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E6" w:rsidRDefault="009D7DE6" w:rsidP="00485C08">
      <w:pPr>
        <w:ind w:left="708" w:firstLine="618"/>
        <w:rPr>
          <w:lang w:val="en-GB"/>
        </w:rPr>
      </w:pPr>
    </w:p>
    <w:p w:rsidR="009D7DE6" w:rsidRDefault="00B432F5" w:rsidP="00B432F5">
      <w:pPr>
        <w:tabs>
          <w:tab w:val="left" w:pos="1605"/>
        </w:tabs>
        <w:ind w:left="708" w:firstLine="618"/>
      </w:pPr>
      <w:r>
        <w:tab/>
      </w:r>
    </w:p>
    <w:p w:rsidR="009D7DE6" w:rsidRPr="00DE2875" w:rsidRDefault="009D7DE6" w:rsidP="006175A3">
      <w:pPr>
        <w:ind w:left="708" w:firstLine="618"/>
        <w:jc w:val="both"/>
        <w:rPr>
          <w:lang w:val="ru-RU"/>
        </w:rPr>
      </w:pPr>
    </w:p>
    <w:p w:rsidR="009D7DE6" w:rsidRPr="00DE2875" w:rsidRDefault="009D7DE6" w:rsidP="006175A3">
      <w:pPr>
        <w:ind w:left="708" w:firstLine="618"/>
        <w:jc w:val="both"/>
        <w:rPr>
          <w:lang w:val="ru-RU"/>
        </w:rPr>
      </w:pPr>
      <w:r w:rsidRPr="00DE2875">
        <w:rPr>
          <w:lang w:val="ru-RU"/>
        </w:rPr>
        <w:t>На основу члана 7. ст. 3. и 4. Закона о техничким захтевима за производе и оцењивању усаглашености („Службени гласник РС”, број 36/09) у вези са чланом 9. Правилника о електричној опреми намењеној за употребу у оквиру одређених граница напона („Службени гласник РС”, број 25/16).</w:t>
      </w:r>
    </w:p>
    <w:p w:rsidR="009D7DE6" w:rsidRPr="003D19D5" w:rsidRDefault="009D7DE6" w:rsidP="00485C08">
      <w:pPr>
        <w:ind w:left="618" w:firstLine="708"/>
        <w:rPr>
          <w:highlight w:val="yellow"/>
          <w:lang w:val="ru-RU"/>
        </w:rPr>
      </w:pPr>
    </w:p>
    <w:p w:rsidR="009D7DE6" w:rsidRPr="00DE2875" w:rsidRDefault="009D7DE6" w:rsidP="00485C08">
      <w:pPr>
        <w:ind w:left="708"/>
        <w:rPr>
          <w:lang w:val="ru-RU"/>
        </w:rPr>
      </w:pPr>
      <w:r w:rsidRPr="00DE2875">
        <w:rPr>
          <w:lang w:val="en-GB"/>
        </w:rPr>
        <w:t>M</w:t>
      </w:r>
      <w:r w:rsidRPr="00DE2875">
        <w:rPr>
          <w:lang w:val="ru-RU"/>
        </w:rPr>
        <w:t xml:space="preserve">инистар привреде објављује </w:t>
      </w:r>
    </w:p>
    <w:p w:rsidR="009D7DE6" w:rsidRPr="003D19D5" w:rsidRDefault="009D7DE6" w:rsidP="00485C08">
      <w:pPr>
        <w:ind w:left="618" w:firstLine="708"/>
        <w:rPr>
          <w:highlight w:val="yellow"/>
          <w:lang w:val="ru-RU"/>
        </w:rPr>
      </w:pPr>
    </w:p>
    <w:p w:rsidR="009D7DE6" w:rsidRPr="00DE2875" w:rsidRDefault="009D7DE6" w:rsidP="00485C08">
      <w:pPr>
        <w:spacing w:after="120"/>
        <w:ind w:left="618"/>
        <w:jc w:val="center"/>
      </w:pPr>
      <w:r w:rsidRPr="00DE2875">
        <w:rPr>
          <w:lang w:val="ru-RU"/>
        </w:rPr>
        <w:t xml:space="preserve">СПИСАК СРПСКИХ СТАНДАРДА </w:t>
      </w:r>
      <w:r w:rsidRPr="00DE2875">
        <w:t xml:space="preserve"> </w:t>
      </w:r>
    </w:p>
    <w:p w:rsidR="009D7DE6" w:rsidRPr="00DE2875" w:rsidRDefault="009D7DE6" w:rsidP="00485C08">
      <w:pPr>
        <w:ind w:left="618"/>
        <w:jc w:val="center"/>
        <w:rPr>
          <w:lang w:val="sr-Cyrl-CS"/>
        </w:rPr>
      </w:pPr>
      <w:r w:rsidRPr="00DE2875">
        <w:rPr>
          <w:lang w:val="ru-RU"/>
        </w:rPr>
        <w:t xml:space="preserve">ИЗ ОБЛАСТИ ЕЛЕКТРИЧНЕ ОПРЕМЕ НАМЕЊЕНЕ ЗА УПОТРЕБУ У ОКВИРУ ОДРЕЂЕНИХ ГРАНИЦА НАПОНА </w:t>
      </w:r>
    </w:p>
    <w:p w:rsidR="009D7DE6" w:rsidRPr="003D19D5" w:rsidRDefault="009D7DE6" w:rsidP="00485C08">
      <w:pPr>
        <w:ind w:left="618"/>
        <w:jc w:val="center"/>
        <w:rPr>
          <w:color w:val="FF0000"/>
          <w:highlight w:val="yellow"/>
        </w:rPr>
      </w:pPr>
    </w:p>
    <w:p w:rsidR="009D7DE6" w:rsidRPr="003D19D5" w:rsidRDefault="009D7DE6" w:rsidP="00485C08">
      <w:pPr>
        <w:ind w:left="618"/>
        <w:jc w:val="center"/>
        <w:rPr>
          <w:color w:val="FF0000"/>
          <w:highlight w:val="yellow"/>
        </w:rPr>
      </w:pPr>
    </w:p>
    <w:p w:rsidR="009D7DE6" w:rsidRPr="00DE2875" w:rsidRDefault="009D7DE6" w:rsidP="00485C08">
      <w:pPr>
        <w:numPr>
          <w:ilvl w:val="0"/>
          <w:numId w:val="8"/>
        </w:numPr>
        <w:ind w:left="1068"/>
        <w:rPr>
          <w:b/>
          <w:bCs/>
          <w:lang w:val="sl-SI"/>
        </w:rPr>
      </w:pPr>
      <w:r w:rsidRPr="00DE2875">
        <w:rPr>
          <w:lang w:val="ru-RU"/>
        </w:rPr>
        <w:t>Министар привреде саставио је следећи списак српских стандарда из области електричне опреме намењене за употребу у оквиру одређених граница напона:</w:t>
      </w:r>
    </w:p>
    <w:p w:rsidR="009D7DE6" w:rsidRPr="00810AD3" w:rsidRDefault="009D7DE6" w:rsidP="00485C08">
      <w:pPr>
        <w:ind w:left="618"/>
        <w:rPr>
          <w:color w:val="FF0000"/>
          <w:lang w:val="sr-Cyrl-CS"/>
        </w:rPr>
      </w:pPr>
    </w:p>
    <w:tbl>
      <w:tblPr>
        <w:tblW w:w="15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226"/>
        <w:gridCol w:w="3251"/>
        <w:gridCol w:w="3261"/>
        <w:gridCol w:w="1701"/>
        <w:gridCol w:w="2909"/>
      </w:tblGrid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4E79A5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B13F24">
              <w:rPr>
                <w:b/>
                <w:bCs/>
                <w:sz w:val="18"/>
                <w:szCs w:val="18"/>
                <w:lang w:val="sr-Cyrl-CS"/>
              </w:rPr>
              <w:t>Редни</w:t>
            </w:r>
            <w:r w:rsidRPr="00B13F24">
              <w:rPr>
                <w:b/>
                <w:bCs/>
                <w:sz w:val="18"/>
                <w:szCs w:val="18"/>
                <w:lang w:val="sr-Cyrl-CS"/>
              </w:rPr>
              <w:br/>
              <w:t>број</w:t>
            </w:r>
          </w:p>
        </w:tc>
        <w:tc>
          <w:tcPr>
            <w:tcW w:w="3226" w:type="dxa"/>
            <w:vAlign w:val="center"/>
          </w:tcPr>
          <w:p w:rsidR="009D7DE6" w:rsidRPr="00810AD3" w:rsidRDefault="009D7DE6" w:rsidP="006F6C0D">
            <w:pPr>
              <w:spacing w:before="120"/>
              <w:jc w:val="center"/>
              <w:rPr>
                <w:b/>
                <w:bCs/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b/>
                <w:bCs/>
                <w:spacing w:val="-4"/>
                <w:sz w:val="20"/>
                <w:szCs w:val="20"/>
                <w:lang w:val="sr-Cyrl-CS"/>
              </w:rPr>
              <w:t>Ознака српског стандарда</w:t>
            </w:r>
          </w:p>
        </w:tc>
        <w:tc>
          <w:tcPr>
            <w:tcW w:w="3251" w:type="dxa"/>
            <w:vAlign w:val="center"/>
          </w:tcPr>
          <w:p w:rsidR="009D7DE6" w:rsidRDefault="009D7DE6" w:rsidP="006F6C0D">
            <w:pPr>
              <w:spacing w:before="120" w:after="120"/>
              <w:jc w:val="center"/>
              <w:rPr>
                <w:b/>
                <w:bCs/>
                <w:spacing w:val="-4"/>
                <w:sz w:val="20"/>
                <w:szCs w:val="20"/>
                <w:lang w:val="sr-Cyrl-CS"/>
              </w:rPr>
            </w:pPr>
          </w:p>
          <w:p w:rsidR="009D7DE6" w:rsidRDefault="009D7DE6" w:rsidP="006F6C0D">
            <w:pPr>
              <w:spacing w:before="120" w:after="120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0AD3">
              <w:rPr>
                <w:b/>
                <w:bCs/>
                <w:spacing w:val="-4"/>
                <w:sz w:val="20"/>
                <w:szCs w:val="20"/>
                <w:lang w:val="sr-Cyrl-CS"/>
              </w:rPr>
              <w:t>Наслов српског стандарда</w:t>
            </w:r>
          </w:p>
          <w:p w:rsidR="009D7DE6" w:rsidRPr="00D76A86" w:rsidRDefault="009D7DE6" w:rsidP="006F6C0D">
            <w:pPr>
              <w:spacing w:before="120" w:after="120"/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D7DE6" w:rsidRPr="00810AD3" w:rsidRDefault="009D7DE6" w:rsidP="006F6C0D">
            <w:pPr>
              <w:spacing w:before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10AD3">
              <w:rPr>
                <w:b/>
                <w:bCs/>
                <w:sz w:val="20"/>
                <w:szCs w:val="20"/>
                <w:lang w:val="sr-Cyrl-CS"/>
              </w:rPr>
              <w:t>Ознака повученог/</w:t>
            </w:r>
            <w:r w:rsidRPr="00810AD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F4CBA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9F4CBA">
              <w:rPr>
                <w:b/>
                <w:bCs/>
                <w:sz w:val="20"/>
                <w:szCs w:val="20"/>
                <w:lang w:val="sr-Cyrl-CS"/>
              </w:rPr>
              <w:t>змењеног</w:t>
            </w:r>
            <w:r w:rsidRPr="00810AD3">
              <w:rPr>
                <w:b/>
                <w:bCs/>
                <w:sz w:val="20"/>
                <w:szCs w:val="20"/>
                <w:lang w:val="sr-Cyrl-CS"/>
              </w:rPr>
              <w:t xml:space="preserve"> српског стандарда</w:t>
            </w:r>
          </w:p>
        </w:tc>
        <w:tc>
          <w:tcPr>
            <w:tcW w:w="1701" w:type="dxa"/>
            <w:vAlign w:val="center"/>
          </w:tcPr>
          <w:p w:rsidR="009D7DE6" w:rsidRPr="00810AD3" w:rsidRDefault="009D7DE6" w:rsidP="006F6C0D">
            <w:pPr>
              <w:spacing w:before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810AD3">
              <w:rPr>
                <w:b/>
                <w:bCs/>
                <w:sz w:val="18"/>
                <w:szCs w:val="18"/>
                <w:lang w:val="ru-RU"/>
              </w:rPr>
              <w:t xml:space="preserve">Датум до </w:t>
            </w:r>
            <w:r w:rsidRPr="00810AD3">
              <w:rPr>
                <w:b/>
                <w:bCs/>
                <w:sz w:val="18"/>
                <w:szCs w:val="18"/>
                <w:lang w:val="sr-Cyrl-CS"/>
              </w:rPr>
              <w:t>када</w:t>
            </w:r>
            <w:r w:rsidRPr="00810AD3">
              <w:rPr>
                <w:b/>
                <w:bCs/>
                <w:sz w:val="18"/>
                <w:szCs w:val="18"/>
                <w:lang w:val="ru-RU"/>
              </w:rPr>
              <w:t xml:space="preserve"> примена повученог /</w:t>
            </w:r>
            <w:r w:rsidRPr="009F4CBA">
              <w:rPr>
                <w:b/>
                <w:bCs/>
                <w:sz w:val="20"/>
                <w:szCs w:val="20"/>
                <w:lang w:val="ru-RU"/>
              </w:rPr>
              <w:t xml:space="preserve"> и</w:t>
            </w:r>
            <w:r w:rsidRPr="009F4CBA">
              <w:rPr>
                <w:b/>
                <w:bCs/>
                <w:sz w:val="20"/>
                <w:szCs w:val="20"/>
                <w:lang w:val="sr-Cyrl-CS"/>
              </w:rPr>
              <w:t>змењеног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  <w:r w:rsidRPr="00810AD3">
              <w:rPr>
                <w:b/>
                <w:bCs/>
                <w:sz w:val="18"/>
                <w:szCs w:val="18"/>
                <w:lang w:val="ru-RU"/>
              </w:rPr>
              <w:t xml:space="preserve"> српског стандарда обезбеђује претпоставку о усаглашености са захтевима из техничког прописа</w:t>
            </w:r>
          </w:p>
        </w:tc>
        <w:tc>
          <w:tcPr>
            <w:tcW w:w="2909" w:type="dxa"/>
            <w:vAlign w:val="center"/>
          </w:tcPr>
          <w:p w:rsidR="009D7DE6" w:rsidRPr="00810AD3" w:rsidRDefault="009D7DE6" w:rsidP="006F6C0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0AD3">
              <w:rPr>
                <w:b/>
                <w:bCs/>
                <w:sz w:val="20"/>
                <w:szCs w:val="20"/>
                <w:lang w:val="sr-Cyrl-CS"/>
              </w:rPr>
              <w:t>Ознака референтног хармонизованог европског стандарда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4E79A5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F6C0D">
            <w:pPr>
              <w:spacing w:before="120"/>
              <w:rPr>
                <w:spacing w:val="-4"/>
                <w:sz w:val="20"/>
                <w:szCs w:val="20"/>
              </w:rPr>
            </w:pPr>
            <w:r w:rsidRPr="001C2265">
              <w:rPr>
                <w:spacing w:val="-4"/>
                <w:sz w:val="20"/>
                <w:szCs w:val="20"/>
              </w:rPr>
              <w:t>SRPS EN ISO 1125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F6C0D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C2265">
              <w:rPr>
                <w:spacing w:val="-4"/>
                <w:sz w:val="20"/>
                <w:szCs w:val="20"/>
              </w:rPr>
              <w:t>Ласери и опрема која се односи на ласере — Ласерски уређај — Минимални захтеви за документаци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F6C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F6C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F6C0D">
            <w:pPr>
              <w:spacing w:before="120"/>
              <w:rPr>
                <w:sz w:val="20"/>
                <w:szCs w:val="20"/>
              </w:rPr>
            </w:pPr>
            <w:r w:rsidRPr="001C2265">
              <w:rPr>
                <w:sz w:val="20"/>
                <w:szCs w:val="20"/>
              </w:rPr>
              <w:t>EN ISO 1125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4E79A5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1C2265" w:rsidRDefault="009D7DE6" w:rsidP="006F6C0D">
            <w:pPr>
              <w:spacing w:before="120"/>
              <w:rPr>
                <w:spacing w:val="-4"/>
                <w:sz w:val="20"/>
                <w:szCs w:val="20"/>
              </w:rPr>
            </w:pPr>
            <w:r w:rsidRPr="001C2265">
              <w:rPr>
                <w:spacing w:val="-4"/>
                <w:sz w:val="20"/>
                <w:szCs w:val="20"/>
              </w:rPr>
              <w:t>SRPS EN 13637:2015</w:t>
            </w:r>
          </w:p>
        </w:tc>
        <w:tc>
          <w:tcPr>
            <w:tcW w:w="3251" w:type="dxa"/>
          </w:tcPr>
          <w:p w:rsidR="009D7DE6" w:rsidRPr="001C2265" w:rsidRDefault="009D7DE6" w:rsidP="006F6C0D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C2265">
              <w:rPr>
                <w:spacing w:val="-4"/>
                <w:sz w:val="20"/>
                <w:szCs w:val="20"/>
              </w:rPr>
              <w:t>Грађевински окови ― Електрично контролисани системи излаза за употребу на евакуационим путевима ― Захтеви и методе испитивања</w:t>
            </w:r>
          </w:p>
        </w:tc>
        <w:tc>
          <w:tcPr>
            <w:tcW w:w="3261" w:type="dxa"/>
          </w:tcPr>
          <w:p w:rsidR="009D7DE6" w:rsidRPr="00810AD3" w:rsidRDefault="009D7DE6" w:rsidP="006F6C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F6C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1C2265" w:rsidRDefault="009D7DE6" w:rsidP="006F6C0D">
            <w:pPr>
              <w:spacing w:before="120"/>
              <w:rPr>
                <w:sz w:val="20"/>
                <w:szCs w:val="20"/>
              </w:rPr>
            </w:pPr>
            <w:r w:rsidRPr="001C2265">
              <w:rPr>
                <w:sz w:val="20"/>
                <w:szCs w:val="20"/>
              </w:rPr>
              <w:t>EN 13637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A10626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308 S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дентификација жила у кабловима и савитљивим каблов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308 S2:2001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A10626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A10626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361 S3:2009</w:t>
            </w:r>
          </w:p>
          <w:p w:rsidR="009D7DE6" w:rsidRPr="00810AD3" w:rsidRDefault="009D7DE6" w:rsidP="00A10626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HD 361 S3:2009/А1:2009</w:t>
            </w:r>
          </w:p>
          <w:p w:rsidR="009D7DE6" w:rsidRPr="00810AD3" w:rsidRDefault="009D7DE6" w:rsidP="00A10626">
            <w:pPr>
              <w:spacing w:before="120"/>
              <w:rPr>
                <w:color w:val="FF0000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</w:tcPr>
          <w:p w:rsidR="009D7DE6" w:rsidRPr="00810AD3" w:rsidRDefault="009D7DE6" w:rsidP="00A10626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 за означавање каблова</w:t>
            </w:r>
          </w:p>
        </w:tc>
        <w:tc>
          <w:tcPr>
            <w:tcW w:w="3261" w:type="dxa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361 S3:1999 </w:t>
            </w:r>
          </w:p>
          <w:p w:rsidR="009D7DE6" w:rsidRDefault="009D7DE6" w:rsidP="00A10626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361 S3:1999/А1:2006 </w:t>
            </w:r>
          </w:p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  <w:r w:rsidRPr="0052261C">
              <w:rPr>
                <w:sz w:val="20"/>
                <w:szCs w:val="20"/>
              </w:rPr>
              <w:t>HD 361 S3:1999/АC:199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A10626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368 S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епосредни региструјући електрични мерни инструменти и њихов прибор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A10626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368 S1:197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F418E4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F418E4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516 S2:2010</w:t>
            </w:r>
          </w:p>
        </w:tc>
        <w:tc>
          <w:tcPr>
            <w:tcW w:w="3251" w:type="dxa"/>
          </w:tcPr>
          <w:p w:rsidR="009D7DE6" w:rsidRPr="00810AD3" w:rsidRDefault="009D7DE6" w:rsidP="00F418E4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путство за употребу нисконапонских хармонизованих каблова</w:t>
            </w:r>
          </w:p>
        </w:tc>
        <w:tc>
          <w:tcPr>
            <w:tcW w:w="3261" w:type="dxa"/>
          </w:tcPr>
          <w:p w:rsidR="009D7DE6" w:rsidRPr="00810AD3" w:rsidRDefault="009D7DE6" w:rsidP="00F418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F418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F418E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516 S2:1997 </w:t>
            </w:r>
          </w:p>
          <w:p w:rsidR="009D7DE6" w:rsidRPr="00810AD3" w:rsidRDefault="009D7DE6" w:rsidP="00F418E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516 S2:1997/А1:2003 </w:t>
            </w:r>
          </w:p>
          <w:p w:rsidR="009D7DE6" w:rsidRPr="00810AD3" w:rsidRDefault="009D7DE6" w:rsidP="00F418E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516 S2:1997/А2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56008F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56008F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549 S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56008F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нференцијски системи - Електрички и акустичк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5600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56008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818F9" w:rsidRDefault="009D7DE6" w:rsidP="00A818F9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549 S1:198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73176D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73176D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HD 597 S1:2009</w:t>
            </w:r>
          </w:p>
          <w:p w:rsidR="009D7DE6" w:rsidRPr="00E33A28" w:rsidRDefault="009D7DE6" w:rsidP="0073176D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73176D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прежни кондензатори и капацитивни делитељи</w:t>
            </w:r>
          </w:p>
        </w:tc>
        <w:tc>
          <w:tcPr>
            <w:tcW w:w="3261" w:type="dxa"/>
          </w:tcPr>
          <w:p w:rsidR="009D7DE6" w:rsidRPr="00810AD3" w:rsidRDefault="009D7DE6" w:rsidP="007317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7317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73176D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597 S1:1992 </w:t>
            </w:r>
          </w:p>
          <w:p w:rsidR="009D7DE6" w:rsidRPr="00810AD3" w:rsidRDefault="009D7DE6" w:rsidP="0073176D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HD 597 S1:1992/АC:199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537004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537004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03 S1:2009</w:t>
            </w:r>
          </w:p>
          <w:p w:rsidR="009D7DE6" w:rsidRPr="00810AD3" w:rsidRDefault="009D7DE6" w:rsidP="00537004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03 S1:2009/А1:2009</w:t>
            </w:r>
          </w:p>
          <w:p w:rsidR="009D7DE6" w:rsidRPr="00810AD3" w:rsidRDefault="009D7DE6" w:rsidP="00537004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03 S1:2009/А2:2009</w:t>
            </w:r>
          </w:p>
          <w:p w:rsidR="009D7DE6" w:rsidRPr="00810AD3" w:rsidRDefault="009D7DE6" w:rsidP="00537004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03 S1:2009/А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537004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Дистрибутивни каблови назначеног напона 0,6/1 kV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53700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53700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53700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3 S1:1994 </w:t>
            </w:r>
          </w:p>
          <w:p w:rsidR="009D7DE6" w:rsidRPr="00810AD3" w:rsidRDefault="009D7DE6" w:rsidP="0053700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3 S1:1994/А1:1997 </w:t>
            </w:r>
          </w:p>
          <w:p w:rsidR="009D7DE6" w:rsidRPr="00810AD3" w:rsidRDefault="009D7DE6" w:rsidP="0053700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3 S1:1994/А2:2003 </w:t>
            </w:r>
          </w:p>
          <w:p w:rsidR="009D7DE6" w:rsidRPr="00810AD3" w:rsidRDefault="009D7DE6" w:rsidP="00537004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3 S1:1994/А3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DE5690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E5690" w:rsidRDefault="009D7DE6" w:rsidP="00DE5690">
            <w:pPr>
              <w:spacing w:before="120"/>
              <w:rPr>
                <w:spacing w:val="-4"/>
                <w:sz w:val="20"/>
                <w:szCs w:val="20"/>
              </w:rPr>
            </w:pPr>
            <w:r w:rsidRPr="00DE5690">
              <w:rPr>
                <w:spacing w:val="-4"/>
                <w:sz w:val="20"/>
                <w:szCs w:val="20"/>
              </w:rPr>
              <w:t>SRPS HD 604 S1:2009</w:t>
            </w:r>
          </w:p>
          <w:p w:rsidR="009D7DE6" w:rsidRPr="00810AD3" w:rsidRDefault="009D7DE6" w:rsidP="00DE5690">
            <w:pPr>
              <w:spacing w:before="120"/>
              <w:rPr>
                <w:spacing w:val="-4"/>
                <w:sz w:val="20"/>
                <w:szCs w:val="20"/>
              </w:rPr>
            </w:pPr>
            <w:r w:rsidRPr="00DE5690">
              <w:rPr>
                <w:spacing w:val="-4"/>
                <w:sz w:val="20"/>
                <w:szCs w:val="20"/>
              </w:rPr>
              <w:t>SRPS</w:t>
            </w:r>
            <w:r w:rsidRPr="00810AD3">
              <w:rPr>
                <w:spacing w:val="-4"/>
                <w:sz w:val="20"/>
                <w:szCs w:val="20"/>
              </w:rPr>
              <w:t xml:space="preserve"> HD 604 S1:2009/А1:2009</w:t>
            </w:r>
          </w:p>
          <w:p w:rsidR="009D7DE6" w:rsidRPr="00810AD3" w:rsidRDefault="009D7DE6" w:rsidP="00DE5690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04 S1:2009/А2:2009</w:t>
            </w:r>
          </w:p>
          <w:p w:rsidR="009D7DE6" w:rsidRPr="00810AD3" w:rsidRDefault="009D7DE6" w:rsidP="00DE5690">
            <w:pPr>
              <w:spacing w:before="120"/>
              <w:rPr>
                <w:spacing w:val="-4"/>
                <w:sz w:val="20"/>
                <w:szCs w:val="20"/>
              </w:rPr>
            </w:pPr>
            <w:r w:rsidRPr="00DE5690">
              <w:rPr>
                <w:spacing w:val="-4"/>
                <w:sz w:val="20"/>
                <w:szCs w:val="20"/>
              </w:rPr>
              <w:t>SRPS HD 604 S1:2009/А3:2009</w:t>
            </w:r>
          </w:p>
        </w:tc>
        <w:tc>
          <w:tcPr>
            <w:tcW w:w="3251" w:type="dxa"/>
          </w:tcPr>
          <w:p w:rsidR="009D7DE6" w:rsidRPr="00810AD3" w:rsidRDefault="009D7DE6" w:rsidP="00DE5690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аблови 0,6/1 kV и 1,9/3,3 kV са посебним карактеристикама које се односе на пожар, за употребу у енергетским постројењима</w:t>
            </w:r>
          </w:p>
        </w:tc>
        <w:tc>
          <w:tcPr>
            <w:tcW w:w="3261" w:type="dxa"/>
          </w:tcPr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4 S1:1994 </w:t>
            </w:r>
          </w:p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4 S1:1994/А1:1997 </w:t>
            </w:r>
          </w:p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4 S1:1994/А2:2002 </w:t>
            </w:r>
          </w:p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  <w:r w:rsidRPr="00DE5690">
              <w:rPr>
                <w:sz w:val="20"/>
                <w:szCs w:val="20"/>
              </w:rPr>
              <w:t xml:space="preserve">HD 604 S1:1994/А3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DE5690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DE5690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HD 605 S2:2009</w:t>
            </w:r>
          </w:p>
          <w:p w:rsidR="009D7DE6" w:rsidRPr="00FD4682" w:rsidRDefault="009D7DE6" w:rsidP="00DE5690">
            <w:pPr>
              <w:spacing w:before="120"/>
              <w:rPr>
                <w:color w:val="0000FF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DE5690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каблови - Допунске методе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DE5690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05 S2:2008 </w:t>
            </w:r>
          </w:p>
          <w:p w:rsidR="009D7DE6" w:rsidRPr="00810AD3" w:rsidRDefault="009D7DE6" w:rsidP="00DE5690">
            <w:pPr>
              <w:spacing w:before="120"/>
              <w:rPr>
                <w:sz w:val="20"/>
                <w:szCs w:val="20"/>
              </w:rPr>
            </w:pPr>
            <w:r w:rsidRPr="00C57591">
              <w:rPr>
                <w:sz w:val="20"/>
                <w:szCs w:val="20"/>
              </w:rPr>
              <w:t>HD 605 S2:2008/AC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1866F3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1866F3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26 S1:2009</w:t>
            </w:r>
          </w:p>
          <w:p w:rsidR="009D7DE6" w:rsidRPr="00810AD3" w:rsidRDefault="009D7DE6" w:rsidP="001866F3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26 S1:2009/А1:2009</w:t>
            </w:r>
          </w:p>
          <w:p w:rsidR="009D7DE6" w:rsidRPr="00810AD3" w:rsidRDefault="009D7DE6" w:rsidP="001866F3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26 S1:2009/А2:2009</w:t>
            </w:r>
          </w:p>
        </w:tc>
        <w:tc>
          <w:tcPr>
            <w:tcW w:w="3251" w:type="dxa"/>
          </w:tcPr>
          <w:p w:rsidR="009D7DE6" w:rsidRPr="00810AD3" w:rsidRDefault="009D7DE6" w:rsidP="001866F3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адземни дистрибутивни каблови назначеног напона Uо/U (Uм): 0,6/1 (1,2) kV</w:t>
            </w:r>
          </w:p>
        </w:tc>
        <w:tc>
          <w:tcPr>
            <w:tcW w:w="3261" w:type="dxa"/>
          </w:tcPr>
          <w:p w:rsidR="009D7DE6" w:rsidRPr="00810AD3" w:rsidRDefault="009D7DE6" w:rsidP="001866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1866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1866F3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26 S1:1996 </w:t>
            </w:r>
          </w:p>
          <w:p w:rsidR="009D7DE6" w:rsidRPr="00810AD3" w:rsidRDefault="009D7DE6" w:rsidP="001866F3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26 S1:1996/А1:1997 </w:t>
            </w:r>
          </w:p>
          <w:p w:rsidR="009D7DE6" w:rsidRPr="00810AD3" w:rsidRDefault="009D7DE6" w:rsidP="001866F3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26 S1:1996/А2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27 S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27 S1:2009/А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HD 627 S1:2009/А2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Вишежилни и вишепарични каблови за надземне и подземне инсталац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27 S1:199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27 S1:1996/А1:2000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27 S1:1996/А2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C353F">
              <w:rPr>
                <w:spacing w:val="-4"/>
                <w:sz w:val="20"/>
                <w:szCs w:val="20"/>
              </w:rPr>
              <w:t>SRPS HD 639</w:t>
            </w:r>
            <w:r w:rsidRPr="00810AD3">
              <w:rPr>
                <w:spacing w:val="-4"/>
                <w:sz w:val="20"/>
                <w:szCs w:val="20"/>
              </w:rPr>
              <w:t xml:space="preserve"> S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HD 639 S1:2008/А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HD 639 S1:2008/А2:2011</w:t>
            </w:r>
          </w:p>
          <w:p w:rsidR="009D7DE6" w:rsidRPr="00E33A28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инсталациони прибор - Преносни уређаји диференцијалне струје без уграђене прекострујне заштите за домаћинство и сличну употребу (PRCD)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C3601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39 S1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HD 639 S1:2002/А1:2003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HD 639 S1:2002/А2:2010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HD 639 S1:2002/АC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4100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осебни захтеви за безбедност уређаја који се прикључују на телекомуникационе мреже и/или кабловски дистрибутивни систе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41003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65-4-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65-4-2:2009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65-4-2:2009/A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нос сигнала преко нисконапонских електричних инсталација у фреквенцијском опсегу од 3 kHz до 148,5 kHz - Део 4-2: Нисконапонски филтри за распрезање - Захтеви за безбедност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50065-4-2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65-4-2:2001/A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65-4-2:2001/A2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60BAC">
              <w:rPr>
                <w:spacing w:val="-4"/>
                <w:sz w:val="20"/>
                <w:szCs w:val="20"/>
              </w:rPr>
              <w:t>SRPS EN 50065-4-7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нос сигнала преко нисконапонских електричних инсталација у фреквенцијском опсегу од 3 kHz до 148,5 kHz и од 1,6 MHz до 30 MHz - Део 4-7: Преносиви нисконапонски филтри за распрезање -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65-4-7:2005 </w:t>
            </w:r>
          </w:p>
          <w:p w:rsidR="009D7DE6" w:rsidRPr="00810AD3" w:rsidRDefault="009D7DE6" w:rsidP="001E3FB4">
            <w:pPr>
              <w:spacing w:before="120"/>
              <w:rPr>
                <w:sz w:val="20"/>
                <w:szCs w:val="20"/>
              </w:rPr>
            </w:pPr>
            <w:r w:rsidRPr="00407589">
              <w:rPr>
                <w:sz w:val="20"/>
                <w:szCs w:val="20"/>
              </w:rPr>
              <w:t>EN 50065-4-7:2005/AC:2006</w:t>
            </w:r>
            <w:r w:rsidRPr="00810AD3">
              <w:rPr>
                <w:sz w:val="20"/>
                <w:szCs w:val="20"/>
              </w:rPr>
              <w:t xml:space="preserve">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01A2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01A21">
              <w:rPr>
                <w:spacing w:val="-4"/>
                <w:sz w:val="20"/>
                <w:szCs w:val="20"/>
              </w:rPr>
              <w:t>SRPS EN 50085-1:2009</w:t>
            </w:r>
          </w:p>
          <w:p w:rsidR="009D7DE6" w:rsidRPr="00701A2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01A21">
              <w:rPr>
                <w:sz w:val="20"/>
                <w:szCs w:val="20"/>
                <w:lang w:val="sr-Cyrl-CS"/>
              </w:rPr>
              <w:t>SRPS EN 50085-1:2009/A1:2014</w:t>
            </w:r>
          </w:p>
        </w:tc>
        <w:tc>
          <w:tcPr>
            <w:tcW w:w="3251" w:type="dxa"/>
          </w:tcPr>
          <w:p w:rsidR="009D7DE6" w:rsidRPr="00701A2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01A21">
              <w:rPr>
                <w:spacing w:val="-4"/>
                <w:sz w:val="20"/>
                <w:szCs w:val="20"/>
              </w:rPr>
              <w:t>Системи кабловских полица и системи кабловских канала за електричне инсталације - Део 1: Општи захтеви</w:t>
            </w:r>
          </w:p>
        </w:tc>
        <w:tc>
          <w:tcPr>
            <w:tcW w:w="3261" w:type="dxa"/>
          </w:tcPr>
          <w:p w:rsidR="009D7DE6" w:rsidRPr="00701A21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701A2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701A21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701A2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701A21" w:rsidRDefault="009D7DE6" w:rsidP="00607A77">
            <w:pPr>
              <w:spacing w:before="120"/>
              <w:rPr>
                <w:sz w:val="20"/>
                <w:szCs w:val="20"/>
              </w:rPr>
            </w:pPr>
            <w:r w:rsidRPr="00701A21">
              <w:rPr>
                <w:sz w:val="20"/>
                <w:szCs w:val="20"/>
              </w:rPr>
              <w:t xml:space="preserve">EN 50085-1:2005 </w:t>
            </w:r>
          </w:p>
          <w:p w:rsidR="009D7DE6" w:rsidRPr="00701A21" w:rsidRDefault="009D7DE6" w:rsidP="00607A77">
            <w:pPr>
              <w:spacing w:before="120"/>
              <w:rPr>
                <w:sz w:val="20"/>
                <w:szCs w:val="20"/>
              </w:rPr>
            </w:pPr>
            <w:r w:rsidRPr="00701A21">
              <w:rPr>
                <w:sz w:val="20"/>
                <w:szCs w:val="20"/>
                <w:lang w:val="en-GB" w:eastAsia="en-GB"/>
              </w:rPr>
              <w:t>EN 50085-1:2005/A1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85-2-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SRPS EN 50085-2-1:2008/A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кабловских полица и системи кабловских канала за електричне инсталације - Део 2-1: Системи кабловских полица и системи кабловских канала предвиђени за монтажу на зидове и плафо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9D7DE6" w:rsidRPr="00810AD3" w:rsidRDefault="009D7DE6" w:rsidP="009969C4">
            <w:pPr>
              <w:spacing w:before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85-2-1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85-2-1:2006/A1:2011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85-2-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кабловских полица и кабловских канала за електричне инсталације - Део 2-2: Посебни захтеви за системе кабловских полица и кабловских канала предвиђене за монтажу испод пода, у равни пода и на под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85-2-2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85-2-3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Системи кабловских полица и системи кабловских канала за електричне инсталације - Део 2-3: Посебни захтеви за системе кабловских полица са прорезима предвиђене за инсталирање у кабине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136A2" w:rsidRDefault="009D7DE6" w:rsidP="009969C4">
            <w:pPr>
              <w:spacing w:before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9969C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085-2-3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tabs>
                <w:tab w:val="clear" w:pos="0"/>
                <w:tab w:val="num" w:pos="-50"/>
                <w:tab w:val="left" w:pos="20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085-2-4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кабловских полица и кабловских канала за електричне инсталације - Део 2-4: Посебни захтеви за канале са улазом за каблове са једне или обе стра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085-2-4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106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апарата за домаћинство и сличних електричних апарата - Посебна правила за рутинска испитивања апарата који су обухваћени стандардом ЕN 60335-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106:2008 </w:t>
            </w:r>
          </w:p>
        </w:tc>
      </w:tr>
      <w:tr w:rsidR="009D7DE6" w:rsidRPr="00810AD3" w:rsidTr="000D0272">
        <w:trPr>
          <w:cantSplit/>
          <w:trHeight w:val="1130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136A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136A2">
              <w:rPr>
                <w:spacing w:val="-4"/>
                <w:sz w:val="20"/>
                <w:szCs w:val="20"/>
              </w:rPr>
              <w:t>SRPS EN 50117-1:2010</w:t>
            </w:r>
          </w:p>
          <w:p w:rsidR="009D7DE6" w:rsidRPr="00C136A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136A2">
              <w:rPr>
                <w:spacing w:val="-4"/>
                <w:sz w:val="20"/>
                <w:szCs w:val="20"/>
              </w:rPr>
              <w:t>SRPS EN 50117-1:2010/A1:2010</w:t>
            </w:r>
          </w:p>
          <w:p w:rsidR="009D7DE6" w:rsidRPr="00C136A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136A2">
              <w:rPr>
                <w:sz w:val="20"/>
                <w:szCs w:val="20"/>
                <w:lang w:val="sr-Cyrl-CS"/>
              </w:rPr>
              <w:t>SRPS EN 50117-1:2010/A2:2014</w:t>
            </w:r>
          </w:p>
        </w:tc>
        <w:tc>
          <w:tcPr>
            <w:tcW w:w="3251" w:type="dxa"/>
          </w:tcPr>
          <w:p w:rsidR="009D7DE6" w:rsidRPr="00C136A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136A2">
              <w:rPr>
                <w:spacing w:val="-4"/>
                <w:sz w:val="20"/>
                <w:szCs w:val="20"/>
              </w:rPr>
              <w:t>Коаксијални каблови - Део 1: Спецификација врсте</w:t>
            </w:r>
          </w:p>
        </w:tc>
        <w:tc>
          <w:tcPr>
            <w:tcW w:w="3261" w:type="dxa"/>
          </w:tcPr>
          <w:p w:rsidR="009D7DE6" w:rsidRPr="00C136A2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C136A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136A2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C136A2" w:rsidRDefault="009D7DE6" w:rsidP="009969C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136A2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36A2">
              <w:rPr>
                <w:sz w:val="20"/>
                <w:szCs w:val="20"/>
              </w:rPr>
              <w:t xml:space="preserve">EN 50117-1:2002 </w:t>
            </w:r>
          </w:p>
          <w:p w:rsidR="009D7DE6" w:rsidRPr="00C136A2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36A2">
              <w:rPr>
                <w:sz w:val="20"/>
                <w:szCs w:val="20"/>
              </w:rPr>
              <w:t>EN 50117-1:2002/A1:2006</w:t>
            </w:r>
          </w:p>
          <w:p w:rsidR="009D7DE6" w:rsidRPr="00C136A2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36A2">
              <w:rPr>
                <w:sz w:val="20"/>
                <w:szCs w:val="20"/>
                <w:lang w:val="en-GB" w:eastAsia="en-GB"/>
              </w:rPr>
              <w:t>EN 50117-1:2002/A2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81687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81687">
              <w:rPr>
                <w:spacing w:val="-4"/>
                <w:sz w:val="20"/>
                <w:szCs w:val="20"/>
              </w:rPr>
              <w:t>SRPS EN 50117-2-1:2010</w:t>
            </w:r>
          </w:p>
          <w:p w:rsidR="009D7DE6" w:rsidRPr="00881687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81687">
              <w:rPr>
                <w:spacing w:val="-4"/>
                <w:sz w:val="20"/>
                <w:szCs w:val="20"/>
              </w:rPr>
              <w:t>SRPS EN 50117-2-1:2010/A1:2010</w:t>
            </w:r>
          </w:p>
          <w:p w:rsidR="009D7DE6" w:rsidRPr="00881687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81687">
              <w:rPr>
                <w:sz w:val="20"/>
                <w:szCs w:val="20"/>
                <w:lang w:val="sr-Cyrl-CS"/>
              </w:rPr>
              <w:t>SRPS EN 50117-2-1:2010/A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81687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81687">
              <w:rPr>
                <w:spacing w:val="-4"/>
                <w:sz w:val="20"/>
                <w:szCs w:val="20"/>
              </w:rPr>
              <w:t>Коаксијални каблови - Део 2-1: Спецификација подврсте за каблове који се користе у кабловским дистрибуционим мрежама - Унутрашњи претплатнички каблови за системе који раде на фреквенцијама од 5 MHz до 1 000 MHz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81687" w:rsidRDefault="009D7DE6" w:rsidP="009969C4">
            <w:pPr>
              <w:spacing w:before="120"/>
              <w:rPr>
                <w:sz w:val="20"/>
                <w:szCs w:val="20"/>
              </w:rPr>
            </w:pPr>
          </w:p>
          <w:p w:rsidR="009D7DE6" w:rsidRPr="0088168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81687" w:rsidRDefault="009D7DE6" w:rsidP="00607A77">
            <w:pPr>
              <w:spacing w:before="120"/>
              <w:rPr>
                <w:sz w:val="20"/>
                <w:szCs w:val="20"/>
                <w:lang w:val="fr-FR" w:eastAsia="en-GB"/>
              </w:rPr>
            </w:pPr>
          </w:p>
          <w:p w:rsidR="009D7DE6" w:rsidRPr="00881687" w:rsidRDefault="009D7DE6" w:rsidP="009969C4">
            <w:pPr>
              <w:spacing w:before="120"/>
              <w:rPr>
                <w:sz w:val="20"/>
                <w:szCs w:val="20"/>
              </w:rPr>
            </w:pPr>
          </w:p>
          <w:p w:rsidR="009D7DE6" w:rsidRPr="0088168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81687" w:rsidRDefault="009D7DE6" w:rsidP="00607A77">
            <w:pPr>
              <w:spacing w:before="120"/>
              <w:rPr>
                <w:sz w:val="20"/>
                <w:szCs w:val="20"/>
              </w:rPr>
            </w:pPr>
            <w:r w:rsidRPr="00881687">
              <w:rPr>
                <w:sz w:val="20"/>
                <w:szCs w:val="20"/>
              </w:rPr>
              <w:t xml:space="preserve">EN 50117-2-1:2005 </w:t>
            </w:r>
          </w:p>
          <w:p w:rsidR="009D7DE6" w:rsidRPr="00881687" w:rsidRDefault="009D7DE6" w:rsidP="00607A77">
            <w:pPr>
              <w:spacing w:before="120"/>
              <w:rPr>
                <w:sz w:val="20"/>
                <w:szCs w:val="20"/>
              </w:rPr>
            </w:pPr>
            <w:r w:rsidRPr="00881687">
              <w:rPr>
                <w:sz w:val="20"/>
                <w:szCs w:val="20"/>
              </w:rPr>
              <w:t xml:space="preserve">EN 50117-2-1:2005/A1:2008 </w:t>
            </w:r>
          </w:p>
          <w:p w:rsidR="009D7DE6" w:rsidRPr="00881687" w:rsidRDefault="009D7DE6" w:rsidP="00607A77">
            <w:pPr>
              <w:spacing w:before="120"/>
              <w:rPr>
                <w:sz w:val="20"/>
                <w:szCs w:val="20"/>
              </w:rPr>
            </w:pPr>
            <w:r w:rsidRPr="00881687">
              <w:rPr>
                <w:sz w:val="20"/>
                <w:szCs w:val="20"/>
                <w:lang w:val="en-GB" w:eastAsia="en-GB"/>
              </w:rPr>
              <w:t>EN 50117-2-1:2005/A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pacing w:val="-4"/>
                <w:sz w:val="20"/>
                <w:szCs w:val="20"/>
              </w:rPr>
            </w:pPr>
            <w:r w:rsidRPr="00881687">
              <w:rPr>
                <w:spacing w:val="-4"/>
                <w:sz w:val="20"/>
                <w:szCs w:val="20"/>
              </w:rPr>
              <w:t>SRPS EN 50117-2-2:2010</w:t>
            </w:r>
          </w:p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pacing w:val="-4"/>
                <w:sz w:val="20"/>
                <w:szCs w:val="20"/>
              </w:rPr>
            </w:pPr>
            <w:r w:rsidRPr="00881687">
              <w:rPr>
                <w:spacing w:val="-4"/>
                <w:sz w:val="20"/>
                <w:szCs w:val="20"/>
              </w:rPr>
              <w:t>SRPS EN 50117-2-2:2010/A1:2010</w:t>
            </w:r>
          </w:p>
          <w:p w:rsidR="009D7DE6" w:rsidRPr="00881687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81687">
              <w:rPr>
                <w:sz w:val="20"/>
                <w:szCs w:val="20"/>
                <w:lang w:val="sr-Cyrl-CS"/>
              </w:rPr>
              <w:t>SRPS EN 50117-2-2:2010/A2:2014</w:t>
            </w:r>
          </w:p>
        </w:tc>
        <w:tc>
          <w:tcPr>
            <w:tcW w:w="3251" w:type="dxa"/>
          </w:tcPr>
          <w:p w:rsidR="009D7DE6" w:rsidRPr="00881687" w:rsidRDefault="009D7DE6" w:rsidP="00607A77">
            <w:pPr>
              <w:tabs>
                <w:tab w:val="left" w:pos="2885"/>
              </w:tabs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81687">
              <w:rPr>
                <w:spacing w:val="-4"/>
                <w:sz w:val="20"/>
                <w:szCs w:val="20"/>
              </w:rPr>
              <w:t>Коаксијални каблови - Део 2-2: Спецификација подврсте за каблове који се користе у кабловским дистрибуционим мрежама - Спољашњи претплатнички каблови за системе који раде на фреквенцијама од 5 MHz до 1 000 MHz</w:t>
            </w:r>
          </w:p>
        </w:tc>
        <w:tc>
          <w:tcPr>
            <w:tcW w:w="3261" w:type="dxa"/>
          </w:tcPr>
          <w:p w:rsidR="009D7DE6" w:rsidRDefault="009D7DE6" w:rsidP="00607A77">
            <w:pPr>
              <w:tabs>
                <w:tab w:val="left" w:pos="2885"/>
              </w:tabs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  <w:lang w:val="fr-FR" w:eastAsia="en-GB"/>
              </w:rPr>
            </w:pPr>
          </w:p>
          <w:p w:rsidR="009D7DE6" w:rsidRPr="00881687" w:rsidRDefault="009D7DE6" w:rsidP="009969C4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  <w:r w:rsidRPr="00881687">
              <w:rPr>
                <w:sz w:val="20"/>
                <w:szCs w:val="20"/>
              </w:rPr>
              <w:t xml:space="preserve">EN 50117-2-2:2004 </w:t>
            </w:r>
          </w:p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  <w:r w:rsidRPr="00881687">
              <w:rPr>
                <w:sz w:val="20"/>
                <w:szCs w:val="20"/>
              </w:rPr>
              <w:t xml:space="preserve">EN 50117-2-2:2004/A1:2008 </w:t>
            </w:r>
          </w:p>
          <w:p w:rsidR="009D7DE6" w:rsidRPr="00881687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  <w:r w:rsidRPr="00881687">
              <w:rPr>
                <w:sz w:val="20"/>
                <w:szCs w:val="20"/>
                <w:lang w:val="en-GB" w:eastAsia="en-GB"/>
              </w:rPr>
              <w:t>EN 50117-2-2:2004/A2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pacing w:val="-4"/>
                <w:sz w:val="20"/>
                <w:szCs w:val="20"/>
              </w:rPr>
            </w:pPr>
            <w:r w:rsidRPr="00CE468F">
              <w:rPr>
                <w:spacing w:val="-4"/>
                <w:sz w:val="20"/>
                <w:szCs w:val="20"/>
              </w:rPr>
              <w:t>SRPS EN 50117-2-3:2010</w:t>
            </w:r>
          </w:p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pacing w:val="-4"/>
                <w:sz w:val="20"/>
                <w:szCs w:val="20"/>
              </w:rPr>
            </w:pPr>
            <w:r w:rsidRPr="00CE468F">
              <w:rPr>
                <w:spacing w:val="-4"/>
                <w:sz w:val="20"/>
                <w:szCs w:val="20"/>
              </w:rPr>
              <w:t>SRPS EN 50117-2-3:2010/A1:2010</w:t>
            </w:r>
          </w:p>
          <w:p w:rsidR="009D7DE6" w:rsidRPr="00CE468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468F">
              <w:rPr>
                <w:sz w:val="20"/>
                <w:szCs w:val="20"/>
                <w:lang w:val="sr-Cyrl-CS"/>
              </w:rPr>
              <w:t>SRPS EN 50117-2-3:2010/A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E468F" w:rsidRDefault="009D7DE6" w:rsidP="00607A77">
            <w:pPr>
              <w:tabs>
                <w:tab w:val="left" w:pos="2885"/>
              </w:tabs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E468F">
              <w:rPr>
                <w:spacing w:val="-4"/>
                <w:sz w:val="20"/>
                <w:szCs w:val="20"/>
              </w:rPr>
              <w:t>Коаксијални каблови - Део 2-3: Спецификација подврсте за каблове који се користе у кабловским дистрибуционим мрежама - Дистрибутивни и групни каблови за системе који раде на фреквенцијама од 5 MHz до 1 000 MHz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tabs>
                <w:tab w:val="left" w:pos="2885"/>
              </w:tabs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CE468F" w:rsidRDefault="009D7DE6" w:rsidP="009969C4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  <w:lang w:val="fr-FR" w:eastAsia="en-GB"/>
              </w:rPr>
            </w:pPr>
          </w:p>
          <w:p w:rsidR="009D7DE6" w:rsidRPr="00CE468F" w:rsidRDefault="009D7DE6" w:rsidP="009969C4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  <w:r w:rsidRPr="00CE468F">
              <w:rPr>
                <w:sz w:val="20"/>
                <w:szCs w:val="20"/>
              </w:rPr>
              <w:t xml:space="preserve">EN 50117-2-3:2004 </w:t>
            </w:r>
          </w:p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  <w:r w:rsidRPr="00CE468F">
              <w:rPr>
                <w:sz w:val="20"/>
                <w:szCs w:val="20"/>
              </w:rPr>
              <w:t xml:space="preserve">EN 50117-2-3:2004/A1:2008 </w:t>
            </w:r>
          </w:p>
          <w:p w:rsidR="009D7DE6" w:rsidRPr="00CE468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  <w:r w:rsidRPr="00CE468F">
              <w:rPr>
                <w:sz w:val="20"/>
                <w:szCs w:val="20"/>
                <w:lang w:val="en-GB" w:eastAsia="en-GB"/>
              </w:rPr>
              <w:t>EN 50117-2-3:2004/A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E4E4F">
              <w:rPr>
                <w:spacing w:val="-4"/>
                <w:sz w:val="20"/>
                <w:szCs w:val="20"/>
              </w:rPr>
              <w:t>SRPS EN 50117-2-4:2010</w:t>
            </w: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E4E4F">
              <w:rPr>
                <w:spacing w:val="-4"/>
                <w:sz w:val="20"/>
                <w:szCs w:val="20"/>
              </w:rPr>
              <w:t>SRPS EN 50117-2-4:2010/A1:2010</w:t>
            </w: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E4E4F">
              <w:rPr>
                <w:sz w:val="20"/>
                <w:szCs w:val="20"/>
                <w:lang w:val="sr-Cyrl-CS"/>
              </w:rPr>
              <w:t>SRPS EN 50117-2-4:2010/A2:2014</w:t>
            </w:r>
          </w:p>
        </w:tc>
        <w:tc>
          <w:tcPr>
            <w:tcW w:w="3251" w:type="dxa"/>
          </w:tcPr>
          <w:p w:rsidR="009D7DE6" w:rsidRPr="00AE4E4F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E4E4F">
              <w:rPr>
                <w:spacing w:val="-4"/>
                <w:sz w:val="20"/>
                <w:szCs w:val="20"/>
              </w:rPr>
              <w:t>Коаксијални каблови - Део 2-4: Спецификација подврсте за каблове који се користе у кабловским дистрибуционим мрежама - Унутрашњи претплатнички каблови за системе који раде на фреквенцијама од 5 MHz до 3 000 MHz</w:t>
            </w:r>
          </w:p>
        </w:tc>
        <w:tc>
          <w:tcPr>
            <w:tcW w:w="3261" w:type="dxa"/>
          </w:tcPr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E4E4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  <w:lang w:val="fr-FR" w:eastAsia="en-GB"/>
              </w:rPr>
            </w:pPr>
          </w:p>
          <w:p w:rsidR="009D7DE6" w:rsidRPr="00AE4E4F" w:rsidRDefault="009D7DE6" w:rsidP="009969C4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  <w:p w:rsidR="009D7DE6" w:rsidRPr="00AE4E4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</w:rPr>
              <w:t xml:space="preserve">EN 50117-2-4:2004 </w:t>
            </w: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</w:rPr>
              <w:t xml:space="preserve">EN 50117-2-4:2004/A1:2008 </w:t>
            </w: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  <w:lang w:val="en-GB" w:eastAsia="en-GB"/>
              </w:rPr>
              <w:t>EN 50117-2-4:2004/A2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E4E4F">
              <w:rPr>
                <w:spacing w:val="-4"/>
                <w:sz w:val="20"/>
                <w:szCs w:val="20"/>
              </w:rPr>
              <w:t>SRPS EN 50117-2-5:2010</w:t>
            </w: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AE4E4F">
              <w:rPr>
                <w:spacing w:val="-4"/>
                <w:sz w:val="20"/>
                <w:szCs w:val="20"/>
              </w:rPr>
              <w:t>SRPS EN 50117-2-5:2010/A1:2010</w:t>
            </w: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E4E4F">
              <w:rPr>
                <w:sz w:val="20"/>
                <w:szCs w:val="20"/>
                <w:lang w:val="sr-Cyrl-CS"/>
              </w:rPr>
              <w:t>SRPS EN 50117-2-5:2010/A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E4E4F">
              <w:rPr>
                <w:spacing w:val="-4"/>
                <w:sz w:val="20"/>
                <w:szCs w:val="20"/>
              </w:rPr>
              <w:t>Коаксијални каблови - Део 2-5: Спецификација подврсте за каблове који се користе у кабловским дистрибуционим мрежама - Спољашњи претплатнички каблови за системе који раде на фреквенцијама од 5 MHz до 3 000 MHz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AE4E4F" w:rsidRDefault="009D7DE6" w:rsidP="009969C4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  <w:lang w:val="fr-FR" w:eastAsia="en-GB"/>
              </w:rPr>
            </w:pPr>
          </w:p>
          <w:p w:rsidR="009D7DE6" w:rsidRPr="00AE4E4F" w:rsidRDefault="009D7DE6" w:rsidP="00607A77">
            <w:pPr>
              <w:tabs>
                <w:tab w:val="left" w:pos="2885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</w:rPr>
              <w:t xml:space="preserve">EN 50117-2-5:2004 </w:t>
            </w: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</w:rPr>
              <w:t xml:space="preserve">EN 50117-2-5:2004/A1:2008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es-AR" w:eastAsia="en-GB"/>
              </w:rPr>
            </w:pPr>
            <w:r w:rsidRPr="00AE4E4F">
              <w:rPr>
                <w:sz w:val="20"/>
                <w:szCs w:val="20"/>
                <w:lang w:val="es-AR" w:eastAsia="en-GB"/>
              </w:rPr>
              <w:t>EN 50117-2-5:2004/A2:2013</w:t>
            </w: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901E30">
              <w:rPr>
                <w:sz w:val="20"/>
                <w:szCs w:val="20"/>
              </w:rPr>
              <w:t>EN 50117-2-5:2004/AC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117-3-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аксијални каблови - Део 3-1: Спецификација подврсте за каблове који се користе за телекомуникационе примене - Минијатурни каблови који се користе у системима дигиталних комуникациј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117-3-1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AE4E4F">
              <w:rPr>
                <w:spacing w:val="-4"/>
                <w:sz w:val="20"/>
                <w:szCs w:val="20"/>
              </w:rPr>
              <w:t>SRPS EN 50117-4-1:2010</w:t>
            </w: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AE4E4F">
              <w:rPr>
                <w:sz w:val="20"/>
                <w:szCs w:val="20"/>
                <w:lang w:val="sr-Cyrl-CS"/>
              </w:rPr>
              <w:t>SRPS EN 50117-4-1:2010/A1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E4E4F">
              <w:rPr>
                <w:spacing w:val="-4"/>
                <w:sz w:val="20"/>
                <w:szCs w:val="20"/>
              </w:rPr>
              <w:t>Коаксијални каблови - Део 4-1: Спецификација подврсте за каблове који се корист</w:t>
            </w:r>
            <w:r>
              <w:rPr>
                <w:spacing w:val="-4"/>
                <w:sz w:val="20"/>
                <w:szCs w:val="20"/>
              </w:rPr>
              <w:t>е у кабловским склоповима за BCT</w:t>
            </w:r>
            <w:r w:rsidRPr="00AE4E4F">
              <w:rPr>
                <w:spacing w:val="-4"/>
                <w:sz w:val="20"/>
                <w:szCs w:val="20"/>
              </w:rPr>
              <w:t xml:space="preserve"> према ЕN 50173 – Унутраш</w:t>
            </w:r>
            <w:r w:rsidRPr="00AE4E4F">
              <w:rPr>
                <w:spacing w:val="-4"/>
                <w:sz w:val="20"/>
                <w:szCs w:val="20"/>
              </w:rPr>
              <w:softHyphen/>
              <w:t>њи претплатнички каблови за системе који раде на фреквенцијама од 5 MHz до 3 000 MHz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AE4E4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ru-RU" w:eastAsia="en-GB"/>
              </w:rPr>
            </w:pP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</w:rPr>
              <w:t xml:space="preserve">EN 50117-4-1:2008 </w:t>
            </w:r>
          </w:p>
          <w:p w:rsidR="009D7DE6" w:rsidRPr="00AE4E4F" w:rsidRDefault="009D7DE6" w:rsidP="00607A77">
            <w:pPr>
              <w:spacing w:before="120"/>
              <w:rPr>
                <w:sz w:val="20"/>
                <w:szCs w:val="20"/>
              </w:rPr>
            </w:pPr>
            <w:r w:rsidRPr="00AE4E4F">
              <w:rPr>
                <w:sz w:val="20"/>
                <w:szCs w:val="20"/>
                <w:lang w:val="en-GB" w:eastAsia="en-GB"/>
              </w:rPr>
              <w:t>EN 50117-4-1:2008/A1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F5398">
              <w:rPr>
                <w:spacing w:val="-4"/>
                <w:sz w:val="20"/>
                <w:szCs w:val="20"/>
              </w:rPr>
              <w:t>SRPS EN 50117-4-2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F5398">
              <w:rPr>
                <w:spacing w:val="-4"/>
                <w:sz w:val="20"/>
                <w:szCs w:val="20"/>
              </w:rPr>
              <w:t xml:space="preserve">Коаксијални каблови — Део </w:t>
            </w:r>
            <w:r>
              <w:rPr>
                <w:spacing w:val="-4"/>
                <w:sz w:val="20"/>
                <w:szCs w:val="20"/>
              </w:rPr>
              <w:t>4-2: Спецификација подврсте CATV</w:t>
            </w:r>
            <w:r w:rsidRPr="00DF5398">
              <w:rPr>
                <w:spacing w:val="-4"/>
                <w:sz w:val="20"/>
                <w:szCs w:val="20"/>
              </w:rPr>
              <w:t xml:space="preserve"> каблова до 6 </w:t>
            </w:r>
            <w:r>
              <w:rPr>
                <w:spacing w:val="-4"/>
                <w:sz w:val="20"/>
                <w:szCs w:val="20"/>
              </w:rPr>
              <w:t>G</w:t>
            </w:r>
            <w:r w:rsidRPr="00AE4E4F">
              <w:rPr>
                <w:spacing w:val="-4"/>
                <w:sz w:val="20"/>
                <w:szCs w:val="20"/>
              </w:rPr>
              <w:t>Hz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DF5398">
              <w:rPr>
                <w:spacing w:val="-4"/>
                <w:sz w:val="20"/>
                <w:szCs w:val="20"/>
              </w:rPr>
              <w:t>који се користе у кабловским дистрибуционим мрежа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F5398">
              <w:rPr>
                <w:sz w:val="20"/>
                <w:szCs w:val="20"/>
              </w:rPr>
              <w:t>EN 50117-4-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156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уређаји и опрема за пећи и додатну опрему - Део 1: Захтеви за пројектовање и инсталис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156-1:2004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178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нска опрема за коришћење у енергетским инсталација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178:199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50214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љоснати савитљиви каблови са плаштом од поливинилхлорид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50214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14:2006/AC:200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50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11D52">
              <w:rPr>
                <w:spacing w:val="-4"/>
                <w:sz w:val="20"/>
                <w:szCs w:val="20"/>
              </w:rPr>
              <w:t>SRPS EN 50250:2009/A1:2015</w:t>
            </w:r>
          </w:p>
        </w:tc>
        <w:tc>
          <w:tcPr>
            <w:tcW w:w="3251" w:type="dxa"/>
          </w:tcPr>
          <w:p w:rsidR="009D7DE6" w:rsidRPr="00511D5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даптери за конверзију за индустријску употребу</w:t>
            </w:r>
            <w:r>
              <w:rPr>
                <w:spacing w:val="-4"/>
                <w:sz w:val="20"/>
                <w:szCs w:val="20"/>
              </w:rPr>
              <w:t>- Измена 1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549D9">
              <w:rPr>
                <w:sz w:val="20"/>
                <w:szCs w:val="20"/>
              </w:rPr>
              <w:t>SRPS EN 50250:2009/A1:2015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2018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50:2002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50:2002/AC:2007</w:t>
            </w:r>
          </w:p>
          <w:p w:rsidR="009D7DE6" w:rsidRPr="00511D52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1D52">
              <w:rPr>
                <w:sz w:val="20"/>
                <w:szCs w:val="20"/>
              </w:rPr>
              <w:t>EN 50250:2002/A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2:2009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2:2009/A2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ске уводнице са метричким навојем за електричне инсталац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2:1998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62:1998/AC:199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2:1998/A1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2:1998/A2:2004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7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ште методе испитивања каблова у условима горења - Испитивање гасова који се развијају  за  време горења материјала кабла - Део 1: Апаратур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7-1:199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7-2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ште методе испитивања каблова у условима горења - Испитивање гасова који се развијају за време горења материјала кабла - Део 2-1: Процедуре - Одређивање количине киселог халогеног гас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7-2-1:199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7-2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ште методе испитивања каблова у условима горења - Испитивање гасова који се развијају за време горења материјала кабла - Део 2-2: Процедуре - Одређивање степена киселости гасова за материјале мерењем pH вредности и специфичне проводност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7-2-2:199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67-2-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ште методе испитивања каблова у условима горења - Испитивање гасова који се развијају  за време горења материјала кабла - Део 2-3: Процедуре - Одређивање степена киселости гасова за каблове одређивањем пондерисане средње pH вредности и специфичне проводнос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67-2-3:199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74:2009</w:t>
            </w:r>
          </w:p>
          <w:p w:rsidR="009D7DE6" w:rsidRPr="00810AD3" w:rsidRDefault="009D7DE6" w:rsidP="00607A77">
            <w:pPr>
              <w:spacing w:before="120"/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и расклопни блокови - Заштита од електричног удара - Заштита од ненамерног директног додира  опасних делова под напон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74:200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74:2002/AC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1: Спецификација врс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E75C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CE75C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1:2014</w:t>
            </w:r>
          </w:p>
        </w:tc>
        <w:tc>
          <w:tcPr>
            <w:tcW w:w="3251" w:type="dxa"/>
          </w:tcPr>
          <w:p w:rsidR="009D7DE6" w:rsidRPr="00CE75C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E75CE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1: Спецификација врсте</w:t>
            </w:r>
          </w:p>
        </w:tc>
        <w:tc>
          <w:tcPr>
            <w:tcW w:w="3261" w:type="dxa"/>
          </w:tcPr>
          <w:p w:rsidR="009D7DE6" w:rsidRPr="00CE75C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E75C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E75CE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75CE">
              <w:rPr>
                <w:sz w:val="20"/>
                <w:szCs w:val="20"/>
              </w:rPr>
              <w:t>EN 50288-1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2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2-1: Спецификација подврсте за екранизоване каблове који су предвиђени за фреквенције до 100 MHz - 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2-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B5C78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5B5C78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2-1:2014</w:t>
            </w:r>
          </w:p>
        </w:tc>
        <w:tc>
          <w:tcPr>
            <w:tcW w:w="3251" w:type="dxa"/>
          </w:tcPr>
          <w:p w:rsidR="009D7DE6" w:rsidRPr="005B5C7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B5C78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2-1: Спецификација подврсте за екранизоване каблове који су предвиђени за фреквенције до 100 MHz - Хоризонтални каблови и вертикални централни каблови у зградама</w:t>
            </w:r>
          </w:p>
        </w:tc>
        <w:tc>
          <w:tcPr>
            <w:tcW w:w="3261" w:type="dxa"/>
          </w:tcPr>
          <w:p w:rsidR="009D7DE6" w:rsidRPr="005B5C7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B5C7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B5C78" w:rsidRDefault="009D7DE6" w:rsidP="00607A77">
            <w:pPr>
              <w:spacing w:before="120"/>
              <w:rPr>
                <w:sz w:val="20"/>
                <w:szCs w:val="20"/>
              </w:rPr>
            </w:pPr>
            <w:r w:rsidRPr="005B5C78">
              <w:rPr>
                <w:sz w:val="20"/>
                <w:szCs w:val="20"/>
              </w:rPr>
              <w:t xml:space="preserve">EN 50288-2-1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2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2-2: Спецификација подврсте за екранизоване каблове који су предвиђени за фреквенције до 100 MHz - Каблови у зони рада и кабловски сегмен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2-2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2-2:2014</w:t>
            </w:r>
          </w:p>
          <w:p w:rsidR="009D7DE6" w:rsidRPr="00AD1F0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2-2: Спецификација подврсте за екранизоване каблове који су предвиђени за фреквенције до 100 MHz -</w:t>
            </w:r>
            <w:r w:rsidRPr="00AD1F0E">
              <w:rPr>
                <w:sz w:val="20"/>
                <w:szCs w:val="20"/>
              </w:rPr>
              <w:t xml:space="preserve"> </w:t>
            </w:r>
            <w:r w:rsidRPr="00AD1F0E">
              <w:rPr>
                <w:spacing w:val="-4"/>
                <w:sz w:val="20"/>
                <w:szCs w:val="20"/>
              </w:rPr>
              <w:t>Каблови за радни простор и завршно повезивање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2-2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3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3-1: Спецификација подврсте за неекранизоване каблове који су предвиђени за фреквенције до 100 MHz - 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3-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3-1:2014</w:t>
            </w: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D1F0E">
              <w:rPr>
                <w:spacing w:val="-4"/>
                <w:sz w:val="20"/>
                <w:szCs w:val="20"/>
              </w:rPr>
              <w:t xml:space="preserve">Метални каблови са више елемената који се користе за аналогне и дигиталне комуникације и управљање </w:t>
            </w:r>
            <w:r>
              <w:rPr>
                <w:spacing w:val="-4"/>
                <w:sz w:val="20"/>
                <w:szCs w:val="20"/>
              </w:rPr>
              <w:t>-</w:t>
            </w:r>
            <w:r w:rsidRPr="00AD1F0E">
              <w:rPr>
                <w:spacing w:val="-4"/>
                <w:sz w:val="20"/>
                <w:szCs w:val="20"/>
              </w:rPr>
              <w:t xml:space="preserve"> Део 3-1: Спецификација подврсте за неекранизоване каблове који су предвиђени за фреквенције до 100 </w:t>
            </w:r>
            <w:r w:rsidRPr="006A77D8">
              <w:rPr>
                <w:spacing w:val="-4"/>
                <w:sz w:val="20"/>
                <w:szCs w:val="20"/>
              </w:rPr>
              <w:t>MHz</w:t>
            </w:r>
            <w:r w:rsidRPr="00AD1F0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-</w:t>
            </w:r>
            <w:r w:rsidRPr="00AD1F0E">
              <w:rPr>
                <w:spacing w:val="-4"/>
                <w:sz w:val="20"/>
                <w:szCs w:val="20"/>
              </w:rPr>
              <w:t xml:space="preserve"> Хоризонтални каблови</w:t>
            </w:r>
            <w:r w:rsidRPr="00AD1F0E">
              <w:rPr>
                <w:sz w:val="20"/>
                <w:szCs w:val="20"/>
                <w:lang w:val="sr-Cyrl-CS"/>
              </w:rPr>
              <w:t xml:space="preserve"> </w:t>
            </w:r>
            <w:r w:rsidRPr="00AD1F0E">
              <w:rPr>
                <w:spacing w:val="-4"/>
                <w:sz w:val="20"/>
                <w:szCs w:val="20"/>
              </w:rPr>
              <w:t>и вертикални централни каблови у зградама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3-1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3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3-2: Спецификација подврсте за неекранизоване каблове који су предвиђени за фреквенције до 100 MHz - Каблови у зони рада и кабловски сегмен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3-2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3-2:2014</w:t>
            </w: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D1F0E">
              <w:rPr>
                <w:spacing w:val="-4"/>
                <w:sz w:val="20"/>
                <w:szCs w:val="20"/>
              </w:rPr>
              <w:t xml:space="preserve">Метални каблови са више елемената који се користе за аналогне и дигиталне комуникације и управљање </w:t>
            </w:r>
            <w:r>
              <w:rPr>
                <w:spacing w:val="-4"/>
                <w:sz w:val="20"/>
                <w:szCs w:val="20"/>
              </w:rPr>
              <w:t>-</w:t>
            </w:r>
            <w:r w:rsidRPr="00AD1F0E">
              <w:rPr>
                <w:spacing w:val="-4"/>
                <w:sz w:val="20"/>
                <w:szCs w:val="20"/>
              </w:rPr>
              <w:t xml:space="preserve"> Део 3-2: Спецификација подврсте за неекранизоване каблове који су предвиђени за фреквенције до 100 </w:t>
            </w:r>
            <w:r w:rsidRPr="006A77D8">
              <w:rPr>
                <w:spacing w:val="-4"/>
                <w:sz w:val="20"/>
                <w:szCs w:val="20"/>
              </w:rPr>
              <w:t>MHz</w:t>
            </w:r>
            <w:r w:rsidRPr="00AD1F0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-</w:t>
            </w:r>
            <w:r w:rsidRPr="00AD1F0E">
              <w:rPr>
                <w:spacing w:val="-4"/>
                <w:sz w:val="20"/>
                <w:szCs w:val="20"/>
              </w:rPr>
              <w:t xml:space="preserve"> Каблови за радни</w:t>
            </w:r>
            <w:r w:rsidRPr="00AD1F0E">
              <w:rPr>
                <w:sz w:val="20"/>
                <w:szCs w:val="20"/>
                <w:lang w:val="sr-Cyrl-CS"/>
              </w:rPr>
              <w:t xml:space="preserve"> </w:t>
            </w:r>
            <w:r w:rsidRPr="00AD1F0E">
              <w:rPr>
                <w:spacing w:val="-4"/>
                <w:sz w:val="20"/>
                <w:szCs w:val="20"/>
              </w:rPr>
              <w:t>простор и завршно повезивање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3-2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4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4-1: Спецификација подврсте за екранизоване каблове који су предвиђени за фреквенције до 600 MHz - 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4-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4-1:2014</w:t>
            </w: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D1F0E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4-1: Спецификација подврсте за екранизоване каблове који су предвиђени за фреквенције до 600 MHz - Хоризонтални каблови и вертикални централни каблови у зградама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4-1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4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4-2: Спецификација подврсте за екранизоване каблове који су предвиђени за фреквенције до 600 MHz - Каблови у зони рада и кабловски сегмен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4-2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4-2:2014</w:t>
            </w: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D1F0E">
              <w:rPr>
                <w:spacing w:val="-4"/>
                <w:sz w:val="20"/>
                <w:szCs w:val="20"/>
              </w:rPr>
              <w:t xml:space="preserve">Метални каблови са више елемената који се користе за аналогне и дигиталне комуникације и управљање - Део 4-2: Спецификација подврсте за екранизоване каблове који су предвиђени за фреквенције до 600 MHz – </w:t>
            </w:r>
            <w:r w:rsidRPr="00AD1F0E">
              <w:rPr>
                <w:spacing w:val="-4"/>
                <w:sz w:val="20"/>
                <w:szCs w:val="20"/>
                <w:lang w:val="sr-Cyrl-CS"/>
              </w:rPr>
              <w:t>Каблови за радни простор и завршно повезивање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4-2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5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5-1: Спецификација подврсте за екранизоване каблове који су предвиђени за фреквенције до 250 MHz - 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5-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5-1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5-1: Спецификација подврсте за екранизоване каблове који су предвиђени за фреквенције до 250 MHz - Хоризонтални каблови и вертикални централни каблови у зградама</w:t>
            </w:r>
          </w:p>
        </w:tc>
        <w:tc>
          <w:tcPr>
            <w:tcW w:w="3261" w:type="dxa"/>
          </w:tcPr>
          <w:p w:rsidR="009D7DE6" w:rsidRPr="00AD1F0E" w:rsidRDefault="009D7DE6" w:rsidP="00412E72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5-1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5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5-2: Спецификација подврсте за екранизоване каблове који су предвиђени за фреквенције до 250 MHz - Каблови у зони рада и кабловски сегмен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5-2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5-2:2014</w:t>
            </w: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Метални каблови са више елемената који се користе за аналогне и дигиталне комуникације и управљање - Део 5-2: Спецификација подврсте за екранизоване каблове који су предвиђени за фреквенције до 250 MHz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  <w:lang w:val="sr-Cyrl-CS"/>
              </w:rPr>
              <w:t>Каблови за радни простор и завршно повезивање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412E7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5-2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6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6-1: Спецификација подврсте за неекранизоване каблове који су предвиђени за фреквенције до 250 MHz - 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6-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6-1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6-1: Спецификација подврсте за неекранизоване каблове који су предвиђени за фреквенције до 250 MHz - Хоризонтални каблови и вертикални централни каблови у зградама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6-1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6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ције и управљање - Део 6-2: Спецификација подврсте за неекранизоване каблове који су предвиђени за фреквенције до 250 MHz - Каблови у зони рада и кабловски сегмен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6-2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D1F0E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AD1F0E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6-2:2014</w:t>
            </w:r>
          </w:p>
        </w:tc>
        <w:tc>
          <w:tcPr>
            <w:tcW w:w="3251" w:type="dxa"/>
          </w:tcPr>
          <w:p w:rsidR="009D7DE6" w:rsidRPr="00AD1F0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Метални каблови са више елемената који се користе за аналогне и дигиталне комуникације и управљање - Део 6-2: Спецификација подврсте за неекранизоване каблове који су предвиђени за фреквенције до 250 MHz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  <w:lang w:val="sr-Cyrl-CS"/>
              </w:rPr>
              <w:t>Каблови за радни простор и завршно повезивање</w:t>
            </w:r>
          </w:p>
        </w:tc>
        <w:tc>
          <w:tcPr>
            <w:tcW w:w="3261" w:type="dxa"/>
          </w:tcPr>
          <w:p w:rsidR="009D7DE6" w:rsidRPr="00AD1F0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D1F0E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1F0E">
              <w:rPr>
                <w:sz w:val="20"/>
                <w:szCs w:val="20"/>
              </w:rPr>
              <w:t xml:space="preserve">EN 50288-6-2:201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7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ални каблови са више елемената који се користе за аналогне и дигиталне комуника</w:t>
            </w:r>
            <w:r w:rsidRPr="00810AD3">
              <w:rPr>
                <w:spacing w:val="-4"/>
                <w:sz w:val="20"/>
                <w:szCs w:val="20"/>
              </w:rPr>
              <w:softHyphen/>
              <w:t>ције и управљање - Део 7: Спецификација подврсте за каблове за повезивање инструмената и управљачке кабл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8-7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8-8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Метални каблови са више елемената који се користе за аналогне и дигиталне комуникације и управљање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ео 8: Спецификација за каблове типа 1 који су предвиђени за фреквенције до </w:t>
            </w:r>
            <w:r w:rsidRPr="00810AD3">
              <w:rPr>
                <w:spacing w:val="-4"/>
                <w:sz w:val="20"/>
                <w:szCs w:val="20"/>
              </w:rPr>
              <w:t>2 MHz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50288-8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pStyle w:val="Heading1"/>
              <w:spacing w:before="12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5777E2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9-1:2013</w:t>
            </w:r>
          </w:p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5777E2">
              <w:rPr>
                <w:spacing w:val="-4"/>
                <w:sz w:val="20"/>
                <w:szCs w:val="20"/>
                <w:lang w:val="sr-Cyrl-CS"/>
              </w:rPr>
              <w:t>Метални каблови са више елемената који се користе за аналогне и дигиталне комуникације и управљање</w:t>
            </w:r>
            <w:r w:rsidRPr="005777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5777E2">
              <w:rPr>
                <w:sz w:val="20"/>
                <w:szCs w:val="20"/>
              </w:rPr>
              <w:t xml:space="preserve"> 9-1: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>Спецификација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z w:val="20"/>
                <w:szCs w:val="20"/>
                <w:lang w:val="sr-Cyrl-CS"/>
              </w:rPr>
              <w:t>подврсте за екранизоване каблове који су предвиђени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 xml:space="preserve">за фреквенције до </w:t>
            </w:r>
            <w:r w:rsidRPr="005777E2">
              <w:rPr>
                <w:sz w:val="20"/>
                <w:szCs w:val="20"/>
              </w:rPr>
              <w:t xml:space="preserve">1 000 MHz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z w:val="20"/>
                <w:szCs w:val="20"/>
                <w:lang w:val="sr-Cyrl-CS"/>
              </w:rPr>
              <w:t>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5777E2">
              <w:rPr>
                <w:bCs/>
                <w:sz w:val="20"/>
                <w:szCs w:val="20"/>
              </w:rPr>
              <w:t>EN 50288-9-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777E2" w:rsidRDefault="009D7DE6" w:rsidP="00607A77">
            <w:pPr>
              <w:pStyle w:val="Heading1"/>
              <w:spacing w:before="12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2B6CA2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9-2:2016</w:t>
            </w:r>
          </w:p>
        </w:tc>
        <w:tc>
          <w:tcPr>
            <w:tcW w:w="3251" w:type="dxa"/>
          </w:tcPr>
          <w:p w:rsidR="009D7DE6" w:rsidRPr="005777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Метални каблови са више елемената који се користе у аналогним и дигиталним комуникацијама и управљању – Део 9-2: Спецификација подврсте екранизованих каблова од 1 </w:t>
            </w:r>
            <w:r w:rsidRPr="00A749C0">
              <w:rPr>
                <w:spacing w:val="-4"/>
                <w:sz w:val="20"/>
                <w:szCs w:val="20"/>
              </w:rPr>
              <w:t>MHz</w:t>
            </w: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 до 1 000 </w:t>
            </w:r>
            <w:r w:rsidRPr="00A749C0">
              <w:rPr>
                <w:spacing w:val="-4"/>
                <w:sz w:val="20"/>
                <w:szCs w:val="20"/>
              </w:rPr>
              <w:t>MHz</w:t>
            </w: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 за радни простор, преспојне каблове и примене у центрима за податке</w:t>
            </w:r>
          </w:p>
        </w:tc>
        <w:tc>
          <w:tcPr>
            <w:tcW w:w="3261" w:type="dxa"/>
          </w:tcPr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777E2" w:rsidRDefault="009D7DE6" w:rsidP="00607A77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2B6CA2">
              <w:rPr>
                <w:bCs/>
                <w:sz w:val="20"/>
                <w:szCs w:val="20"/>
              </w:rPr>
              <w:t>EN 50288-9-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pStyle w:val="Heading1"/>
              <w:spacing w:before="12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5777E2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10-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5777E2">
              <w:rPr>
                <w:spacing w:val="-4"/>
                <w:sz w:val="20"/>
                <w:szCs w:val="20"/>
                <w:lang w:val="sr-Cyrl-CS"/>
              </w:rPr>
              <w:t>Метални каблови са више елемената који се користе за аналогне и дигиталне комуникације и управљање</w:t>
            </w:r>
            <w:r w:rsidRPr="005777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5777E2">
              <w:rPr>
                <w:sz w:val="20"/>
                <w:szCs w:val="20"/>
              </w:rPr>
              <w:t xml:space="preserve"> 10-1: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>Спецификација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z w:val="20"/>
                <w:szCs w:val="20"/>
                <w:lang w:val="sr-Cyrl-CS"/>
              </w:rPr>
              <w:t>подврсте за екранизоване каблове који су предвиђени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 xml:space="preserve">за фреквенције до </w:t>
            </w:r>
            <w:r w:rsidRPr="005777E2">
              <w:rPr>
                <w:sz w:val="20"/>
                <w:szCs w:val="20"/>
              </w:rPr>
              <w:t xml:space="preserve">500 MHz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z w:val="20"/>
                <w:szCs w:val="20"/>
                <w:lang w:val="sr-Cyrl-CS"/>
              </w:rPr>
              <w:t>Хоризонтални под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5777E2">
              <w:rPr>
                <w:bCs/>
                <w:sz w:val="20"/>
                <w:szCs w:val="20"/>
              </w:rPr>
              <w:t>EN 50288-10-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777E2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2B6CA2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10-2:2016</w:t>
            </w:r>
          </w:p>
        </w:tc>
        <w:tc>
          <w:tcPr>
            <w:tcW w:w="3251" w:type="dxa"/>
          </w:tcPr>
          <w:p w:rsidR="009D7DE6" w:rsidRPr="005777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Метални каблови са више елемената који се користе у аналогним и дигиталним комуникацијама и управљању – Део 10-2: Спецификација подврсте екранизованих каблова од 1 </w:t>
            </w:r>
            <w:r w:rsidRPr="00A749C0">
              <w:rPr>
                <w:spacing w:val="-4"/>
                <w:sz w:val="20"/>
                <w:szCs w:val="20"/>
              </w:rPr>
              <w:t>MHz</w:t>
            </w: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 до 500 </w:t>
            </w:r>
            <w:r w:rsidRPr="00A749C0">
              <w:rPr>
                <w:spacing w:val="-4"/>
                <w:sz w:val="20"/>
                <w:szCs w:val="20"/>
              </w:rPr>
              <w:t>MHz</w:t>
            </w: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 за радни простор, преспојне каблове и примене у центрима за податке</w:t>
            </w:r>
          </w:p>
        </w:tc>
        <w:tc>
          <w:tcPr>
            <w:tcW w:w="326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777E2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2B6CA2">
              <w:rPr>
                <w:bCs/>
                <w:sz w:val="20"/>
                <w:szCs w:val="20"/>
              </w:rPr>
              <w:t>EN 50288-10-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5777E2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11-1:2013</w:t>
            </w:r>
          </w:p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5777E2">
              <w:rPr>
                <w:spacing w:val="-4"/>
                <w:sz w:val="20"/>
                <w:szCs w:val="20"/>
                <w:lang w:val="sr-Cyrl-CS"/>
              </w:rPr>
              <w:t>Метални каблови са више елемената који се користе за аналогне и дигиталне комуникације и управљање</w:t>
            </w:r>
            <w:r w:rsidRPr="005777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5777E2">
              <w:rPr>
                <w:sz w:val="20"/>
                <w:szCs w:val="20"/>
              </w:rPr>
              <w:t xml:space="preserve"> 11-1: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>Спецификација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z w:val="20"/>
                <w:szCs w:val="20"/>
                <w:lang w:val="sr-Cyrl-CS"/>
              </w:rPr>
              <w:t>подврсте за неекранизоване каблове који су предвиђени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pacing w:val="-4"/>
                <w:sz w:val="20"/>
                <w:szCs w:val="20"/>
                <w:lang w:val="sr-Cyrl-CS"/>
              </w:rPr>
              <w:t xml:space="preserve">за фреквенције до </w:t>
            </w:r>
            <w:r w:rsidRPr="005777E2">
              <w:rPr>
                <w:sz w:val="20"/>
                <w:szCs w:val="20"/>
              </w:rPr>
              <w:t xml:space="preserve">500 MHz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777E2">
              <w:rPr>
                <w:sz w:val="20"/>
                <w:szCs w:val="20"/>
              </w:rPr>
              <w:t xml:space="preserve"> </w:t>
            </w:r>
            <w:r w:rsidRPr="005777E2">
              <w:rPr>
                <w:sz w:val="20"/>
                <w:szCs w:val="20"/>
                <w:lang w:val="sr-Cyrl-CS"/>
              </w:rPr>
              <w:t>Хоризонтални каблови и вертикални централни каблови у зград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5777E2">
              <w:rPr>
                <w:bCs/>
                <w:sz w:val="20"/>
                <w:szCs w:val="20"/>
              </w:rPr>
              <w:t>EN 50288-11-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777E2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2B6CA2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288-11-2:2016</w:t>
            </w:r>
          </w:p>
        </w:tc>
        <w:tc>
          <w:tcPr>
            <w:tcW w:w="3251" w:type="dxa"/>
          </w:tcPr>
          <w:p w:rsidR="009D7DE6" w:rsidRPr="005777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Метални каблови са више елемената који се користе у аналогним и дигиталним комуникацијама и управљању – Део 11-2: Спецификација подврсте неекранизованих каблова од 1 </w:t>
            </w:r>
            <w:r w:rsidRPr="00A749C0">
              <w:rPr>
                <w:spacing w:val="-4"/>
                <w:sz w:val="20"/>
                <w:szCs w:val="20"/>
              </w:rPr>
              <w:t>MHz</w:t>
            </w: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 до 500 </w:t>
            </w:r>
            <w:r w:rsidRPr="00A749C0">
              <w:rPr>
                <w:spacing w:val="-4"/>
                <w:sz w:val="20"/>
                <w:szCs w:val="20"/>
              </w:rPr>
              <w:t>MHz</w:t>
            </w:r>
            <w:r w:rsidRPr="002B6CA2">
              <w:rPr>
                <w:spacing w:val="-4"/>
                <w:sz w:val="20"/>
                <w:szCs w:val="20"/>
                <w:lang w:val="sr-Cyrl-CS"/>
              </w:rPr>
              <w:t xml:space="preserve"> за радни простор, преспојне каблове и примене у центрима за податке</w:t>
            </w:r>
          </w:p>
        </w:tc>
        <w:tc>
          <w:tcPr>
            <w:tcW w:w="326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777E2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2B6CA2">
              <w:rPr>
                <w:bCs/>
                <w:sz w:val="20"/>
                <w:szCs w:val="20"/>
              </w:rPr>
              <w:t>EN 50288-11-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9-1-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Спецификације за методе испитивања - Део 1-3: Методе електричких испитивања - Диелектричка чврстоћ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9-1-3:2001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89-1-4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Спецификације за методе испитивања - Део 1-4: Методе електричких испитивања - Отпорност изолациј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89-1-4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1: Општа правила за пројектовање и израд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1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0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0: Општа правила за пројектовање и израду - Основни подац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0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1:2010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1:2010/A1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  <w:r w:rsidRPr="007C2B38">
              <w:rPr>
                <w:color w:val="000000"/>
                <w:spacing w:val="-4"/>
                <w:sz w:val="20"/>
                <w:szCs w:val="20"/>
              </w:rPr>
              <w:t>SRPS EN 50290-2-21:2010/A1:2010/AC:2016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1: Општа правила за пројектовање и израду - Једињења PVC-а за изолаци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1:2001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90-2-21:2001/A1:2007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7C2B38">
              <w:rPr>
                <w:sz w:val="20"/>
                <w:szCs w:val="20"/>
              </w:rPr>
              <w:t>EN 50290-2-21:2001/A1:2007/AC:2016</w:t>
            </w:r>
          </w:p>
          <w:p w:rsidR="009D7DE6" w:rsidRPr="007C2B38" w:rsidRDefault="009D7DE6" w:rsidP="00607A77">
            <w:pPr>
              <w:spacing w:before="120"/>
              <w:rPr>
                <w:sz w:val="20"/>
                <w:szCs w:val="20"/>
              </w:rPr>
            </w:pPr>
            <w:r w:rsidRPr="00274876">
              <w:rPr>
                <w:sz w:val="20"/>
                <w:szCs w:val="20"/>
              </w:rPr>
              <w:t>EN 50290-2-21:2001/AC:200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2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2:2010/A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2: Општа правила за пројектовање и израду - Једињења PVC-а за плашт</w:t>
            </w:r>
          </w:p>
        </w:tc>
        <w:tc>
          <w:tcPr>
            <w:tcW w:w="326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2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2:2001/A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3: Општа правила за пројектовање и израду – PE изолациј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3:2001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41F7E">
              <w:rPr>
                <w:spacing w:val="-4"/>
                <w:sz w:val="20"/>
                <w:szCs w:val="20"/>
              </w:rPr>
              <w:t>SRPS EN 50290-2-23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41F7E">
              <w:rPr>
                <w:spacing w:val="-4"/>
                <w:sz w:val="20"/>
                <w:szCs w:val="20"/>
              </w:rPr>
              <w:t>Комуникациони каблови — Део 2-23: Општа правила за пројектовање и израду — Полиетиленска изолација за вишепаричне каблове који се користе у приступним телекомуникационим мрежама: Спољашњи кабло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1F7E">
              <w:rPr>
                <w:sz w:val="20"/>
                <w:szCs w:val="20"/>
              </w:rPr>
              <w:t>EN 50290-2-23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4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4:2010/A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4: Општа правила за пројектовање и израду – PE плаш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trike/>
                <w:sz w:val="20"/>
                <w:szCs w:val="20"/>
                <w:lang w:val="sr-Cyrl-CS"/>
              </w:rPr>
            </w:pPr>
          </w:p>
          <w:p w:rsidR="009D7DE6" w:rsidRPr="005777E2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412E7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4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4:2002/A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5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5: Општа правила за пројектовање и израду - Једињења полипропилена за изолациј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5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33A0C">
              <w:rPr>
                <w:spacing w:val="-4"/>
                <w:sz w:val="20"/>
                <w:szCs w:val="20"/>
              </w:rPr>
              <w:t>SRPS EN 50290-2-25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F33A0C">
              <w:rPr>
                <w:spacing w:val="-4"/>
                <w:sz w:val="20"/>
                <w:szCs w:val="20"/>
              </w:rPr>
              <w:t>Комуникациони каблови - Део 2-25: Општа правила за пројектовање и израду - Једињења полипропилена за изолаци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33A0C">
              <w:rPr>
                <w:sz w:val="20"/>
                <w:szCs w:val="20"/>
              </w:rPr>
              <w:t>EN 50290-2-25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6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6:2010/A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6: Општа правила за пројектовање и израду - Бесхалогена једињења за изолацију са закаснелим паљењем</w:t>
            </w:r>
          </w:p>
        </w:tc>
        <w:tc>
          <w:tcPr>
            <w:tcW w:w="326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6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6:2002/A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7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7:2010/A1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7: Општа правила за пројектовање и израду - Бесхалогена једињења за термопластични плашт са закаснелим паљење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777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7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50290-2-27:2002/A1:200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290-2-27:2002/A1:2007/AC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8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8: Општа правила за пројектовање и израду - Једињења за испуну за каблове са пуњење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8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29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29: Општа правила за пројектовање и израду - Једињења PE-а за унакрсну изолаци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29:200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2-30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2-30: Општа правила за пројектовање и израду - Изолација и плашт од пол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(тетрафлуороетилен</w:t>
            </w:r>
            <w:r w:rsidRPr="00810AD3">
              <w:rPr>
                <w:spacing w:val="-4"/>
                <w:sz w:val="20"/>
                <w:szCs w:val="20"/>
              </w:rPr>
              <w:softHyphen/>
              <w:t>хексафлуоропропилена) (FEP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2-30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290-4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муникациони каблови - Део 4-1: Општа разматрања за коришћење каблова - Услови околине и аспекти у погледу безбеднос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290-4-1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F33A0C">
              <w:rPr>
                <w:sz w:val="20"/>
                <w:szCs w:val="20"/>
              </w:rPr>
              <w:t>SRPS EN 50290-4-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F33A0C">
              <w:rPr>
                <w:spacing w:val="-4"/>
                <w:sz w:val="20"/>
                <w:szCs w:val="20"/>
                <w:lang w:val="sr-Cyrl-CS"/>
              </w:rPr>
              <w:t>Комуникациони каблови - Део 4-1: Општа разматрања за коришћење каблова - Услови околине и аспекти у погледу безбедности</w:t>
            </w:r>
          </w:p>
        </w:tc>
        <w:tc>
          <w:tcPr>
            <w:tcW w:w="3261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F33A0C">
              <w:rPr>
                <w:sz w:val="20"/>
                <w:szCs w:val="20"/>
              </w:rPr>
              <w:t>EN 50290-4-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F33A0C">
              <w:rPr>
                <w:sz w:val="20"/>
                <w:szCs w:val="20"/>
              </w:rPr>
              <w:t>SRPS EN 50290-4-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F33A0C">
              <w:rPr>
                <w:spacing w:val="-4"/>
                <w:sz w:val="20"/>
                <w:szCs w:val="20"/>
                <w:lang w:val="sr-Cyrl-CS"/>
              </w:rPr>
              <w:t>Комуникациони каблови — Део 4-2: Општа разматрања за коришћење каблова — Упутство за коришће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F33A0C">
              <w:rPr>
                <w:sz w:val="20"/>
                <w:szCs w:val="20"/>
              </w:rPr>
              <w:t>EN 50290-4-2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0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золациони, плаштевски и прекривни материјали за нисконапонске енергетске каблове - Део 0: Општ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3-0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1: Умрежене еластомерне изолационе мешави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1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2-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2-1:2009/A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2-1: Умрежене еластомерне плаштевске мешави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1F6F3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2-1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3-2-1:2005/A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2-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2-2: Умрежене еластомерне прекривне мешави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2-2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3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3:2009/A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3: PVC изолационе мешави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1F6F3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3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3-3:2005/A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4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012F9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4-1: PVC плаштевске мешави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4-1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4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4-2: PVC прекривне мешави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4-2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5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5:2009/A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5: Бесхалогене умрежене изолационе мешави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3-5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5:2005/A1:2011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6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6:2009/A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6: Бесхалогене, умрежене плаштевске мешави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6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3-6:2005/A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7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7: Бесхалогене, термопластичне изолационе мешави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7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8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8:2009/A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8: Бесхалогене, термопластичне плаштевске мешави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8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3-8:2005/A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9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9-1: Разне изолационе мешавине - Умрежени поливинилхлорид (XLPVC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9-1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10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10-1: Разне плаштевске мешавине - Умрежени поливинилхлорид (XLPVC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10-1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3-10-2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золациони, плаштевски и прекривни материјали за нисконапонске енергетске каблове - Део 10-2: Разне плаштевске мешавине - Термопластични полиуретан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3-10-2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4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Ограничење излагања људи електромагнетским пољима из уређаја који раде у фреквенцијском опсегу од 0 </w:t>
            </w:r>
            <w:r w:rsidRPr="00810AD3">
              <w:rPr>
                <w:spacing w:val="-4"/>
                <w:sz w:val="20"/>
                <w:szCs w:val="20"/>
              </w:rPr>
              <w:t>Hz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о 300 </w:t>
            </w:r>
            <w:r w:rsidRPr="00810AD3">
              <w:rPr>
                <w:spacing w:val="-4"/>
                <w:sz w:val="20"/>
                <w:szCs w:val="20"/>
              </w:rPr>
              <w:t>GHz,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а користе се за електронско надгледање производа (</w:t>
            </w:r>
            <w:r w:rsidRPr="00810AD3">
              <w:rPr>
                <w:spacing w:val="-4"/>
                <w:sz w:val="20"/>
                <w:szCs w:val="20"/>
              </w:rPr>
              <w:t>EAS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), радиофреквенцијску идентификацију (</w:t>
            </w:r>
            <w:r w:rsidRPr="00810AD3">
              <w:rPr>
                <w:spacing w:val="-4"/>
                <w:sz w:val="20"/>
                <w:szCs w:val="20"/>
              </w:rPr>
              <w:t>RFID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) и сличне намене</w:t>
            </w:r>
          </w:p>
        </w:tc>
        <w:tc>
          <w:tcPr>
            <w:tcW w:w="3261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3142C" w:rsidRDefault="009D7DE6" w:rsidP="00AE2949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64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69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за херметичко увлачење каблов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69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395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50395:2010/A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оде електричног испитивања за нисконапонске енергетске каблов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95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95:2005/A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en-GB"/>
              </w:rPr>
            </w:pPr>
            <w:r w:rsidRPr="00810AD3">
              <w:rPr>
                <w:spacing w:val="-4"/>
                <w:sz w:val="20"/>
                <w:szCs w:val="20"/>
              </w:rPr>
              <w:t>SRPS EN 50396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50396:2010/A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оде неелектричних испитивања за нисконапонске енергетске кабл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396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396:2005/A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06-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Вишепарични каблови до крајњег корисника који се користе у телекомуникационим мрежама за велике брзине преноса - Део 1: Надземни кабло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06-1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06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Вишепарични каблови до крајњег корисника који се користе у телекомуникационим мрежама за велике брзине преноса - Део 2: Каблови у каналима и подземни кабло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06-2:2004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07-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Вишепарични каблови који се користе у телекомуникационим мрежама са дигиталним приступом за велике брзине преноса - Део 1: Спољашњи кабло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07-1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SRPS EN 50407-3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903808">
              <w:rPr>
                <w:spacing w:val="-4"/>
                <w:sz w:val="20"/>
                <w:szCs w:val="20"/>
              </w:rPr>
              <w:t xml:space="preserve">Вишепарични каблови који се користе за велике брзине преноса у дигиталним приступним телекомуникационим мрежама — Део 3: Вишепарични каблови или каблови у четворкама до 100 </w:t>
            </w:r>
            <w:r w:rsidRPr="00BD4460">
              <w:rPr>
                <w:spacing w:val="-4"/>
                <w:sz w:val="20"/>
                <w:szCs w:val="20"/>
              </w:rPr>
              <w:t>MHz</w:t>
            </w:r>
            <w:r w:rsidRPr="00903808">
              <w:rPr>
                <w:spacing w:val="-4"/>
                <w:sz w:val="20"/>
                <w:szCs w:val="20"/>
              </w:rPr>
              <w:t xml:space="preserve">, за унутрашњу вертикалну монтажу, који на максималној дужини до 100 м подржавају универзалне сервисе, </w:t>
            </w:r>
            <w:r w:rsidRPr="00BD4460">
              <w:rPr>
                <w:spacing w:val="-4"/>
                <w:sz w:val="20"/>
                <w:szCs w:val="20"/>
              </w:rPr>
              <w:t>xDSL</w:t>
            </w:r>
            <w:r w:rsidRPr="00903808">
              <w:rPr>
                <w:spacing w:val="-4"/>
                <w:sz w:val="20"/>
                <w:szCs w:val="20"/>
              </w:rPr>
              <w:t xml:space="preserve"> и апликације до 100 </w:t>
            </w:r>
            <w:r w:rsidRPr="00BD4460">
              <w:rPr>
                <w:spacing w:val="-4"/>
                <w:sz w:val="20"/>
                <w:szCs w:val="20"/>
              </w:rPr>
              <w:t>Mbit/s</w:t>
            </w:r>
            <w:r>
              <w:rPr>
                <w:spacing w:val="-4"/>
                <w:sz w:val="20"/>
                <w:szCs w:val="20"/>
              </w:rPr>
              <w:t xml:space="preserve"> преко IP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EN 50407-3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28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28:2008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28:2008/A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домаћинство и сличне фиксне електричне инсталације - Додатни стандард - Склопке и одговарајући прибор за употребу у електронским системима за куће и зграде (HBES)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D3142C" w:rsidRDefault="009D7DE6" w:rsidP="00AE2949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D3142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AE2949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28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28:2005/A1:200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28:2005/A2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D3142C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441-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и  за унутрашње стамбене телекомуникационе инсталације - Део 1: Неекранизовани каблови - Класа 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142C">
              <w:rPr>
                <w:sz w:val="20"/>
                <w:szCs w:val="20"/>
              </w:rPr>
              <w:t>EN 50441-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3142C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D3142C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441-2:2013</w:t>
            </w:r>
          </w:p>
        </w:tc>
        <w:tc>
          <w:tcPr>
            <w:tcW w:w="3251" w:type="dxa"/>
          </w:tcPr>
          <w:p w:rsidR="009D7DE6" w:rsidRPr="00D3142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Каблови  за унутрашње стамбене телекомуникационе инсталације - Део 2: Екранизовани каблови - Класа </w:t>
            </w:r>
            <w:r>
              <w:rPr>
                <w:spacing w:val="-4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261" w:type="dxa"/>
          </w:tcPr>
          <w:p w:rsidR="009D7DE6" w:rsidRPr="00D3142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D314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142C">
              <w:rPr>
                <w:sz w:val="20"/>
                <w:szCs w:val="20"/>
              </w:rPr>
              <w:t xml:space="preserve">EN 50441-2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41-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и за унутрашње стамбене телекомуникационе инсталације - Део 3: Екранизовани каблови - Класа 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41-3:200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203B50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203B50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441-4:2013</w:t>
            </w:r>
          </w:p>
        </w:tc>
        <w:tc>
          <w:tcPr>
            <w:tcW w:w="3251" w:type="dxa"/>
          </w:tcPr>
          <w:p w:rsidR="009D7DE6" w:rsidRPr="00203B5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и за унутрашње стамбене телекомуникационе инсталације - Део </w:t>
            </w:r>
            <w:r w:rsidRPr="00203B50">
              <w:rPr>
                <w:sz w:val="20"/>
                <w:szCs w:val="20"/>
              </w:rPr>
              <w:t xml:space="preserve"> 4: </w:t>
            </w:r>
            <w:r>
              <w:rPr>
                <w:sz w:val="20"/>
                <w:szCs w:val="20"/>
                <w:lang w:val="sr-Cyrl-CS"/>
              </w:rPr>
              <w:t>Каблови до</w:t>
            </w:r>
            <w:r w:rsidRPr="00203B50">
              <w:rPr>
                <w:sz w:val="20"/>
                <w:szCs w:val="20"/>
              </w:rPr>
              <w:t xml:space="preserve"> 1 200 MHz - </w:t>
            </w:r>
            <w:r w:rsidRPr="00810AD3">
              <w:rPr>
                <w:spacing w:val="-4"/>
                <w:sz w:val="20"/>
                <w:szCs w:val="20"/>
              </w:rPr>
              <w:t>Класа 3</w:t>
            </w:r>
          </w:p>
        </w:tc>
        <w:tc>
          <w:tcPr>
            <w:tcW w:w="3261" w:type="dxa"/>
          </w:tcPr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  <w:r w:rsidRPr="00203B50">
              <w:rPr>
                <w:sz w:val="20"/>
                <w:szCs w:val="20"/>
              </w:rPr>
              <w:t xml:space="preserve">EN 50441-4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45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Фамилија стандарда за производ која показује усаглашеност опреме за отпорничко заваривање, електролучно заваривање и сродне процесе са основним ограничењима која се односе на изложеност људи електромагнетним пољима (0 Hz - 300 GHz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45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SRPS EN 50491-3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  <w:lang w:val="sr-Cyrl-CS"/>
              </w:rPr>
              <w:t>Општи захтеви за електронске системе за куће и зграде (</w:t>
            </w:r>
            <w:r w:rsidRPr="00810AD3">
              <w:rPr>
                <w:sz w:val="20"/>
                <w:szCs w:val="20"/>
              </w:rPr>
              <w:t>HBES</w:t>
            </w:r>
            <w:r w:rsidRPr="00810AD3">
              <w:rPr>
                <w:sz w:val="20"/>
                <w:szCs w:val="20"/>
                <w:lang w:val="sr-Cyrl-CS"/>
              </w:rPr>
              <w:t>) и аутоматизацију и контролне системе у зградама (</w:t>
            </w:r>
            <w:r w:rsidRPr="00810AD3">
              <w:rPr>
                <w:sz w:val="20"/>
                <w:szCs w:val="20"/>
              </w:rPr>
              <w:t>BACS</w:t>
            </w:r>
            <w:r w:rsidRPr="00810AD3">
              <w:rPr>
                <w:sz w:val="20"/>
                <w:szCs w:val="20"/>
                <w:lang w:val="sr-Cyrl-CS"/>
              </w:rPr>
              <w:t>) - Део 3: Захтеви за електричну безбедност</w:t>
            </w:r>
          </w:p>
        </w:tc>
        <w:tc>
          <w:tcPr>
            <w:tcW w:w="3261" w:type="dxa"/>
          </w:tcPr>
          <w:p w:rsidR="009D7DE6" w:rsidRPr="00203B5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203B5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491-3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203B50" w:rsidRDefault="009D7DE6" w:rsidP="00607A77">
            <w:pPr>
              <w:pStyle w:val="Heading1"/>
              <w:spacing w:before="12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203B50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491-4-1:2013</w:t>
            </w:r>
          </w:p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203B50" w:rsidRDefault="009D7DE6" w:rsidP="00607A77">
            <w:pPr>
              <w:spacing w:before="120" w:after="120"/>
              <w:jc w:val="both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 xml:space="preserve">Општи захтеви за електронске системе </w:t>
            </w:r>
            <w:r>
              <w:rPr>
                <w:sz w:val="20"/>
                <w:szCs w:val="20"/>
                <w:lang w:val="sr-Cyrl-CS"/>
              </w:rPr>
              <w:t>у кућама и зградама</w:t>
            </w:r>
            <w:r w:rsidRPr="00203B50">
              <w:rPr>
                <w:sz w:val="20"/>
                <w:szCs w:val="20"/>
              </w:rPr>
              <w:t xml:space="preserve"> (HBES) </w:t>
            </w:r>
            <w:r>
              <w:rPr>
                <w:sz w:val="20"/>
                <w:szCs w:val="20"/>
                <w:lang w:val="sr-Cyrl-CS"/>
              </w:rPr>
              <w:t>и за системе управљања и аутоматизације у зградама</w:t>
            </w:r>
            <w:r w:rsidRPr="00203B50">
              <w:rPr>
                <w:sz w:val="20"/>
                <w:szCs w:val="20"/>
              </w:rPr>
              <w:t xml:space="preserve"> (BACS) — </w:t>
            </w:r>
            <w:r>
              <w:rPr>
                <w:sz w:val="20"/>
                <w:szCs w:val="20"/>
                <w:lang w:val="sr-Cyrl-CS"/>
              </w:rPr>
              <w:t>Део</w:t>
            </w:r>
            <w:r w:rsidRPr="00203B50">
              <w:rPr>
                <w:sz w:val="20"/>
                <w:szCs w:val="20"/>
              </w:rPr>
              <w:t xml:space="preserve"> 4-1: O</w:t>
            </w:r>
            <w:r>
              <w:rPr>
                <w:sz w:val="20"/>
                <w:szCs w:val="20"/>
              </w:rPr>
              <w:t>пшти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хт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и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</w:t>
            </w:r>
            <w:r w:rsidRPr="00203B5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нис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203B5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пр</w:t>
            </w:r>
            <w:r w:rsidRPr="00203B5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изв</w:t>
            </w:r>
            <w:r w:rsidRPr="00203B5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203B5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к</w:t>
            </w:r>
            <w:r w:rsidRPr="00203B50">
              <w:rPr>
                <w:sz w:val="20"/>
                <w:szCs w:val="20"/>
              </w:rPr>
              <w:t>oj</w:t>
            </w:r>
            <w:r>
              <w:rPr>
                <w:sz w:val="20"/>
                <w:szCs w:val="20"/>
              </w:rPr>
              <w:t>и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двиђ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ни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203B5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нт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гр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203B5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у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03B50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л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</w:t>
            </w:r>
            <w:r w:rsidRPr="00203B5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нск</w:t>
            </w:r>
            <w:r w:rsidRPr="00203B5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сист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203B5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у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гр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д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м</w:t>
            </w:r>
            <w:r w:rsidRPr="00203B50">
              <w:rPr>
                <w:sz w:val="20"/>
                <w:szCs w:val="20"/>
              </w:rPr>
              <w:t xml:space="preserve">a (HBES) </w:t>
            </w:r>
            <w:r>
              <w:rPr>
                <w:sz w:val="20"/>
                <w:szCs w:val="20"/>
              </w:rPr>
              <w:t>и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</w:t>
            </w:r>
            <w:r w:rsidRPr="00203B5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203B5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упр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вљ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203B5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</w:t>
            </w:r>
            <w:r w:rsidRPr="00203B5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ут</w:t>
            </w:r>
            <w:r w:rsidRPr="00203B5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м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из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203B50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у</w:t>
            </w:r>
            <w:r w:rsidRPr="00203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гр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д</w:t>
            </w:r>
            <w:r w:rsidRPr="00203B5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м</w:t>
            </w:r>
            <w:r w:rsidRPr="00203B50">
              <w:rPr>
                <w:sz w:val="20"/>
                <w:szCs w:val="20"/>
              </w:rPr>
              <w:t>a (BACS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203B50" w:rsidRDefault="009D7DE6" w:rsidP="00607A77">
            <w:pPr>
              <w:spacing w:before="120"/>
              <w:jc w:val="both"/>
              <w:rPr>
                <w:sz w:val="20"/>
                <w:szCs w:val="20"/>
              </w:rPr>
            </w:pPr>
            <w:r w:rsidRPr="00203B50">
              <w:rPr>
                <w:sz w:val="20"/>
                <w:szCs w:val="20"/>
              </w:rPr>
              <w:t>EN 50491-4-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B4E31">
              <w:rPr>
                <w:spacing w:val="-4"/>
                <w:sz w:val="20"/>
                <w:szCs w:val="20"/>
              </w:rPr>
              <w:t>SRPS EN 50491-6-1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B4E31">
              <w:rPr>
                <w:spacing w:val="-4"/>
                <w:sz w:val="20"/>
                <w:szCs w:val="20"/>
              </w:rPr>
              <w:t>Општи захтеви за електронске системе за куће и зграде (</w:t>
            </w:r>
            <w:r w:rsidRPr="00C27DC2">
              <w:rPr>
                <w:spacing w:val="-4"/>
                <w:sz w:val="20"/>
                <w:szCs w:val="20"/>
              </w:rPr>
              <w:t>HBES</w:t>
            </w:r>
            <w:r w:rsidRPr="00DB4E31">
              <w:rPr>
                <w:spacing w:val="-4"/>
                <w:sz w:val="20"/>
                <w:szCs w:val="20"/>
              </w:rPr>
              <w:t>) и аутоматизацију и контролне системе у зградама (</w:t>
            </w:r>
            <w:r w:rsidRPr="00C27DC2">
              <w:rPr>
                <w:spacing w:val="-4"/>
                <w:sz w:val="20"/>
                <w:szCs w:val="20"/>
              </w:rPr>
              <w:t>BACS</w:t>
            </w:r>
            <w:r w:rsidRPr="00DB4E31">
              <w:rPr>
                <w:spacing w:val="-4"/>
                <w:sz w:val="20"/>
                <w:szCs w:val="20"/>
              </w:rPr>
              <w:t xml:space="preserve">) — Део 6-1: </w:t>
            </w:r>
            <w:r w:rsidRPr="00C27DC2">
              <w:rPr>
                <w:spacing w:val="-4"/>
                <w:sz w:val="20"/>
                <w:szCs w:val="20"/>
              </w:rPr>
              <w:t>HBES</w:t>
            </w:r>
            <w:r w:rsidRPr="00DB4E31">
              <w:rPr>
                <w:spacing w:val="-4"/>
                <w:sz w:val="20"/>
                <w:szCs w:val="20"/>
              </w:rPr>
              <w:t xml:space="preserve"> инсталације — Инсталације и планир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B4E31">
              <w:rPr>
                <w:sz w:val="20"/>
                <w:szCs w:val="20"/>
              </w:rPr>
              <w:t>EN 50491-6-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497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поручена метода испитивања за оцењивање ризика излучења омекшивача из каблова са изолацијом и плаштом од PVC-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497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0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кривне плоче и прекривне траке за заштиту и упозорење на локацији укопаних каблова или укопаних цеви у подземним инсталација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50520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203B50" w:rsidRDefault="009D7DE6" w:rsidP="00126DB7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D7DE6" w:rsidRPr="00203B5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203B5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1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2-11: Каблови за општу примену - Савитљиви каблови са термопластичном </w:t>
            </w:r>
            <w:r w:rsidRPr="00810AD3">
              <w:rPr>
                <w:spacing w:val="-4"/>
                <w:sz w:val="20"/>
                <w:szCs w:val="20"/>
              </w:rPr>
              <w:t xml:space="preserve">PVC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</w:t>
            </w:r>
          </w:p>
        </w:tc>
        <w:tc>
          <w:tcPr>
            <w:tcW w:w="3261" w:type="dxa"/>
          </w:tcPr>
          <w:p w:rsidR="009D7DE6" w:rsidRPr="00C64BD4" w:rsidRDefault="009D7DE6" w:rsidP="00126DB7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D7DE6" w:rsidRPr="00C64BD4" w:rsidRDefault="009D7DE6" w:rsidP="00607A77">
            <w:pPr>
              <w:spacing w:before="120"/>
              <w:ind w:left="176" w:hanging="176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203B5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1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1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12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- Каблови са термопластичном </w:t>
            </w:r>
            <w:r w:rsidRPr="00810AD3">
              <w:rPr>
                <w:spacing w:val="-4"/>
                <w:sz w:val="20"/>
                <w:szCs w:val="20"/>
              </w:rPr>
              <w:t xml:space="preserve">PVC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 за спиралне прикључне вод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1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21:2011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  <w:r w:rsidRPr="002E602B">
              <w:rPr>
                <w:color w:val="000000"/>
                <w:spacing w:val="-4"/>
                <w:sz w:val="20"/>
                <w:szCs w:val="20"/>
              </w:rPr>
              <w:t>SRPS EN 50525-2-21:2011/AC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2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Савитљиви каблови са умреженом изолацијом од еластомера</w:t>
            </w:r>
          </w:p>
        </w:tc>
        <w:tc>
          <w:tcPr>
            <w:tcW w:w="3261" w:type="dxa"/>
          </w:tcPr>
          <w:p w:rsidR="009D7DE6" w:rsidRPr="003C0836" w:rsidRDefault="009D7DE6" w:rsidP="008837DD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D7DE6" w:rsidRPr="003C083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21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2E602B">
              <w:rPr>
                <w:sz w:val="20"/>
                <w:szCs w:val="20"/>
              </w:rPr>
              <w:t>EN 50525-2-21:2011/AC:2013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2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22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Каблов</w:t>
            </w:r>
            <w:r>
              <w:rPr>
                <w:spacing w:val="-4"/>
                <w:sz w:val="20"/>
                <w:szCs w:val="20"/>
                <w:lang w:val="sr-Cyrl-CS"/>
              </w:rPr>
              <w:t>и за општу примену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Упредени каблови високе савитљивости са умреженом изолацијом од еластоме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D7795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2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3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3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Једножилни каблови без плашта са термопластичном</w:t>
            </w:r>
            <w:r w:rsidRPr="00810AD3">
              <w:rPr>
                <w:spacing w:val="-4"/>
                <w:sz w:val="20"/>
                <w:szCs w:val="20"/>
              </w:rPr>
              <w:t xml:space="preserve"> PVC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</w:t>
            </w:r>
          </w:p>
        </w:tc>
        <w:tc>
          <w:tcPr>
            <w:tcW w:w="3261" w:type="dxa"/>
          </w:tcPr>
          <w:p w:rsidR="009D7DE6" w:rsidRPr="00DD7795" w:rsidRDefault="009D7DE6" w:rsidP="008837DD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D7DE6" w:rsidRPr="00DD7795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3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4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4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Једножилни каблови са умреженом изолацијом од силиконске гум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D7795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4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4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42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Једножилни каблови без плашта са умреженом </w:t>
            </w:r>
            <w:r w:rsidRPr="00810AD3">
              <w:rPr>
                <w:spacing w:val="-4"/>
                <w:sz w:val="20"/>
                <w:szCs w:val="20"/>
              </w:rPr>
              <w:t xml:space="preserve">EVA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</w:t>
            </w:r>
          </w:p>
        </w:tc>
        <w:tc>
          <w:tcPr>
            <w:tcW w:w="3261" w:type="dxa"/>
          </w:tcPr>
          <w:p w:rsidR="009D7DE6" w:rsidRPr="00FA74FB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42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5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5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Каблови за општу примену</w:t>
            </w:r>
            <w:r w:rsidRPr="00810AD3">
              <w:rPr>
                <w:spacing w:val="-4"/>
                <w:sz w:val="20"/>
                <w:szCs w:val="20"/>
              </w:rPr>
              <w:t xml:space="preserve"> –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Управљачки каблови отпорни на уље са термопластичном </w:t>
            </w:r>
            <w:r w:rsidRPr="00810AD3">
              <w:rPr>
                <w:spacing w:val="-4"/>
                <w:sz w:val="20"/>
                <w:szCs w:val="20"/>
              </w:rPr>
              <w:t xml:space="preserve">PVC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C757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5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7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7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Пљоснати посребрени каблови са термопластичном </w:t>
            </w:r>
            <w:r w:rsidRPr="00810AD3">
              <w:rPr>
                <w:spacing w:val="-4"/>
                <w:sz w:val="20"/>
                <w:szCs w:val="20"/>
              </w:rPr>
              <w:t xml:space="preserve">PVC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</w:t>
            </w:r>
          </w:p>
        </w:tc>
        <w:tc>
          <w:tcPr>
            <w:tcW w:w="3261" w:type="dxa"/>
          </w:tcPr>
          <w:p w:rsidR="009D7DE6" w:rsidRPr="00FE0E0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7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7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72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Пљоснати дељиви каблови са термопластичном </w:t>
            </w:r>
            <w:r w:rsidRPr="00810AD3">
              <w:rPr>
                <w:spacing w:val="-4"/>
                <w:sz w:val="20"/>
                <w:szCs w:val="20"/>
              </w:rPr>
              <w:t xml:space="preserve">PVC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золациј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E0E0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7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8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8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Каблови са умреженом прекривком од еластомера за електролучно заваривање</w:t>
            </w:r>
          </w:p>
        </w:tc>
        <w:tc>
          <w:tcPr>
            <w:tcW w:w="3261" w:type="dxa"/>
          </w:tcPr>
          <w:p w:rsidR="009D7DE6" w:rsidRPr="00FE0E0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8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8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82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Каблови са умреженом изолацијом од еластомера за светлосне низ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E0E0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8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2-83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2-83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за општу примену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Вишежилни каблови са умреженом изолацијом од силиконске гуме</w:t>
            </w:r>
          </w:p>
        </w:tc>
        <w:tc>
          <w:tcPr>
            <w:tcW w:w="3261" w:type="dxa"/>
          </w:tcPr>
          <w:p w:rsidR="009D7DE6" w:rsidRPr="00FE0E0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2-83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3-1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3-1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са посебним карактеристикама које се односе на пожар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Савитљиви каблови са бесхалогеном термопластичном изолацијом и са ниском емисијом д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4623F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3-1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3-21:2011</w:t>
            </w:r>
          </w:p>
          <w:p w:rsidR="009D7DE6" w:rsidRPr="00240E7E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3-2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са посебним карактеристикама које се односе на пожар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Савитљиви каблови са умреженом бесхалогеном изолацијом и са ниском емисијом дима</w:t>
            </w:r>
          </w:p>
        </w:tc>
        <w:tc>
          <w:tcPr>
            <w:tcW w:w="3261" w:type="dxa"/>
          </w:tcPr>
          <w:p w:rsidR="009D7DE6" w:rsidRPr="0064623F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3-21:2011</w:t>
            </w:r>
          </w:p>
          <w:p w:rsidR="009D7DE6" w:rsidRPr="008837DD" w:rsidRDefault="009D7DE6" w:rsidP="008837DD">
            <w:pPr>
              <w:spacing w:before="120"/>
              <w:rPr>
                <w:sz w:val="20"/>
                <w:szCs w:val="20"/>
              </w:rPr>
            </w:pPr>
            <w:r w:rsidRPr="00274876">
              <w:rPr>
                <w:sz w:val="20"/>
                <w:szCs w:val="20"/>
              </w:rPr>
              <w:t>EN 50525-3-21:2011/AC:2013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3-3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3-3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са посебним карактеристикама које се односе на пожар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Једножилни каблови без плашта са бесхалогеном термопластичном изолацијом, и са ниском емисијом д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4623F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3-3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25-3-4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Електрични каблови - Нисконапонски енергетски каблови назначених напона до и укључујући </w:t>
            </w:r>
            <w:r w:rsidRPr="00810AD3">
              <w:rPr>
                <w:spacing w:val="-4"/>
                <w:sz w:val="20"/>
                <w:szCs w:val="20"/>
              </w:rPr>
              <w:t xml:space="preserve">450/750 V (Uo/U)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 xml:space="preserve">3-41: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Каблови са посебним карактеристикама које се односе на пожар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Једножилни каблови без плашта, са бесхалогеном умреженом изолацијом и са ниском емисијом дима</w:t>
            </w:r>
          </w:p>
        </w:tc>
        <w:tc>
          <w:tcPr>
            <w:tcW w:w="3261" w:type="dxa"/>
          </w:tcPr>
          <w:p w:rsidR="009D7DE6" w:rsidRPr="0064623F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64BD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25-3-4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50:2011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50:2011/AC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3FC5">
              <w:rPr>
                <w:spacing w:val="-4"/>
                <w:sz w:val="20"/>
                <w:szCs w:val="20"/>
              </w:rPr>
              <w:t>SRPS EN 50550:2011/A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Заштитни уређаји пренапона мрежне фреквенције за домаћинство и сличне примене </w:t>
            </w:r>
            <w:r w:rsidRPr="00810AD3">
              <w:rPr>
                <w:spacing w:val="-4"/>
                <w:sz w:val="20"/>
                <w:szCs w:val="20"/>
              </w:rPr>
              <w:t>(POP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50550:2011</w:t>
            </w:r>
          </w:p>
          <w:p w:rsidR="009D7DE6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50550:2011/AC:201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3FC5">
              <w:rPr>
                <w:sz w:val="20"/>
                <w:szCs w:val="20"/>
              </w:rPr>
              <w:t>EN 50550:2011/A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128EC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5128EC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50556:2011</w:t>
            </w:r>
          </w:p>
        </w:tc>
        <w:tc>
          <w:tcPr>
            <w:tcW w:w="3251" w:type="dxa"/>
          </w:tcPr>
          <w:p w:rsidR="009D7DE6" w:rsidRPr="00602FCE" w:rsidRDefault="009D7DE6" w:rsidP="00602FCE">
            <w:pPr>
              <w:spacing w:before="120" w:after="120"/>
              <w:rPr>
                <w:sz w:val="20"/>
                <w:szCs w:val="20"/>
              </w:rPr>
            </w:pPr>
            <w:r w:rsidRPr="005128EC">
              <w:rPr>
                <w:sz w:val="20"/>
                <w:szCs w:val="20"/>
                <w:lang w:val="sr-Cyrl-CS"/>
              </w:rPr>
              <w:t>Системи сигнала у друмском саобраћају</w:t>
            </w:r>
          </w:p>
        </w:tc>
        <w:tc>
          <w:tcPr>
            <w:tcW w:w="3261" w:type="dxa"/>
          </w:tcPr>
          <w:p w:rsidR="009D7DE6" w:rsidRPr="005128E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128E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128EC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5128EC">
              <w:rPr>
                <w:bCs/>
                <w:sz w:val="20"/>
                <w:szCs w:val="20"/>
              </w:rPr>
              <w:t>EN 50556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50557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Захтеви за уређаје за аутоматско поновно укључење (ARDs) прекидача - RCBOs-RCCBs за домаћинство и сличну употреб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50557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34907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EF35A0">
              <w:rPr>
                <w:b w:val="0"/>
                <w:bCs w:val="0"/>
                <w:kern w:val="0"/>
                <w:sz w:val="20"/>
                <w:szCs w:val="20"/>
              </w:rPr>
              <w:t>SRPS EN 50565-1:2014</w:t>
            </w:r>
          </w:p>
        </w:tc>
        <w:tc>
          <w:tcPr>
            <w:tcW w:w="3251" w:type="dxa"/>
          </w:tcPr>
          <w:p w:rsidR="009D7DE6" w:rsidRPr="00734907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596329">
              <w:rPr>
                <w:spacing w:val="-4"/>
                <w:sz w:val="20"/>
                <w:szCs w:val="20"/>
                <w:lang w:val="sr-Cyrl-CS"/>
              </w:rPr>
              <w:t>Електрични каблови — Упутство за употребу каблова назначеног напона који није већи од 450/750 В (</w:t>
            </w:r>
            <w:r w:rsidRPr="00810AD3">
              <w:rPr>
                <w:spacing w:val="-4"/>
                <w:sz w:val="20"/>
                <w:szCs w:val="20"/>
              </w:rPr>
              <w:t>Uo/U</w:t>
            </w:r>
            <w:r w:rsidRPr="00596329">
              <w:rPr>
                <w:spacing w:val="-4"/>
                <w:sz w:val="20"/>
                <w:szCs w:val="20"/>
                <w:lang w:val="sr-Cyrl-CS"/>
              </w:rPr>
              <w:t>) — Део 1: Опште смернице</w:t>
            </w:r>
          </w:p>
        </w:tc>
        <w:tc>
          <w:tcPr>
            <w:tcW w:w="3261" w:type="dxa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  <w:r w:rsidRPr="00EF35A0">
              <w:rPr>
                <w:sz w:val="20"/>
                <w:szCs w:val="20"/>
              </w:rPr>
              <w:t>EN 50565-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DB7EBA">
              <w:rPr>
                <w:b w:val="0"/>
                <w:bCs w:val="0"/>
                <w:kern w:val="0"/>
                <w:sz w:val="20"/>
                <w:szCs w:val="20"/>
              </w:rPr>
              <w:t>SRPS EN 50565-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B7EBA">
              <w:rPr>
                <w:spacing w:val="-4"/>
                <w:sz w:val="20"/>
                <w:szCs w:val="20"/>
                <w:lang w:val="sr-Cyrl-CS"/>
              </w:rPr>
              <w:t>Електрични каблови — Упутство за употребу каблова назначеног напона који није већи од 450/750 В (</w:t>
            </w:r>
            <w:r w:rsidRPr="00810AD3">
              <w:rPr>
                <w:spacing w:val="-4"/>
                <w:sz w:val="20"/>
                <w:szCs w:val="20"/>
              </w:rPr>
              <w:t>Uo/U</w:t>
            </w:r>
            <w:r w:rsidRPr="00DB7EBA">
              <w:rPr>
                <w:spacing w:val="-4"/>
                <w:sz w:val="20"/>
                <w:szCs w:val="20"/>
                <w:lang w:val="sr-Cyrl-CS"/>
              </w:rPr>
              <w:t>) — Део 2: Посебне смернице које се односе на типове каблова из стандарда ЕН 50525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  <w:r w:rsidRPr="00DB7EBA">
              <w:rPr>
                <w:sz w:val="20"/>
                <w:szCs w:val="20"/>
              </w:rPr>
              <w:t>EN 50565-2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34907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DB7EBA">
              <w:rPr>
                <w:b w:val="0"/>
                <w:bCs w:val="0"/>
                <w:kern w:val="0"/>
                <w:sz w:val="20"/>
                <w:szCs w:val="20"/>
              </w:rPr>
              <w:t>SRPS EN 50615:2015</w:t>
            </w:r>
          </w:p>
        </w:tc>
        <w:tc>
          <w:tcPr>
            <w:tcW w:w="3251" w:type="dxa"/>
          </w:tcPr>
          <w:p w:rsidR="009D7DE6" w:rsidRPr="00734907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B7EBA">
              <w:rPr>
                <w:spacing w:val="-4"/>
                <w:sz w:val="20"/>
                <w:szCs w:val="20"/>
                <w:lang w:val="sr-Cyrl-CS"/>
              </w:rPr>
              <w:t>Апарати за домаћинство и слични електрични апарати — Безбедност — Посебни захтеви за превенцију и гашење пожара за електричне плоче за кување</w:t>
            </w:r>
          </w:p>
        </w:tc>
        <w:tc>
          <w:tcPr>
            <w:tcW w:w="3261" w:type="dxa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  <w:r w:rsidRPr="00DB7EBA">
              <w:rPr>
                <w:sz w:val="20"/>
                <w:szCs w:val="20"/>
              </w:rPr>
              <w:t>EN 50615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DB7EBA">
              <w:rPr>
                <w:b w:val="0"/>
                <w:bCs w:val="0"/>
                <w:kern w:val="0"/>
                <w:sz w:val="20"/>
                <w:szCs w:val="20"/>
              </w:rPr>
              <w:t>SRPS EN 50618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B7EBA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Електрични каблнови за фотонапонске систем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734907" w:rsidRDefault="009D7DE6" w:rsidP="00607A77">
            <w:pPr>
              <w:spacing w:before="120"/>
              <w:rPr>
                <w:sz w:val="20"/>
                <w:szCs w:val="20"/>
              </w:rPr>
            </w:pPr>
            <w:r w:rsidRPr="00DB7EBA">
              <w:rPr>
                <w:sz w:val="20"/>
                <w:szCs w:val="20"/>
              </w:rPr>
              <w:t>EN 50618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274876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274876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60034-1:2013</w:t>
            </w:r>
          </w:p>
        </w:tc>
        <w:tc>
          <w:tcPr>
            <w:tcW w:w="3251" w:type="dxa"/>
          </w:tcPr>
          <w:p w:rsidR="009D7DE6" w:rsidRPr="00CF3C4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F3C4B">
              <w:rPr>
                <w:spacing w:val="-4"/>
                <w:sz w:val="20"/>
                <w:szCs w:val="20"/>
                <w:lang w:val="sr-Cyrl-CS"/>
              </w:rPr>
              <w:t>Ротационе електричне машине - Део 1: Назначене вредности и карактеристике</w:t>
            </w:r>
          </w:p>
        </w:tc>
        <w:tc>
          <w:tcPr>
            <w:tcW w:w="3261" w:type="dxa"/>
          </w:tcPr>
          <w:p w:rsidR="009D7DE6" w:rsidRPr="00CF3C4B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</w:p>
          <w:p w:rsidR="009D7DE6" w:rsidRPr="00CF3C4B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F3C4B" w:rsidRDefault="009D7DE6" w:rsidP="00D67F18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CF3C4B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F3C4B">
              <w:rPr>
                <w:sz w:val="20"/>
                <w:szCs w:val="20"/>
              </w:rPr>
              <w:t>EN 60034-1:2010</w:t>
            </w:r>
          </w:p>
          <w:p w:rsidR="009D7DE6" w:rsidRPr="00CF3C4B" w:rsidRDefault="009D7DE6" w:rsidP="00607A77">
            <w:pPr>
              <w:spacing w:before="120"/>
              <w:rPr>
                <w:sz w:val="20"/>
                <w:szCs w:val="20"/>
              </w:rPr>
            </w:pPr>
            <w:r w:rsidRPr="00274876">
              <w:rPr>
                <w:sz w:val="20"/>
                <w:szCs w:val="20"/>
              </w:rPr>
              <w:t>EN 60034-1:2010/AC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5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5:2009/A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5: Степени заштите остварени помоћу интегралног пројектовања ротационих електричних машина (IP кôд) - Класификациј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5619D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5619D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5:2001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34-5:2001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6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6: Метода хлађења (IC кôд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6:199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7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7:2010/A1:2010</w:t>
            </w:r>
          </w:p>
          <w:p w:rsidR="009D7DE6" w:rsidRPr="008B4796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color w:val="0000FF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7: Класификација  типова конструкције, начина монтаже и распореда прикључне кутије (IM кôд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619D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619D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7:1993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34-7:1993/A1:2001</w:t>
            </w:r>
          </w:p>
          <w:p w:rsidR="009D7DE6" w:rsidRPr="000D52B8" w:rsidRDefault="009D7DE6" w:rsidP="00C23798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8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23798">
              <w:rPr>
                <w:spacing w:val="-4"/>
                <w:sz w:val="20"/>
                <w:szCs w:val="20"/>
              </w:rPr>
              <w:t>SRPS EN 60034-8:2008/A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8: Означавање крајева намотаја и смер обрт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8:200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23798">
              <w:rPr>
                <w:sz w:val="20"/>
                <w:szCs w:val="20"/>
              </w:rPr>
              <w:t>EN 60034-8:2007/A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9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9:2008/A1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9: Граничне вредности бук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5619D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C237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9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34-9:2005/A1:200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1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11: Термичка заштит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11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12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12: Карактеристике залетања једнобрзинских трофазних кавезних асинхроних мото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12:2002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34-12:2002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34-14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отационе електричне машине - Део 14: Механичке вибрације одређених машина осне висине 56 mm и више - Мерење, оцена и граничне вредности јачине вибрација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5619D8" w:rsidRDefault="009D7DE6" w:rsidP="00C23798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C237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34-14:2004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34-14:2004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1: Дефиниције и општи захтеви заједнички за све дел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51-1:199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2: Посебни захтеви за амперметре и волтметр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51-2:198</w:t>
            </w:r>
            <w:r>
              <w:rPr>
                <w:sz w:val="20"/>
                <w:szCs w:val="20"/>
                <w:lang w:val="sr-Cyrl-CS"/>
              </w:rPr>
              <w:t>9</w:t>
            </w:r>
            <w:r w:rsidRPr="00810AD3">
              <w:rPr>
                <w:sz w:val="20"/>
                <w:szCs w:val="20"/>
              </w:rPr>
              <w:t xml:space="preserve">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3: Посебни захтеви за ватметре и вармет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51-3:1989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51-3:1989/A1:199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4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4: Посебни захтеви за фреквенцметр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51-4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5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5: Посебни захтеви за фазметре, инструменте за мерење фактора снаге и синхроноскоп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51-5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6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6: Посебни захтеви за омметре (импендансметре) и инструменте за мерење проводност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51-6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7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7: Посебни захтеви за вишефункцијске инструмен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51-7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trHeight w:val="976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8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8: Посебни захтеви за прибор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51-8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trHeight w:val="1091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051-9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налогни показни непосредни електрични мерни инструменти и њихов прибор - Део 9: Препоручене методе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051-9:1989 </w:t>
            </w:r>
          </w:p>
          <w:p w:rsidR="009D7DE6" w:rsidRDefault="009D7DE6" w:rsidP="0031721D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51-9:1989/A1:1995</w:t>
            </w:r>
          </w:p>
          <w:p w:rsidR="009D7DE6" w:rsidRDefault="009D7DE6" w:rsidP="0031721D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051-9:1989/A2:199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trHeight w:val="3542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9F6DB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065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065:2009/A1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065:2009/A2:2011</w:t>
            </w:r>
          </w:p>
          <w:p w:rsidR="009D7DE6" w:rsidRPr="00012F97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065:2009/A1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дио, ви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део </w:t>
            </w:r>
            <w:r w:rsidRPr="00810AD3">
              <w:rPr>
                <w:spacing w:val="-4"/>
                <w:sz w:val="20"/>
                <w:szCs w:val="20"/>
              </w:rPr>
              <w:t>и слични електронски апарати - Захтеви за безбедност</w:t>
            </w:r>
          </w:p>
        </w:tc>
        <w:tc>
          <w:tcPr>
            <w:tcW w:w="3261" w:type="dxa"/>
          </w:tcPr>
          <w:p w:rsidR="009D7DE6" w:rsidRPr="00810AD3" w:rsidRDefault="009D7DE6" w:rsidP="009F6DB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FC214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2143">
              <w:rPr>
                <w:sz w:val="20"/>
                <w:szCs w:val="20"/>
              </w:rPr>
              <w:t xml:space="preserve">EN 60065:2002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2143">
              <w:rPr>
                <w:sz w:val="20"/>
                <w:szCs w:val="20"/>
              </w:rPr>
              <w:t>EN 60065:2002/A1:2006</w:t>
            </w:r>
          </w:p>
          <w:p w:rsidR="009D7DE6" w:rsidRPr="009F6DB4" w:rsidRDefault="009D7DE6" w:rsidP="00607A77">
            <w:pPr>
              <w:spacing w:before="120"/>
              <w:rPr>
                <w:sz w:val="20"/>
                <w:szCs w:val="20"/>
              </w:rPr>
            </w:pPr>
            <w:r w:rsidRPr="00274876">
              <w:rPr>
                <w:sz w:val="20"/>
                <w:szCs w:val="20"/>
              </w:rPr>
              <w:t>EN 60065:2002/AC:2006</w:t>
            </w:r>
          </w:p>
          <w:p w:rsidR="009D7DE6" w:rsidRPr="00FC214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2143">
              <w:rPr>
                <w:sz w:val="20"/>
                <w:szCs w:val="20"/>
              </w:rPr>
              <w:t>EN 60065:2002/AC:2007</w:t>
            </w:r>
          </w:p>
          <w:p w:rsidR="009D7DE6" w:rsidRPr="00FC214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2143">
              <w:rPr>
                <w:sz w:val="20"/>
                <w:szCs w:val="20"/>
              </w:rPr>
              <w:t xml:space="preserve">EN 60065:2002/A11:2008 </w:t>
            </w:r>
          </w:p>
          <w:p w:rsidR="009D7DE6" w:rsidRPr="00FC214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2143">
              <w:rPr>
                <w:sz w:val="20"/>
                <w:szCs w:val="20"/>
              </w:rPr>
              <w:t>EN 60065:2002/A2:2010</w:t>
            </w:r>
          </w:p>
          <w:p w:rsidR="009D7DE6" w:rsidRPr="00FC214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2143">
              <w:rPr>
                <w:sz w:val="20"/>
                <w:szCs w:val="20"/>
              </w:rPr>
              <w:t>EN 60065:2002/A12:2011</w:t>
            </w:r>
          </w:p>
        </w:tc>
      </w:tr>
      <w:tr w:rsidR="009D7DE6" w:rsidRPr="00810AD3" w:rsidTr="003A5DF6">
        <w:trPr>
          <w:cantSplit/>
          <w:trHeight w:val="847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114C3">
              <w:rPr>
                <w:spacing w:val="-4"/>
                <w:sz w:val="20"/>
                <w:szCs w:val="20"/>
              </w:rPr>
              <w:t>SRPS EN 60065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114C3">
              <w:rPr>
                <w:spacing w:val="-4"/>
                <w:sz w:val="20"/>
                <w:szCs w:val="20"/>
              </w:rPr>
              <w:t>Аудио, видео и слични електронски апарати —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95A3E" w:rsidRDefault="009D7DE6" w:rsidP="00F95A3E">
            <w:pPr>
              <w:spacing w:before="120"/>
              <w:rPr>
                <w:sz w:val="20"/>
                <w:szCs w:val="20"/>
                <w:lang w:val="sr-Cyrl-CS"/>
              </w:rPr>
            </w:pPr>
            <w:r w:rsidRPr="00F95A3E">
              <w:rPr>
                <w:sz w:val="20"/>
                <w:szCs w:val="20"/>
              </w:rPr>
              <w:t>SRPS EN 60065:2009</w:t>
            </w:r>
          </w:p>
          <w:p w:rsidR="009D7DE6" w:rsidRPr="00F95A3E" w:rsidRDefault="009D7DE6" w:rsidP="00F95A3E">
            <w:pPr>
              <w:spacing w:before="120"/>
              <w:rPr>
                <w:sz w:val="20"/>
                <w:szCs w:val="20"/>
                <w:lang w:val="sr-Cyrl-CS"/>
              </w:rPr>
            </w:pPr>
            <w:r w:rsidRPr="00F95A3E">
              <w:rPr>
                <w:sz w:val="20"/>
                <w:szCs w:val="20"/>
              </w:rPr>
              <w:t>SRPS EN 60065:2009/A11:2010</w:t>
            </w:r>
          </w:p>
          <w:p w:rsidR="009D7DE6" w:rsidRPr="00F95A3E" w:rsidRDefault="009D7DE6" w:rsidP="00F95A3E">
            <w:pPr>
              <w:spacing w:before="120"/>
              <w:rPr>
                <w:sz w:val="20"/>
                <w:szCs w:val="20"/>
                <w:lang w:val="sr-Cyrl-CS"/>
              </w:rPr>
            </w:pPr>
            <w:r w:rsidRPr="00F95A3E">
              <w:rPr>
                <w:sz w:val="20"/>
                <w:szCs w:val="20"/>
                <w:lang w:val="sr-Cyrl-CS"/>
              </w:rPr>
              <w:t>SRPS EN 60065:2009/A2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95A3E">
              <w:rPr>
                <w:sz w:val="20"/>
                <w:szCs w:val="20"/>
                <w:lang w:val="sr-Cyrl-CS"/>
              </w:rPr>
              <w:t>SRPS EN 60065:2009/A12:20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7114C3">
              <w:rPr>
                <w:sz w:val="20"/>
                <w:szCs w:val="20"/>
              </w:rPr>
              <w:t>EN 60065:2014</w:t>
            </w:r>
          </w:p>
          <w:p w:rsidR="009D7DE6" w:rsidRPr="009F67AB" w:rsidRDefault="009D7DE6" w:rsidP="00607A77">
            <w:pPr>
              <w:spacing w:before="120"/>
              <w:rPr>
                <w:sz w:val="20"/>
                <w:szCs w:val="20"/>
              </w:rPr>
            </w:pPr>
            <w:r w:rsidRPr="00274876">
              <w:rPr>
                <w:sz w:val="20"/>
                <w:szCs w:val="20"/>
              </w:rPr>
              <w:t>EN 60065:2014/AC:2016</w:t>
            </w:r>
          </w:p>
        </w:tc>
      </w:tr>
      <w:tr w:rsidR="009D7DE6" w:rsidRPr="00810AD3" w:rsidTr="00FA25F1">
        <w:trPr>
          <w:cantSplit/>
          <w:trHeight w:val="832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10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за инсталације са индукционим загревањем - Део 1: Општ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10-1:199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trHeight w:val="1462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127-1:2008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1:2008/A1:2012</w:t>
            </w:r>
          </w:p>
          <w:p w:rsidR="009D7DE6" w:rsidRPr="00194BEB" w:rsidRDefault="009D7DE6" w:rsidP="00607A77">
            <w:pPr>
              <w:spacing w:before="120"/>
              <w:rPr>
                <w:bCs/>
                <w:spacing w:val="-4"/>
                <w:sz w:val="20"/>
                <w:szCs w:val="20"/>
              </w:rPr>
            </w:pPr>
            <w:r w:rsidRPr="009724ED">
              <w:rPr>
                <w:bCs/>
                <w:spacing w:val="-4"/>
                <w:sz w:val="20"/>
                <w:szCs w:val="20"/>
              </w:rPr>
              <w:t>SRPS EN 60127-1:2008/A2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инијатурни осигурачи - Део 1: Дефиниције за минијатурне осигураче и општи захтеви за заменљиве делове минијатурних осигурач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95A3E">
              <w:rPr>
                <w:bCs/>
                <w:sz w:val="20"/>
                <w:szCs w:val="20"/>
              </w:rPr>
              <w:t>SRPS EN 60127-1:2008/A2:201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27-1:2006 </w:t>
            </w:r>
          </w:p>
          <w:p w:rsidR="009D7DE6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60127-1:2006/A1:2011</w:t>
            </w:r>
          </w:p>
          <w:p w:rsidR="009D7DE6" w:rsidRPr="00194BEB" w:rsidRDefault="009D7DE6" w:rsidP="00194BEB">
            <w:pPr>
              <w:spacing w:before="120"/>
              <w:rPr>
                <w:bCs/>
                <w:sz w:val="20"/>
                <w:szCs w:val="20"/>
              </w:rPr>
            </w:pPr>
            <w:r w:rsidRPr="009724ED">
              <w:rPr>
                <w:bCs/>
                <w:sz w:val="20"/>
                <w:szCs w:val="20"/>
              </w:rPr>
              <w:t>EN 60127-1:2006/A2:2015</w:t>
            </w:r>
          </w:p>
        </w:tc>
      </w:tr>
      <w:tr w:rsidR="009D7DE6" w:rsidRPr="00810AD3" w:rsidTr="00FA25F1">
        <w:trPr>
          <w:cantSplit/>
          <w:trHeight w:val="991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127-2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127-2:2008/A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инијатурни осигурачи - Део 2: Ваљкасти заменљиви делови осигурача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27-2:2003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2:2003/A1:2003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2:2003/A2:2010</w:t>
            </w:r>
          </w:p>
        </w:tc>
      </w:tr>
      <w:tr w:rsidR="009D7DE6" w:rsidRPr="00810AD3" w:rsidTr="003A5DF6">
        <w:trPr>
          <w:cantSplit/>
          <w:trHeight w:val="1132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1B2633" w:rsidRDefault="009D7DE6" w:rsidP="001B2633">
            <w:pPr>
              <w:spacing w:before="120"/>
              <w:rPr>
                <w:bCs/>
                <w:spacing w:val="-4"/>
                <w:sz w:val="20"/>
                <w:szCs w:val="20"/>
              </w:rPr>
            </w:pPr>
            <w:r w:rsidRPr="001B2633">
              <w:rPr>
                <w:bCs/>
                <w:spacing w:val="-4"/>
                <w:sz w:val="20"/>
                <w:szCs w:val="20"/>
              </w:rPr>
              <w:t>SRPS EN 60127-2:2017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B2633">
              <w:rPr>
                <w:spacing w:val="-4"/>
                <w:sz w:val="20"/>
                <w:szCs w:val="20"/>
              </w:rPr>
              <w:t>Минијатурни осигурачи – Део 2: Ваљкасти заменљиви делови осигурач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95A3E" w:rsidRDefault="009D7DE6" w:rsidP="00F95A3E">
            <w:pPr>
              <w:spacing w:before="120"/>
              <w:rPr>
                <w:spacing w:val="-4"/>
                <w:sz w:val="20"/>
                <w:szCs w:val="20"/>
              </w:rPr>
            </w:pPr>
            <w:r w:rsidRPr="00F95A3E">
              <w:rPr>
                <w:spacing w:val="-4"/>
                <w:sz w:val="20"/>
                <w:szCs w:val="20"/>
              </w:rPr>
              <w:t>SRPS EN 60127-2:2008</w:t>
            </w:r>
          </w:p>
          <w:p w:rsidR="009D7DE6" w:rsidRPr="00F95A3E" w:rsidRDefault="009D7DE6" w:rsidP="00F95A3E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F95A3E">
              <w:rPr>
                <w:spacing w:val="-4"/>
                <w:sz w:val="20"/>
                <w:szCs w:val="20"/>
              </w:rPr>
              <w:t>SRPS EN 60127-2:2008/A1:2008</w:t>
            </w:r>
          </w:p>
          <w:p w:rsidR="009D7DE6" w:rsidRDefault="009D7DE6" w:rsidP="00F95A3E">
            <w:pPr>
              <w:spacing w:before="120"/>
              <w:rPr>
                <w:spacing w:val="-4"/>
                <w:sz w:val="20"/>
                <w:szCs w:val="20"/>
              </w:rPr>
            </w:pPr>
            <w:r w:rsidRPr="00F95A3E">
              <w:rPr>
                <w:spacing w:val="-4"/>
                <w:sz w:val="20"/>
                <w:szCs w:val="20"/>
                <w:lang w:val="sr-Cyrl-CS"/>
              </w:rPr>
              <w:t>SRPS EN 60127-2:2008/A2:20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1B2633">
              <w:rPr>
                <w:sz w:val="20"/>
                <w:szCs w:val="20"/>
              </w:rPr>
              <w:t>EN 60127-2:2014  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3:2008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3:2008/A2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инијатурни осигурачи - Део 3: Субминијатурни заменљиви делови осигурач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27-3:199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3:1996/AC:1996</w:t>
            </w:r>
          </w:p>
          <w:p w:rsidR="009D7DE6" w:rsidRPr="00810AD3" w:rsidRDefault="009D7DE6" w:rsidP="00194BEB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3:1996/A2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4:2008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4:2008/A1:2010</w:t>
            </w:r>
          </w:p>
          <w:p w:rsidR="009D7DE6" w:rsidRPr="00D672A5" w:rsidRDefault="009D7DE6" w:rsidP="00607A77">
            <w:pPr>
              <w:spacing w:before="120"/>
              <w:rPr>
                <w:color w:val="0000FF"/>
                <w:spacing w:val="-4"/>
                <w:sz w:val="20"/>
                <w:szCs w:val="20"/>
              </w:rPr>
            </w:pPr>
            <w:r w:rsidRPr="00194BEB">
              <w:rPr>
                <w:color w:val="000000"/>
                <w:spacing w:val="-4"/>
                <w:sz w:val="20"/>
                <w:szCs w:val="20"/>
              </w:rPr>
              <w:t>SRPS EN 60127-4:2008/A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инијатурни осигурачи - Део 4: Универзални модуларни заменљиви делови осигурача (UMF) - Типови заменљивих делова осигурача за монтажу на плочу и кроз плоч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27-4:2005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4:2005/A1:2009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z w:val="20"/>
                <w:szCs w:val="20"/>
              </w:rPr>
            </w:pPr>
            <w:r w:rsidRPr="00194BEB">
              <w:rPr>
                <w:color w:val="000000"/>
                <w:sz w:val="20"/>
                <w:szCs w:val="20"/>
              </w:rPr>
              <w:t>EN 60127-4:2005/A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6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6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27-6:2010/A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инијатурни осигурачи - Део 6: Држачи осигурача за минијатурне заменљиве делове осигурач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27-6:199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6:1994/A1:199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27-6:1994/A2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F614C" w:rsidRDefault="009D7DE6" w:rsidP="00607A77">
            <w:pPr>
              <w:spacing w:before="120"/>
              <w:rPr>
                <w:bCs/>
                <w:spacing w:val="-4"/>
                <w:sz w:val="20"/>
                <w:szCs w:val="20"/>
              </w:rPr>
            </w:pPr>
            <w:r w:rsidRPr="00BF614C">
              <w:rPr>
                <w:bCs/>
                <w:spacing w:val="-4"/>
                <w:sz w:val="20"/>
                <w:szCs w:val="20"/>
              </w:rPr>
              <w:t>SRPS EN 60127-6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F614C">
              <w:rPr>
                <w:spacing w:val="-4"/>
                <w:sz w:val="20"/>
                <w:szCs w:val="20"/>
              </w:rPr>
              <w:t>Минијатурни осигурачи – Део 6: Држачи осигурача за минијатурне заменљиве делове осигурач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95A3E" w:rsidRDefault="009D7DE6" w:rsidP="00F95A3E">
            <w:pPr>
              <w:spacing w:before="120"/>
              <w:rPr>
                <w:sz w:val="20"/>
                <w:szCs w:val="20"/>
              </w:rPr>
            </w:pPr>
            <w:r w:rsidRPr="00F95A3E">
              <w:rPr>
                <w:sz w:val="20"/>
                <w:szCs w:val="20"/>
              </w:rPr>
              <w:t>SRPS EN 60127-6:2010</w:t>
            </w:r>
          </w:p>
          <w:p w:rsidR="009D7DE6" w:rsidRPr="00F95A3E" w:rsidRDefault="009D7DE6" w:rsidP="00F95A3E">
            <w:pPr>
              <w:spacing w:before="120"/>
              <w:rPr>
                <w:sz w:val="20"/>
                <w:szCs w:val="20"/>
              </w:rPr>
            </w:pPr>
            <w:r w:rsidRPr="00F95A3E">
              <w:rPr>
                <w:sz w:val="20"/>
                <w:szCs w:val="20"/>
              </w:rPr>
              <w:t>SRPS EN 60127-6:2010/A1:2010</w:t>
            </w:r>
          </w:p>
          <w:p w:rsidR="009D7DE6" w:rsidRPr="00810AD3" w:rsidRDefault="009D7DE6" w:rsidP="00F95A3E">
            <w:pPr>
              <w:spacing w:before="120"/>
              <w:rPr>
                <w:sz w:val="20"/>
                <w:szCs w:val="20"/>
              </w:rPr>
            </w:pPr>
            <w:r w:rsidRPr="00F95A3E">
              <w:rPr>
                <w:sz w:val="20"/>
                <w:szCs w:val="20"/>
              </w:rPr>
              <w:t>SRPS EN 60127-6:2010/A2:20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95A3E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F614C">
              <w:rPr>
                <w:sz w:val="20"/>
                <w:szCs w:val="20"/>
              </w:rPr>
              <w:t>EN 60127-6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06D70">
              <w:rPr>
                <w:spacing w:val="-4"/>
                <w:sz w:val="20"/>
                <w:szCs w:val="20"/>
              </w:rPr>
              <w:t>SRPS EN 60127-7:2014</w:t>
            </w:r>
          </w:p>
        </w:tc>
        <w:tc>
          <w:tcPr>
            <w:tcW w:w="3251" w:type="dxa"/>
          </w:tcPr>
          <w:p w:rsidR="009D7DE6" w:rsidRPr="001A49F0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Минијатурни осигурачи — Део 7: Минијатурни осигурачи за специјалне примене</w:t>
            </w:r>
          </w:p>
        </w:tc>
        <w:tc>
          <w:tcPr>
            <w:tcW w:w="3261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EN 60127-7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006D7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F614C">
              <w:rPr>
                <w:spacing w:val="-4"/>
                <w:sz w:val="20"/>
                <w:szCs w:val="20"/>
              </w:rPr>
              <w:t>SRPS EN 60127-7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006D70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F614C">
              <w:rPr>
                <w:sz w:val="20"/>
                <w:szCs w:val="20"/>
              </w:rPr>
              <w:t>Минијатурни осигурачи – Део 7: Минијатурни осигурачи за специјалне приме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006D70" w:rsidRDefault="009D7DE6" w:rsidP="00607A77">
            <w:pPr>
              <w:spacing w:before="120"/>
              <w:rPr>
                <w:sz w:val="20"/>
                <w:szCs w:val="20"/>
              </w:rPr>
            </w:pPr>
            <w:r w:rsidRPr="00BF614C">
              <w:rPr>
                <w:sz w:val="20"/>
                <w:szCs w:val="20"/>
              </w:rPr>
              <w:t>EN 60127-7:201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A49F0">
              <w:rPr>
                <w:spacing w:val="-4"/>
                <w:sz w:val="20"/>
                <w:szCs w:val="20"/>
              </w:rPr>
              <w:t>SRPS EN 60143-2:2009</w:t>
            </w:r>
          </w:p>
        </w:tc>
        <w:tc>
          <w:tcPr>
            <w:tcW w:w="3251" w:type="dxa"/>
          </w:tcPr>
          <w:p w:rsidR="009D7DE6" w:rsidRPr="001A49F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A49F0">
              <w:rPr>
                <w:sz w:val="20"/>
                <w:szCs w:val="20"/>
              </w:rPr>
              <w:t>Редни кондезатори за енергетске системе - Део 2: Заштитни уређај за батерије редних кондезатора</w:t>
            </w:r>
          </w:p>
        </w:tc>
        <w:tc>
          <w:tcPr>
            <w:tcW w:w="3261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  <w:r w:rsidRPr="001A49F0">
              <w:rPr>
                <w:sz w:val="20"/>
                <w:szCs w:val="20"/>
              </w:rPr>
              <w:t xml:space="preserve">EN 60143-2:1994 </w:t>
            </w: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06D70">
              <w:rPr>
                <w:spacing w:val="-4"/>
                <w:sz w:val="20"/>
                <w:szCs w:val="20"/>
              </w:rPr>
              <w:t>SRPS EN 60143-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B72FE">
              <w:rPr>
                <w:sz w:val="20"/>
                <w:szCs w:val="20"/>
              </w:rPr>
              <w:t>Редни кондензатори за енергетске системе — Део 2: Заштитна опрема за редно спрегнуте конденза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EN 60143-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55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55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155:2010/A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Тињави стартери за флуоресцентне сијалиц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155:199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55:1995/A1:199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155:1995/A2:200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1A49F0">
              <w:rPr>
                <w:spacing w:val="-4"/>
                <w:sz w:val="20"/>
                <w:szCs w:val="20"/>
              </w:rPr>
              <w:t>SRPS EN 60204-1:2009</w:t>
            </w: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  <w:r w:rsidRPr="001A49F0">
              <w:rPr>
                <w:sz w:val="20"/>
                <w:szCs w:val="20"/>
              </w:rPr>
              <w:t>SRPS EN 60204-1:2009/A1:2011</w:t>
            </w:r>
          </w:p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1A49F0">
              <w:rPr>
                <w:sz w:val="20"/>
                <w:szCs w:val="20"/>
              </w:rPr>
              <w:t>SRPS EN 60204-1:2009/</w:t>
            </w:r>
            <w:r w:rsidRPr="001A49F0">
              <w:rPr>
                <w:sz w:val="20"/>
                <w:szCs w:val="20"/>
                <w:lang w:val="sr-Cyrl-CS"/>
              </w:rPr>
              <w:t>AC</w:t>
            </w:r>
            <w:r w:rsidRPr="001A49F0">
              <w:rPr>
                <w:sz w:val="20"/>
                <w:szCs w:val="20"/>
              </w:rPr>
              <w:t>.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A49F0">
              <w:rPr>
                <w:spacing w:val="-4"/>
                <w:sz w:val="20"/>
                <w:szCs w:val="20"/>
              </w:rPr>
              <w:t>Безбедност машина - Електрична опрема машина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1A49F0" w:rsidRDefault="009D7DE6" w:rsidP="00BF614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1A49F0" w:rsidRDefault="009D7DE6" w:rsidP="00BF614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A49F0">
              <w:rPr>
                <w:sz w:val="20"/>
                <w:szCs w:val="20"/>
              </w:rPr>
              <w:t xml:space="preserve">EN 60204-1:2006 </w:t>
            </w: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A49F0">
              <w:rPr>
                <w:sz w:val="20"/>
                <w:szCs w:val="20"/>
              </w:rPr>
              <w:t>EN 60204-1:2006/A1:2009</w:t>
            </w: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A49F0">
              <w:rPr>
                <w:sz w:val="20"/>
                <w:szCs w:val="20"/>
                <w:lang w:val="sr-Cyrl-CS"/>
              </w:rPr>
              <w:t>EN 60204-1:2006/AC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A49F0">
              <w:rPr>
                <w:sz w:val="20"/>
                <w:szCs w:val="20"/>
              </w:rPr>
              <w:t xml:space="preserve">SRPS EN 60204-32:2009 </w:t>
            </w:r>
          </w:p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1A49F0" w:rsidRDefault="009D7DE6" w:rsidP="00607A77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1A49F0">
              <w:rPr>
                <w:spacing w:val="-4"/>
                <w:sz w:val="20"/>
                <w:szCs w:val="20"/>
              </w:rPr>
              <w:t>Безбедност машина - Електрична опрема машина</w:t>
            </w:r>
            <w:r w:rsidRPr="001A49F0">
              <w:rPr>
                <w:sz w:val="20"/>
                <w:szCs w:val="20"/>
              </w:rPr>
              <w:t xml:space="preserve"> </w:t>
            </w:r>
            <w:r w:rsidRPr="001A49F0">
              <w:rPr>
                <w:spacing w:val="-4"/>
                <w:sz w:val="20"/>
                <w:szCs w:val="20"/>
              </w:rPr>
              <w:t>- Део 1: Захтеви за дизалице</w:t>
            </w:r>
          </w:p>
        </w:tc>
        <w:tc>
          <w:tcPr>
            <w:tcW w:w="3261" w:type="dxa"/>
          </w:tcPr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1A49F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A49F0">
              <w:rPr>
                <w:sz w:val="20"/>
                <w:szCs w:val="20"/>
              </w:rPr>
              <w:t xml:space="preserve">EN 60204-32:2008 </w:t>
            </w: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15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предајничких уређаја и опрем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215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15:1989/A1:199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15:1989/A2:199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28:2009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оводници изолованих каблов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228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28:2005/AC:200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F614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38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238:2010/A1:2010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238:2010/A2:2011</w:t>
            </w:r>
          </w:p>
          <w:p w:rsidR="009D7DE6" w:rsidRPr="00506F3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Грла за сијалице са Едисоновим навоје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1A49F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1A49F0" w:rsidRDefault="009D7DE6" w:rsidP="00BF614C">
            <w:pPr>
              <w:spacing w:before="120"/>
              <w:rPr>
                <w:sz w:val="20"/>
                <w:szCs w:val="20"/>
              </w:rPr>
            </w:pPr>
          </w:p>
          <w:p w:rsidR="009D7DE6" w:rsidRPr="001A49F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238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38:2004/AC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38:2004/A1:2008</w:t>
            </w:r>
          </w:p>
          <w:p w:rsidR="009D7DE6" w:rsidRPr="00C9246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238:2004/A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52-1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F614C">
              <w:rPr>
                <w:spacing w:val="-4"/>
                <w:sz w:val="20"/>
                <w:szCs w:val="20"/>
              </w:rPr>
              <w:t>SRPS EN 60252-1:2012/A1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Кондензатори мотора за наизменичну струју - Део 1: Опште - Перформансе, испитивање и назначене карактеристике - Захтеви за безбедност - Упутство за инсталисање и рад</w:t>
            </w:r>
          </w:p>
        </w:tc>
        <w:tc>
          <w:tcPr>
            <w:tcW w:w="3261" w:type="dxa"/>
          </w:tcPr>
          <w:p w:rsidR="009D7DE6" w:rsidRPr="00FD1C64" w:rsidRDefault="009D7DE6" w:rsidP="00BF614C">
            <w:pPr>
              <w:pStyle w:val="Heading1"/>
              <w:spacing w:before="120" w:beforeAutospacing="0" w:after="0" w:afterAutospacing="0"/>
              <w:rPr>
                <w:b w:val="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FD1C6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52-1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F614C">
              <w:rPr>
                <w:sz w:val="20"/>
                <w:szCs w:val="20"/>
              </w:rPr>
              <w:t>EN 60252-1:2011/A1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52-2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D2E37">
              <w:rPr>
                <w:spacing w:val="-4"/>
                <w:sz w:val="20"/>
                <w:szCs w:val="20"/>
              </w:rPr>
              <w:t>SRPS EN 60252-2:2012/A1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Кондензатори мотора за наизменичну струју - Део 2: Кондензатори за покретање мото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D1C64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sz w:val="20"/>
                <w:szCs w:val="20"/>
              </w:rPr>
            </w:pPr>
          </w:p>
          <w:p w:rsidR="009D7DE6" w:rsidRPr="00FD1C64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D1C64" w:rsidRDefault="009D7DE6" w:rsidP="007D2E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52-2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D2E37">
              <w:rPr>
                <w:sz w:val="20"/>
                <w:szCs w:val="20"/>
              </w:rPr>
              <w:t>EN 60252-2:2011/A1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55-5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релеји - Део 5: Координација изолације мерних релеја и заштитне опреме - Захтеви и испитив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255-5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55-27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рни релеји и заштитна опрема - Део 27: Захтеви за безбедност производ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255-27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D693F">
              <w:rPr>
                <w:spacing w:val="-4"/>
                <w:sz w:val="20"/>
                <w:szCs w:val="20"/>
              </w:rPr>
              <w:t>SRPS EN 60255-27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D693F">
              <w:rPr>
                <w:spacing w:val="-4"/>
                <w:sz w:val="20"/>
                <w:szCs w:val="20"/>
              </w:rPr>
              <w:t>Мерни релеји и заштитна опрема — Део 27: Захтеви за безбедност производа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AD693F">
              <w:rPr>
                <w:sz w:val="20"/>
                <w:szCs w:val="20"/>
              </w:rPr>
              <w:t>EN 60255-27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69-1:2008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269-1:2008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D2E37">
              <w:rPr>
                <w:spacing w:val="-4"/>
                <w:sz w:val="20"/>
                <w:szCs w:val="20"/>
              </w:rPr>
              <w:t>SRPS EN 60269-1:2008/A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и осигурачи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FD1C6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7D2E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269-1:2007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69-1:2007/A1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D2E37">
              <w:rPr>
                <w:sz w:val="20"/>
                <w:szCs w:val="20"/>
              </w:rPr>
              <w:t>EN 60269-1:2007/A2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21EFE">
              <w:rPr>
                <w:spacing w:val="-4"/>
                <w:sz w:val="20"/>
                <w:szCs w:val="20"/>
              </w:rPr>
              <w:t>SRPS HD 60269-2:2012</w:t>
            </w:r>
          </w:p>
        </w:tc>
        <w:tc>
          <w:tcPr>
            <w:tcW w:w="3251" w:type="dxa"/>
          </w:tcPr>
          <w:p w:rsidR="009D7DE6" w:rsidRPr="006200A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221EFE">
              <w:rPr>
                <w:spacing w:val="-4"/>
                <w:sz w:val="20"/>
                <w:szCs w:val="20"/>
                <w:lang w:val="sr-Cyrl-CS"/>
              </w:rPr>
              <w:t>Нисконапонски осигурачи. Додатни захтеви за осигураче за употребу од стране овлашћених особа ( осигурачи углавном за употребу у индустријске сврхе ). Примери стандардизованих система осигурача од А до Ј</w:t>
            </w:r>
          </w:p>
        </w:tc>
        <w:tc>
          <w:tcPr>
            <w:tcW w:w="3261" w:type="dxa"/>
          </w:tcPr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221EFE">
              <w:rPr>
                <w:sz w:val="20"/>
                <w:szCs w:val="20"/>
              </w:rPr>
              <w:t>HD 60269-2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21EFE">
              <w:rPr>
                <w:spacing w:val="-4"/>
                <w:sz w:val="20"/>
                <w:szCs w:val="20"/>
              </w:rPr>
              <w:t>SRPS HD 60269-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221EFE">
              <w:rPr>
                <w:spacing w:val="-4"/>
                <w:sz w:val="20"/>
                <w:szCs w:val="20"/>
                <w:lang w:val="sr-Cyrl-CS"/>
              </w:rPr>
              <w:t>Нисконапонски осигурачи — Део 2: Додатни захтеви за осигураче за употребу од стране овлашћених особа (осигурачи углавном за употребу у индустријске сврхе) — Примери стандардизованих система осигурача од А до К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221EFE">
              <w:rPr>
                <w:sz w:val="20"/>
                <w:szCs w:val="20"/>
              </w:rPr>
              <w:t>HD 60269-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21EFE">
              <w:rPr>
                <w:spacing w:val="-4"/>
                <w:sz w:val="20"/>
                <w:szCs w:val="20"/>
              </w:rPr>
              <w:t>SRPS HD 60269-3:2012</w:t>
            </w:r>
          </w:p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21EFE">
              <w:rPr>
                <w:spacing w:val="-4"/>
                <w:sz w:val="20"/>
                <w:szCs w:val="20"/>
              </w:rPr>
              <w:t>SRPS HD 60269-3:2012/A1:2014</w:t>
            </w:r>
          </w:p>
        </w:tc>
        <w:tc>
          <w:tcPr>
            <w:tcW w:w="3251" w:type="dxa"/>
          </w:tcPr>
          <w:p w:rsidR="009D7DE6" w:rsidRPr="006200A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A0D2D">
              <w:rPr>
                <w:spacing w:val="-4"/>
                <w:sz w:val="20"/>
                <w:szCs w:val="20"/>
                <w:lang w:val="sr-Cyrl-CS"/>
              </w:rPr>
              <w:t>Нисконапонски осигурачи-Део 3: Допунски захтеви за осигураче за употребу од стране неовлашћених особа (осигурачи претежно за домаћинство и сличне примене)-Примери стандардизованих система осигурача од А до Ф</w:t>
            </w:r>
          </w:p>
        </w:tc>
        <w:tc>
          <w:tcPr>
            <w:tcW w:w="3261" w:type="dxa"/>
          </w:tcPr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221EFE">
              <w:rPr>
                <w:sz w:val="20"/>
                <w:szCs w:val="20"/>
              </w:rPr>
              <w:t xml:space="preserve">HD 60269-3:2010 </w:t>
            </w:r>
          </w:p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221EFE">
              <w:rPr>
                <w:sz w:val="20"/>
                <w:szCs w:val="20"/>
              </w:rPr>
              <w:t>HD 60269-3:2010/A1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200A9">
              <w:rPr>
                <w:spacing w:val="-4"/>
                <w:sz w:val="20"/>
                <w:szCs w:val="20"/>
              </w:rPr>
              <w:t>SRPS EN 60269-4:2011</w:t>
            </w:r>
          </w:p>
          <w:p w:rsidR="009D7DE6" w:rsidRPr="006200A9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6200A9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60269-4:2011/A1:2012</w:t>
            </w:r>
          </w:p>
          <w:p w:rsidR="009D7DE6" w:rsidRPr="006200A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6200A9">
              <w:rPr>
                <w:spacing w:val="-4"/>
                <w:sz w:val="20"/>
                <w:szCs w:val="20"/>
                <w:lang w:val="sr-Cyrl-CS"/>
              </w:rPr>
              <w:t>Нисконапонски осигурачи - Део 4: Допунски захтеви за заменљиве делове осигурача за заштиту полупроводничких апарат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200A9" w:rsidRDefault="009D7DE6" w:rsidP="007D2E3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6200A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200A9">
              <w:rPr>
                <w:sz w:val="20"/>
                <w:szCs w:val="20"/>
              </w:rPr>
              <w:t>EN 60269-4:2009</w:t>
            </w:r>
          </w:p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200A9">
              <w:rPr>
                <w:sz w:val="20"/>
                <w:szCs w:val="20"/>
              </w:rPr>
              <w:t>EN 60269-4:2009/A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SRPS EN 60269-6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Нисконапонски осигурачи- Део 6: Додатни захтеви за заменљиве делове осигурача за заштиту соларних фотонапонских енергетских систе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269-6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D2E37" w:rsidRDefault="009D7DE6" w:rsidP="007D2E37">
            <w:pPr>
              <w:spacing w:before="120"/>
              <w:rPr>
                <w:spacing w:val="-4"/>
                <w:sz w:val="20"/>
                <w:szCs w:val="20"/>
              </w:rPr>
            </w:pPr>
            <w:r w:rsidRPr="006200A9">
              <w:rPr>
                <w:spacing w:val="-4"/>
                <w:sz w:val="20"/>
                <w:szCs w:val="20"/>
              </w:rPr>
              <w:t>SRPS EN 60309-1:2009</w:t>
            </w:r>
          </w:p>
          <w:p w:rsidR="009D7DE6" w:rsidRPr="006200A9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  <w:lang w:val="sr-Cyrl-CS"/>
              </w:rPr>
            </w:pPr>
            <w:r w:rsidRPr="006200A9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60309-1:2009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тикачи, прикључнице и спојнице за индустријске сврхе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7D2E3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200A9">
              <w:rPr>
                <w:sz w:val="20"/>
                <w:szCs w:val="20"/>
              </w:rPr>
              <w:t xml:space="preserve">EN 60309-1:1999 </w:t>
            </w:r>
          </w:p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200A9">
              <w:rPr>
                <w:sz w:val="20"/>
                <w:szCs w:val="20"/>
              </w:rPr>
              <w:t>EN 60309-1:1999/A1:2007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6200A9">
              <w:rPr>
                <w:sz w:val="20"/>
                <w:szCs w:val="20"/>
              </w:rPr>
              <w:t>EN 60309-1:1999/A2:2012</w:t>
            </w:r>
          </w:p>
          <w:p w:rsidR="009D7DE6" w:rsidRPr="006200A9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309-1:1999/A1:2007/AC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D2E37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09-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09-2:2009/A2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тикачи, прикључнице и спојнице за индустријске сврхе - Део 2: Захтеви за димензионалну заменљивост чепова и контактних чаура прикључног прибор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09-2:199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09-2:1999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60309-2:1999/A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09-4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09-4:2009/A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тикачи, прикључнице и спојнице за индустријске сврхе - Део 4: Прикључнице и натикачи са забрављењем или без забравље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09-4:2007 </w:t>
            </w:r>
          </w:p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60309-4:2007/A1:201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20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појнице за апарате у домаћинству и сличне опште сврхе -Део 1: Општи захт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20-1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20-1:2001/A1:200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20-2-1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појнице за апарате за домаћинство и сличне опште сврхе - Део 2-1: Спојнице за машине за шиве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20-2-1:2000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20-2-2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појнице за апарате за домаћинство и сличне опште сврхе - Део 2-2: Спојнице за међусобно повезивање за домаћинство и сличну опрем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20-2-2:199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20-2-4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20-2-4:2008/A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појнице за апарате за домаћинство и сличне опште сврхе - Део 2-4: Спојнице зависне од тежине апарата за спари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B0544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B0544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20-2-4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20-2-4:2006/A1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FF646C" w:rsidRDefault="009D7DE6" w:rsidP="00FF646C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2-1-1:2009</w:t>
            </w:r>
          </w:p>
          <w:p w:rsidR="009D7DE6" w:rsidRPr="00810AD3" w:rsidRDefault="009D7DE6" w:rsidP="00FF646C">
            <w:pPr>
              <w:spacing w:before="120"/>
              <w:rPr>
                <w:spacing w:val="-4"/>
                <w:sz w:val="20"/>
                <w:szCs w:val="20"/>
              </w:rPr>
            </w:pPr>
            <w:r w:rsidRPr="00FF646C">
              <w:rPr>
                <w:spacing w:val="-4"/>
                <w:sz w:val="20"/>
                <w:szCs w:val="20"/>
              </w:rPr>
              <w:t>SRPS EN 60332-1-1:2009/A1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а електричних и оптичких каблова у условима пожара - Део 1-1: Испитивање вертикалног ширења пламена на појединачном изолованом проводнику или каблу - Апаратур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</w:rPr>
              <w:t>SRPS EN 60332-1-1:2009/A1:2016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</w:rPr>
              <w:t>1.9.20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2-1-1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F646C">
              <w:rPr>
                <w:sz w:val="20"/>
                <w:szCs w:val="20"/>
              </w:rPr>
              <w:t>EN 60332-1-1:2004/A1:2015</w:t>
            </w:r>
            <w:r w:rsidRPr="00810AD3">
              <w:rPr>
                <w:sz w:val="20"/>
                <w:szCs w:val="20"/>
              </w:rPr>
              <w:t xml:space="preserve">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2-1-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F646C">
              <w:rPr>
                <w:spacing w:val="-4"/>
                <w:sz w:val="20"/>
                <w:szCs w:val="20"/>
              </w:rPr>
              <w:t>SRPS EN 60332-1-2:2009/A1:2016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а електричних и оптичких каблова у условима пожара - Део 1-2: Испитивање вертикалног ширења пламена на појединачном изолованом проводнику или каблу - Поступак за претходно подешени пламен од 1 kW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</w:rPr>
              <w:t>SRPS EN 60332-1-2:2009/A1:20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2-1-2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F646C">
              <w:rPr>
                <w:sz w:val="20"/>
                <w:szCs w:val="20"/>
              </w:rPr>
              <w:t>EN 60332-1-2:2004/A1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2-1-3:2009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F646C">
              <w:rPr>
                <w:spacing w:val="-4"/>
                <w:sz w:val="20"/>
                <w:szCs w:val="20"/>
              </w:rPr>
              <w:t>SRPS EN 60332-1-3:2009/A1:2016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а електричних и оптичких каблова у условима пожара - Део 1-3: Испитивање вертикалног ширења пламена на појединачном изолованом проводнику или каблу - Поступак за одређивање запаљених капљица/честица</w:t>
            </w:r>
          </w:p>
        </w:tc>
        <w:tc>
          <w:tcPr>
            <w:tcW w:w="3261" w:type="dxa"/>
          </w:tcPr>
          <w:p w:rsidR="009D7DE6" w:rsidRPr="006339C1" w:rsidRDefault="009D7DE6" w:rsidP="006339C1">
            <w:pPr>
              <w:spacing w:before="120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</w:rPr>
              <w:t>SRPS EN 60332-1-3:2009/A1:201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018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2-1-3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F646C">
              <w:rPr>
                <w:sz w:val="20"/>
                <w:szCs w:val="20"/>
              </w:rPr>
              <w:t>EN 60332-1-3:2004/A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2-2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а електричних и оптичких каблова у условима пожара - Део 2-1: Испитивање вертикалног ширења пламена на појединачном изолованом проводнику или каблу малог пресека - Апарату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2-2-1:2004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2-2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а електричних и оптичких каблова у условима пожара - Део 2-2: Испитивање вертикалног ширења пламена на појединачном изолованом проводнику или каблу малог пресека - Поступак за дифузиони пламен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2-2-2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2-3-10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спитивање електричних каблова и каблова са оптичким влакнима у условима пожара — Део 3-10: Испитивање ширења вертикалног пламена вертикално постављеног снопа жица или каблова — Апарату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0544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0544E" w:rsidRDefault="009D7DE6" w:rsidP="00F1190F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0332-3-10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2-3-2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спитивање електричних каблова и каблова са оптичким влакнима у условима пожара — Део 3-21: Испитивање ширења вертикалног пламена вертикално постављеног снопа жицаили каблова — Категорија А F/R</w:t>
            </w:r>
          </w:p>
        </w:tc>
        <w:tc>
          <w:tcPr>
            <w:tcW w:w="3261" w:type="dxa"/>
          </w:tcPr>
          <w:p w:rsidR="009D7DE6" w:rsidRPr="00B6359F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B0544E" w:rsidRDefault="009D7DE6" w:rsidP="00607A77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0332-3-21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2-3-2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спитивање електричних каблова и каблова са оптичким влакнима у условима пожара — Део 3-22: Испитивање ширења вертикалног пламена вертикално постављеног снопа жица или каблова — Категорија 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6359F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0544E" w:rsidRDefault="009D7DE6" w:rsidP="00F1190F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0332-3-22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2-3-23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спитивање електричних каблова и каблова са оптичким влакнима у условима пожара — Део 3-23: Испитивање ширења вертикалног пламена вертикално постављеног снопа жица или каблова — Категорија Б</w:t>
            </w:r>
          </w:p>
        </w:tc>
        <w:tc>
          <w:tcPr>
            <w:tcW w:w="3261" w:type="dxa"/>
          </w:tcPr>
          <w:p w:rsidR="009D7DE6" w:rsidRPr="00B6359F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B0544E" w:rsidRDefault="009D7DE6" w:rsidP="00F1190F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0332-3-23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2-3-24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спитивање електричних каблова и каблова са оптичким влакнима у условима пожара — Део 3-24: Испитивање ширења вертикалног пламена вертикално постављеног снопа жица или каблова — Категорија Ц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6359F" w:rsidRDefault="009D7DE6" w:rsidP="00F1190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0544E" w:rsidRDefault="009D7DE6" w:rsidP="00F1190F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0332-3-24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2-3-25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Испитивање електричних каблова и каблова са оптичким влакнима у условима пожара — Део 3-25: Испитивање ширења вертикалног пламена вертикално постављеног снопа жица или каблова — Категорија Д</w:t>
            </w:r>
          </w:p>
        </w:tc>
        <w:tc>
          <w:tcPr>
            <w:tcW w:w="3261" w:type="dxa"/>
          </w:tcPr>
          <w:p w:rsidR="009D7DE6" w:rsidRPr="00B6359F" w:rsidRDefault="009D7DE6" w:rsidP="00F1190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B0544E" w:rsidRDefault="009D7DE6" w:rsidP="00F1190F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2-3-25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1:2012</w:t>
            </w:r>
          </w:p>
          <w:p w:rsidR="009D7DE6" w:rsidRPr="00FA5A9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A5A93">
              <w:rPr>
                <w:spacing w:val="-4"/>
                <w:sz w:val="20"/>
                <w:szCs w:val="20"/>
              </w:rPr>
              <w:t>SRPS EN 60335-1:2012/A11:2015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A5A93">
              <w:rPr>
                <w:spacing w:val="-4"/>
                <w:sz w:val="20"/>
                <w:szCs w:val="20"/>
              </w:rPr>
              <w:t>SRPS EN 60335-1:2012/AC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--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FA5A93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60335-1:2012</w:t>
            </w:r>
          </w:p>
          <w:p w:rsidR="009D7DE6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FA5A93">
              <w:rPr>
                <w:bCs/>
                <w:sz w:val="20"/>
                <w:szCs w:val="20"/>
              </w:rPr>
              <w:t>EN 60335-1:2012/AC:2014</w:t>
            </w:r>
          </w:p>
          <w:p w:rsidR="009D7DE6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FA5A93">
              <w:rPr>
                <w:bCs/>
                <w:sz w:val="20"/>
                <w:szCs w:val="20"/>
              </w:rPr>
              <w:t>EN 60335-1:2012/A11:2014</w:t>
            </w:r>
          </w:p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05DDE" w:rsidRDefault="009D7DE6" w:rsidP="00405DDE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2:2011</w:t>
            </w:r>
          </w:p>
          <w:p w:rsidR="009D7DE6" w:rsidRPr="00122D36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</w:pPr>
            <w:r w:rsidRPr="00122D36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60335-2-2:2011/A11:2013</w:t>
            </w:r>
          </w:p>
          <w:p w:rsidR="009D7DE6" w:rsidRPr="00122D36" w:rsidRDefault="009D7DE6" w:rsidP="00607A77">
            <w:pPr>
              <w:pStyle w:val="Heading1"/>
              <w:spacing w:before="120" w:beforeAutospacing="0" w:after="0" w:afterAutospacing="0"/>
              <w:rPr>
                <w:spacing w:val="-4"/>
                <w:sz w:val="20"/>
                <w:szCs w:val="20"/>
              </w:rPr>
            </w:pPr>
            <w:r w:rsidRPr="00122D36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60335-2-2:2011/A1:2013</w:t>
            </w:r>
          </w:p>
        </w:tc>
        <w:tc>
          <w:tcPr>
            <w:tcW w:w="3251" w:type="dxa"/>
          </w:tcPr>
          <w:p w:rsidR="009D7DE6" w:rsidRPr="00122D36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22D36">
              <w:rPr>
                <w:spacing w:val="-4"/>
                <w:sz w:val="20"/>
                <w:szCs w:val="20"/>
                <w:lang w:val="sr-Cyrl-CS"/>
              </w:rPr>
              <w:t>Апарати за домаћинство и слични електрични апарати - Безбедност - Део 2-2: Посебни захтеви за усисиваче и апарате за чишћење са усисавањем воде</w:t>
            </w:r>
          </w:p>
        </w:tc>
        <w:tc>
          <w:tcPr>
            <w:tcW w:w="3261" w:type="dxa"/>
          </w:tcPr>
          <w:p w:rsidR="009D7DE6" w:rsidRPr="00122D36" w:rsidRDefault="009D7DE6" w:rsidP="00405DDE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122D36" w:rsidRDefault="009D7DE6" w:rsidP="00405DDE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122D3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405DDE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2:2010</w:t>
            </w:r>
          </w:p>
          <w:p w:rsidR="009D7DE6" w:rsidRPr="00122D36" w:rsidRDefault="009D7DE6" w:rsidP="00607A77">
            <w:pPr>
              <w:spacing w:before="120"/>
              <w:rPr>
                <w:sz w:val="20"/>
                <w:szCs w:val="20"/>
              </w:rPr>
            </w:pPr>
            <w:r w:rsidRPr="00122D36">
              <w:rPr>
                <w:sz w:val="20"/>
                <w:szCs w:val="20"/>
              </w:rPr>
              <w:t>EN 60335-2-2:2010/A11:2012</w:t>
            </w:r>
          </w:p>
          <w:p w:rsidR="009D7DE6" w:rsidRPr="00122D36" w:rsidRDefault="009D7DE6" w:rsidP="00607A77">
            <w:pPr>
              <w:spacing w:before="120"/>
              <w:rPr>
                <w:sz w:val="20"/>
                <w:szCs w:val="20"/>
              </w:rPr>
            </w:pPr>
            <w:r w:rsidRPr="00122D36">
              <w:rPr>
                <w:sz w:val="20"/>
                <w:szCs w:val="20"/>
              </w:rPr>
              <w:t>EN 60335-2-2:2010/A1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</w:rPr>
              <w:t>SRPS EN 60335-2-3:2008</w:t>
            </w:r>
          </w:p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</w:rPr>
              <w:t>SRPS EN 60335-2-3:2008/A1:2008</w:t>
            </w:r>
          </w:p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E84756">
              <w:rPr>
                <w:spacing w:val="-4"/>
                <w:sz w:val="20"/>
                <w:szCs w:val="20"/>
              </w:rPr>
              <w:t>SRPS EN 60335-2-3:2008/A2:2009</w:t>
            </w:r>
          </w:p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  <w:lang w:val="sr-Cyrl-CS"/>
              </w:rPr>
              <w:t>SRPS EN 60335-2-3:2008/A11:2011</w:t>
            </w:r>
          </w:p>
          <w:p w:rsidR="009D7DE6" w:rsidRPr="00E84756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spacing w:val="-4"/>
                <w:sz w:val="20"/>
                <w:szCs w:val="20"/>
              </w:rPr>
            </w:pPr>
            <w:r w:rsidRPr="00E84756">
              <w:rPr>
                <w:b w:val="0"/>
                <w:bCs w:val="0"/>
                <w:kern w:val="0"/>
                <w:sz w:val="20"/>
                <w:szCs w:val="20"/>
                <w:lang w:val="sr-Cyrl-CS"/>
              </w:rPr>
              <w:t>SRPS EN 60335-2-3:2008/A11:2011/AC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E84756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: Посебни захтеви за електричне пегл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E8475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E84756" w:rsidRDefault="009D7DE6" w:rsidP="00D12AF3">
            <w:pPr>
              <w:spacing w:before="120"/>
              <w:rPr>
                <w:sz w:val="20"/>
                <w:szCs w:val="20"/>
              </w:rPr>
            </w:pP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 xml:space="preserve">EN 60335-2-3:2002 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3:2002/A1:2005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3:2002/A2:2008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3:2002/A11:2010</w:t>
            </w:r>
          </w:p>
          <w:p w:rsidR="009D7DE6" w:rsidRPr="00E84756" w:rsidRDefault="009D7DE6" w:rsidP="00607A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3:2002/A11:2010/ AC:2012</w:t>
            </w:r>
          </w:p>
        </w:tc>
      </w:tr>
      <w:tr w:rsidR="009D7DE6" w:rsidRPr="00810AD3" w:rsidTr="00FA25F1">
        <w:trPr>
          <w:cantSplit/>
          <w:trHeight w:val="1610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E84756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sz w:val="20"/>
                <w:szCs w:val="20"/>
              </w:rPr>
            </w:pPr>
            <w:r w:rsidRPr="007E197F">
              <w:rPr>
                <w:b w:val="0"/>
                <w:sz w:val="20"/>
                <w:szCs w:val="20"/>
              </w:rPr>
              <w:t>SRPS EN 60335-2-3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E197F">
              <w:rPr>
                <w:spacing w:val="-4"/>
                <w:sz w:val="20"/>
                <w:szCs w:val="20"/>
              </w:rPr>
              <w:t>Апарати за домаћинство и слични електрични апарати – Безбедност – Део 2-3: Посебни захтеви за електричне пегле</w:t>
            </w:r>
          </w:p>
        </w:tc>
        <w:tc>
          <w:tcPr>
            <w:tcW w:w="3261" w:type="dxa"/>
          </w:tcPr>
          <w:p w:rsidR="009D7DE6" w:rsidRPr="006339C1" w:rsidRDefault="009D7DE6" w:rsidP="006339C1">
            <w:pPr>
              <w:spacing w:before="120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</w:rPr>
              <w:t>SRPS EN 60335-2-3:2008</w:t>
            </w:r>
          </w:p>
          <w:p w:rsidR="009D7DE6" w:rsidRPr="006339C1" w:rsidRDefault="009D7DE6" w:rsidP="003E492A">
            <w:pPr>
              <w:spacing w:before="120"/>
              <w:jc w:val="both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</w:rPr>
              <w:t>SRPS EN 60335-2-3:2008/A1:2008</w:t>
            </w:r>
          </w:p>
          <w:p w:rsidR="009D7DE6" w:rsidRPr="006339C1" w:rsidRDefault="009D7DE6" w:rsidP="006339C1">
            <w:pPr>
              <w:spacing w:before="120"/>
              <w:rPr>
                <w:sz w:val="20"/>
                <w:szCs w:val="20"/>
                <w:lang w:val="sr-Cyrl-CS"/>
              </w:rPr>
            </w:pPr>
            <w:r w:rsidRPr="006339C1">
              <w:rPr>
                <w:sz w:val="20"/>
                <w:szCs w:val="20"/>
              </w:rPr>
              <w:t>SRPS EN 60335-2-3:2008/A2:2009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6339C1">
              <w:rPr>
                <w:sz w:val="20"/>
                <w:szCs w:val="20"/>
                <w:lang w:val="sr-Cyrl-CS"/>
              </w:rPr>
              <w:t>SRPS EN 60335-2-3:2008/A11:2011</w:t>
            </w:r>
          </w:p>
        </w:tc>
        <w:tc>
          <w:tcPr>
            <w:tcW w:w="1701" w:type="dxa"/>
          </w:tcPr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8.</w:t>
            </w:r>
          </w:p>
        </w:tc>
        <w:tc>
          <w:tcPr>
            <w:tcW w:w="2909" w:type="dxa"/>
          </w:tcPr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197F">
              <w:rPr>
                <w:sz w:val="20"/>
                <w:szCs w:val="20"/>
              </w:rPr>
              <w:t>EN 603</w:t>
            </w:r>
            <w:r>
              <w:rPr>
                <w:sz w:val="20"/>
                <w:szCs w:val="20"/>
              </w:rPr>
              <w:t>3</w:t>
            </w:r>
            <w:r w:rsidRPr="007E197F">
              <w:rPr>
                <w:sz w:val="20"/>
                <w:szCs w:val="20"/>
              </w:rPr>
              <w:t>5-2-3:2016</w:t>
            </w:r>
          </w:p>
        </w:tc>
      </w:tr>
      <w:tr w:rsidR="009D7DE6" w:rsidRPr="00810AD3" w:rsidTr="003A5DF6">
        <w:trPr>
          <w:cantSplit/>
          <w:trHeight w:val="1610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F11FA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11FA6">
              <w:rPr>
                <w:spacing w:val="-4"/>
                <w:sz w:val="20"/>
                <w:szCs w:val="20"/>
              </w:rPr>
              <w:t>SRPS EN 60335-2-4:2011</w:t>
            </w:r>
          </w:p>
          <w:p w:rsidR="009D7DE6" w:rsidRPr="00F11FA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11FA6">
              <w:rPr>
                <w:spacing w:val="-4"/>
                <w:sz w:val="20"/>
                <w:szCs w:val="20"/>
              </w:rPr>
              <w:t>SRPS EN 60335-2-4:2011/A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: Посебни захтеви за центрифуге за рубљ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F11F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11FA6">
              <w:rPr>
                <w:sz w:val="20"/>
                <w:szCs w:val="20"/>
              </w:rPr>
              <w:t>EN 60335-2-4:2010/A1:2015</w:t>
            </w:r>
          </w:p>
        </w:tc>
      </w:tr>
      <w:tr w:rsidR="009D7DE6" w:rsidRPr="00810AD3" w:rsidTr="00FA25F1">
        <w:trPr>
          <w:cantSplit/>
          <w:trHeight w:val="1610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5:2008</w:t>
            </w:r>
          </w:p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</w:rPr>
              <w:t>SRPS EN 60335-2-5:2008/A2:2009</w:t>
            </w:r>
          </w:p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</w:rPr>
              <w:t>SRPS EN 60335-2-5:2008/A11:2010</w:t>
            </w:r>
          </w:p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84756">
              <w:rPr>
                <w:bCs/>
                <w:sz w:val="20"/>
                <w:szCs w:val="20"/>
                <w:lang w:val="sr-Cyrl-CS"/>
              </w:rPr>
              <w:t>SRPS EN 60335-2-5:2008/A12:2013</w:t>
            </w:r>
          </w:p>
        </w:tc>
        <w:tc>
          <w:tcPr>
            <w:tcW w:w="3251" w:type="dxa"/>
          </w:tcPr>
          <w:p w:rsidR="009D7DE6" w:rsidRPr="00E84756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84756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: Посебни захтеви за машине за прање посуђа</w:t>
            </w:r>
          </w:p>
        </w:tc>
        <w:tc>
          <w:tcPr>
            <w:tcW w:w="3261" w:type="dxa"/>
          </w:tcPr>
          <w:p w:rsidR="009D7DE6" w:rsidRPr="00E8475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E8475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E84756" w:rsidRDefault="009D7DE6" w:rsidP="00F11FA6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 xml:space="preserve">EN 60335-2-5:2003 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5:2003/A1:2005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5:2003/A2:2008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 xml:space="preserve">EN 60335-2-5:2003/A11:2009 </w:t>
            </w:r>
          </w:p>
          <w:p w:rsidR="009D7DE6" w:rsidRPr="00E8475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84756">
              <w:rPr>
                <w:sz w:val="20"/>
                <w:szCs w:val="20"/>
              </w:rPr>
              <w:t>EN 60335-2-5:2003/A12:2012</w:t>
            </w:r>
          </w:p>
        </w:tc>
      </w:tr>
      <w:tr w:rsidR="009D7DE6" w:rsidRPr="00810AD3" w:rsidTr="003A5DF6">
        <w:trPr>
          <w:cantSplit/>
          <w:trHeight w:val="1415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FD4D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9E0AC8">
              <w:rPr>
                <w:spacing w:val="-4"/>
                <w:sz w:val="20"/>
                <w:szCs w:val="20"/>
              </w:rPr>
              <w:t>SRPS EN 60335-2-5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9E0AC8">
              <w:rPr>
                <w:spacing w:val="-4"/>
                <w:sz w:val="20"/>
                <w:szCs w:val="20"/>
              </w:rPr>
              <w:t>Апарати за домаћинство и слични електрични апарати — Безбедност — Део 2-5: Посебни захтеви за машине за прање посуђ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9E0AC8">
              <w:rPr>
                <w:sz w:val="20"/>
                <w:szCs w:val="20"/>
              </w:rPr>
              <w:t>EN 60335-2-5:2015</w:t>
            </w:r>
          </w:p>
        </w:tc>
      </w:tr>
      <w:tr w:rsidR="009D7DE6" w:rsidRPr="00810AD3" w:rsidTr="00FA25F1">
        <w:trPr>
          <w:cantSplit/>
          <w:trHeight w:val="1818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F11FA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6:2008</w:t>
            </w:r>
          </w:p>
          <w:p w:rsidR="009D7DE6" w:rsidRPr="00FD4D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FD4DD3">
              <w:rPr>
                <w:spacing w:val="-4"/>
                <w:sz w:val="20"/>
                <w:szCs w:val="20"/>
              </w:rPr>
              <w:t>SRPS EN 60335-2-6:2009/A2:2009</w:t>
            </w:r>
          </w:p>
          <w:p w:rsidR="009D7DE6" w:rsidRPr="00FD4D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D4DD3">
              <w:rPr>
                <w:spacing w:val="-4"/>
                <w:sz w:val="20"/>
                <w:szCs w:val="20"/>
                <w:lang w:val="sr-Cyrl-CS"/>
              </w:rPr>
              <w:t>SRPS EN 60335-2-6:2008/A11:2011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FD4DD3">
              <w:rPr>
                <w:sz w:val="20"/>
                <w:szCs w:val="20"/>
                <w:lang w:val="sr-Cyrl-CS"/>
              </w:rPr>
              <w:t>SRPS EN 60335-2-6:2008/A12:2013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FD4DD3">
              <w:rPr>
                <w:sz w:val="20"/>
                <w:szCs w:val="20"/>
                <w:lang w:val="sr-Cyrl-CS"/>
              </w:rPr>
              <w:t>SRPS EN 60335-2-6:2008/A13:2013</w:t>
            </w:r>
          </w:p>
          <w:p w:rsidR="009D7DE6" w:rsidRPr="00FD4DD3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spacing w:val="-4"/>
                <w:sz w:val="20"/>
                <w:szCs w:val="20"/>
                <w:lang w:val="sr-Cyrl-CS"/>
              </w:rPr>
            </w:pPr>
            <w:r w:rsidRPr="00FD4DD3">
              <w:rPr>
                <w:b w:val="0"/>
                <w:bCs w:val="0"/>
                <w:spacing w:val="-4"/>
                <w:kern w:val="0"/>
                <w:sz w:val="20"/>
                <w:szCs w:val="20"/>
              </w:rPr>
              <w:t>SRPS EN 60335-2-6:2008/A11:2011/AC:2013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6: Посебни захтеви за стационарне електричне штедњаке, радне плоче за кување, пећнице и сличне апарат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F11FA6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F11FA6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 xml:space="preserve">EN 60335-2-6:2003 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1:2005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C:2007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2:2008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11:2010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12:2012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13:2013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6:2003/A11:2010/AC:2012</w:t>
            </w:r>
          </w:p>
        </w:tc>
      </w:tr>
      <w:tr w:rsidR="009D7DE6" w:rsidRPr="00810AD3" w:rsidTr="003A5DF6">
        <w:trPr>
          <w:cantSplit/>
          <w:trHeight w:val="1818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861C5">
              <w:rPr>
                <w:sz w:val="20"/>
                <w:szCs w:val="20"/>
              </w:rPr>
              <w:t>SRPS EN 60335-2-6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861C5">
              <w:rPr>
                <w:spacing w:val="-4"/>
                <w:sz w:val="20"/>
                <w:szCs w:val="20"/>
              </w:rPr>
              <w:t>Апарати за домаћинство и слични електрични апарати — Безбедност — Део 2-6: Посебни захтеви за стационарне електричне штедњаке, радне плоче за кување, пећнице и сличне апара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E7384" w:rsidRDefault="009D7DE6" w:rsidP="001E7384">
            <w:pPr>
              <w:spacing w:before="120"/>
              <w:rPr>
                <w:sz w:val="20"/>
                <w:szCs w:val="20"/>
              </w:rPr>
            </w:pPr>
            <w:r w:rsidRPr="001E7384">
              <w:rPr>
                <w:sz w:val="20"/>
                <w:szCs w:val="20"/>
              </w:rPr>
              <w:t>SRPS EN 60335-2-6:2008</w:t>
            </w:r>
          </w:p>
          <w:p w:rsidR="009D7DE6" w:rsidRPr="001E7384" w:rsidRDefault="009D7DE6" w:rsidP="001E7384">
            <w:pPr>
              <w:spacing w:before="120"/>
              <w:rPr>
                <w:sz w:val="20"/>
                <w:szCs w:val="20"/>
                <w:lang w:val="sr-Cyrl-CS"/>
              </w:rPr>
            </w:pPr>
            <w:r w:rsidRPr="001E7384">
              <w:rPr>
                <w:sz w:val="20"/>
                <w:szCs w:val="20"/>
              </w:rPr>
              <w:t>SRPS EN 60335-2-6:2009/A2:2009</w:t>
            </w:r>
          </w:p>
          <w:p w:rsidR="009D7DE6" w:rsidRPr="001E7384" w:rsidRDefault="009D7DE6" w:rsidP="001E7384">
            <w:pPr>
              <w:spacing w:before="120"/>
              <w:rPr>
                <w:sz w:val="20"/>
                <w:szCs w:val="20"/>
              </w:rPr>
            </w:pPr>
            <w:r w:rsidRPr="001E7384">
              <w:rPr>
                <w:sz w:val="20"/>
                <w:szCs w:val="20"/>
                <w:lang w:val="sr-Cyrl-CS"/>
              </w:rPr>
              <w:t>SRPS EN 60335-2-6:2008/A11:2011</w:t>
            </w:r>
          </w:p>
          <w:p w:rsidR="009D7DE6" w:rsidRPr="001E7384" w:rsidRDefault="009D7DE6" w:rsidP="001E7384">
            <w:pPr>
              <w:spacing w:before="120"/>
              <w:rPr>
                <w:sz w:val="20"/>
                <w:szCs w:val="20"/>
                <w:lang w:val="sr-Cyrl-CS"/>
              </w:rPr>
            </w:pPr>
            <w:r w:rsidRPr="001E7384">
              <w:rPr>
                <w:sz w:val="20"/>
                <w:szCs w:val="20"/>
                <w:lang w:val="sr-Cyrl-CS"/>
              </w:rPr>
              <w:t>SRPS EN 60335-2-6:2008/A12:2013</w:t>
            </w:r>
          </w:p>
          <w:p w:rsidR="009D7DE6" w:rsidRPr="003E492A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E7384">
              <w:rPr>
                <w:sz w:val="20"/>
                <w:szCs w:val="20"/>
                <w:lang w:val="sr-Cyrl-CS"/>
              </w:rPr>
              <w:t>SRPS EN 60335-2-6:2008/A13:201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861C5">
              <w:rPr>
                <w:sz w:val="20"/>
                <w:szCs w:val="20"/>
              </w:rPr>
              <w:t>EN 60335-2-6:2015</w:t>
            </w:r>
          </w:p>
        </w:tc>
      </w:tr>
      <w:tr w:rsidR="009D7DE6" w:rsidRPr="00810AD3" w:rsidTr="003E492A">
        <w:trPr>
          <w:cantSplit/>
          <w:trHeight w:val="1498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F11FA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11FA6">
              <w:rPr>
                <w:spacing w:val="-4"/>
                <w:sz w:val="20"/>
                <w:szCs w:val="20"/>
              </w:rPr>
              <w:t>SRPS EN 60335-2-7:2011</w:t>
            </w:r>
          </w:p>
          <w:p w:rsidR="009D7DE6" w:rsidRPr="00F11FA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F11FA6">
              <w:rPr>
                <w:sz w:val="20"/>
                <w:szCs w:val="20"/>
                <w:lang w:val="sr-Cyrl-CS"/>
              </w:rPr>
              <w:t>SRPS EN 60335-2-7:2011/A1:2013</w:t>
            </w:r>
          </w:p>
          <w:p w:rsidR="009D7DE6" w:rsidRPr="00F11FA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11FA6">
              <w:rPr>
                <w:spacing w:val="-4"/>
                <w:sz w:val="20"/>
                <w:szCs w:val="20"/>
              </w:rPr>
              <w:t>SRPS EN 60335-2-7:2011/A11:2014</w:t>
            </w:r>
          </w:p>
        </w:tc>
        <w:tc>
          <w:tcPr>
            <w:tcW w:w="3251" w:type="dxa"/>
          </w:tcPr>
          <w:p w:rsidR="009D7DE6" w:rsidRPr="00FD4D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FD4D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7: Посебни захтеви за машине за прање рубља</w:t>
            </w:r>
          </w:p>
        </w:tc>
        <w:tc>
          <w:tcPr>
            <w:tcW w:w="3261" w:type="dxa"/>
          </w:tcPr>
          <w:p w:rsidR="009D7DE6" w:rsidRPr="00FD4DD3" w:rsidRDefault="009D7DE6" w:rsidP="001B0DE9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FD4DD3" w:rsidRDefault="009D7DE6" w:rsidP="001B0DE9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7:2010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FD4DD3">
              <w:rPr>
                <w:sz w:val="20"/>
                <w:szCs w:val="20"/>
              </w:rPr>
              <w:t>EN 60335-2-7:2010/ A1:2013</w:t>
            </w:r>
          </w:p>
          <w:p w:rsidR="009D7DE6" w:rsidRPr="00FD4D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11FA6">
              <w:rPr>
                <w:sz w:val="20"/>
                <w:szCs w:val="20"/>
              </w:rPr>
              <w:t>EN 60335-2-7:2010/A11:2013</w:t>
            </w:r>
          </w:p>
        </w:tc>
      </w:tr>
      <w:tr w:rsidR="009D7DE6" w:rsidRPr="00810AD3" w:rsidTr="003A5DF6">
        <w:trPr>
          <w:cantSplit/>
          <w:trHeight w:val="1406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: Посебни захтеви за апарате за бријање, апарате за шишање и сличне апара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:2003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:2003/A2:2008</w:t>
            </w:r>
          </w:p>
        </w:tc>
      </w:tr>
      <w:tr w:rsidR="009D7DE6" w:rsidRPr="00810AD3" w:rsidTr="000B0FC5">
        <w:trPr>
          <w:cantSplit/>
          <w:trHeight w:val="1473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36C74">
              <w:rPr>
                <w:spacing w:val="-4"/>
                <w:sz w:val="20"/>
                <w:szCs w:val="20"/>
              </w:rPr>
              <w:t>SRPS EN 60335-2-8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36C74">
              <w:rPr>
                <w:spacing w:val="-4"/>
                <w:sz w:val="20"/>
                <w:szCs w:val="20"/>
              </w:rPr>
              <w:t>Апарати за домаћинство и слични електрични апарати – Безбедност – Део 2-8: Посебни захтеви за апарате за бријање, апарате за шишање и сличне апарате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.2018.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36C74">
              <w:rPr>
                <w:sz w:val="20"/>
                <w:szCs w:val="20"/>
              </w:rPr>
              <w:t>EN 60335-2-8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36C74">
              <w:rPr>
                <w:sz w:val="20"/>
                <w:szCs w:val="20"/>
              </w:rPr>
              <w:t>EN 60335-2-8:2015/A1:2016</w:t>
            </w:r>
          </w:p>
        </w:tc>
      </w:tr>
      <w:tr w:rsidR="009D7DE6" w:rsidRPr="00810AD3" w:rsidTr="003A5DF6">
        <w:trPr>
          <w:cantSplit/>
          <w:trHeight w:val="1818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B0FC5">
              <w:rPr>
                <w:spacing w:val="-4"/>
                <w:sz w:val="20"/>
                <w:szCs w:val="20"/>
              </w:rPr>
              <w:t>SRPS EN 60335-2-9:2008</w:t>
            </w:r>
          </w:p>
          <w:p w:rsidR="009D7DE6" w:rsidRPr="000B0FC5" w:rsidRDefault="009D7DE6" w:rsidP="000B0FC5">
            <w:pPr>
              <w:spacing w:before="120"/>
              <w:rPr>
                <w:spacing w:val="-4"/>
                <w:sz w:val="20"/>
                <w:szCs w:val="20"/>
              </w:rPr>
            </w:pPr>
            <w:r w:rsidRPr="000B0FC5">
              <w:rPr>
                <w:spacing w:val="-4"/>
                <w:sz w:val="20"/>
                <w:szCs w:val="20"/>
              </w:rPr>
              <w:t>SRPS EN 60335-2-9:2008/A13:2011</w:t>
            </w:r>
          </w:p>
          <w:p w:rsidR="009D7DE6" w:rsidRDefault="009D7DE6" w:rsidP="000B0FC5">
            <w:pPr>
              <w:spacing w:before="120"/>
              <w:rPr>
                <w:spacing w:val="-4"/>
                <w:sz w:val="20"/>
                <w:szCs w:val="20"/>
              </w:rPr>
            </w:pPr>
            <w:r w:rsidRPr="000B0FC5">
              <w:rPr>
                <w:spacing w:val="-4"/>
                <w:sz w:val="20"/>
                <w:szCs w:val="20"/>
              </w:rPr>
              <w:t>SRPS EN 60335-2-9:2008/A13:2011/AC:2011</w:t>
            </w:r>
          </w:p>
          <w:p w:rsidR="009D7DE6" w:rsidRPr="00836C74" w:rsidRDefault="009D7DE6" w:rsidP="000B0FC5">
            <w:pPr>
              <w:spacing w:before="120"/>
              <w:rPr>
                <w:spacing w:val="-4"/>
                <w:sz w:val="20"/>
                <w:szCs w:val="20"/>
              </w:rPr>
            </w:pPr>
            <w:r w:rsidRPr="000B0FC5">
              <w:rPr>
                <w:spacing w:val="-4"/>
                <w:sz w:val="20"/>
                <w:szCs w:val="20"/>
              </w:rPr>
              <w:t>SRPS EN 60335-2-9:2008/A13:2011/AC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36C7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B0FC5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 2-9: Посебни захтеви за роштиље, тостере и сличне преносне кухињске апара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</w:t>
            </w:r>
          </w:p>
          <w:p w:rsidR="009D7DE6" w:rsidRDefault="009D7DE6" w:rsidP="000B0F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/A2:2006</w:t>
            </w:r>
          </w:p>
          <w:p w:rsidR="009D7DE6" w:rsidRDefault="009D7DE6" w:rsidP="000B0F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/A13:2010</w:t>
            </w:r>
          </w:p>
          <w:p w:rsidR="009D7DE6" w:rsidRDefault="009D7DE6" w:rsidP="000B0F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/A12:2007</w:t>
            </w:r>
          </w:p>
          <w:p w:rsidR="009D7DE6" w:rsidRDefault="009D7DE6" w:rsidP="000B0F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/A1:2004</w:t>
            </w:r>
          </w:p>
          <w:p w:rsidR="009D7DE6" w:rsidRDefault="009D7DE6" w:rsidP="000B0FC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/A13:2010/AC:2011</w:t>
            </w:r>
          </w:p>
          <w:p w:rsidR="009D7DE6" w:rsidRPr="000B0FC5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335-2-9:2003/A13:2010/AC:2012</w:t>
            </w:r>
          </w:p>
        </w:tc>
      </w:tr>
      <w:tr w:rsidR="009D7DE6" w:rsidRPr="00810AD3" w:rsidTr="009E661E">
        <w:trPr>
          <w:cantSplit/>
          <w:trHeight w:val="1818"/>
          <w:jc w:val="center"/>
        </w:trPr>
        <w:tc>
          <w:tcPr>
            <w:tcW w:w="15086" w:type="dxa"/>
            <w:gridSpan w:val="6"/>
          </w:tcPr>
          <w:p w:rsidR="009D7DE6" w:rsidRPr="00094D5E" w:rsidRDefault="009D7DE6" w:rsidP="00094D5E">
            <w:pPr>
              <w:spacing w:before="120"/>
              <w:jc w:val="both"/>
              <w:rPr>
                <w:sz w:val="20"/>
                <w:szCs w:val="20"/>
              </w:rPr>
            </w:pPr>
            <w:r w:rsidRPr="00094D5E">
              <w:rPr>
                <w:sz w:val="20"/>
                <w:szCs w:val="20"/>
              </w:rPr>
              <w:t>Ограничење:</w:t>
            </w:r>
          </w:p>
          <w:p w:rsidR="009D7DE6" w:rsidRPr="00094D5E" w:rsidRDefault="009D7DE6" w:rsidP="00094D5E">
            <w:pPr>
              <w:spacing w:before="120"/>
              <w:jc w:val="both"/>
              <w:rPr>
                <w:sz w:val="20"/>
                <w:szCs w:val="20"/>
                <w:lang w:val="ru-RU"/>
              </w:rPr>
            </w:pPr>
            <w:r w:rsidRPr="00094D5E">
              <w:rPr>
                <w:sz w:val="20"/>
                <w:szCs w:val="20"/>
              </w:rPr>
              <w:t xml:space="preserve">Примена следећих делова SRPS EN 60335-2-9:2008, закључно са последњом изменом А13:2011, не пружа претпоставку о усаглашености са безбедносним циљевима утврђеним у тачки 1.3) Прилога 1 Правилника о електричној опреми намењеној за употребу у оквиру одређених граница напона </w:t>
            </w:r>
            <w:r w:rsidRPr="00094D5E">
              <w:rPr>
                <w:sz w:val="20"/>
                <w:szCs w:val="20"/>
                <w:lang w:val="ru-RU"/>
              </w:rPr>
              <w:t>(„Службени гласник РС”, број 25/16), а у вези са тачком 2.2) тог прилога:</w:t>
            </w:r>
          </w:p>
          <w:p w:rsidR="009D7DE6" w:rsidRPr="00094D5E" w:rsidRDefault="009D7DE6" w:rsidP="00094D5E">
            <w:pPr>
              <w:spacing w:before="120"/>
              <w:jc w:val="both"/>
              <w:rPr>
                <w:sz w:val="20"/>
                <w:szCs w:val="20"/>
              </w:rPr>
            </w:pPr>
            <w:r w:rsidRPr="00094D5E">
              <w:rPr>
                <w:sz w:val="20"/>
                <w:szCs w:val="20"/>
              </w:rPr>
              <w:t>— фуснота b Табеле Z101 у Одељку 11,</w:t>
            </w:r>
          </w:p>
          <w:p w:rsidR="009D7DE6" w:rsidRPr="00094D5E" w:rsidRDefault="009D7DE6" w:rsidP="00094D5E">
            <w:pPr>
              <w:spacing w:before="120"/>
              <w:jc w:val="both"/>
              <w:rPr>
                <w:sz w:val="20"/>
                <w:szCs w:val="20"/>
              </w:rPr>
            </w:pPr>
            <w:r w:rsidRPr="00094D5E">
              <w:rPr>
                <w:sz w:val="20"/>
                <w:szCs w:val="20"/>
              </w:rPr>
              <w:t>— делови Одељка 7.1 који се односе на фусноту b Табеле Z101,</w:t>
            </w:r>
          </w:p>
          <w:p w:rsidR="009D7DE6" w:rsidRPr="00B13F24" w:rsidRDefault="009D7DE6" w:rsidP="00094D5E">
            <w:pPr>
              <w:spacing w:before="120"/>
              <w:jc w:val="both"/>
              <w:rPr>
                <w:sz w:val="20"/>
                <w:szCs w:val="20"/>
              </w:rPr>
            </w:pPr>
            <w:r w:rsidRPr="00094D5E">
              <w:rPr>
                <w:sz w:val="20"/>
                <w:szCs w:val="20"/>
              </w:rPr>
              <w:t>— делови Одељка 11.Z10x који се односе на вентилационе отворе.</w:t>
            </w:r>
          </w:p>
        </w:tc>
      </w:tr>
      <w:tr w:rsidR="009D7DE6" w:rsidRPr="00810AD3" w:rsidTr="003E492A">
        <w:trPr>
          <w:cantSplit/>
          <w:trHeight w:val="1360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:2008/A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0: Посебни захтеви за машине за одржавање подова и машине за риб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B7729B" w:rsidRDefault="009D7DE6" w:rsidP="002865F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0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0:2003/A1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3C063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23FC0">
              <w:rPr>
                <w:spacing w:val="-4"/>
                <w:sz w:val="20"/>
                <w:szCs w:val="20"/>
              </w:rPr>
              <w:t>SRPS EN 60335-2-11:2011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SRPS EN 60335-2 </w:t>
            </w:r>
            <w:r w:rsidRPr="00B23FC0">
              <w:rPr>
                <w:sz w:val="20"/>
                <w:szCs w:val="20"/>
                <w:lang w:val="sr-Cyrl-CS"/>
              </w:rPr>
              <w:t>11:2011/A11:2013</w:t>
            </w:r>
          </w:p>
          <w:p w:rsidR="009D7DE6" w:rsidRPr="00B23FC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C0635">
              <w:rPr>
                <w:spacing w:val="-4"/>
                <w:sz w:val="20"/>
                <w:szCs w:val="20"/>
              </w:rPr>
              <w:t>SRPS EN 60335-2-11:2011/A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B23FC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23FC0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1: Посебни захтеви за машине за сушење рубља са бубње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23FC0" w:rsidRDefault="009D7DE6" w:rsidP="003C0635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23FC0" w:rsidRDefault="009D7DE6" w:rsidP="003C0635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D7DE6" w:rsidRPr="00B23FC0" w:rsidRDefault="009D7DE6" w:rsidP="00607A77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3C0635" w:rsidRDefault="009D7DE6" w:rsidP="00607A77">
            <w:pPr>
              <w:spacing w:before="120"/>
              <w:rPr>
                <w:sz w:val="20"/>
                <w:szCs w:val="20"/>
              </w:rPr>
            </w:pPr>
            <w:r w:rsidRPr="00B23FC0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60335-2-11:2010</w:t>
            </w:r>
          </w:p>
          <w:p w:rsidR="009D7DE6" w:rsidRPr="00B23FC0" w:rsidRDefault="009D7DE6" w:rsidP="00607A77">
            <w:pPr>
              <w:spacing w:before="120"/>
              <w:rPr>
                <w:sz w:val="20"/>
                <w:szCs w:val="20"/>
              </w:rPr>
            </w:pPr>
            <w:r w:rsidRPr="00B23FC0">
              <w:rPr>
                <w:sz w:val="20"/>
                <w:szCs w:val="20"/>
              </w:rPr>
              <w:t>EN 60335-2-11:2010/A11:2012</w:t>
            </w:r>
          </w:p>
          <w:p w:rsidR="009D7DE6" w:rsidRPr="00B23FC0" w:rsidRDefault="009D7DE6" w:rsidP="00607A77">
            <w:pPr>
              <w:spacing w:before="120"/>
              <w:rPr>
                <w:sz w:val="20"/>
                <w:szCs w:val="20"/>
              </w:rPr>
            </w:pPr>
            <w:r w:rsidRPr="003C0635">
              <w:rPr>
                <w:sz w:val="20"/>
                <w:szCs w:val="20"/>
              </w:rPr>
              <w:t>EN 60335-2-11:2010/A1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2:2008/A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2: Посебни захтеви за плоче за подгревање и сличне апарат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3C0635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2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2:2003/A1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3C063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13:2011</w:t>
            </w:r>
          </w:p>
          <w:p w:rsidR="009D7DE6" w:rsidRPr="00B23FC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23FC0">
              <w:rPr>
                <w:sz w:val="20"/>
                <w:szCs w:val="20"/>
                <w:lang w:val="sr-Cyrl-CS"/>
              </w:rPr>
              <w:t>SRPS EN 60335-2-13:2011/A1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B23FC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23FC0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3: Посебни захтеви за фритезе, тигање и сличне апара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23FC0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B23FC0" w:rsidRDefault="009D7DE6" w:rsidP="003C0635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23FC0" w:rsidRDefault="009D7DE6" w:rsidP="003C0635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3C0635" w:rsidRDefault="009D7DE6" w:rsidP="00607A77">
            <w:pPr>
              <w:spacing w:before="120"/>
              <w:rPr>
                <w:sz w:val="20"/>
                <w:szCs w:val="20"/>
              </w:rPr>
            </w:pPr>
            <w:r w:rsidRPr="00B23FC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 60335-2-13:2010</w:t>
            </w:r>
          </w:p>
          <w:p w:rsidR="009D7DE6" w:rsidRPr="00B23FC0" w:rsidRDefault="009D7DE6" w:rsidP="00607A77">
            <w:pPr>
              <w:spacing w:before="120"/>
              <w:rPr>
                <w:sz w:val="20"/>
                <w:szCs w:val="20"/>
              </w:rPr>
            </w:pPr>
            <w:r w:rsidRPr="00B23FC0">
              <w:rPr>
                <w:sz w:val="20"/>
                <w:szCs w:val="20"/>
              </w:rPr>
              <w:t>EN 60335-2-13:2010/A1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3C0635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5:2010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5:2010/A11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C0635">
              <w:rPr>
                <w:spacing w:val="-4"/>
                <w:sz w:val="20"/>
                <w:szCs w:val="20"/>
              </w:rPr>
              <w:t>SRPS EN 60335-2-15:2010/A11:2012/AC:2014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5: Посебни захтеви за апарате за загревање течност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3C063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3C063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5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5:2002/A1:2005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5:2002/A2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335-2-15:2002/AC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5:2002/AC:2006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5:2002/A11:2012</w:t>
            </w:r>
          </w:p>
          <w:p w:rsidR="009D7DE6" w:rsidRPr="009E661E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3C0635">
              <w:rPr>
                <w:sz w:val="20"/>
                <w:szCs w:val="20"/>
                <w:lang w:val="sr-Cyrl-CS"/>
              </w:rPr>
              <w:t>EN 60335-2-15:2002/A11:2012/AC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6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6:2008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6:2008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6: Посебни захтеви за машине за уситњавање остатака хра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222A5" w:rsidRDefault="009D7DE6" w:rsidP="00607A77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D7DE6" w:rsidRPr="00810AD3" w:rsidRDefault="009D7DE6" w:rsidP="004C27B3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6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6:2003/A1:2008</w:t>
            </w:r>
          </w:p>
          <w:p w:rsidR="009D7DE6" w:rsidRPr="00810AD3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810AD3">
              <w:rPr>
                <w:bCs/>
                <w:sz w:val="20"/>
                <w:szCs w:val="20"/>
              </w:rPr>
              <w:t>EN 60335-2-16:2003/A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030E80">
              <w:rPr>
                <w:sz w:val="20"/>
                <w:szCs w:val="20"/>
                <w:lang w:val="sr-Cyrl-CS"/>
              </w:rPr>
              <w:t>SRPS EN 60335-2-17:2013</w:t>
            </w:r>
          </w:p>
          <w:p w:rsidR="009D7DE6" w:rsidRPr="00030E8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030E8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30E80">
              <w:rPr>
                <w:spacing w:val="-4"/>
                <w:sz w:val="20"/>
                <w:szCs w:val="20"/>
              </w:rPr>
              <w:t xml:space="preserve">Апарати за домаћинство и слични електрични апарати - Безбедност - Део 2-17: Посебни захтеви за </w:t>
            </w:r>
            <w:r w:rsidRPr="00030E80">
              <w:rPr>
                <w:spacing w:val="-4"/>
                <w:sz w:val="20"/>
                <w:szCs w:val="20"/>
                <w:lang w:val="sr-Cyrl-CS"/>
              </w:rPr>
              <w:t>електричне покриваче, јастуке, одећу</w:t>
            </w:r>
            <w:r w:rsidRPr="00030E80">
              <w:rPr>
                <w:spacing w:val="-4"/>
                <w:sz w:val="20"/>
                <w:szCs w:val="20"/>
              </w:rPr>
              <w:t xml:space="preserve"> и сличне </w:t>
            </w:r>
            <w:r w:rsidRPr="00030E80">
              <w:rPr>
                <w:spacing w:val="-4"/>
                <w:sz w:val="20"/>
                <w:szCs w:val="20"/>
                <w:lang w:val="sr-Cyrl-CS"/>
              </w:rPr>
              <w:t xml:space="preserve">савитљиве </w:t>
            </w:r>
            <w:r w:rsidRPr="00030E80">
              <w:rPr>
                <w:spacing w:val="-4"/>
                <w:sz w:val="20"/>
                <w:szCs w:val="20"/>
              </w:rPr>
              <w:t>апарате за загревање</w:t>
            </w:r>
          </w:p>
        </w:tc>
        <w:tc>
          <w:tcPr>
            <w:tcW w:w="3261" w:type="dxa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</w:rPr>
            </w:pPr>
            <w:r w:rsidRPr="00030E80">
              <w:rPr>
                <w:sz w:val="20"/>
                <w:szCs w:val="20"/>
              </w:rPr>
              <w:t xml:space="preserve">EN 60335-2-17:2013 </w:t>
            </w:r>
          </w:p>
        </w:tc>
      </w:tr>
      <w:tr w:rsidR="009D7DE6" w:rsidRPr="00810AD3" w:rsidTr="003A5DF6">
        <w:trPr>
          <w:cantSplit/>
          <w:trHeight w:val="1881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1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1:2008/A2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1:2008/Corr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1:2008/Corr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21: Посебни захтеви за акумулационе загреваче вод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30E8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2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1:2003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1:2003/A2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1:2003/AC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1:2003/AC:200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4C27B3">
              <w:rPr>
                <w:spacing w:val="-4"/>
                <w:sz w:val="20"/>
                <w:szCs w:val="20"/>
              </w:rPr>
              <w:t>SRPS EN 60335-2-23:2009</w:t>
            </w:r>
          </w:p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4C27B3">
              <w:rPr>
                <w:spacing w:val="-4"/>
                <w:sz w:val="20"/>
                <w:szCs w:val="20"/>
                <w:lang w:val="sr-Cyrl-CS"/>
              </w:rPr>
              <w:t>SRPS EN 60335-2-23:2009/A11:2011</w:t>
            </w:r>
          </w:p>
          <w:p w:rsidR="009D7DE6" w:rsidRPr="004C27B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4C27B3">
              <w:rPr>
                <w:sz w:val="20"/>
                <w:szCs w:val="20"/>
                <w:lang w:val="sr-Cyrl-CS"/>
              </w:rPr>
              <w:t>SRPS EN 60335-2-23:2009/A11:2011/AC:2013</w:t>
            </w:r>
          </w:p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4C27B3">
              <w:rPr>
                <w:spacing w:val="-4"/>
                <w:sz w:val="20"/>
                <w:szCs w:val="20"/>
                <w:lang w:val="sr-Cyrl-CS"/>
              </w:rPr>
              <w:t>SRPS EN 60335-2-23:2009/A2:2015</w:t>
            </w:r>
          </w:p>
        </w:tc>
        <w:tc>
          <w:tcPr>
            <w:tcW w:w="3251" w:type="dxa"/>
          </w:tcPr>
          <w:p w:rsidR="009D7DE6" w:rsidRPr="00030E8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30E80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23: Посебни захтеви за апарате за негу коже или косе</w:t>
            </w:r>
          </w:p>
        </w:tc>
        <w:tc>
          <w:tcPr>
            <w:tcW w:w="3261" w:type="dxa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</w:rPr>
            </w:pPr>
            <w:r w:rsidRPr="001B0DE9">
              <w:rPr>
                <w:sz w:val="20"/>
                <w:szCs w:val="20"/>
                <w:lang w:val="sr-Cyrl-CS"/>
              </w:rPr>
              <w:t>SRPS EN 60335-2-23:2009/A2:2015</w:t>
            </w:r>
          </w:p>
        </w:tc>
        <w:tc>
          <w:tcPr>
            <w:tcW w:w="1701" w:type="dxa"/>
          </w:tcPr>
          <w:p w:rsidR="009D7DE6" w:rsidRPr="001B0DE9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7.</w:t>
            </w:r>
          </w:p>
        </w:tc>
        <w:tc>
          <w:tcPr>
            <w:tcW w:w="2909" w:type="dxa"/>
          </w:tcPr>
          <w:p w:rsidR="009D7DE6" w:rsidRPr="00030E80" w:rsidRDefault="009D7DE6" w:rsidP="00607A77">
            <w:pPr>
              <w:spacing w:before="120"/>
              <w:rPr>
                <w:sz w:val="20"/>
                <w:szCs w:val="20"/>
              </w:rPr>
            </w:pPr>
            <w:r w:rsidRPr="00030E80">
              <w:rPr>
                <w:sz w:val="20"/>
                <w:szCs w:val="20"/>
              </w:rPr>
              <w:t xml:space="preserve">EN 60335-2-23:2003 </w:t>
            </w:r>
          </w:p>
          <w:p w:rsidR="009D7DE6" w:rsidRPr="00030E80" w:rsidRDefault="009D7DE6" w:rsidP="00607A77">
            <w:pPr>
              <w:spacing w:before="120"/>
              <w:rPr>
                <w:sz w:val="20"/>
                <w:szCs w:val="20"/>
              </w:rPr>
            </w:pPr>
            <w:r w:rsidRPr="00030E80">
              <w:rPr>
                <w:sz w:val="20"/>
                <w:szCs w:val="20"/>
              </w:rPr>
              <w:t>EN 60335-2-23:2003/A1:2008</w:t>
            </w:r>
          </w:p>
          <w:p w:rsidR="009D7DE6" w:rsidRPr="00030E80" w:rsidRDefault="009D7DE6" w:rsidP="00607A77">
            <w:pPr>
              <w:spacing w:before="120"/>
              <w:rPr>
                <w:sz w:val="20"/>
                <w:szCs w:val="20"/>
              </w:rPr>
            </w:pPr>
            <w:r w:rsidRPr="00030E80">
              <w:rPr>
                <w:sz w:val="20"/>
                <w:szCs w:val="20"/>
              </w:rPr>
              <w:t>EN 60335-2-23:2003/A11:2010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030E80">
              <w:rPr>
                <w:sz w:val="20"/>
                <w:szCs w:val="20"/>
              </w:rPr>
              <w:t>EN 60335-2-23:2003/A11:2010/AC:2012</w:t>
            </w:r>
          </w:p>
          <w:p w:rsidR="009D7DE6" w:rsidRPr="00906DB5" w:rsidRDefault="009D7DE6" w:rsidP="00607A77">
            <w:pPr>
              <w:spacing w:before="120"/>
              <w:rPr>
                <w:bCs/>
                <w:sz w:val="20"/>
                <w:szCs w:val="20"/>
              </w:rPr>
            </w:pPr>
            <w:r w:rsidRPr="004C27B3">
              <w:rPr>
                <w:bCs/>
                <w:sz w:val="20"/>
                <w:szCs w:val="20"/>
              </w:rPr>
              <w:t>EN 60335-2-23:2003/A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C27B3">
              <w:rPr>
                <w:spacing w:val="-4"/>
                <w:sz w:val="20"/>
                <w:szCs w:val="20"/>
              </w:rPr>
              <w:t>SRPS EN 60335-2-25:2012</w:t>
            </w:r>
          </w:p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C27B3">
              <w:rPr>
                <w:spacing w:val="-4"/>
                <w:sz w:val="20"/>
                <w:szCs w:val="20"/>
              </w:rPr>
              <w:t>SRPS EN 60335-2-25:2012/A1:2016</w:t>
            </w:r>
          </w:p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C27B3">
              <w:rPr>
                <w:spacing w:val="-4"/>
                <w:sz w:val="20"/>
                <w:szCs w:val="20"/>
              </w:rPr>
              <w:t>SRPS EN 60335-2-25:2012/A2:2016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4C27B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C27B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24: Посебни захтеви за фрижидере, апарате за сладолед и ледома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B0DE9" w:rsidRDefault="009D7DE6" w:rsidP="001B0DE9">
            <w:pPr>
              <w:spacing w:before="120"/>
              <w:rPr>
                <w:sz w:val="20"/>
                <w:szCs w:val="20"/>
              </w:rPr>
            </w:pPr>
            <w:r w:rsidRPr="001B0DE9">
              <w:rPr>
                <w:sz w:val="20"/>
                <w:szCs w:val="20"/>
              </w:rPr>
              <w:t>SRPS EN 60335-2-25:2012/A1:2016</w:t>
            </w:r>
          </w:p>
          <w:p w:rsidR="009D7DE6" w:rsidRPr="004C27B3" w:rsidRDefault="009D7DE6" w:rsidP="001B0DE9">
            <w:pPr>
              <w:spacing w:before="120"/>
              <w:rPr>
                <w:sz w:val="20"/>
                <w:szCs w:val="20"/>
                <w:lang w:val="en-GB"/>
              </w:rPr>
            </w:pPr>
            <w:r w:rsidRPr="001B0DE9">
              <w:rPr>
                <w:sz w:val="20"/>
                <w:szCs w:val="20"/>
              </w:rPr>
              <w:t>SRPS EN 60335-2-25:2012/A2:20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4C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17.</w:t>
            </w:r>
          </w:p>
          <w:p w:rsidR="009D7DE6" w:rsidRPr="004C27B3" w:rsidRDefault="009D7DE6" w:rsidP="004C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25:2012</w:t>
            </w:r>
          </w:p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25:2012/A1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25:2012/A2:201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6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6:2008/A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26: Посебни захтеви за сатове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4C27B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4C27B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26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6:2003/A1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E6110">
              <w:rPr>
                <w:spacing w:val="-4"/>
                <w:sz w:val="20"/>
                <w:szCs w:val="20"/>
              </w:rPr>
              <w:t>SRPS EN 60335-2-27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E6110">
              <w:rPr>
                <w:spacing w:val="-4"/>
                <w:sz w:val="20"/>
                <w:szCs w:val="20"/>
              </w:rPr>
              <w:t>Апарати за домаћинство и слични електрични апарати — Безбедност — Део 2-27: Посебни захтеви за апарате за негу коже помоћу ултраљубичастог и инфрацрвеног зраче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EE6110">
              <w:rPr>
                <w:sz w:val="20"/>
                <w:szCs w:val="20"/>
              </w:rPr>
              <w:t>EN 60335-2-27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8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8:2008/A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28: Посебни захтеви за машине за шиве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4C27B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28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8:2003/A1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29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29:2008/A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29: Посебни захтеви за пуњаче батериј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4C27B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29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29:2004/A2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4C27B3">
              <w:rPr>
                <w:spacing w:val="-4"/>
                <w:sz w:val="20"/>
                <w:szCs w:val="20"/>
              </w:rPr>
              <w:t>SRPS EN 60335-2-30:2011</w:t>
            </w:r>
          </w:p>
          <w:p w:rsidR="009D7DE6" w:rsidRPr="004C27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C27B3">
              <w:rPr>
                <w:spacing w:val="-4"/>
                <w:sz w:val="20"/>
                <w:szCs w:val="20"/>
              </w:rPr>
              <w:t>SRPS EN 60335-2-30:2011/A11:2012</w:t>
            </w:r>
          </w:p>
          <w:p w:rsidR="009D7DE6" w:rsidRPr="004C27B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  <w:lang w:val="sr-Cyrl-CS"/>
              </w:rPr>
            </w:pPr>
            <w:r w:rsidRPr="004C27B3">
              <w:rPr>
                <w:color w:val="000000"/>
                <w:spacing w:val="-4"/>
                <w:sz w:val="20"/>
                <w:szCs w:val="20"/>
                <w:lang w:val="sr-Cyrl-CS"/>
              </w:rPr>
              <w:t>SRPS EN 60335-2-30:2011/AC:2015</w:t>
            </w:r>
          </w:p>
        </w:tc>
        <w:tc>
          <w:tcPr>
            <w:tcW w:w="3251" w:type="dxa"/>
          </w:tcPr>
          <w:p w:rsidR="009D7DE6" w:rsidRPr="004C27B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C27B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0: Посебни захтеви за грејалице за просторије</w:t>
            </w:r>
          </w:p>
        </w:tc>
        <w:tc>
          <w:tcPr>
            <w:tcW w:w="3261" w:type="dxa"/>
          </w:tcPr>
          <w:p w:rsidR="009D7DE6" w:rsidRPr="004C27B3" w:rsidRDefault="009D7DE6" w:rsidP="004C27B3">
            <w:pPr>
              <w:spacing w:before="120"/>
              <w:rPr>
                <w:sz w:val="20"/>
                <w:szCs w:val="20"/>
              </w:rPr>
            </w:pPr>
          </w:p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4C27B3" w:rsidRDefault="009D7DE6" w:rsidP="004C27B3">
            <w:pPr>
              <w:spacing w:before="120"/>
              <w:rPr>
                <w:sz w:val="20"/>
                <w:szCs w:val="20"/>
              </w:rPr>
            </w:pPr>
          </w:p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30:2009</w:t>
            </w:r>
          </w:p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30:2009/AC:2010</w:t>
            </w:r>
          </w:p>
          <w:p w:rsidR="009D7DE6" w:rsidRPr="004C27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30:2009/A11:201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C27B3">
              <w:rPr>
                <w:sz w:val="20"/>
                <w:szCs w:val="20"/>
              </w:rPr>
              <w:t>EN 60335-2-30:2009/AC:2014</w:t>
            </w:r>
          </w:p>
        </w:tc>
      </w:tr>
      <w:tr w:rsidR="009D7DE6" w:rsidRPr="00810AD3" w:rsidTr="003A5DF6">
        <w:trPr>
          <w:cantSplit/>
          <w:trHeight w:val="1268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3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31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31:2008/A2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1: Посебни захтеви за кухињске нап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222A5" w:rsidRDefault="009D7DE6" w:rsidP="005576B3">
            <w:pPr>
              <w:spacing w:before="120"/>
              <w:rPr>
                <w:sz w:val="20"/>
                <w:szCs w:val="20"/>
                <w:lang w:val="ru-RU"/>
              </w:rPr>
            </w:pPr>
          </w:p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5576B3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31:2003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1:2003/AC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1:2003/A1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1:2003/A2:2009</w:t>
            </w:r>
          </w:p>
        </w:tc>
      </w:tr>
      <w:tr w:rsidR="009D7DE6" w:rsidRPr="00810AD3" w:rsidTr="00FA25F1">
        <w:trPr>
          <w:cantSplit/>
          <w:trHeight w:val="1268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B0051">
              <w:rPr>
                <w:spacing w:val="-4"/>
                <w:sz w:val="20"/>
                <w:szCs w:val="20"/>
              </w:rPr>
              <w:t>SRPS EN 60335-2-3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B0051">
              <w:rPr>
                <w:spacing w:val="-4"/>
                <w:sz w:val="20"/>
                <w:szCs w:val="20"/>
              </w:rPr>
              <w:t>Апарати за домаћинство и слични електрични апарати — Безбедност — Део 2-31: Посебни захтеви за кухињске напе и друге вентилаторе за одстрањивање дима</w:t>
            </w:r>
          </w:p>
        </w:tc>
        <w:tc>
          <w:tcPr>
            <w:tcW w:w="3261" w:type="dxa"/>
          </w:tcPr>
          <w:p w:rsidR="009D7DE6" w:rsidRPr="002C40DF" w:rsidRDefault="009D7DE6" w:rsidP="002C40DF">
            <w:pPr>
              <w:spacing w:before="120"/>
              <w:rPr>
                <w:sz w:val="20"/>
                <w:szCs w:val="20"/>
              </w:rPr>
            </w:pPr>
            <w:r w:rsidRPr="002C40DF">
              <w:rPr>
                <w:sz w:val="20"/>
                <w:szCs w:val="20"/>
              </w:rPr>
              <w:t>SRPS EN 60335-2-31:2008</w:t>
            </w:r>
          </w:p>
          <w:p w:rsidR="009D7DE6" w:rsidRPr="002C40DF" w:rsidRDefault="009D7DE6" w:rsidP="002C40DF">
            <w:pPr>
              <w:spacing w:before="120"/>
              <w:rPr>
                <w:sz w:val="20"/>
                <w:szCs w:val="20"/>
              </w:rPr>
            </w:pPr>
            <w:r w:rsidRPr="002C40DF">
              <w:rPr>
                <w:sz w:val="20"/>
                <w:szCs w:val="20"/>
              </w:rPr>
              <w:t>SRPS EN 60335-2-31:2008/A1:2008</w:t>
            </w:r>
          </w:p>
          <w:p w:rsidR="009D7DE6" w:rsidRPr="002C40DF" w:rsidRDefault="009D7DE6" w:rsidP="002C40DF">
            <w:pPr>
              <w:spacing w:before="120"/>
              <w:rPr>
                <w:sz w:val="20"/>
                <w:szCs w:val="20"/>
              </w:rPr>
            </w:pPr>
            <w:r w:rsidRPr="002C40DF">
              <w:rPr>
                <w:sz w:val="20"/>
                <w:szCs w:val="20"/>
              </w:rPr>
              <w:t>SRPS EN 60335-2-31:2008/A2:2010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2B0051">
              <w:rPr>
                <w:sz w:val="20"/>
                <w:szCs w:val="20"/>
              </w:rPr>
              <w:t>EN 60335-2-31:2014</w:t>
            </w:r>
          </w:p>
        </w:tc>
      </w:tr>
      <w:tr w:rsidR="009D7DE6" w:rsidRPr="00810AD3" w:rsidTr="003A5DF6">
        <w:trPr>
          <w:cantSplit/>
          <w:trHeight w:val="1268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576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576B3">
              <w:rPr>
                <w:spacing w:val="-4"/>
                <w:sz w:val="20"/>
                <w:szCs w:val="20"/>
              </w:rPr>
              <w:t>SRPS EN 60335-2-32:2008</w:t>
            </w:r>
          </w:p>
          <w:p w:rsidR="009D7DE6" w:rsidRPr="005576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576B3">
              <w:rPr>
                <w:spacing w:val="-4"/>
                <w:sz w:val="20"/>
                <w:szCs w:val="20"/>
              </w:rPr>
              <w:t>SRPS EN 60335-2-32:2008/A1:2009</w:t>
            </w:r>
          </w:p>
          <w:p w:rsidR="009D7DE6" w:rsidRPr="005576B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576B3">
              <w:rPr>
                <w:spacing w:val="-4"/>
                <w:sz w:val="20"/>
                <w:szCs w:val="20"/>
              </w:rPr>
              <w:t>SRPS EN 60335-2-32:2008/A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576B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576B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2: Посебни захтеви за апарате за масаж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576B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5576B3" w:rsidRDefault="009D7DE6" w:rsidP="005576B3">
            <w:pPr>
              <w:spacing w:before="120"/>
              <w:rPr>
                <w:sz w:val="20"/>
                <w:szCs w:val="20"/>
              </w:rPr>
            </w:pPr>
            <w:r w:rsidRPr="001B0DE9">
              <w:rPr>
                <w:sz w:val="20"/>
                <w:szCs w:val="20"/>
              </w:rPr>
              <w:t>SRPS EN 60335-2-32:2008/A2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576B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576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576B3">
              <w:rPr>
                <w:sz w:val="20"/>
                <w:szCs w:val="20"/>
              </w:rPr>
              <w:t xml:space="preserve">EN 60335-2-32:2003 </w:t>
            </w:r>
          </w:p>
          <w:p w:rsidR="009D7DE6" w:rsidRPr="005576B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576B3">
              <w:rPr>
                <w:sz w:val="20"/>
                <w:szCs w:val="20"/>
              </w:rPr>
              <w:t>EN 60335-2-32:2003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576B3">
              <w:rPr>
                <w:sz w:val="20"/>
                <w:szCs w:val="20"/>
              </w:rPr>
              <w:t>EN 60335-2-32:2003/A2:2015</w:t>
            </w:r>
          </w:p>
        </w:tc>
      </w:tr>
      <w:tr w:rsidR="009D7DE6" w:rsidRPr="00810AD3" w:rsidTr="00FA25F1">
        <w:trPr>
          <w:cantSplit/>
          <w:trHeight w:val="1268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8395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83954">
              <w:rPr>
                <w:sz w:val="20"/>
                <w:szCs w:val="20"/>
                <w:lang w:val="sr-Cyrl-CS"/>
              </w:rPr>
              <w:t>SRPS EN 60335-2-34:2013</w:t>
            </w:r>
          </w:p>
        </w:tc>
        <w:tc>
          <w:tcPr>
            <w:tcW w:w="3251" w:type="dxa"/>
          </w:tcPr>
          <w:p w:rsidR="009D7DE6" w:rsidRPr="00C8395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8395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4: Посебни захтеви за мотор-компресоре</w:t>
            </w:r>
          </w:p>
        </w:tc>
        <w:tc>
          <w:tcPr>
            <w:tcW w:w="3261" w:type="dxa"/>
          </w:tcPr>
          <w:p w:rsidR="009D7DE6" w:rsidRPr="001B0DE9" w:rsidRDefault="009D7DE6" w:rsidP="001B0DE9">
            <w:pPr>
              <w:spacing w:before="120"/>
              <w:rPr>
                <w:bCs/>
                <w:sz w:val="20"/>
                <w:szCs w:val="20"/>
              </w:rPr>
            </w:pPr>
            <w:r w:rsidRPr="001B0DE9">
              <w:rPr>
                <w:bCs/>
                <w:sz w:val="20"/>
                <w:szCs w:val="20"/>
              </w:rPr>
              <w:t>SRPS EN 60335-2-34:2009</w:t>
            </w:r>
          </w:p>
          <w:p w:rsidR="009D7DE6" w:rsidRPr="003E492A" w:rsidRDefault="009D7DE6" w:rsidP="005576B3">
            <w:pPr>
              <w:spacing w:before="120"/>
              <w:rPr>
                <w:bCs/>
                <w:sz w:val="20"/>
                <w:szCs w:val="20"/>
              </w:rPr>
            </w:pPr>
            <w:r w:rsidRPr="001B0DE9">
              <w:rPr>
                <w:bCs/>
                <w:sz w:val="20"/>
                <w:szCs w:val="20"/>
              </w:rPr>
              <w:t>SRPS EN 60335-2-34:2009/A2:2010</w:t>
            </w:r>
          </w:p>
        </w:tc>
        <w:tc>
          <w:tcPr>
            <w:tcW w:w="1701" w:type="dxa"/>
          </w:tcPr>
          <w:p w:rsidR="009D7DE6" w:rsidRPr="001B0DE9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18.</w:t>
            </w:r>
          </w:p>
        </w:tc>
        <w:tc>
          <w:tcPr>
            <w:tcW w:w="2909" w:type="dxa"/>
          </w:tcPr>
          <w:p w:rsidR="009D7DE6" w:rsidRPr="00C8395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83954">
              <w:rPr>
                <w:sz w:val="20"/>
                <w:szCs w:val="20"/>
              </w:rPr>
              <w:t>EN 60335-2-34:2013</w:t>
            </w:r>
          </w:p>
        </w:tc>
      </w:tr>
      <w:tr w:rsidR="009D7DE6" w:rsidRPr="00810AD3" w:rsidTr="003A5DF6">
        <w:trPr>
          <w:cantSplit/>
          <w:trHeight w:val="1268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264C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264C3">
              <w:rPr>
                <w:spacing w:val="-4"/>
                <w:sz w:val="20"/>
                <w:szCs w:val="20"/>
              </w:rPr>
              <w:t>SRPS EN 60335-2-35:2009</w:t>
            </w:r>
          </w:p>
          <w:p w:rsidR="009D7DE6" w:rsidRPr="008264C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264C3">
              <w:rPr>
                <w:spacing w:val="-4"/>
                <w:sz w:val="20"/>
                <w:szCs w:val="20"/>
                <w:lang w:val="sr-Cyrl-CS"/>
              </w:rPr>
              <w:t>SRPS EN 60335-2-35:2009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264C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264C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5: Посебни захтеви за проточне загреваче вод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 xml:space="preserve">EN 60335-2-35:2002 </w:t>
            </w: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335-2-35:2002/AC:2005</w:t>
            </w: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264C3">
              <w:rPr>
                <w:sz w:val="20"/>
                <w:szCs w:val="20"/>
              </w:rPr>
              <w:t>EN 60335-2-35:2002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  <w:lang w:val="sr-Cyrl-CS"/>
              </w:rPr>
              <w:t>EN 60335-2-35:2002/A2:2011</w:t>
            </w:r>
          </w:p>
        </w:tc>
      </w:tr>
      <w:tr w:rsidR="009D7DE6" w:rsidRPr="00810AD3" w:rsidTr="003E492A">
        <w:trPr>
          <w:cantSplit/>
          <w:trHeight w:val="1001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5538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B6E07">
              <w:rPr>
                <w:spacing w:val="-4"/>
                <w:sz w:val="20"/>
                <w:szCs w:val="20"/>
              </w:rPr>
              <w:t>SRPS EN 60335-2-35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B6E07">
              <w:rPr>
                <w:spacing w:val="-4"/>
                <w:sz w:val="20"/>
                <w:szCs w:val="20"/>
              </w:rPr>
              <w:t>Апарати за домаћинство и слични електрични апарати – Безбедност – Део 2-35: Посебни захтеви за проточне загреваче воде</w:t>
            </w:r>
          </w:p>
        </w:tc>
        <w:tc>
          <w:tcPr>
            <w:tcW w:w="3261" w:type="dxa"/>
          </w:tcPr>
          <w:p w:rsidR="009D7DE6" w:rsidRPr="001B0DE9" w:rsidRDefault="009D7DE6" w:rsidP="001B0DE9">
            <w:pPr>
              <w:spacing w:before="120"/>
              <w:rPr>
                <w:sz w:val="20"/>
                <w:szCs w:val="20"/>
                <w:lang w:val="sr-Cyrl-CS"/>
              </w:rPr>
            </w:pPr>
            <w:r w:rsidRPr="001B0DE9">
              <w:rPr>
                <w:sz w:val="20"/>
                <w:szCs w:val="20"/>
              </w:rPr>
              <w:t>SRPS EN 60335-2-35:2009</w:t>
            </w:r>
          </w:p>
          <w:p w:rsidR="009D7DE6" w:rsidRDefault="009D7DE6" w:rsidP="001B0DE9">
            <w:pPr>
              <w:spacing w:before="120"/>
              <w:rPr>
                <w:sz w:val="20"/>
                <w:szCs w:val="20"/>
              </w:rPr>
            </w:pPr>
            <w:r w:rsidRPr="001B0DE9">
              <w:rPr>
                <w:sz w:val="20"/>
                <w:szCs w:val="20"/>
                <w:lang w:val="sr-Cyrl-CS"/>
              </w:rPr>
              <w:t>SRPS EN 60335-2-35:2009/A2:2012</w:t>
            </w: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8.</w:t>
            </w:r>
          </w:p>
        </w:tc>
        <w:tc>
          <w:tcPr>
            <w:tcW w:w="2909" w:type="dxa"/>
          </w:tcPr>
          <w:p w:rsidR="009D7DE6" w:rsidRPr="00D5538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B6E07">
              <w:rPr>
                <w:sz w:val="20"/>
                <w:szCs w:val="20"/>
              </w:rPr>
              <w:t>EN 60335-2-35:2016</w:t>
            </w:r>
          </w:p>
        </w:tc>
      </w:tr>
      <w:tr w:rsidR="009D7DE6" w:rsidRPr="00810AD3" w:rsidTr="003A5DF6">
        <w:trPr>
          <w:cantSplit/>
          <w:trHeight w:val="1268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5538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36:2008</w:t>
            </w:r>
          </w:p>
          <w:p w:rsidR="009D7DE6" w:rsidRPr="00D5538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55385">
              <w:rPr>
                <w:spacing w:val="-4"/>
                <w:sz w:val="20"/>
                <w:szCs w:val="20"/>
              </w:rPr>
              <w:t>SRPS EN 60335-2-36:2008/A2:2009</w:t>
            </w:r>
          </w:p>
          <w:p w:rsidR="009D7DE6" w:rsidRPr="00D55385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D55385">
              <w:rPr>
                <w:sz w:val="20"/>
                <w:szCs w:val="20"/>
                <w:lang w:val="sr-Cyrl-CS"/>
              </w:rPr>
              <w:t>SRPS EN 60335-2-36:2008/A11:2012</w:t>
            </w:r>
          </w:p>
          <w:p w:rsidR="009D7DE6" w:rsidRPr="00D5538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55385">
              <w:rPr>
                <w:sz w:val="20"/>
                <w:szCs w:val="20"/>
                <w:lang w:val="sr-Cyrl-CS"/>
              </w:rPr>
              <w:t>SRPS EN 60335-2-36:2008/AC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6: Посебни захтеви за комерцијалне електричне штедњаке, пећнице, радне плоче за кување и грејне плоч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D55385" w:rsidRDefault="009D7DE6" w:rsidP="008A3CCA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D5538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8A3CCA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55385" w:rsidRDefault="009D7DE6" w:rsidP="00607A77">
            <w:pPr>
              <w:spacing w:before="120"/>
              <w:rPr>
                <w:sz w:val="20"/>
                <w:szCs w:val="20"/>
              </w:rPr>
            </w:pPr>
            <w:r w:rsidRPr="00D55385">
              <w:rPr>
                <w:sz w:val="20"/>
                <w:szCs w:val="20"/>
              </w:rPr>
              <w:t xml:space="preserve">EN 60335-2-36:2002 </w:t>
            </w:r>
          </w:p>
          <w:p w:rsidR="009D7DE6" w:rsidRPr="00D55385" w:rsidRDefault="009D7DE6" w:rsidP="00607A77">
            <w:pPr>
              <w:spacing w:before="120"/>
              <w:rPr>
                <w:sz w:val="20"/>
                <w:szCs w:val="20"/>
              </w:rPr>
            </w:pPr>
            <w:r w:rsidRPr="00D55385">
              <w:rPr>
                <w:sz w:val="20"/>
                <w:szCs w:val="20"/>
              </w:rPr>
              <w:t>EN 60335-2-36:2002/A1:2004</w:t>
            </w:r>
          </w:p>
          <w:p w:rsidR="009D7DE6" w:rsidRPr="00D55385" w:rsidRDefault="009D7DE6" w:rsidP="00607A77">
            <w:pPr>
              <w:spacing w:before="120"/>
              <w:rPr>
                <w:sz w:val="20"/>
                <w:szCs w:val="20"/>
              </w:rPr>
            </w:pPr>
            <w:r w:rsidRPr="00D55385">
              <w:rPr>
                <w:sz w:val="20"/>
                <w:szCs w:val="20"/>
              </w:rPr>
              <w:t>EN 60335-2-36:2002/A2:2008</w:t>
            </w:r>
          </w:p>
          <w:p w:rsidR="009D7DE6" w:rsidRPr="00D55385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D55385">
              <w:rPr>
                <w:sz w:val="20"/>
                <w:szCs w:val="20"/>
              </w:rPr>
              <w:t>EN 60335-2-36:2002/A11:2012</w:t>
            </w:r>
          </w:p>
          <w:p w:rsidR="009D7DE6" w:rsidRPr="00D55385" w:rsidRDefault="009D7DE6" w:rsidP="00607A77">
            <w:pPr>
              <w:spacing w:before="120"/>
              <w:rPr>
                <w:sz w:val="20"/>
                <w:szCs w:val="20"/>
              </w:rPr>
            </w:pPr>
            <w:r w:rsidRPr="00D55385">
              <w:rPr>
                <w:sz w:val="20"/>
                <w:szCs w:val="20"/>
              </w:rPr>
              <w:t>EN 60335-2-3</w:t>
            </w:r>
            <w:r w:rsidRPr="00D55385">
              <w:rPr>
                <w:sz w:val="20"/>
                <w:szCs w:val="20"/>
                <w:lang w:val="sr-Cyrl-CS"/>
              </w:rPr>
              <w:t>6</w:t>
            </w:r>
            <w:r w:rsidRPr="00D55385">
              <w:rPr>
                <w:sz w:val="20"/>
                <w:szCs w:val="20"/>
              </w:rPr>
              <w:t>:2002/AC:200</w:t>
            </w:r>
            <w:r w:rsidRPr="00D55385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9D7DE6" w:rsidRPr="00810AD3" w:rsidTr="00FA25F1">
        <w:trPr>
          <w:cantSplit/>
          <w:trHeight w:val="1268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37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37:2008/A1:2009</w:t>
            </w:r>
          </w:p>
          <w:p w:rsidR="009D7DE6" w:rsidRPr="00A6208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62089">
              <w:rPr>
                <w:sz w:val="20"/>
                <w:szCs w:val="20"/>
                <w:lang w:val="sr-Cyrl-CS"/>
              </w:rPr>
              <w:t>SRPS EN 60335-2-37:2008/A11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7: Посебни захтеви за комерцијалне фритезе</w:t>
            </w:r>
          </w:p>
        </w:tc>
        <w:tc>
          <w:tcPr>
            <w:tcW w:w="3261" w:type="dxa"/>
          </w:tcPr>
          <w:p w:rsidR="009D7DE6" w:rsidRPr="00810AD3" w:rsidRDefault="009D7DE6" w:rsidP="008A3CCA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F222A5" w:rsidRDefault="009D7DE6" w:rsidP="008A3CCA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9D7DE6" w:rsidRPr="00A62089" w:rsidRDefault="009D7DE6" w:rsidP="00607A77">
            <w:pPr>
              <w:spacing w:before="120"/>
              <w:rPr>
                <w:sz w:val="20"/>
                <w:szCs w:val="20"/>
              </w:rPr>
            </w:pPr>
            <w:r w:rsidRPr="00A62089">
              <w:rPr>
                <w:sz w:val="20"/>
                <w:szCs w:val="20"/>
              </w:rPr>
              <w:t xml:space="preserve">EN 60335-2-37:2002 </w:t>
            </w:r>
          </w:p>
          <w:p w:rsidR="009D7DE6" w:rsidRPr="00A62089" w:rsidRDefault="009D7DE6" w:rsidP="00607A77">
            <w:pPr>
              <w:spacing w:before="120"/>
              <w:rPr>
                <w:sz w:val="20"/>
                <w:szCs w:val="20"/>
              </w:rPr>
            </w:pPr>
            <w:r w:rsidRPr="00A62089">
              <w:rPr>
                <w:sz w:val="20"/>
                <w:szCs w:val="20"/>
              </w:rPr>
              <w:t>EN 60335-2-3</w:t>
            </w:r>
            <w:r w:rsidRPr="00A62089">
              <w:rPr>
                <w:sz w:val="20"/>
                <w:szCs w:val="20"/>
                <w:lang w:val="sr-Cyrl-CS"/>
              </w:rPr>
              <w:t>7</w:t>
            </w:r>
            <w:r w:rsidRPr="00A62089">
              <w:rPr>
                <w:sz w:val="20"/>
                <w:szCs w:val="20"/>
              </w:rPr>
              <w:t>:2002/AC:200</w:t>
            </w:r>
            <w:r w:rsidRPr="00A62089">
              <w:rPr>
                <w:sz w:val="20"/>
                <w:szCs w:val="20"/>
                <w:lang w:val="sr-Cyrl-CS"/>
              </w:rPr>
              <w:t>7</w:t>
            </w:r>
          </w:p>
          <w:p w:rsidR="009D7DE6" w:rsidRPr="00A62089" w:rsidRDefault="009D7DE6" w:rsidP="00607A77">
            <w:pPr>
              <w:spacing w:before="120"/>
              <w:rPr>
                <w:sz w:val="20"/>
                <w:szCs w:val="20"/>
              </w:rPr>
            </w:pPr>
            <w:r w:rsidRPr="00A62089">
              <w:rPr>
                <w:sz w:val="20"/>
                <w:szCs w:val="20"/>
              </w:rPr>
              <w:t>EN 60335-2-37:2002/A1:2008</w:t>
            </w:r>
          </w:p>
          <w:p w:rsidR="009D7DE6" w:rsidRPr="00A6208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A62089">
              <w:rPr>
                <w:sz w:val="20"/>
                <w:szCs w:val="20"/>
              </w:rPr>
              <w:t>EN 60335-2-37:2002/A1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38:2008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38:2008/A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8: Посебни захтеви за комерцијалне електричне контактне роштиље и грилове са решетк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8A3CC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8A3CC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38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8:2003/AC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8:2003/A1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SRPS </w:t>
            </w:r>
            <w:r w:rsidRPr="00C31D06">
              <w:rPr>
                <w:spacing w:val="-4"/>
                <w:sz w:val="20"/>
                <w:szCs w:val="20"/>
              </w:rPr>
              <w:t>EN 60335-2-39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39:2009/A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39: Посебни захтеви за комерцијалне електричне посуде за вишенаменско кување</w:t>
            </w:r>
          </w:p>
        </w:tc>
        <w:tc>
          <w:tcPr>
            <w:tcW w:w="3261" w:type="dxa"/>
          </w:tcPr>
          <w:p w:rsidR="009D7DE6" w:rsidRPr="00810AD3" w:rsidRDefault="009D7DE6" w:rsidP="008A3CC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39:2003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</w:t>
            </w:r>
            <w:r w:rsidRPr="00810AD3">
              <w:rPr>
                <w:sz w:val="20"/>
                <w:szCs w:val="20"/>
                <w:lang w:val="sr-Cyrl-CS"/>
              </w:rPr>
              <w:t>9</w:t>
            </w:r>
            <w:r w:rsidRPr="00810AD3">
              <w:rPr>
                <w:sz w:val="20"/>
                <w:szCs w:val="20"/>
              </w:rPr>
              <w:t>:2003/AC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9:2003/A1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39:2003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A3CCA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0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0:2010/A13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0:2010/Corr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0:2010/Corr:2011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0: Посебни захтеви за електричне топлотне пумпе, климатизере и сушаче ваздух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8A3CC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 xml:space="preserve">EN 60335-2-40:2003 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 xml:space="preserve">EN 60335-2-40:2003/A11:2004 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 xml:space="preserve">EN 60335-2-40:2003/A12:2005 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>EN 60335-2-40:2003/A1:2006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>EN 60335-2-40:2003/A2:2009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>EN 60335-2-40:2003/A13:2012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 xml:space="preserve">EN 60335-2-40:2003/AC:2006 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>EN 60335-2-40:2003/AC:2010</w:t>
            </w:r>
          </w:p>
          <w:p w:rsidR="009D7DE6" w:rsidRPr="006A42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A4224">
              <w:rPr>
                <w:sz w:val="20"/>
                <w:szCs w:val="20"/>
              </w:rPr>
              <w:t>EN 60335-2-40:2003/ A13:2012/AC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246D8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41:2010/A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1: Посебни захтеви за пумп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4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1:2003/A1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1:2003/A2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42:2008</w:t>
            </w:r>
          </w:p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pacing w:val="-4"/>
                <w:sz w:val="20"/>
                <w:szCs w:val="20"/>
              </w:rPr>
              <w:t>SRPS EN 60335-2-42:2008/A1:2009</w:t>
            </w:r>
          </w:p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z w:val="20"/>
                <w:szCs w:val="20"/>
                <w:lang w:val="sr-Cyrl-CS"/>
              </w:rPr>
              <w:t>SRPS EN 60335-2-42:2008/A1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E05C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E05C1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2: Посебни захтеви за комерцијалне електричне апарате за кување са принудним струјањем врелог ваздуха, апарате за кување паром и комбиноване апара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E05C1" w:rsidRDefault="009D7DE6" w:rsidP="007246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 xml:space="preserve">EN 60335-2-42:2003 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EN 60335-2-42:2003/AC:2007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EN 60335-2-42:2003/A1:2008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E05C1">
              <w:rPr>
                <w:sz w:val="20"/>
                <w:szCs w:val="20"/>
              </w:rPr>
              <w:t>EN 60335-2-42:2003/A11:2012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3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3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3:2008/A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3: Посебни захтеви за електричне сушаче рубља и грејне шипке</w:t>
            </w:r>
          </w:p>
        </w:tc>
        <w:tc>
          <w:tcPr>
            <w:tcW w:w="3261" w:type="dxa"/>
          </w:tcPr>
          <w:p w:rsidR="009D7DE6" w:rsidRPr="00F222A5" w:rsidRDefault="009D7DE6" w:rsidP="007246D8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43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3:2003/A1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3:2003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4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4:2008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4:2008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4: Посебни захтеви за машине за пегл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7246D8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44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4:2002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4:2002/A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5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5:2008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45:2008/A2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5: Посебни захтеви за преносне грејне алате и сличне апарат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7246D8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45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5:2002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45:2002/A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47:2008</w:t>
            </w:r>
          </w:p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pacing w:val="-4"/>
                <w:sz w:val="20"/>
                <w:szCs w:val="20"/>
              </w:rPr>
              <w:t>SRPS EN 60335-2-47:2008/A1:2009</w:t>
            </w:r>
          </w:p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z w:val="20"/>
                <w:szCs w:val="20"/>
                <w:lang w:val="sr-Cyrl-CS"/>
              </w:rPr>
              <w:t>SRPS EN 60335-2-47:2008/A1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7: Посебни захтеви за електричне комерцијалне котлове за ку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7246D8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7246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 xml:space="preserve">EN 60335-2-47:2003 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EN 60335-2-47:2003/AC:2007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EN 60335-2-47:2003/A1:2008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E05C1">
              <w:rPr>
                <w:sz w:val="20"/>
                <w:szCs w:val="20"/>
              </w:rPr>
              <w:t>EN 60335-2-47:2003/A11:2012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pacing w:val="-4"/>
                <w:sz w:val="20"/>
                <w:szCs w:val="20"/>
              </w:rPr>
              <w:t>SRPS EN 60335-2-48:2008</w:t>
            </w:r>
          </w:p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pacing w:val="-4"/>
                <w:sz w:val="20"/>
                <w:szCs w:val="20"/>
              </w:rPr>
              <w:t>SRPS EN 60335-2-48:2008/A1:2009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E05C1">
              <w:rPr>
                <w:sz w:val="20"/>
                <w:szCs w:val="20"/>
                <w:lang w:val="sr-Cyrl-CS"/>
              </w:rPr>
              <w:t>SRPS EN 60335-2-</w:t>
            </w:r>
            <w:r>
              <w:rPr>
                <w:sz w:val="20"/>
                <w:szCs w:val="20"/>
                <w:lang w:val="sr-Cyrl-CS"/>
              </w:rPr>
              <w:t>4</w:t>
            </w:r>
            <w:r w:rsidRPr="00CE05C1">
              <w:rPr>
                <w:sz w:val="20"/>
                <w:szCs w:val="20"/>
                <w:lang w:val="sr-Cyrl-CS"/>
              </w:rPr>
              <w:t>8:2008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E05C1">
              <w:rPr>
                <w:sz w:val="20"/>
                <w:szCs w:val="20"/>
                <w:lang w:val="sr-Cyrl-CS"/>
              </w:rPr>
              <w:t>/A11:2012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E05C1">
              <w:rPr>
                <w:sz w:val="20"/>
                <w:szCs w:val="20"/>
                <w:lang w:val="sr-Cyrl-CS"/>
              </w:rPr>
              <w:t>SRPS EN 60335-2-48:2008</w:t>
            </w:r>
          </w:p>
          <w:p w:rsidR="009D7DE6" w:rsidRPr="00CE05C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05C1">
              <w:rPr>
                <w:sz w:val="20"/>
                <w:szCs w:val="20"/>
                <w:lang w:val="sr-Cyrl-CS"/>
              </w:rPr>
              <w:t>/AC:2013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8: Посебни захтеви за комерцијалне роштиље и тостере</w:t>
            </w:r>
          </w:p>
        </w:tc>
        <w:tc>
          <w:tcPr>
            <w:tcW w:w="3261" w:type="dxa"/>
          </w:tcPr>
          <w:p w:rsidR="009D7DE6" w:rsidRPr="00810AD3" w:rsidRDefault="009D7DE6" w:rsidP="00077D56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F222A5" w:rsidRDefault="009D7DE6" w:rsidP="00077D56">
            <w:pPr>
              <w:spacing w:before="120"/>
              <w:rPr>
                <w:sz w:val="20"/>
                <w:szCs w:val="20"/>
                <w:lang w:val="ru-RU"/>
              </w:rPr>
            </w:pPr>
            <w:r w:rsidRPr="00810AD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09" w:type="dxa"/>
          </w:tcPr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 xml:space="preserve">EN 60335-2-48:2003 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EN 60335-2-48:2003/A1:2008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E05C1">
              <w:rPr>
                <w:sz w:val="20"/>
                <w:szCs w:val="20"/>
              </w:rPr>
              <w:t>EN 60335-2-48:2003/A11:2012</w:t>
            </w:r>
          </w:p>
          <w:p w:rsidR="009D7DE6" w:rsidRPr="00CE05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05C1">
              <w:rPr>
                <w:sz w:val="20"/>
                <w:szCs w:val="20"/>
              </w:rPr>
              <w:t>EN 60335-2-4</w:t>
            </w:r>
            <w:r w:rsidRPr="00CE05C1">
              <w:rPr>
                <w:sz w:val="20"/>
                <w:szCs w:val="20"/>
                <w:lang w:val="sr-Cyrl-CS"/>
              </w:rPr>
              <w:t>8</w:t>
            </w:r>
            <w:r w:rsidRPr="00CE05C1">
              <w:rPr>
                <w:sz w:val="20"/>
                <w:szCs w:val="20"/>
              </w:rPr>
              <w:t>:2003/AC:200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49:2008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E05BA">
              <w:rPr>
                <w:spacing w:val="-4"/>
                <w:sz w:val="20"/>
                <w:szCs w:val="20"/>
              </w:rPr>
              <w:t>SRPS EN 60335-2-49:2008/A1:2009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E05BA">
              <w:rPr>
                <w:sz w:val="20"/>
                <w:szCs w:val="20"/>
                <w:lang w:val="sr-Cyrl-CS"/>
              </w:rPr>
              <w:t>SRPS EN 60335-2-49:2008/A1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7E05BA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E05BA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49: Посебни захтеви за комерцијалне електричне топле орма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E05BA" w:rsidRDefault="009D7DE6" w:rsidP="00077D56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E05BA" w:rsidRDefault="009D7DE6" w:rsidP="00077D56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05BA">
              <w:rPr>
                <w:sz w:val="20"/>
                <w:szCs w:val="20"/>
              </w:rPr>
              <w:t xml:space="preserve">EN 60335-2-49:2003 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05BA">
              <w:rPr>
                <w:sz w:val="20"/>
                <w:szCs w:val="20"/>
              </w:rPr>
              <w:t>EN 60335-2-4</w:t>
            </w:r>
            <w:r w:rsidRPr="007E05BA">
              <w:rPr>
                <w:sz w:val="20"/>
                <w:szCs w:val="20"/>
                <w:lang w:val="sr-Cyrl-CS"/>
              </w:rPr>
              <w:t>9</w:t>
            </w:r>
            <w:r w:rsidRPr="007E05BA">
              <w:rPr>
                <w:sz w:val="20"/>
                <w:szCs w:val="20"/>
              </w:rPr>
              <w:t>:2003/AC:2007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05BA">
              <w:rPr>
                <w:sz w:val="20"/>
                <w:szCs w:val="20"/>
              </w:rPr>
              <w:t>EN 60335-2-49:2003/A1:2008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05BA">
              <w:rPr>
                <w:sz w:val="20"/>
                <w:szCs w:val="20"/>
              </w:rPr>
              <w:t>EN 60335-2-49:2003/A1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0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0: Посебни захтеви за електричне топле купк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50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335-2-50:2003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</w:t>
            </w:r>
            <w:r w:rsidRPr="00810AD3">
              <w:rPr>
                <w:sz w:val="20"/>
                <w:szCs w:val="20"/>
                <w:lang w:val="sr-Cyrl-CS"/>
              </w:rPr>
              <w:t>50</w:t>
            </w:r>
            <w:r w:rsidRPr="00810AD3">
              <w:rPr>
                <w:sz w:val="20"/>
                <w:szCs w:val="20"/>
              </w:rPr>
              <w:t>:2003/AC:200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1:2008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1:2008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1: Посебни захтеви за циркулационе непреносиве пумпе за инсталације грејања и дистрибуцију вод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077D56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5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51:2003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51:2003/A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E05BA">
              <w:rPr>
                <w:spacing w:val="-4"/>
                <w:sz w:val="20"/>
                <w:szCs w:val="20"/>
              </w:rPr>
              <w:t>SRPS EN 60335-2-52:2008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E05BA">
              <w:rPr>
                <w:spacing w:val="-4"/>
                <w:sz w:val="20"/>
                <w:szCs w:val="20"/>
              </w:rPr>
              <w:t>SRPS EN 60335-2-52:2008/A1:2009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  <w:lang w:val="en-GB"/>
              </w:rPr>
            </w:pPr>
            <w:r w:rsidRPr="007E05BA">
              <w:rPr>
                <w:spacing w:val="-4"/>
                <w:sz w:val="20"/>
                <w:szCs w:val="20"/>
                <w:lang w:val="sr-Cyrl-CS"/>
              </w:rPr>
              <w:t>SRPS EN 60335-2-52:2008/A11:2011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  <w:lang w:val="en-GB"/>
              </w:rPr>
            </w:pPr>
            <w:r w:rsidRPr="007E05BA">
              <w:rPr>
                <w:sz w:val="20"/>
                <w:szCs w:val="20"/>
                <w:lang w:val="sr-Cyrl-CS"/>
              </w:rPr>
              <w:t>SRPS EN 60335-2-52:2008/A11:2011/AC:2013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2: Посебни захтеви за апарате за негу уста</w:t>
            </w:r>
          </w:p>
        </w:tc>
        <w:tc>
          <w:tcPr>
            <w:tcW w:w="3261" w:type="dxa"/>
          </w:tcPr>
          <w:p w:rsidR="009D7DE6" w:rsidRPr="00810AD3" w:rsidRDefault="009D7DE6" w:rsidP="00077D56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D7DE6" w:rsidRPr="00810AD3" w:rsidRDefault="009D7DE6" w:rsidP="00077D56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05BA">
              <w:rPr>
                <w:sz w:val="20"/>
                <w:szCs w:val="20"/>
              </w:rPr>
              <w:t xml:space="preserve">EN 60335-2-52:2003 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05BA">
              <w:rPr>
                <w:sz w:val="20"/>
                <w:szCs w:val="20"/>
              </w:rPr>
              <w:t>EN 60335-2-52:2003/A1:2008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  <w:lang w:val="es-AR"/>
              </w:rPr>
            </w:pPr>
            <w:r w:rsidRPr="007E05BA">
              <w:rPr>
                <w:sz w:val="20"/>
                <w:szCs w:val="20"/>
                <w:lang w:val="sr-Cyrl-CS"/>
              </w:rPr>
              <w:t>EN 60335-2-52:2003/A11:2010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  <w:lang w:val="es-AR"/>
              </w:rPr>
            </w:pPr>
            <w:r w:rsidRPr="007E05BA">
              <w:rPr>
                <w:sz w:val="20"/>
                <w:szCs w:val="20"/>
                <w:lang w:val="sr-Cyrl-CS"/>
              </w:rPr>
              <w:t>EN 60335-2-52:2003/A11:2010</w:t>
            </w:r>
            <w:r w:rsidRPr="007E05BA">
              <w:rPr>
                <w:sz w:val="20"/>
                <w:szCs w:val="20"/>
                <w:lang w:val="es-AR"/>
              </w:rPr>
              <w:t>/AC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— Безбедност — Део 2-53: Посебни захтеви за грејне апарате за сауне и инфрацрвене каби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53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4:2010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4:2008/A11:2012/AC:2015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4:2010/A11:2013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4:2010/A1:2016</w:t>
            </w:r>
          </w:p>
        </w:tc>
        <w:tc>
          <w:tcPr>
            <w:tcW w:w="3251" w:type="dxa"/>
          </w:tcPr>
          <w:p w:rsidR="009D7DE6" w:rsidRPr="007E05BA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E05BA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4: Посебни захтеви за апарате за чишћење површина у домаћинству помоћу течности или паре</w:t>
            </w:r>
          </w:p>
        </w:tc>
        <w:tc>
          <w:tcPr>
            <w:tcW w:w="3261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C40DF">
              <w:rPr>
                <w:spacing w:val="-4"/>
                <w:sz w:val="20"/>
                <w:szCs w:val="20"/>
              </w:rPr>
              <w:t>SRPS EN 60335-2-54:2010/A11:2013</w:t>
            </w:r>
          </w:p>
          <w:p w:rsidR="009D7DE6" w:rsidRPr="007E05B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B0DE9">
              <w:rPr>
                <w:spacing w:val="-4"/>
                <w:sz w:val="20"/>
                <w:szCs w:val="20"/>
              </w:rPr>
              <w:t>SRPS EN 60335-2-54:2010/A1:2016</w:t>
            </w: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2016.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2018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>EN 60335-2-54:2008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>EN 60335-2-54:2008/A11:2012/AC:2015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>EN 60335-2-54:2008/A11:2012</w:t>
            </w:r>
          </w:p>
          <w:p w:rsidR="009D7DE6" w:rsidRPr="007E05BA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>EN 60335-2-54:2008/A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5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5:2008/A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2-55: Посебни захтеви за електричне апарате који се користе у акваријумима и вртним језерц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D3255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D3255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55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55:2003/A1:2008</w:t>
            </w:r>
          </w:p>
        </w:tc>
      </w:tr>
      <w:tr w:rsidR="009D7DE6" w:rsidRPr="00810AD3" w:rsidTr="002C40DF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3255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6:2010</w:t>
            </w:r>
          </w:p>
          <w:p w:rsidR="009D7DE6" w:rsidRPr="00D3255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6:2008/A1:2009</w:t>
            </w:r>
          </w:p>
          <w:p w:rsidR="009D7DE6" w:rsidRPr="00D3255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SRPS EN 60335-2-56:2010/A2:2015</w:t>
            </w:r>
          </w:p>
        </w:tc>
        <w:tc>
          <w:tcPr>
            <w:tcW w:w="3251" w:type="dxa"/>
          </w:tcPr>
          <w:p w:rsidR="009D7DE6" w:rsidRPr="00D3255A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3255A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6: Посебни захтеви за пројекторе и сличне апарате</w:t>
            </w:r>
          </w:p>
        </w:tc>
        <w:tc>
          <w:tcPr>
            <w:tcW w:w="3261" w:type="dxa"/>
          </w:tcPr>
          <w:p w:rsidR="009D7DE6" w:rsidRPr="00D3255A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119">
              <w:rPr>
                <w:sz w:val="20"/>
                <w:szCs w:val="20"/>
              </w:rPr>
              <w:t>SRPS EN 60335-2-56:2010/A2:2015</w:t>
            </w:r>
          </w:p>
        </w:tc>
        <w:tc>
          <w:tcPr>
            <w:tcW w:w="1701" w:type="dxa"/>
          </w:tcPr>
          <w:p w:rsidR="009D7DE6" w:rsidRPr="00D3255A" w:rsidRDefault="009D7DE6" w:rsidP="002C40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17</w:t>
            </w:r>
          </w:p>
        </w:tc>
        <w:tc>
          <w:tcPr>
            <w:tcW w:w="2909" w:type="dxa"/>
          </w:tcPr>
          <w:p w:rsidR="009D7DE6" w:rsidRPr="00D3255A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 xml:space="preserve">EN 60335-2-56:2003 </w:t>
            </w:r>
          </w:p>
          <w:p w:rsidR="009D7DE6" w:rsidRPr="00D3255A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>EN 60335-2-56:2003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3255A">
              <w:rPr>
                <w:sz w:val="20"/>
                <w:szCs w:val="20"/>
              </w:rPr>
              <w:t>EN 60335-2-56:2003/A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B4BF7">
              <w:rPr>
                <w:spacing w:val="-4"/>
                <w:sz w:val="20"/>
                <w:szCs w:val="20"/>
              </w:rPr>
              <w:t>SRPS EN 60335-2-58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B4BF7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 2-58: Посебни захтеви за комерцијалне машине за прање посуђ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B4BF7">
              <w:rPr>
                <w:sz w:val="20"/>
                <w:szCs w:val="20"/>
              </w:rPr>
              <w:t>EN 60335-2-58:200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9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59:2010/A1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59:2010/A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59: Посебни захтеви за апарате за уништавање инсекат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59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59:2003/A1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59:2003/A2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60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60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60:2009/A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en-GB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60:2008/A11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60:2008/A1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60: Посебни захтеви за хидромасажне каде и спа купати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F67BAD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60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0:2003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0:2003/A2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0:2003/A11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0:2003/A12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6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61:2009/A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61: Посебни захтеви за термоакумулационе пећ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F67BA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6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1:2003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1:2003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6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62:2009/A1:2009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62: Посебни захтеви за комерцијалне електричне судопере за испир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F67BA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F67BA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62:2003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62:2003/AC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335-2-62:2003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74B9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74B92">
              <w:rPr>
                <w:spacing w:val="-4"/>
                <w:sz w:val="20"/>
                <w:szCs w:val="20"/>
              </w:rPr>
              <w:t>SRPS EN 60335-2-65:2010</w:t>
            </w:r>
          </w:p>
          <w:p w:rsidR="009D7DE6" w:rsidRPr="00A74B9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74B92">
              <w:rPr>
                <w:spacing w:val="-4"/>
                <w:sz w:val="20"/>
                <w:szCs w:val="20"/>
              </w:rPr>
              <w:t>SRPS EN 60335-2-65:2010/A1:2010</w:t>
            </w:r>
          </w:p>
          <w:p w:rsidR="009D7DE6" w:rsidRPr="00A74B9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74B92">
              <w:rPr>
                <w:sz w:val="20"/>
                <w:szCs w:val="20"/>
                <w:lang w:val="sr-Cyrl-CS"/>
              </w:rPr>
              <w:t>SRPS EN 60335-2-65:2010/A11:2013</w:t>
            </w:r>
          </w:p>
        </w:tc>
        <w:tc>
          <w:tcPr>
            <w:tcW w:w="3251" w:type="dxa"/>
          </w:tcPr>
          <w:p w:rsidR="009D7DE6" w:rsidRPr="00A74B9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74B92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65: Посебни захтеви за апарате за пречишћавање ваздуха</w:t>
            </w:r>
          </w:p>
        </w:tc>
        <w:tc>
          <w:tcPr>
            <w:tcW w:w="3261" w:type="dxa"/>
          </w:tcPr>
          <w:p w:rsidR="009D7DE6" w:rsidRPr="00A74B9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A74B9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A74B92" w:rsidRDefault="009D7DE6" w:rsidP="00607A77">
            <w:pPr>
              <w:spacing w:before="120"/>
              <w:rPr>
                <w:sz w:val="20"/>
                <w:szCs w:val="20"/>
              </w:rPr>
            </w:pPr>
            <w:r w:rsidRPr="00A74B92">
              <w:rPr>
                <w:sz w:val="20"/>
                <w:szCs w:val="20"/>
              </w:rPr>
              <w:t xml:space="preserve">EN 60335-2-65:2003 </w:t>
            </w:r>
          </w:p>
          <w:p w:rsidR="009D7DE6" w:rsidRPr="00A74B92" w:rsidRDefault="009D7DE6" w:rsidP="00607A77">
            <w:pPr>
              <w:spacing w:before="120"/>
              <w:rPr>
                <w:sz w:val="20"/>
                <w:szCs w:val="20"/>
              </w:rPr>
            </w:pPr>
            <w:r w:rsidRPr="00A74B92">
              <w:rPr>
                <w:sz w:val="20"/>
                <w:szCs w:val="20"/>
              </w:rPr>
              <w:t>EN 60335-2-65:2003/A1:2008</w:t>
            </w:r>
          </w:p>
          <w:p w:rsidR="009D7DE6" w:rsidRPr="00A74B92" w:rsidRDefault="009D7DE6" w:rsidP="00607A77">
            <w:pPr>
              <w:spacing w:before="120"/>
              <w:rPr>
                <w:sz w:val="20"/>
                <w:szCs w:val="20"/>
              </w:rPr>
            </w:pPr>
            <w:r w:rsidRPr="00A74B92">
              <w:rPr>
                <w:sz w:val="20"/>
                <w:szCs w:val="20"/>
              </w:rPr>
              <w:t>EN 60335-2-65:2003/A1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E707C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707C6">
              <w:rPr>
                <w:spacing w:val="-4"/>
                <w:sz w:val="20"/>
                <w:szCs w:val="20"/>
              </w:rPr>
              <w:t>SRPS EN 60335-2-66:2008</w:t>
            </w:r>
          </w:p>
          <w:p w:rsidR="009D7DE6" w:rsidRPr="00E707C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E707C6">
              <w:rPr>
                <w:spacing w:val="-4"/>
                <w:sz w:val="20"/>
                <w:szCs w:val="20"/>
              </w:rPr>
              <w:t>SRPS EN 60335-2-66:2009/A1:2009</w:t>
            </w:r>
          </w:p>
          <w:p w:rsidR="009D7DE6" w:rsidRPr="00E707C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E707C6">
              <w:rPr>
                <w:spacing w:val="-4"/>
                <w:sz w:val="20"/>
                <w:szCs w:val="20"/>
              </w:rPr>
              <w:t>SRPS EN 60335-2-66:2008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E707C6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707C6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66: Посебни захтеви за грејаче водених кревет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E707C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E707C6" w:rsidRDefault="009D7DE6" w:rsidP="00F67BAD">
            <w:pPr>
              <w:spacing w:before="120"/>
              <w:rPr>
                <w:sz w:val="20"/>
                <w:szCs w:val="20"/>
              </w:rPr>
            </w:pPr>
          </w:p>
          <w:p w:rsidR="009D7DE6" w:rsidRPr="00E707C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E707C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707C6">
              <w:rPr>
                <w:sz w:val="20"/>
                <w:szCs w:val="20"/>
              </w:rPr>
              <w:t xml:space="preserve">EN 60335-2-66:2003 </w:t>
            </w:r>
          </w:p>
          <w:p w:rsidR="009D7DE6" w:rsidRPr="00E707C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707C6">
              <w:rPr>
                <w:sz w:val="20"/>
                <w:szCs w:val="20"/>
              </w:rPr>
              <w:t>EN 60335-2-66:2003/A1:2008</w:t>
            </w:r>
          </w:p>
          <w:p w:rsidR="009D7DE6" w:rsidRPr="00E707C6" w:rsidRDefault="009D7DE6" w:rsidP="00607A77">
            <w:pPr>
              <w:spacing w:before="120"/>
              <w:rPr>
                <w:sz w:val="20"/>
                <w:szCs w:val="20"/>
              </w:rPr>
            </w:pPr>
            <w:r w:rsidRPr="00E707C6">
              <w:rPr>
                <w:sz w:val="20"/>
                <w:szCs w:val="20"/>
              </w:rPr>
              <w:t>EN 60335-2-66:2003/A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26456">
              <w:rPr>
                <w:spacing w:val="-4"/>
                <w:sz w:val="20"/>
                <w:szCs w:val="20"/>
              </w:rPr>
              <w:t>SRPS EN 60335-2-70:2010</w:t>
            </w:r>
          </w:p>
        </w:tc>
        <w:tc>
          <w:tcPr>
            <w:tcW w:w="3251" w:type="dxa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26456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-Део 2-70: Посебни захтеви за машине за мужу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6456">
              <w:rPr>
                <w:sz w:val="20"/>
                <w:szCs w:val="20"/>
              </w:rPr>
              <w:t>EN 60335-2-70:200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1:2008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1:2008/A1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71: Посебни захтеви за електричне грејне апарате који се користе за расплођавање и узгој животи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71:2003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1:2003/A1:200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F67BAD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3:2008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C05824">
              <w:rPr>
                <w:spacing w:val="-4"/>
                <w:sz w:val="20"/>
                <w:szCs w:val="20"/>
                <w:lang w:val="sr-Cyrl-CS"/>
              </w:rPr>
              <w:t>SRPS EN 60335-2-73:2008/A2:2011</w:t>
            </w:r>
          </w:p>
        </w:tc>
        <w:tc>
          <w:tcPr>
            <w:tcW w:w="3251" w:type="dxa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73: Посебни захтеви за трајно уроњене грејач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F67BA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73:2003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3:2003/A1:2006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3:2003/A2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F67BAD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>
              <w:rPr>
                <w:spacing w:val="-4"/>
                <w:sz w:val="20"/>
                <w:szCs w:val="20"/>
              </w:rPr>
              <w:t>SRPS EN 60335-2-74:2008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C05824">
              <w:rPr>
                <w:spacing w:val="-4"/>
                <w:sz w:val="20"/>
                <w:szCs w:val="20"/>
                <w:lang w:val="sr-Cyrl-CS"/>
              </w:rPr>
              <w:t>SRPS EN 60335-2-74:2008/A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74: Посебни захтеви за преносне уроњиве грејач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74:2003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4:2003/A1:2006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4:2003/A2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5:2011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5:2011/A1:2011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5:2011/A11:2011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5:2011/A2:2011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C05824">
              <w:rPr>
                <w:spacing w:val="-4"/>
                <w:sz w:val="20"/>
                <w:szCs w:val="20"/>
                <w:lang w:val="sr-Cyrl-CS"/>
              </w:rPr>
              <w:t>SRPS EN 60335-2-75:2011/A12:2011</w:t>
            </w:r>
          </w:p>
        </w:tc>
        <w:tc>
          <w:tcPr>
            <w:tcW w:w="3251" w:type="dxa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75: Посебни захтеви за комерцијалне апарате за самопослуживање и аутомате за продају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75:2004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5:2004/A1:2005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75:2004/A11:2006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5:2004/A2:2008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5:2004/A12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8:2008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78:2009/A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78: Посебни захтеви за роштиље који се користе на отвореном простор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8466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78:2003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78:2003/A1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80:2010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SRPS EN 60335-2-80:2010/A2:2011</w:t>
            </w:r>
          </w:p>
        </w:tc>
        <w:tc>
          <w:tcPr>
            <w:tcW w:w="3251" w:type="dxa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Део 2-80: Посебни захтеви за вентилатор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 xml:space="preserve">EN 60335-2-80:2003 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80:2003/A1:2004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EN 60335-2-80:2003/A2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4668B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1:2009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1: Посебни захтеви за апарате за грејање стопала и грејне подметач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1:2003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1:2003/A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2:2009/A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2: Посебни захтеви за апарате за забаву и апарате за пружање личних услуга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2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2:2003/A1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3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3:2009/A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3: Посебни захтеви за грејне решетке за дренажу кровов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8466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3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335-2-83:2002/A1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4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4:2009/A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4: Посебни захтеви за електричне тоалет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4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4:2003/A1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5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5:2009/A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5: Посебни захтеви за парне пресе за одржавање текстилних површин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5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5:2003/A1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4668B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4668B">
              <w:rPr>
                <w:spacing w:val="-4"/>
                <w:sz w:val="20"/>
                <w:szCs w:val="20"/>
              </w:rPr>
              <w:t>SRPS EN 60335-2-86:2008</w:t>
            </w:r>
          </w:p>
          <w:p w:rsidR="009D7DE6" w:rsidRPr="0084668B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4668B">
              <w:rPr>
                <w:spacing w:val="-4"/>
                <w:sz w:val="20"/>
                <w:szCs w:val="20"/>
              </w:rPr>
              <w:t>SRPS EN 60335-2-86:2008/A1:2008</w:t>
            </w:r>
          </w:p>
          <w:p w:rsidR="009D7DE6" w:rsidRPr="0084668B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4668B">
              <w:rPr>
                <w:spacing w:val="-4"/>
                <w:sz w:val="20"/>
                <w:szCs w:val="20"/>
              </w:rPr>
              <w:t>SRPS EN 60335-2-86:2008/A11:2016</w:t>
            </w:r>
          </w:p>
          <w:p w:rsidR="009D7DE6" w:rsidRPr="0084668B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4668B">
              <w:rPr>
                <w:spacing w:val="-4"/>
                <w:sz w:val="20"/>
                <w:szCs w:val="20"/>
              </w:rPr>
              <w:t>SRPS EN 60335-2-86:2008/A2:2016</w:t>
            </w:r>
          </w:p>
        </w:tc>
        <w:tc>
          <w:tcPr>
            <w:tcW w:w="3251" w:type="dxa"/>
          </w:tcPr>
          <w:p w:rsidR="009D7DE6" w:rsidRPr="0084668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4668B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6: Посебни захтеви за електричне машине за риболов</w:t>
            </w:r>
          </w:p>
        </w:tc>
        <w:tc>
          <w:tcPr>
            <w:tcW w:w="3261" w:type="dxa"/>
          </w:tcPr>
          <w:p w:rsidR="009D7DE6" w:rsidRPr="00284C3F" w:rsidRDefault="009D7DE6" w:rsidP="00284C3F">
            <w:pPr>
              <w:spacing w:before="120"/>
              <w:rPr>
                <w:sz w:val="20"/>
                <w:szCs w:val="20"/>
              </w:rPr>
            </w:pPr>
            <w:r w:rsidRPr="00284C3F">
              <w:rPr>
                <w:sz w:val="20"/>
                <w:szCs w:val="20"/>
              </w:rPr>
              <w:t>SRPS EN 60335-2-86:2008/A11:2016</w:t>
            </w:r>
          </w:p>
          <w:p w:rsidR="009D7DE6" w:rsidRPr="0084668B" w:rsidRDefault="009D7DE6" w:rsidP="00607A77">
            <w:pPr>
              <w:spacing w:before="120"/>
              <w:rPr>
                <w:sz w:val="20"/>
                <w:szCs w:val="20"/>
              </w:rPr>
            </w:pPr>
            <w:r w:rsidRPr="00B729EF">
              <w:rPr>
                <w:sz w:val="20"/>
                <w:szCs w:val="20"/>
              </w:rPr>
              <w:t>SRPS EN 60335-2-86:2008/A2:2016</w:t>
            </w: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</w:t>
            </w:r>
          </w:p>
          <w:p w:rsidR="009D7DE6" w:rsidRPr="0084668B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9.</w:t>
            </w:r>
          </w:p>
        </w:tc>
        <w:tc>
          <w:tcPr>
            <w:tcW w:w="2909" w:type="dxa"/>
          </w:tcPr>
          <w:p w:rsidR="009D7DE6" w:rsidRPr="0084668B" w:rsidRDefault="009D7DE6" w:rsidP="00607A77">
            <w:pPr>
              <w:spacing w:before="120"/>
              <w:rPr>
                <w:sz w:val="20"/>
                <w:szCs w:val="20"/>
              </w:rPr>
            </w:pPr>
            <w:r w:rsidRPr="0084668B">
              <w:rPr>
                <w:sz w:val="20"/>
                <w:szCs w:val="20"/>
              </w:rPr>
              <w:t xml:space="preserve">EN 60335-2-86:2003 </w:t>
            </w:r>
          </w:p>
          <w:p w:rsidR="009D7DE6" w:rsidRPr="0084668B" w:rsidRDefault="009D7DE6" w:rsidP="00607A77">
            <w:pPr>
              <w:spacing w:before="120"/>
              <w:rPr>
                <w:sz w:val="20"/>
                <w:szCs w:val="20"/>
              </w:rPr>
            </w:pPr>
            <w:r w:rsidRPr="0084668B">
              <w:rPr>
                <w:sz w:val="20"/>
                <w:szCs w:val="20"/>
              </w:rPr>
              <w:t>EN 60335-2-86:2003/A1:2005</w:t>
            </w:r>
          </w:p>
          <w:p w:rsidR="009D7DE6" w:rsidRPr="0084668B" w:rsidRDefault="009D7DE6" w:rsidP="00607A77">
            <w:pPr>
              <w:spacing w:before="120"/>
              <w:rPr>
                <w:sz w:val="20"/>
                <w:szCs w:val="20"/>
              </w:rPr>
            </w:pPr>
            <w:r w:rsidRPr="0084668B">
              <w:rPr>
                <w:sz w:val="20"/>
                <w:szCs w:val="20"/>
              </w:rPr>
              <w:t>EN 60335-2-86:2003/A11:201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4668B">
              <w:rPr>
                <w:sz w:val="20"/>
                <w:szCs w:val="20"/>
              </w:rPr>
              <w:t>EN 60335-2-86:2003/A2:201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7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7:2011/A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7: Посебни захтеви за електричну опрему за омамљивање животи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7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87:2002/A1:200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88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88: Посебни захтеви за овлаживаче који су предвиђени да се користе заједно са системима за грејање, вентилацију или климатизацију ваздух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88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90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90:2008/A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90: Посебни захтеви за комерцијалне микроталасне пећн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3368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90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0:2006/A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335-2-96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96:2008/A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96: Посебни захтеви за савитљиве плочасте грејне елементе за грејање просторија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3368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96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6:2002/A1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6:2002/A2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97:2011</w:t>
            </w:r>
          </w:p>
          <w:p w:rsidR="009D7DE6" w:rsidRPr="00D66B6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66B62">
              <w:rPr>
                <w:spacing w:val="-4"/>
                <w:sz w:val="20"/>
                <w:szCs w:val="20"/>
              </w:rPr>
              <w:t>SRPS EN 60335-2-97:2011/A11:2011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D66B62">
              <w:rPr>
                <w:spacing w:val="-4"/>
                <w:sz w:val="20"/>
                <w:szCs w:val="20"/>
                <w:lang w:val="sr-Cyrl-CS"/>
              </w:rPr>
              <w:t>SRPS EN 60335-2-97:2011/A2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D66B62">
              <w:rPr>
                <w:spacing w:val="-4"/>
                <w:sz w:val="20"/>
                <w:szCs w:val="20"/>
                <w:lang w:val="sr-Cyrl-CS"/>
              </w:rPr>
              <w:t>SRPS EN 60335-2-97:2012/A1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Безбедност - Део 2-97: Посебни захтеви за погонске механизме за ролетне, надстрешнице, роло-завесе и сличну опрем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729EF">
              <w:rPr>
                <w:sz w:val="20"/>
                <w:szCs w:val="20"/>
                <w:lang w:val="sr-Cyrl-CS"/>
              </w:rPr>
              <w:t>SRPS EN 60335-2-97:2012/A12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D66B6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97:2006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7:2006/A11:20</w:t>
            </w:r>
            <w:r>
              <w:rPr>
                <w:sz w:val="20"/>
                <w:szCs w:val="20"/>
              </w:rPr>
              <w:t xml:space="preserve">08 </w:t>
            </w:r>
          </w:p>
          <w:p w:rsidR="009D7DE6" w:rsidRPr="00D66B62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7:2006/A2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66B62">
              <w:rPr>
                <w:sz w:val="20"/>
                <w:szCs w:val="20"/>
              </w:rPr>
              <w:t>EN 60335-2-97:2006/A12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98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98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98:2008/A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2-98: Посебни захтеви за овлаживач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05824" w:rsidRDefault="009D7DE6" w:rsidP="00D66B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98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8:2003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98:2003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F681B">
              <w:rPr>
                <w:spacing w:val="-4"/>
                <w:sz w:val="20"/>
                <w:szCs w:val="20"/>
              </w:rPr>
              <w:t>SRPS EN 60335-2-99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F681B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 2-99: Посебни захтеви за комерцијалне електричне нап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F681B">
              <w:rPr>
                <w:sz w:val="20"/>
                <w:szCs w:val="20"/>
              </w:rPr>
              <w:t>EN 60335-2-99:200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381D2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81D2D">
              <w:rPr>
                <w:spacing w:val="-4"/>
                <w:sz w:val="20"/>
                <w:szCs w:val="20"/>
              </w:rPr>
              <w:t>SRPS EN 60335-2-101:2008</w:t>
            </w:r>
          </w:p>
          <w:p w:rsidR="009D7DE6" w:rsidRPr="00381D2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81D2D">
              <w:rPr>
                <w:spacing w:val="-4"/>
                <w:sz w:val="20"/>
                <w:szCs w:val="20"/>
              </w:rPr>
              <w:t>SRPS EN 60335-2-101:2008/A1:2009</w:t>
            </w:r>
          </w:p>
          <w:p w:rsidR="009D7DE6" w:rsidRPr="00381D2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81D2D">
              <w:rPr>
                <w:spacing w:val="-4"/>
                <w:sz w:val="20"/>
                <w:szCs w:val="20"/>
              </w:rPr>
              <w:t>SRPS EN 60335-2-101:2008/A2:2015</w:t>
            </w:r>
          </w:p>
        </w:tc>
        <w:tc>
          <w:tcPr>
            <w:tcW w:w="3251" w:type="dxa"/>
          </w:tcPr>
          <w:p w:rsidR="009D7DE6" w:rsidRPr="00381D2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81D2D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01: Посебни захтеви за испариваче</w:t>
            </w:r>
          </w:p>
        </w:tc>
        <w:tc>
          <w:tcPr>
            <w:tcW w:w="3261" w:type="dxa"/>
          </w:tcPr>
          <w:p w:rsidR="009D7DE6" w:rsidRPr="00381D2D" w:rsidRDefault="009D7DE6" w:rsidP="00607A77">
            <w:pPr>
              <w:spacing w:before="120"/>
              <w:rPr>
                <w:sz w:val="20"/>
                <w:szCs w:val="20"/>
              </w:rPr>
            </w:pPr>
            <w:r w:rsidRPr="00B729EF">
              <w:rPr>
                <w:sz w:val="20"/>
                <w:szCs w:val="20"/>
              </w:rPr>
              <w:t>SRPS EN 60335-2-101:2008/A2:2015</w:t>
            </w:r>
          </w:p>
        </w:tc>
        <w:tc>
          <w:tcPr>
            <w:tcW w:w="1701" w:type="dxa"/>
          </w:tcPr>
          <w:p w:rsidR="009D7DE6" w:rsidRPr="00381D2D" w:rsidRDefault="009D7DE6" w:rsidP="00D66B6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17.</w:t>
            </w:r>
          </w:p>
        </w:tc>
        <w:tc>
          <w:tcPr>
            <w:tcW w:w="2909" w:type="dxa"/>
          </w:tcPr>
          <w:p w:rsidR="009D7DE6" w:rsidRPr="00381D2D" w:rsidRDefault="009D7DE6" w:rsidP="00607A77">
            <w:pPr>
              <w:spacing w:before="120"/>
              <w:rPr>
                <w:sz w:val="20"/>
                <w:szCs w:val="20"/>
              </w:rPr>
            </w:pPr>
            <w:r w:rsidRPr="00381D2D">
              <w:rPr>
                <w:sz w:val="20"/>
                <w:szCs w:val="20"/>
              </w:rPr>
              <w:t xml:space="preserve">EN 60335-2-101:2002 </w:t>
            </w:r>
          </w:p>
          <w:p w:rsidR="009D7DE6" w:rsidRPr="00381D2D" w:rsidRDefault="009D7DE6" w:rsidP="00607A77">
            <w:pPr>
              <w:spacing w:before="120"/>
              <w:rPr>
                <w:sz w:val="20"/>
                <w:szCs w:val="20"/>
              </w:rPr>
            </w:pPr>
            <w:r w:rsidRPr="00381D2D">
              <w:rPr>
                <w:sz w:val="20"/>
                <w:szCs w:val="20"/>
              </w:rPr>
              <w:t>EN 60335-2-101:2002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381D2D">
              <w:rPr>
                <w:sz w:val="20"/>
                <w:szCs w:val="20"/>
              </w:rPr>
              <w:t>EN 60335-2-101:2002/A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102:2008/A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02: Посебни захтеви за пећи на гас, уље и чврсто гориво које имају електрични прикључак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D66B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D66B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02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02:2006/A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E4F38">
              <w:rPr>
                <w:spacing w:val="-4"/>
                <w:sz w:val="20"/>
                <w:szCs w:val="20"/>
              </w:rPr>
              <w:t>SRPS EN 60335-2-102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FE4F38">
              <w:rPr>
                <w:spacing w:val="-4"/>
                <w:sz w:val="20"/>
                <w:szCs w:val="20"/>
              </w:rPr>
              <w:t>Апарати за домаћинство и слични електрични апарати – Безбедност – Део 2-102: Посебни захтеви за пећи на гас, уље и чврсто гориво које имају електричне прикључке</w:t>
            </w:r>
          </w:p>
        </w:tc>
        <w:tc>
          <w:tcPr>
            <w:tcW w:w="3261" w:type="dxa"/>
          </w:tcPr>
          <w:p w:rsidR="009D7DE6" w:rsidRPr="00B729EF" w:rsidRDefault="009D7DE6" w:rsidP="00B729EF">
            <w:pPr>
              <w:spacing w:before="120"/>
              <w:rPr>
                <w:sz w:val="20"/>
                <w:szCs w:val="20"/>
                <w:lang w:val="sr-Cyrl-CS"/>
              </w:rPr>
            </w:pPr>
            <w:r w:rsidRPr="00B729EF">
              <w:rPr>
                <w:sz w:val="20"/>
                <w:szCs w:val="20"/>
              </w:rPr>
              <w:t>SRPS EN 60335-2-102:2008</w:t>
            </w:r>
          </w:p>
          <w:p w:rsidR="009D7DE6" w:rsidRPr="00C05824" w:rsidRDefault="009D7DE6" w:rsidP="00B729EF">
            <w:pPr>
              <w:spacing w:before="120"/>
              <w:rPr>
                <w:sz w:val="20"/>
                <w:szCs w:val="20"/>
              </w:rPr>
            </w:pPr>
            <w:r w:rsidRPr="00B729EF">
              <w:rPr>
                <w:sz w:val="20"/>
                <w:szCs w:val="20"/>
                <w:lang w:val="sr-Cyrl-CS"/>
              </w:rPr>
              <w:t>SRPS EN 60335-2-102:2008/A1:2011</w:t>
            </w: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2019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E4F38">
              <w:rPr>
                <w:sz w:val="20"/>
                <w:szCs w:val="20"/>
              </w:rPr>
              <w:t>EN 60335-2-102:201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5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5:2008/A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335-2-105:2008/A1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05: Посебни захтеви за вишефункционалне кабине за тушир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05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05:2005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05:2005/A1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6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06: Посебни захтеви за грејне простирке и грејаче просторија који се уграђују испод прекривача подов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06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8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парати за домаћинство и слични електрични апарати - Безбедност - Део 2-108: Посебни захтеви за апарате за електролиз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35-2-108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35-2-109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Апарати за домаћинство и слични електрични апарати — Безбедност — Део 2-109: Посебни захтеви за апарате за пречишћавање воде </w:t>
            </w:r>
            <w:r w:rsidRPr="00810AD3">
              <w:rPr>
                <w:spacing w:val="-4"/>
                <w:sz w:val="20"/>
                <w:szCs w:val="20"/>
              </w:rPr>
              <w:t>UV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-зрачење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35-2-109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43764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437643">
              <w:rPr>
                <w:sz w:val="20"/>
                <w:szCs w:val="20"/>
                <w:lang w:val="sr-Cyrl-CS"/>
              </w:rPr>
              <w:t>SRPS EN 60358-1:2014</w:t>
            </w:r>
          </w:p>
          <w:p w:rsidR="009D7DE6" w:rsidRPr="0043764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437643">
              <w:rPr>
                <w:sz w:val="20"/>
                <w:szCs w:val="20"/>
                <w:lang w:val="sr-Cyrl-CS"/>
              </w:rPr>
              <w:t>SRPS EN 60358-1:2014/AC:2014</w:t>
            </w:r>
          </w:p>
          <w:p w:rsidR="009D7DE6" w:rsidRPr="0043764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43764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37643">
              <w:rPr>
                <w:sz w:val="20"/>
                <w:szCs w:val="20"/>
              </w:rPr>
              <w:t>Спрежни кондезатори и капацитивни делитељи — Део 1: Општа прави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E0E04">
              <w:rPr>
                <w:sz w:val="20"/>
                <w:szCs w:val="20"/>
              </w:rPr>
              <w:t>EN 60358-1:2012</w:t>
            </w:r>
          </w:p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E0E04">
              <w:rPr>
                <w:sz w:val="20"/>
                <w:szCs w:val="20"/>
              </w:rPr>
              <w:t>EN 60358-1:2012/AC:2013</w:t>
            </w:r>
          </w:p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60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ода мерења пораста температуре подножја сијалиц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60:199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99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399:2010/A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бли навој за грла за сијалице са прстеном за ношење сени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43764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399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399:2004/A1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BD511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119">
              <w:rPr>
                <w:spacing w:val="-4"/>
                <w:sz w:val="20"/>
                <w:szCs w:val="20"/>
              </w:rPr>
              <w:t>SRPS EN 60400:2010</w:t>
            </w:r>
          </w:p>
          <w:p w:rsidR="009D7DE6" w:rsidRPr="00BD5119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119">
              <w:rPr>
                <w:sz w:val="20"/>
                <w:szCs w:val="20"/>
              </w:rPr>
              <w:t xml:space="preserve">SRPS </w:t>
            </w:r>
            <w:r w:rsidRPr="00BD5119">
              <w:rPr>
                <w:sz w:val="20"/>
                <w:szCs w:val="20"/>
                <w:lang w:val="sr-Cyrl-CS"/>
              </w:rPr>
              <w:t>EN 60400:20</w:t>
            </w:r>
            <w:r w:rsidRPr="00BD5119">
              <w:rPr>
                <w:sz w:val="20"/>
                <w:szCs w:val="20"/>
              </w:rPr>
              <w:t>10</w:t>
            </w:r>
            <w:r w:rsidRPr="00BD5119">
              <w:rPr>
                <w:sz w:val="20"/>
                <w:szCs w:val="20"/>
                <w:lang w:val="sr-Cyrl-CS"/>
              </w:rPr>
              <w:t>/A1:2011</w:t>
            </w:r>
            <w:r w:rsidRPr="00BD5119">
              <w:rPr>
                <w:sz w:val="20"/>
                <w:szCs w:val="20"/>
              </w:rPr>
              <w:t xml:space="preserve"> </w:t>
            </w:r>
          </w:p>
          <w:p w:rsidR="009D7DE6" w:rsidRPr="00BD511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119">
              <w:rPr>
                <w:spacing w:val="-4"/>
                <w:sz w:val="20"/>
                <w:szCs w:val="20"/>
              </w:rPr>
              <w:t>SRPS EN 60400:2010/A2:2015</w:t>
            </w:r>
          </w:p>
        </w:tc>
        <w:tc>
          <w:tcPr>
            <w:tcW w:w="3251" w:type="dxa"/>
          </w:tcPr>
          <w:p w:rsidR="009D7DE6" w:rsidRPr="00BD511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D5119">
              <w:rPr>
                <w:spacing w:val="-4"/>
                <w:sz w:val="20"/>
                <w:szCs w:val="20"/>
              </w:rPr>
              <w:t>Грла за цевасте флуоросцентне сијалице и грла за стартере</w:t>
            </w:r>
          </w:p>
        </w:tc>
        <w:tc>
          <w:tcPr>
            <w:tcW w:w="3261" w:type="dxa"/>
          </w:tcPr>
          <w:p w:rsidR="009D7DE6" w:rsidRPr="00BD511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BD511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BD511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D5119">
              <w:rPr>
                <w:sz w:val="20"/>
                <w:szCs w:val="20"/>
              </w:rPr>
              <w:t xml:space="preserve">EN 60400:2008 </w:t>
            </w:r>
          </w:p>
          <w:p w:rsidR="009D7DE6" w:rsidRPr="00BD511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D5119">
              <w:rPr>
                <w:sz w:val="20"/>
                <w:szCs w:val="20"/>
                <w:lang w:val="sr-Cyrl-CS"/>
              </w:rPr>
              <w:t>EN 60400:2008/A1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D5119">
              <w:rPr>
                <w:sz w:val="20"/>
                <w:szCs w:val="20"/>
                <w:lang w:val="sr-Cyrl-CS"/>
              </w:rPr>
              <w:t>EN 60400:2008/A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2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цеви за вођење каблова - Спољашњи пречници цеви за електричне инсталације и навоји за цеви и фитинг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423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32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432-1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432-1:2010/A2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јалице са усијаним влакном - Спецификације за безбедност - Део 1: Сијалице са волфрамовим влакном за опште осветљење у домаћинству и сличне наме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432-1:2000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432-1:2000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432-1:2000/A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E0E04">
              <w:rPr>
                <w:spacing w:val="-4"/>
                <w:sz w:val="20"/>
                <w:szCs w:val="20"/>
              </w:rPr>
              <w:t>SRPS EN 60432-2:2010</w:t>
            </w:r>
          </w:p>
          <w:p w:rsidR="009D7DE6" w:rsidRPr="000E0E0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E0E04">
              <w:rPr>
                <w:spacing w:val="-4"/>
                <w:sz w:val="20"/>
                <w:szCs w:val="20"/>
              </w:rPr>
              <w:t>SRPS EN 60432-2:2010/A1:2010</w:t>
            </w:r>
          </w:p>
          <w:p w:rsidR="009D7DE6" w:rsidRPr="000E0E0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E0E04">
              <w:rPr>
                <w:sz w:val="20"/>
                <w:szCs w:val="20"/>
                <w:lang w:val="sr-Cyrl-CS"/>
              </w:rPr>
              <w:t>SRPS EN 60432-2:2010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E0E04">
              <w:rPr>
                <w:spacing w:val="-4"/>
                <w:sz w:val="20"/>
                <w:szCs w:val="20"/>
              </w:rPr>
              <w:t>Сијалице са усијаним влакном - Спецификације за безбедност - Део 2: Халогене сијалице са волфрамовим влакном за опште осветљење у домаћинству и сличне наме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E0E04">
              <w:rPr>
                <w:sz w:val="20"/>
                <w:szCs w:val="20"/>
              </w:rPr>
              <w:t>EN 60432-2:2000</w:t>
            </w:r>
          </w:p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E0E04">
              <w:rPr>
                <w:sz w:val="20"/>
                <w:szCs w:val="20"/>
              </w:rPr>
              <w:t>EN 60432-2:2000/A1:2005</w:t>
            </w:r>
          </w:p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E0E04">
              <w:rPr>
                <w:sz w:val="20"/>
                <w:szCs w:val="20"/>
              </w:rPr>
              <w:t>EN 60432-2:2000/A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32-3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32-3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32-3:2010/A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јалице са усијаним влакном - Спецификације за безбедност - Део 3: Халогене сијалице са волфрамовим влакном (осим за возила)</w:t>
            </w:r>
          </w:p>
        </w:tc>
        <w:tc>
          <w:tcPr>
            <w:tcW w:w="3261" w:type="dxa"/>
          </w:tcPr>
          <w:p w:rsidR="009D7DE6" w:rsidRPr="00810AD3" w:rsidRDefault="009D7DE6" w:rsidP="00DA343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432-3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432-3:2003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432-3:2003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E0E04">
              <w:rPr>
                <w:sz w:val="20"/>
                <w:szCs w:val="20"/>
                <w:lang w:val="sr-Cyrl-CS"/>
              </w:rPr>
              <w:t>SRPS EN 60432-3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E0E04">
              <w:rPr>
                <w:spacing w:val="-4"/>
                <w:sz w:val="20"/>
                <w:szCs w:val="20"/>
              </w:rPr>
              <w:t>Сијалице са усијаним влакном - Спецификације за безбедност - Део 3: Халогене сијалице са волфрамовим влакном (осим за возила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0E0E0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E0E04">
              <w:rPr>
                <w:sz w:val="20"/>
                <w:szCs w:val="20"/>
              </w:rPr>
              <w:t xml:space="preserve">EN 60432-3:201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77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77:2008/A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Лабораторијски отпорници за једносмерну струј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477:199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477:1997/A1:199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77-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477-2:2008/A1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Лабораторијски отпорници - Део 2: Лабораторијски отпорници за наизменичну стру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477-2:199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477-2:1997/A1:199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1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у електротермичким постројењима - Део 1: Општи захтеви</w:t>
            </w:r>
          </w:p>
        </w:tc>
        <w:tc>
          <w:tcPr>
            <w:tcW w:w="3261" w:type="dxa"/>
          </w:tcPr>
          <w:p w:rsidR="009D7DE6" w:rsidRPr="00D11AE8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19-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13E33">
              <w:rPr>
                <w:spacing w:val="-4"/>
                <w:sz w:val="20"/>
                <w:szCs w:val="20"/>
              </w:rPr>
              <w:t>SRPS EN 60519-1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613E33">
              <w:rPr>
                <w:spacing w:val="-4"/>
                <w:sz w:val="20"/>
                <w:szCs w:val="20"/>
                <w:lang w:val="sr-Cyrl-CS"/>
              </w:rPr>
              <w:t>Безбедност у постројењима за електротермију и електромагнетску обраду –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561F6">
              <w:rPr>
                <w:spacing w:val="-4"/>
                <w:sz w:val="20"/>
                <w:szCs w:val="20"/>
              </w:rPr>
              <w:t>SRPS EN 60519-1:20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613E33">
              <w:rPr>
                <w:sz w:val="20"/>
                <w:szCs w:val="20"/>
              </w:rPr>
              <w:t>EN 60519-1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2: Посеби захтеви за опрему за отпорно загрев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19-2:200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3: Посебни захтеви за индукционо и кондукционо загревање и индукциона постројења за топље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19-3:200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4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4: Посебни захтеви за постројења лучних пећ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19-4:2006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D11AE8">
              <w:rPr>
                <w:sz w:val="20"/>
                <w:szCs w:val="20"/>
              </w:rPr>
              <w:t>SRPS EN 60519-4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11AE8">
              <w:rPr>
                <w:spacing w:val="-4"/>
                <w:sz w:val="20"/>
                <w:szCs w:val="20"/>
              </w:rPr>
              <w:t>Безбедност у електротермичким Постројењима - Део 4: Посебни захтеви за постројења лучних пећ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11AE8">
              <w:rPr>
                <w:sz w:val="20"/>
                <w:szCs w:val="20"/>
              </w:rPr>
              <w:t>EN 60519-4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6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у електротермичким постројењима - Део 6: Спецификације за безбедност у индустријској микроталасној опреми за загревањ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C3C1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19-6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7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7: Посебни захтеви за постројења са изворима електронског сноп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19-7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8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8: Посебни захтеви за пећи за претапање под проводном шљак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19-8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9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9: Посебни захтеви за термичко постројење са високофреквентним диелектрик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19-9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10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10: Посебни захтеви за електроотпорне линијске грејне системе за примену у индустрији и трговин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19-10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11AE8">
              <w:rPr>
                <w:sz w:val="20"/>
                <w:szCs w:val="20"/>
              </w:rPr>
              <w:t>SRPS EN 60519-10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11AE8">
              <w:rPr>
                <w:spacing w:val="-4"/>
                <w:sz w:val="20"/>
                <w:szCs w:val="20"/>
              </w:rPr>
              <w:t>Безбедност у електротермичким постројењима - Део 10: Посебни захтеви за електроотпорне линијске грејне системе за примену у индустрији и трговин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11AE8">
              <w:rPr>
                <w:sz w:val="20"/>
                <w:szCs w:val="20"/>
              </w:rPr>
              <w:t>EN 60519-10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11AE8">
              <w:rPr>
                <w:sz w:val="20"/>
                <w:szCs w:val="20"/>
              </w:rPr>
              <w:t>SRPS EN 60519-12:2014</w:t>
            </w:r>
          </w:p>
        </w:tc>
        <w:tc>
          <w:tcPr>
            <w:tcW w:w="3251" w:type="dxa"/>
          </w:tcPr>
          <w:p w:rsidR="009D7DE6" w:rsidRPr="00D11AE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11AE8">
              <w:rPr>
                <w:spacing w:val="-4"/>
                <w:sz w:val="20"/>
                <w:szCs w:val="20"/>
              </w:rPr>
              <w:t>Безбедност у електротермичким постројењима - Део 10: Посебни захтеви за електроотпорне</w:t>
            </w:r>
            <w:r w:rsidRPr="00D11AE8">
              <w:rPr>
                <w:spacing w:val="-4"/>
                <w:sz w:val="20"/>
                <w:szCs w:val="20"/>
                <w:lang w:val="sr-Cyrl-CS"/>
              </w:rPr>
              <w:t xml:space="preserve"> инсталације које користе инфрацрвено зрачење</w:t>
            </w:r>
          </w:p>
        </w:tc>
        <w:tc>
          <w:tcPr>
            <w:tcW w:w="3261" w:type="dxa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D11AE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11AE8">
              <w:rPr>
                <w:sz w:val="20"/>
                <w:szCs w:val="20"/>
              </w:rPr>
              <w:t>EN 60519-12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19-2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у електротермичким постројењима - Део 21: Посебни захтеви за опрему за отпорничко загревање - Опрема за загревање и топљење стак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19-21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23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23:2008/A2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отенциометри за једносмерну струј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23:199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23:1993/A2:199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24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24:2008/A2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тпорнички делитељи напона за једносмерну струју фиксног однос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24:199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24:1993/A2:199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57475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sz w:val="20"/>
                <w:szCs w:val="20"/>
                <w:lang w:val="sr-Cyrl-CS"/>
              </w:rPr>
            </w:pPr>
            <w:r w:rsidRPr="00810AD3">
              <w:rPr>
                <w:b w:val="0"/>
                <w:bCs w:val="0"/>
                <w:sz w:val="20"/>
                <w:szCs w:val="20"/>
              </w:rPr>
              <w:t>SRPS EN 60529:2011</w:t>
            </w:r>
          </w:p>
          <w:p w:rsidR="009D7DE6" w:rsidRDefault="009D7DE6" w:rsidP="008264C3">
            <w:pPr>
              <w:pStyle w:val="Heading1"/>
              <w:spacing w:before="12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10AD3">
              <w:rPr>
                <w:b w:val="0"/>
                <w:bCs w:val="0"/>
                <w:sz w:val="20"/>
                <w:szCs w:val="20"/>
              </w:rPr>
              <w:t>SRPS EN 60529:2011/A1:2011</w:t>
            </w:r>
          </w:p>
          <w:p w:rsidR="009D7DE6" w:rsidRPr="008264C3" w:rsidRDefault="009D7DE6" w:rsidP="008264C3">
            <w:pPr>
              <w:pStyle w:val="Heading1"/>
              <w:spacing w:before="12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264C3">
              <w:rPr>
                <w:b w:val="0"/>
                <w:sz w:val="20"/>
              </w:rPr>
              <w:t>SRPS EN 60529:2011/A2:2017</w:t>
            </w:r>
          </w:p>
          <w:p w:rsidR="009D7DE6" w:rsidRPr="009863C1" w:rsidRDefault="009D7DE6" w:rsidP="00607A77">
            <w:pPr>
              <w:pStyle w:val="Heading1"/>
              <w:spacing w:before="12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  <w:lang w:val="sr-Cyrl-CS"/>
              </w:rPr>
              <w:t xml:space="preserve">Степени заштите електричне опреме остварени помоћу заштитних кућишта </w:t>
            </w:r>
            <w:r w:rsidRPr="00810AD3">
              <w:rPr>
                <w:sz w:val="20"/>
                <w:szCs w:val="20"/>
              </w:rPr>
              <w:t xml:space="preserve">(IP </w:t>
            </w:r>
            <w:r w:rsidRPr="00810AD3">
              <w:rPr>
                <w:sz w:val="20"/>
                <w:szCs w:val="20"/>
                <w:lang w:val="sr-Cyrl-CS"/>
              </w:rPr>
              <w:t>кôд</w:t>
            </w:r>
            <w:r w:rsidRPr="00810AD3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529:1991</w:t>
            </w: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529:1991/AC:1993</w:t>
            </w: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529:1991/A1:2000</w:t>
            </w:r>
          </w:p>
          <w:p w:rsidR="009D7DE6" w:rsidRPr="008264C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64C3">
              <w:rPr>
                <w:sz w:val="20"/>
                <w:szCs w:val="20"/>
              </w:rPr>
              <w:t>EN 60529:1991/A2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64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остови једносмерне струје за мерење отпорнос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64:199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64:1993/A2:199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70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шински развод за напајање светиљк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70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1:2010/A1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1: Општи захтеви и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1:200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1:2008/A11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C5EB1">
              <w:rPr>
                <w:spacing w:val="-4"/>
                <w:sz w:val="20"/>
                <w:szCs w:val="20"/>
              </w:rPr>
              <w:t>SRPS EN 60598-1:2015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C5EB1">
              <w:rPr>
                <w:spacing w:val="-4"/>
                <w:sz w:val="20"/>
                <w:szCs w:val="20"/>
              </w:rPr>
              <w:t>SRPS EN 60598-1:2015/AC:2015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C5EB1">
              <w:rPr>
                <w:spacing w:val="-4"/>
                <w:sz w:val="20"/>
                <w:szCs w:val="20"/>
              </w:rPr>
              <w:t>SRPS EN 60598-1:2015/AC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C5EB1">
              <w:rPr>
                <w:spacing w:val="-4"/>
                <w:sz w:val="20"/>
                <w:szCs w:val="20"/>
              </w:rPr>
              <w:t>Светиљке — Део 1: Општи захтеви и испитивања</w:t>
            </w:r>
          </w:p>
        </w:tc>
        <w:tc>
          <w:tcPr>
            <w:tcW w:w="3261" w:type="dxa"/>
          </w:tcPr>
          <w:p w:rsidR="009D7DE6" w:rsidRPr="00CE3758" w:rsidRDefault="009D7DE6" w:rsidP="00CE3758">
            <w:pPr>
              <w:spacing w:before="120"/>
              <w:rPr>
                <w:sz w:val="20"/>
                <w:szCs w:val="20"/>
              </w:rPr>
            </w:pPr>
            <w:r w:rsidRPr="00CE3758">
              <w:rPr>
                <w:sz w:val="20"/>
                <w:szCs w:val="20"/>
              </w:rPr>
              <w:t>SRPS EN 60598-1:2010</w:t>
            </w:r>
          </w:p>
          <w:p w:rsidR="009D7DE6" w:rsidRPr="00810AD3" w:rsidRDefault="009D7DE6" w:rsidP="00CE3758">
            <w:pPr>
              <w:spacing w:before="120"/>
              <w:rPr>
                <w:sz w:val="20"/>
                <w:szCs w:val="20"/>
              </w:rPr>
            </w:pPr>
            <w:r w:rsidRPr="00CE3758">
              <w:rPr>
                <w:sz w:val="20"/>
                <w:szCs w:val="20"/>
              </w:rPr>
              <w:t>SRPS EN 60598-1:2010/A11:2010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1C5EB1">
              <w:rPr>
                <w:sz w:val="20"/>
                <w:szCs w:val="20"/>
              </w:rPr>
              <w:t>EN 60598-1:2015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1C5EB1">
              <w:rPr>
                <w:sz w:val="20"/>
                <w:szCs w:val="20"/>
              </w:rPr>
              <w:t>EN 60598-1:2015/AC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1C5EB1">
              <w:rPr>
                <w:sz w:val="20"/>
                <w:szCs w:val="20"/>
              </w:rPr>
              <w:t>EN 60598-1:2015/AC:201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: Посебни захтеви - Одељак 1: Непреносиве светиљке за општу намен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1:198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 2-2: Посебни захтеви - Уградне светиљк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5E6141">
              <w:rPr>
                <w:spacing w:val="-4"/>
                <w:sz w:val="20"/>
                <w:szCs w:val="20"/>
              </w:rPr>
              <w:t>SRPS EN 60598-2-3:2010</w:t>
            </w:r>
          </w:p>
          <w:p w:rsidR="009D7DE6" w:rsidRPr="005E6141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5E6141">
              <w:rPr>
                <w:spacing w:val="-4"/>
                <w:sz w:val="20"/>
                <w:szCs w:val="20"/>
                <w:lang w:val="sr-Cyrl-CS"/>
              </w:rPr>
              <w:t>SRPS EN 60598-2-3:2010/А1:2011</w:t>
            </w:r>
          </w:p>
          <w:p w:rsidR="009D7DE6" w:rsidRPr="003E492A" w:rsidRDefault="009D7DE6" w:rsidP="00607A77">
            <w:pPr>
              <w:spacing w:before="120"/>
              <w:rPr>
                <w:bCs/>
                <w:spacing w:val="-4"/>
                <w:sz w:val="20"/>
                <w:szCs w:val="20"/>
              </w:rPr>
            </w:pPr>
            <w:r w:rsidRPr="005E6141">
              <w:rPr>
                <w:bCs/>
                <w:spacing w:val="-4"/>
                <w:sz w:val="20"/>
                <w:szCs w:val="20"/>
              </w:rPr>
              <w:t>SRPS EN 60598-2-3:2010/Corr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E6141">
              <w:rPr>
                <w:spacing w:val="-4"/>
                <w:sz w:val="20"/>
                <w:szCs w:val="20"/>
              </w:rPr>
              <w:t>Светиљке - Део 2-3: Посебни захтеви - Светиљке за осветљење путева и улиц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E6141">
              <w:rPr>
                <w:sz w:val="20"/>
                <w:szCs w:val="20"/>
              </w:rPr>
              <w:t xml:space="preserve">EN 60598-2-3:2003 </w:t>
            </w:r>
          </w:p>
          <w:p w:rsidR="009D7DE6" w:rsidRPr="005E614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E6141">
              <w:rPr>
                <w:sz w:val="20"/>
                <w:szCs w:val="20"/>
                <w:lang w:val="sr-Cyrl-CS"/>
              </w:rPr>
              <w:t>EN 60598-2-3:2003/A1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598-2-3:2003/AC:200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4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: Посебни  захтеви - Одељак 4: Преносиве светиљке за општу употреб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4:199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5:2010</w:t>
            </w:r>
          </w:p>
          <w:p w:rsidR="009D7DE6" w:rsidRPr="00210349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5: Посебни захтеви - Рефлектор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598-2-5:199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5:1998/AC:199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C5EB1">
              <w:rPr>
                <w:spacing w:val="-4"/>
                <w:sz w:val="20"/>
                <w:szCs w:val="20"/>
              </w:rPr>
              <w:t>SRPS EN 60598-2-5:2016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30456">
              <w:rPr>
                <w:spacing w:val="-4"/>
                <w:sz w:val="20"/>
                <w:szCs w:val="20"/>
              </w:rPr>
              <w:t>Светиљке — Део 2-5: Посебни захтеви — Рефлектори</w:t>
            </w:r>
          </w:p>
        </w:tc>
        <w:tc>
          <w:tcPr>
            <w:tcW w:w="3261" w:type="dxa"/>
          </w:tcPr>
          <w:p w:rsidR="009D7DE6" w:rsidRPr="000A1B74" w:rsidRDefault="009D7DE6" w:rsidP="000A1B74">
            <w:pPr>
              <w:spacing w:before="120"/>
              <w:rPr>
                <w:sz w:val="20"/>
                <w:szCs w:val="20"/>
              </w:rPr>
            </w:pPr>
            <w:r w:rsidRPr="000A1B74">
              <w:rPr>
                <w:sz w:val="20"/>
                <w:szCs w:val="20"/>
              </w:rPr>
              <w:t>SRPS EN 60598-2-5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018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1C5EB1">
              <w:rPr>
                <w:sz w:val="20"/>
                <w:szCs w:val="20"/>
              </w:rPr>
              <w:t>EN 60598-2-5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7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7:2010/A2:2010</w:t>
            </w:r>
          </w:p>
          <w:p w:rsidR="009D7DE6" w:rsidRPr="003E492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7:2010/A1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Део 2: Посебни захтеви - Одељак 7: Преносиве светиљке за употребу у башт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7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7:1989/A2:199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598-2-7:1989/A13:1997 </w:t>
            </w:r>
          </w:p>
          <w:p w:rsidR="009D7DE6" w:rsidRPr="00A87A0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7:1989/A2:1996/AC:199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8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8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8:2010/A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8: Посебни захтеви - Ручне светиљк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8:199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8:1997/A1:200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8:1997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554E2">
              <w:rPr>
                <w:bCs/>
                <w:sz w:val="20"/>
                <w:szCs w:val="20"/>
                <w:lang w:val="sr-Cyrl-CS"/>
              </w:rPr>
              <w:t>SRPS EN 60598-2-8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554E2">
              <w:rPr>
                <w:spacing w:val="-4"/>
                <w:sz w:val="20"/>
                <w:szCs w:val="20"/>
              </w:rPr>
              <w:t>Светиљке - Део 2-8: Посебни захтеви - Ручне светиљк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z w:val="20"/>
                <w:szCs w:val="20"/>
              </w:rPr>
            </w:pPr>
            <w:r w:rsidRPr="00C554E2">
              <w:rPr>
                <w:sz w:val="20"/>
                <w:szCs w:val="20"/>
              </w:rPr>
              <w:t xml:space="preserve">EN 60598-2-8:201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9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9:2010/A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: Посебни захтеви - Одељак 9: Фотографске и филмске светиљке (непрофесионалне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9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9:1989/A1:199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SRPS EN </w:t>
            </w:r>
            <w:r w:rsidRPr="00C66111">
              <w:rPr>
                <w:spacing w:val="-4"/>
                <w:sz w:val="20"/>
                <w:szCs w:val="20"/>
              </w:rPr>
              <w:t>60598-2-10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10: Посебни захтеви - Преносиве светиљке за дец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598-2-10:2003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10:2003/AC:2005</w:t>
            </w:r>
          </w:p>
          <w:p w:rsidR="009D7DE6" w:rsidRPr="00A87A0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11: Посебни захтеви - Светиљке за акваријум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598-2-11:2005 </w:t>
            </w:r>
          </w:p>
          <w:p w:rsidR="009D7DE6" w:rsidRPr="00A87A0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1</w:t>
            </w:r>
            <w:r w:rsidRPr="00810AD3">
              <w:rPr>
                <w:sz w:val="20"/>
                <w:szCs w:val="20"/>
                <w:lang w:val="sr-Cyrl-CS"/>
              </w:rPr>
              <w:t>1</w:t>
            </w:r>
            <w:r w:rsidRPr="00810AD3">
              <w:rPr>
                <w:sz w:val="20"/>
                <w:szCs w:val="20"/>
              </w:rPr>
              <w:t>:200</w:t>
            </w:r>
            <w:r w:rsidRPr="00810AD3">
              <w:rPr>
                <w:sz w:val="20"/>
                <w:szCs w:val="20"/>
                <w:lang w:val="sr-Cyrl-CS"/>
              </w:rPr>
              <w:t>5</w:t>
            </w:r>
            <w:r w:rsidRPr="00810AD3">
              <w:rPr>
                <w:sz w:val="20"/>
                <w:szCs w:val="20"/>
              </w:rPr>
              <w:t>/AC:200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554E2">
              <w:rPr>
                <w:spacing w:val="-4"/>
                <w:sz w:val="20"/>
                <w:szCs w:val="20"/>
              </w:rPr>
              <w:t>SRPS EN 60598-2-1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554E2">
              <w:rPr>
                <w:spacing w:val="-4"/>
                <w:sz w:val="20"/>
                <w:szCs w:val="20"/>
              </w:rPr>
              <w:t>Светиљке - Део 2-11: Посебни захтеви - Светиљке за акваријум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554E2" w:rsidRDefault="009D7DE6" w:rsidP="00607A77">
            <w:pPr>
              <w:spacing w:before="120"/>
              <w:rPr>
                <w:sz w:val="20"/>
                <w:szCs w:val="20"/>
              </w:rPr>
            </w:pPr>
            <w:r w:rsidRPr="00C554E2">
              <w:rPr>
                <w:sz w:val="20"/>
                <w:szCs w:val="20"/>
              </w:rPr>
              <w:t xml:space="preserve">EN 60598-2-11:201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2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12: Посебни захтеви - Мрежна прикључница постављена за ноћно светло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598-2-12:2006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12:2006/AC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715D3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C715D3">
              <w:rPr>
                <w:bCs/>
                <w:sz w:val="20"/>
                <w:szCs w:val="20"/>
                <w:lang w:val="sr-Cyrl-CS"/>
              </w:rPr>
              <w:t xml:space="preserve">SRPS EN 60598-2-12:2014 </w:t>
            </w:r>
          </w:p>
          <w:p w:rsidR="009D7DE6" w:rsidRPr="00C715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715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715D3">
              <w:rPr>
                <w:spacing w:val="-4"/>
                <w:sz w:val="20"/>
                <w:szCs w:val="20"/>
              </w:rPr>
              <w:t>Светиљке - Део 2-12: Посебни захтеви –Ноћне светиљке за постављање у мрежну прикључниц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715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715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715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715D3">
              <w:rPr>
                <w:sz w:val="20"/>
                <w:szCs w:val="20"/>
              </w:rPr>
              <w:t xml:space="preserve">EN 60598-2-12:2013 </w:t>
            </w:r>
          </w:p>
          <w:p w:rsidR="009D7DE6" w:rsidRPr="00C715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0A1B74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3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3:2010/A1:2012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13: Посебни захтеви - Светиљке за уградњу у подлог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13:2006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13:2006/AC:2006</w:t>
            </w:r>
          </w:p>
          <w:p w:rsidR="009D7DE6" w:rsidRPr="00A87A0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13:2006/A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4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14: Посебни захтеви - Светиљке за хладностартујуће цевасте сијалице са пражњењем (неонске цеви) и слична опре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14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7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7:2010/A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: Посебни захтеви – Оде</w:t>
            </w:r>
            <w:r w:rsidRPr="00810AD3">
              <w:rPr>
                <w:spacing w:val="-4"/>
                <w:sz w:val="20"/>
                <w:szCs w:val="20"/>
              </w:rPr>
              <w:softHyphen/>
              <w:t>љак 17: Светиљке за осветљење позоришних сцена, телевизијских, филмских и фото</w:t>
            </w:r>
            <w:r w:rsidRPr="00810AD3">
              <w:rPr>
                <w:spacing w:val="-4"/>
                <w:sz w:val="20"/>
                <w:szCs w:val="20"/>
              </w:rPr>
              <w:softHyphen/>
              <w:t>графских студија (спољашњих и унутрашњих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17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17:1989/A2:199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0A1B7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598-2-19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19:2010/A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: Посебни захтеви - Одељак 19: Клима светиљке (захтеви за безбедност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19:198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19:1989/AC:2005</w:t>
            </w:r>
          </w:p>
          <w:p w:rsidR="009D7DE6" w:rsidRPr="00A87A0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19:1989/A2:199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0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20: Посебни захтеви - Светлећи низо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20:2010</w:t>
            </w:r>
          </w:p>
          <w:p w:rsidR="009D7DE6" w:rsidRPr="003E492A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20:2010/AC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42428">
              <w:rPr>
                <w:spacing w:val="-4"/>
                <w:sz w:val="20"/>
                <w:szCs w:val="20"/>
              </w:rPr>
              <w:t>SRPS EN 60598-2-20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42428">
              <w:rPr>
                <w:spacing w:val="-4"/>
                <w:sz w:val="20"/>
                <w:szCs w:val="20"/>
              </w:rPr>
              <w:t>Светиљке — Део 2-20: Посебни захтеви — Светлећи низо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A1B74" w:rsidRDefault="009D7DE6" w:rsidP="000A1B74">
            <w:pPr>
              <w:spacing w:before="120"/>
              <w:rPr>
                <w:spacing w:val="-4"/>
                <w:sz w:val="20"/>
                <w:szCs w:val="20"/>
              </w:rPr>
            </w:pPr>
            <w:r w:rsidRPr="000A1B74">
              <w:rPr>
                <w:spacing w:val="-4"/>
                <w:sz w:val="20"/>
                <w:szCs w:val="20"/>
              </w:rPr>
              <w:t>SRPS EN 60598-2-20:2010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2428">
              <w:rPr>
                <w:sz w:val="20"/>
                <w:szCs w:val="20"/>
              </w:rPr>
              <w:t>EN 60598-2-20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42428">
              <w:rPr>
                <w:spacing w:val="-4"/>
                <w:sz w:val="20"/>
                <w:szCs w:val="20"/>
              </w:rPr>
              <w:t>SRPS EN 60598-2-2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42428">
              <w:rPr>
                <w:spacing w:val="-4"/>
                <w:sz w:val="20"/>
                <w:szCs w:val="20"/>
              </w:rPr>
              <w:t>Светиљке — Део 2-21: Посебни захтеви — Затворени светлећи низови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2428">
              <w:rPr>
                <w:sz w:val="20"/>
                <w:szCs w:val="20"/>
              </w:rPr>
              <w:t>EN 60598-2-21: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E6141">
              <w:rPr>
                <w:spacing w:val="-4"/>
                <w:sz w:val="20"/>
                <w:szCs w:val="20"/>
              </w:rPr>
              <w:t>SRPS EN 60598-2-22:2010</w:t>
            </w:r>
          </w:p>
          <w:p w:rsidR="009D7DE6" w:rsidRPr="005E61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E6141">
              <w:rPr>
                <w:spacing w:val="-4"/>
                <w:sz w:val="20"/>
                <w:szCs w:val="20"/>
              </w:rPr>
              <w:t>SRPS EN 60598-2-22:2010/A1:2010</w:t>
            </w:r>
          </w:p>
          <w:p w:rsidR="009D7DE6" w:rsidRPr="005E61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E6141">
              <w:rPr>
                <w:spacing w:val="-4"/>
                <w:sz w:val="20"/>
                <w:szCs w:val="20"/>
              </w:rPr>
              <w:t>SRPS EN 60598-2-22:2010/A2:2010</w:t>
            </w:r>
          </w:p>
          <w:p w:rsidR="009D7DE6" w:rsidRPr="005E61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E6141">
              <w:rPr>
                <w:spacing w:val="-4"/>
                <w:sz w:val="20"/>
                <w:szCs w:val="20"/>
              </w:rPr>
              <w:t>Светиљке - Део 2-22: Посебни захтеви - Светиљке за осветљење у хитним случајев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 xml:space="preserve">EN 60598-2-22:1998 </w:t>
            </w:r>
          </w:p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598-2-22:1998/A1:2003</w:t>
            </w:r>
          </w:p>
          <w:p w:rsidR="009D7DE6" w:rsidRPr="005E614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E6141">
              <w:rPr>
                <w:sz w:val="20"/>
                <w:szCs w:val="20"/>
              </w:rPr>
              <w:t>EN 60598-2-22:1998/A2:2008</w:t>
            </w:r>
          </w:p>
          <w:p w:rsidR="009D7DE6" w:rsidRPr="005E61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598-2-22:1998/AC:1999</w:t>
            </w:r>
          </w:p>
          <w:p w:rsidR="009D7DE6" w:rsidRPr="005E6141" w:rsidRDefault="009D7DE6" w:rsidP="00CC5D6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598-2-22:1998/AC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598-2-22:1998/AC:200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3737D">
              <w:rPr>
                <w:spacing w:val="-4"/>
                <w:sz w:val="20"/>
                <w:szCs w:val="20"/>
              </w:rPr>
              <w:t>SRPS EN 60598-2-22:2015</w:t>
            </w:r>
          </w:p>
          <w:p w:rsidR="009D7DE6" w:rsidRPr="0043737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3737D">
              <w:rPr>
                <w:spacing w:val="-4"/>
                <w:sz w:val="20"/>
                <w:szCs w:val="20"/>
              </w:rPr>
              <w:t>SRPS EN 60598-2-22:2015/AC:2015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3737D">
              <w:rPr>
                <w:spacing w:val="-4"/>
                <w:sz w:val="20"/>
                <w:szCs w:val="20"/>
              </w:rPr>
              <w:t>Светиљке - Део 2-22: Посебни захтеви - Светиљке за осветљење у хитним случајевима</w:t>
            </w:r>
          </w:p>
        </w:tc>
        <w:tc>
          <w:tcPr>
            <w:tcW w:w="3261" w:type="dxa"/>
          </w:tcPr>
          <w:p w:rsidR="009D7DE6" w:rsidRPr="00B729EF" w:rsidRDefault="009D7DE6" w:rsidP="00B729EF">
            <w:pPr>
              <w:spacing w:before="120"/>
              <w:rPr>
                <w:sz w:val="20"/>
                <w:szCs w:val="20"/>
              </w:rPr>
            </w:pPr>
            <w:r w:rsidRPr="00B729EF">
              <w:rPr>
                <w:sz w:val="20"/>
                <w:szCs w:val="20"/>
              </w:rPr>
              <w:t>SRPS EN 60598-2-22:2010</w:t>
            </w:r>
          </w:p>
          <w:p w:rsidR="009D7DE6" w:rsidRPr="00B729EF" w:rsidRDefault="009D7DE6" w:rsidP="00B729EF">
            <w:pPr>
              <w:spacing w:before="120"/>
              <w:rPr>
                <w:sz w:val="20"/>
                <w:szCs w:val="20"/>
              </w:rPr>
            </w:pPr>
            <w:r w:rsidRPr="00B729EF">
              <w:rPr>
                <w:sz w:val="20"/>
                <w:szCs w:val="20"/>
              </w:rPr>
              <w:t>SRPS EN 60598-2-22:2010/A1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729EF">
              <w:rPr>
                <w:sz w:val="20"/>
                <w:szCs w:val="20"/>
              </w:rPr>
              <w:t>SRPS EN 60598-2-22:2010/A2:2010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017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43737D">
              <w:rPr>
                <w:sz w:val="20"/>
                <w:szCs w:val="20"/>
              </w:rPr>
              <w:t>EN 60598-2-22:201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3737D">
              <w:rPr>
                <w:sz w:val="20"/>
                <w:szCs w:val="20"/>
              </w:rPr>
              <w:t>EN 60598-2-22:2014/AC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3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3:2010/A1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Део 2-23: Посебни захтеви - Системи за осветљење са сијалицама са усијаним влакном посебно малог напон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23:199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23:1996/A1:2000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598-2-23:1996/AC:1997</w:t>
            </w:r>
          </w:p>
          <w:p w:rsidR="009D7DE6" w:rsidRPr="00A87A00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4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: Посебни захтеви - Одељак 24: Светиљке са ограниченом температуром на површин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24:199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3635E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635E4">
              <w:rPr>
                <w:bCs/>
                <w:sz w:val="20"/>
                <w:szCs w:val="20"/>
                <w:lang w:val="sr-Cyrl-CS"/>
              </w:rPr>
              <w:t>SRPS EN 60598-2-24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3635E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635E4">
              <w:rPr>
                <w:spacing w:val="-4"/>
                <w:sz w:val="20"/>
                <w:szCs w:val="20"/>
              </w:rPr>
              <w:t>Светиљке - Део 2: Посебни захтеви - Одељак 24: Светиљке са ограниченом температуром на површин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3635E4" w:rsidRDefault="009D7DE6" w:rsidP="00607A77">
            <w:pPr>
              <w:spacing w:before="120"/>
              <w:rPr>
                <w:sz w:val="20"/>
                <w:szCs w:val="20"/>
              </w:rPr>
            </w:pPr>
            <w:r w:rsidRPr="006060E5">
              <w:rPr>
                <w:sz w:val="20"/>
                <w:szCs w:val="20"/>
              </w:rPr>
              <w:t>SRPS EN 60598-2-24:20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060E5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016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3635E4" w:rsidRDefault="009D7DE6" w:rsidP="00607A77">
            <w:pPr>
              <w:spacing w:before="120"/>
              <w:rPr>
                <w:sz w:val="20"/>
                <w:szCs w:val="20"/>
              </w:rPr>
            </w:pPr>
            <w:r w:rsidRPr="003635E4">
              <w:rPr>
                <w:sz w:val="20"/>
                <w:szCs w:val="20"/>
              </w:rPr>
              <w:t>EN 60598-2-24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5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598-2-25:2010/A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ветиљке - Део 2-25: Посебни захтеви – Све</w:t>
            </w:r>
            <w:r w:rsidRPr="00810AD3">
              <w:rPr>
                <w:spacing w:val="-4"/>
                <w:sz w:val="20"/>
                <w:szCs w:val="20"/>
              </w:rPr>
              <w:softHyphen/>
              <w:t>тиљке за употребу у клиничким просторима болница и здравственим установама</w:t>
            </w:r>
          </w:p>
        </w:tc>
        <w:tc>
          <w:tcPr>
            <w:tcW w:w="3261" w:type="dxa"/>
          </w:tcPr>
          <w:p w:rsidR="009D7DE6" w:rsidRPr="00C05824" w:rsidRDefault="009D7DE6" w:rsidP="00CC5D6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CC5D6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598-2-25:199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598-2-25:1994/A1:200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18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18:2008/A2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ндуктивни напонски делитељ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18:199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18:1997/A2:199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45-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акустика - Аудиолошки уређаји и опрема - Део 1: Аудиометри са чистим тонови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45-1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F65A8">
              <w:rPr>
                <w:spacing w:val="-4"/>
                <w:sz w:val="20"/>
                <w:szCs w:val="20"/>
              </w:rPr>
              <w:t>SRPS EN 60645-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F65A8">
              <w:rPr>
                <w:spacing w:val="-4"/>
                <w:sz w:val="20"/>
                <w:szCs w:val="20"/>
              </w:rPr>
              <w:t>Електроакустика — Аудиометријска опрема — Део 1: Опрема за аудиометрију чистим тонов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C5D67">
              <w:rPr>
                <w:sz w:val="20"/>
                <w:szCs w:val="20"/>
              </w:rPr>
              <w:t>SRPS EN 60645-1:20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F65A8">
              <w:rPr>
                <w:sz w:val="20"/>
                <w:szCs w:val="20"/>
              </w:rPr>
              <w:t>EN 60645-1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45-3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акустика - Аудиометријски уређаји и опрема - Део 3: Испитни сигнали кратког трај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45-3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45-4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диометри - Део 4: Уређаји и опрема за аудиометрију у проширеном опсегу високих фреквенциј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45-4:199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645-6:201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Електроакустика - Аудиометријски уређаји и опрема - Део 6: Инструменти за мерење отоакустичке емисиј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45-6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45-7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Електроакустика - Аудиометријски уређаји и опрема - Део 7: Инструменти за мерење слушног одзива можданог стаб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45-7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4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ординација изолације за опрему у нисконапонским системима -Део 1: Принципи, захтеви и испитив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4-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4-3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SRPS EN 60664-3:2009/A1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ординација изолације опреме у мрежама ниског напона - Део 3: Употреба облагања, херметизације или изливања за заштиту од загађе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987F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4-3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64-3:2003/A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4-4:2009</w:t>
            </w:r>
          </w:p>
          <w:p w:rsidR="009D7DE6" w:rsidRPr="00210349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ординација изолације опреме у мрежама ниског напона - Део 4: Разматрање напонског напрезања на високим фреквенција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0664-4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0664-4:2006/AC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1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1:2010/A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фиксне електричне инсталације у домаћинству и сличне инсталације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987F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987F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9-1:199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69-1:1999/A1:200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69-1:1999/A2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2-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669-2-1:2009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669-2-1:2009/A1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кућне и сличне фиксне електричне инсталације - Део 2-1: Посебни захтеви - Електронске склопк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987F3D">
            <w:pPr>
              <w:spacing w:before="120"/>
              <w:rPr>
                <w:sz w:val="20"/>
                <w:szCs w:val="20"/>
              </w:rPr>
            </w:pP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9-2-1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69-2-1:2004/A1:2009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69-2-1:2004/A12:2010</w:t>
            </w:r>
          </w:p>
          <w:p w:rsidR="009D7DE6" w:rsidRPr="005E614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E6141">
              <w:rPr>
                <w:sz w:val="20"/>
                <w:szCs w:val="20"/>
              </w:rPr>
              <w:t>EN 60669-2-1:2004/corrigendum Dec. 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669-2-1:2004/AC:200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2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домаћинство и сличне фиксне електричне инсталације - Део 2-2: Посебни захтеви - Електромагнетске склопке са даљинским управљањем (RCS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9-2-2:200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2-3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домаћинство и сличне фиксне електричне инсталације - Део 2-3: Посебни захтеви - Склопке са временским кашњењем (TDS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9-2-3:2006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69-2-4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домаћинство и сличне фиксне електричне инсталације - Део 2-4: Посебни захтеви - Склопке за растављ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69-2-4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F5512">
              <w:rPr>
                <w:spacing w:val="-4"/>
                <w:sz w:val="20"/>
                <w:szCs w:val="20"/>
              </w:rPr>
              <w:t>SRPS EN 60669-2-6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домаћинство и сличне фиксне електричне инсталације – Део 2-6 – Посебни захтеви - Ватрогасне склопке за унутрашњу и спољашњу сигнализацију и светиљке</w:t>
            </w:r>
          </w:p>
        </w:tc>
        <w:tc>
          <w:tcPr>
            <w:tcW w:w="3261" w:type="dxa"/>
          </w:tcPr>
          <w:p w:rsidR="009D7DE6" w:rsidRPr="00810AD3" w:rsidRDefault="009D7DE6" w:rsidP="00C76DD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C76DD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69-2-6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B353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B353C">
              <w:rPr>
                <w:spacing w:val="-4"/>
                <w:sz w:val="20"/>
                <w:szCs w:val="20"/>
              </w:rPr>
              <w:t>SRPS EN 60670-1:2010</w:t>
            </w:r>
          </w:p>
          <w:p w:rsidR="009D7DE6" w:rsidRPr="005B353C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B353C">
              <w:rPr>
                <w:bCs/>
                <w:sz w:val="20"/>
                <w:szCs w:val="20"/>
                <w:lang w:val="sr-Cyrl-CS"/>
              </w:rPr>
              <w:t>SRPS EN 60670-1:2010/A1:2013</w:t>
            </w:r>
          </w:p>
          <w:p w:rsidR="009D7DE6" w:rsidRPr="005B353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B353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B353C">
              <w:rPr>
                <w:spacing w:val="-4"/>
                <w:sz w:val="20"/>
                <w:szCs w:val="20"/>
              </w:rPr>
              <w:t>Кутије и кућишта за електроинсталациони прибор за домаћинство и сличне фиксне електричне инсталације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B353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B353C">
              <w:rPr>
                <w:spacing w:val="-4"/>
                <w:sz w:val="20"/>
                <w:szCs w:val="20"/>
              </w:rPr>
              <w:t>SRPS EN 60670-1:2010</w:t>
            </w:r>
          </w:p>
          <w:p w:rsidR="009D7DE6" w:rsidRPr="005B353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B353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B353C">
              <w:rPr>
                <w:sz w:val="20"/>
                <w:szCs w:val="20"/>
                <w:lang w:val="sr-Cyrl-CS"/>
              </w:rPr>
              <w:t>31.12.2017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B353C" w:rsidRDefault="009D7DE6" w:rsidP="00607A77">
            <w:pPr>
              <w:spacing w:before="120"/>
              <w:rPr>
                <w:sz w:val="20"/>
                <w:szCs w:val="20"/>
              </w:rPr>
            </w:pPr>
            <w:r w:rsidRPr="005B353C">
              <w:rPr>
                <w:sz w:val="20"/>
                <w:szCs w:val="20"/>
              </w:rPr>
              <w:t xml:space="preserve">EN 60670-1:2005 </w:t>
            </w:r>
          </w:p>
          <w:p w:rsidR="009D7DE6" w:rsidRPr="005B353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B353C">
              <w:rPr>
                <w:sz w:val="20"/>
                <w:szCs w:val="20"/>
              </w:rPr>
              <w:t>EN 60670-1:2005/A1:2013</w:t>
            </w:r>
          </w:p>
          <w:p w:rsidR="009D7DE6" w:rsidRPr="005B353C" w:rsidRDefault="009D7DE6" w:rsidP="00607A77">
            <w:pPr>
              <w:spacing w:before="120"/>
              <w:rPr>
                <w:sz w:val="20"/>
                <w:szCs w:val="20"/>
              </w:rPr>
            </w:pPr>
            <w:r w:rsidRPr="005E6141">
              <w:rPr>
                <w:sz w:val="20"/>
                <w:szCs w:val="20"/>
              </w:rPr>
              <w:t>EN 60670-1:2005/AC:2007</w:t>
            </w:r>
          </w:p>
          <w:p w:rsidR="009D7DE6" w:rsidRPr="005B353C" w:rsidRDefault="009D7DE6" w:rsidP="00607A77">
            <w:pPr>
              <w:spacing w:before="120"/>
              <w:rPr>
                <w:sz w:val="20"/>
                <w:szCs w:val="20"/>
              </w:rPr>
            </w:pPr>
            <w:r w:rsidRPr="005B353C">
              <w:rPr>
                <w:sz w:val="20"/>
                <w:szCs w:val="20"/>
              </w:rPr>
              <w:t>EN 60670-1:2005/AC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70-2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утије и кућишта за електрични прибор за домаћинство и сличне фиксне инсталације - Део 21: Посебни захтеви за кутије и кућишта са додатком за веш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70-2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70-22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утије и кућишта за електрични прибор за домаћинство и сличне фиксне инсталације - Део 22: Посебни захтеви за кутије и кућишта за повези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70-22:200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70-23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утије и кућишта за електроинсталациони прибор за домаћинство и сличне фиксне електричне инсталације - Део 23: Посебни захтеви за кутије и кућиште у под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70-23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A83741">
              <w:rPr>
                <w:bCs/>
                <w:sz w:val="20"/>
                <w:szCs w:val="20"/>
                <w:lang w:val="sr-Cyrl-CS"/>
              </w:rPr>
              <w:t>SRPS EN 60670-24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83741">
              <w:rPr>
                <w:spacing w:val="-4"/>
                <w:sz w:val="20"/>
                <w:szCs w:val="20"/>
              </w:rPr>
              <w:t>Кутије и кућишта за електроинсталациони прибор за домаћинство и сличне фиксне електричне инсталације - Део </w:t>
            </w:r>
            <w:r w:rsidRPr="00A83741">
              <w:rPr>
                <w:sz w:val="20"/>
                <w:szCs w:val="20"/>
              </w:rPr>
              <w:t xml:space="preserve"> 24: </w:t>
            </w:r>
            <w:r w:rsidRPr="00A83741">
              <w:rPr>
                <w:spacing w:val="-4"/>
                <w:sz w:val="20"/>
                <w:szCs w:val="20"/>
              </w:rPr>
              <w:t>Посебни захтеви за кућишта за заштитне уређаје и другу електричну опрему која има дисипацију енерг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A83741">
              <w:rPr>
                <w:sz w:val="20"/>
                <w:szCs w:val="20"/>
              </w:rPr>
              <w:t>EN 60670-24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83741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A83741">
              <w:rPr>
                <w:bCs/>
                <w:sz w:val="20"/>
                <w:szCs w:val="20"/>
                <w:lang w:val="sr-Cyrl-CS"/>
              </w:rPr>
              <w:t>SRPS EN 60688:2013</w:t>
            </w:r>
          </w:p>
        </w:tc>
        <w:tc>
          <w:tcPr>
            <w:tcW w:w="3251" w:type="dxa"/>
          </w:tcPr>
          <w:p w:rsidR="009D7DE6" w:rsidRPr="00A8374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83741">
              <w:rPr>
                <w:sz w:val="20"/>
                <w:szCs w:val="20"/>
              </w:rPr>
              <w:t>Електрични мерни претварачи за претварање наизменичних и једносмерних електричних величина у аналогне или дигиталне сигнале</w:t>
            </w:r>
          </w:p>
        </w:tc>
        <w:tc>
          <w:tcPr>
            <w:tcW w:w="3261" w:type="dxa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A83741">
              <w:rPr>
                <w:sz w:val="20"/>
                <w:szCs w:val="20"/>
              </w:rPr>
              <w:t>EN 60688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691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691:2008/A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Термички заменљиви делови осигурача - Захтеви и упутство за примен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4E7374">
            <w:pPr>
              <w:spacing w:before="120"/>
              <w:rPr>
                <w:sz w:val="20"/>
                <w:szCs w:val="20"/>
              </w:rPr>
            </w:pP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4E7374">
            <w:pPr>
              <w:spacing w:before="120"/>
              <w:rPr>
                <w:sz w:val="20"/>
                <w:szCs w:val="20"/>
              </w:rPr>
            </w:pP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91:2003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91:2003/A2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2-10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е опасности од пожара - Део 2-10: Методе испитивања ужареном/врелом жицом - Апаратура са ужареном жицом и општи поступак испитив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2-10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83741">
              <w:rPr>
                <w:bCs/>
                <w:sz w:val="20"/>
                <w:szCs w:val="20"/>
                <w:lang w:val="sr-Cyrl-CS"/>
              </w:rPr>
              <w:t>SRPS EN 60695-2-10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83741">
              <w:rPr>
                <w:spacing w:val="-4"/>
                <w:sz w:val="20"/>
                <w:szCs w:val="20"/>
              </w:rPr>
              <w:t>Испитивање опасности од пожара - Део 2-10: Методе испитивања ужареном/врелом жицом - Апаратура са ужареном жицом и општи поступак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A83741">
              <w:rPr>
                <w:sz w:val="20"/>
                <w:szCs w:val="20"/>
              </w:rPr>
              <w:t>EN 60695-2-10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2-1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питивање опасности од пожара - Део 2-11: Методе испитивања ужареном/врелом жицом - Метода испитивања горивости са пламеном готових производа ужареном жиц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2-11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222D4">
              <w:rPr>
                <w:spacing w:val="-4"/>
                <w:sz w:val="20"/>
                <w:szCs w:val="20"/>
              </w:rPr>
              <w:t>SRPS EN 60695-2-11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222D4">
              <w:rPr>
                <w:spacing w:val="-4"/>
                <w:sz w:val="20"/>
                <w:szCs w:val="20"/>
              </w:rPr>
              <w:t>Испитивање опасности од пожара — Део 2-11: Методе испитивања ужареном/врелом жицом — Метода испитивања горивости готових производа ужареном жицом помоћу пламена (ГWЕПТ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222D4">
              <w:rPr>
                <w:sz w:val="20"/>
                <w:szCs w:val="20"/>
              </w:rPr>
              <w:t>EN 60695-2-1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10-2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е опасности од пожара - Део 10-2: Прекомерно загревање - Испитивање притиском куглиц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10-2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563C2">
              <w:rPr>
                <w:spacing w:val="-4"/>
                <w:sz w:val="20"/>
                <w:szCs w:val="20"/>
              </w:rPr>
              <w:t>SRPS EN 60695-10-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563C2">
              <w:rPr>
                <w:spacing w:val="-4"/>
                <w:sz w:val="20"/>
                <w:szCs w:val="20"/>
              </w:rPr>
              <w:t>Испитивање опасности од пожара — Део 10-2: Прекомерно загревање — Испитивање притиском кугл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1563C2">
              <w:rPr>
                <w:sz w:val="20"/>
                <w:szCs w:val="20"/>
              </w:rPr>
              <w:t>EN 60695-10-2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10-3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е опасности од пожара - Део 10-3: Прекомерно загревање - Испитивање деформисања одливка услед растерећења напрез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10-3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11-2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е опасности од пожара - Део 11-2: Испитни пламенови - Претходно подешен пламен називне снаге 1 кW - Апаратура, испитна поставка за потврђивање и смерн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11-2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83741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022239">
              <w:rPr>
                <w:bCs/>
                <w:sz w:val="20"/>
                <w:szCs w:val="20"/>
                <w:lang w:val="sr-Cyrl-CS"/>
              </w:rPr>
              <w:t>SRPS EN 60695-11-2:2014</w:t>
            </w:r>
          </w:p>
        </w:tc>
        <w:tc>
          <w:tcPr>
            <w:tcW w:w="3251" w:type="dxa"/>
          </w:tcPr>
          <w:p w:rsidR="009D7DE6" w:rsidRPr="00A83741" w:rsidRDefault="009D7DE6" w:rsidP="00607A77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022239">
              <w:rPr>
                <w:spacing w:val="-4"/>
                <w:sz w:val="20"/>
                <w:szCs w:val="20"/>
              </w:rPr>
              <w:t>Испитивање опасности од пожара — Део 11-2: Испитни пламенови — Претходно подешен пламен називне снаге 1 кW — Апаратура, испитна поставка за потврђивање и смернице</w:t>
            </w:r>
          </w:p>
        </w:tc>
        <w:tc>
          <w:tcPr>
            <w:tcW w:w="3261" w:type="dxa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022239">
              <w:rPr>
                <w:sz w:val="20"/>
                <w:szCs w:val="20"/>
              </w:rPr>
              <w:t>EN 60695-11-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83741">
              <w:rPr>
                <w:bCs/>
                <w:sz w:val="20"/>
                <w:szCs w:val="20"/>
                <w:lang w:val="sr-Cyrl-CS"/>
              </w:rPr>
              <w:t>SRPS EN 60695-11-3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A83741">
              <w:rPr>
                <w:spacing w:val="-4"/>
                <w:sz w:val="20"/>
                <w:szCs w:val="20"/>
              </w:rPr>
              <w:t>Испитивање опасности од пожара - Део 11-3: Испитни пламенови – Пламенови од</w:t>
            </w:r>
            <w:r w:rsidRPr="00A83741">
              <w:rPr>
                <w:sz w:val="20"/>
                <w:szCs w:val="20"/>
              </w:rPr>
              <w:t xml:space="preserve"> 500 W — </w:t>
            </w:r>
            <w:r w:rsidRPr="00A83741">
              <w:rPr>
                <w:spacing w:val="-4"/>
                <w:sz w:val="20"/>
                <w:szCs w:val="20"/>
                <w:lang w:val="sr-Cyrl-CS"/>
              </w:rPr>
              <w:t>Апаратура и методе испитивања</w:t>
            </w:r>
            <w:r w:rsidRPr="00A83741">
              <w:rPr>
                <w:sz w:val="20"/>
                <w:szCs w:val="20"/>
              </w:rPr>
              <w:t xml:space="preserve"> ради потврђ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83741" w:rsidRDefault="009D7DE6" w:rsidP="00607A77">
            <w:pPr>
              <w:spacing w:before="120"/>
              <w:rPr>
                <w:sz w:val="20"/>
                <w:szCs w:val="20"/>
              </w:rPr>
            </w:pPr>
            <w:r w:rsidRPr="00A83741">
              <w:rPr>
                <w:sz w:val="20"/>
                <w:szCs w:val="20"/>
              </w:rPr>
              <w:t>EN 60695-11-3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11-4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Испитивање опасности од пожара – Део 11-4: Испитни пламенови - Пламен од </w:t>
            </w:r>
            <w:r w:rsidRPr="00810AD3">
              <w:rPr>
                <w:spacing w:val="-4"/>
                <w:sz w:val="20"/>
                <w:szCs w:val="20"/>
              </w:rPr>
              <w:t xml:space="preserve">50 W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– Апаратура и метода испитивања за потврђив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95-11-4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11-5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е опасности од пожара - Део 11-5: Испитни пламенови - Метода испитивања игличастим пламеном - Апаратура, испитна поставка за потврђивање и смерн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11-5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E7374" w:rsidRDefault="009D7DE6" w:rsidP="004E7374">
            <w:pPr>
              <w:spacing w:before="120"/>
              <w:rPr>
                <w:bCs/>
                <w:spacing w:val="-4"/>
                <w:sz w:val="20"/>
                <w:szCs w:val="20"/>
              </w:rPr>
            </w:pPr>
            <w:r w:rsidRPr="004E7374">
              <w:rPr>
                <w:bCs/>
                <w:spacing w:val="-4"/>
                <w:sz w:val="20"/>
                <w:szCs w:val="20"/>
              </w:rPr>
              <w:t>SRPS EN 60695-11-10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E7374">
              <w:rPr>
                <w:spacing w:val="-4"/>
                <w:sz w:val="20"/>
                <w:szCs w:val="20"/>
              </w:rPr>
              <w:t>Испитивање опасности од пожара - Део 11-10: Испитни пламенови - Методе испитивања хоризонтално и вертикално постављених узорака пламеном снаге 50 W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4E7374">
              <w:rPr>
                <w:sz w:val="20"/>
                <w:szCs w:val="20"/>
              </w:rPr>
              <w:t>EN 60695-11-10:199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E7374">
              <w:rPr>
                <w:sz w:val="20"/>
                <w:szCs w:val="20"/>
              </w:rPr>
              <w:t>EN 60695-11-10:1999/A1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735C7">
              <w:rPr>
                <w:spacing w:val="-4"/>
                <w:sz w:val="20"/>
                <w:szCs w:val="20"/>
              </w:rPr>
              <w:t>SRPS EN 60695-11-10:2014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735C7">
              <w:rPr>
                <w:spacing w:val="-4"/>
                <w:sz w:val="20"/>
                <w:szCs w:val="20"/>
              </w:rPr>
              <w:t>SRPS EN 60695-11-10:2014/AC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735C7">
              <w:rPr>
                <w:spacing w:val="-4"/>
                <w:sz w:val="20"/>
                <w:szCs w:val="20"/>
              </w:rPr>
              <w:t>Испитивање опасности од пожара — Део 11-10: Испитни пламенови — Методе испитивања хоризонтално и вертикално постављених узорака пламеном снаге 50 W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735C7">
              <w:rPr>
                <w:sz w:val="20"/>
                <w:szCs w:val="20"/>
              </w:rPr>
              <w:t>EN 60695-11-10:2013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735C7">
              <w:rPr>
                <w:sz w:val="20"/>
                <w:szCs w:val="20"/>
              </w:rPr>
              <w:t>EN 60695-11-10:2013/AC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695-11-20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Испитивање опасности од пожара - Део 11-20: Испитни пламенови - Методе испитивања пламеном снаге 500 W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695-11-20:199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695-11-20:1999/A1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735C7">
              <w:rPr>
                <w:spacing w:val="-4"/>
                <w:sz w:val="20"/>
                <w:szCs w:val="20"/>
              </w:rPr>
              <w:t>SRPS EN 60695-11-20:2015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43458">
              <w:rPr>
                <w:spacing w:val="-4"/>
                <w:sz w:val="20"/>
                <w:szCs w:val="20"/>
              </w:rPr>
              <w:t>SRPS EN 60695-11-20:2015/AC:2016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43458">
              <w:rPr>
                <w:spacing w:val="-4"/>
                <w:sz w:val="20"/>
                <w:szCs w:val="20"/>
              </w:rPr>
              <w:t>Испитивање опасности од пожара – Део 11-20: Испитни пламенови – Методе испитивања пламеном снаге 500 W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735C7">
              <w:rPr>
                <w:sz w:val="20"/>
                <w:szCs w:val="20"/>
              </w:rPr>
              <w:t>EN 60695-11-20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43458">
              <w:rPr>
                <w:sz w:val="20"/>
                <w:szCs w:val="20"/>
              </w:rPr>
              <w:t>EN 60695-11-20:2015/AC:201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E737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E7374">
              <w:rPr>
                <w:spacing w:val="-4"/>
                <w:sz w:val="20"/>
                <w:szCs w:val="20"/>
              </w:rPr>
              <w:t>SRPS EN 60702-1:2010</w:t>
            </w:r>
          </w:p>
          <w:p w:rsidR="009D7DE6" w:rsidRPr="004E737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E7374">
              <w:rPr>
                <w:spacing w:val="-4"/>
                <w:sz w:val="20"/>
                <w:szCs w:val="20"/>
              </w:rPr>
              <w:t>SRPS EN 60702-1:2010/A1:2015</w:t>
            </w:r>
          </w:p>
        </w:tc>
        <w:tc>
          <w:tcPr>
            <w:tcW w:w="3251" w:type="dxa"/>
          </w:tcPr>
          <w:p w:rsidR="009D7DE6" w:rsidRPr="004E737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E7374">
              <w:rPr>
                <w:spacing w:val="-4"/>
                <w:sz w:val="20"/>
                <w:szCs w:val="20"/>
              </w:rPr>
              <w:t>Каблови са минералном изолацијом и њихови завршни прикључци за назначени напон који не прелази 750 V -Део 1: Каблови</w:t>
            </w:r>
          </w:p>
        </w:tc>
        <w:tc>
          <w:tcPr>
            <w:tcW w:w="3261" w:type="dxa"/>
          </w:tcPr>
          <w:p w:rsidR="009D7DE6" w:rsidRPr="004E73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3E0173">
              <w:rPr>
                <w:sz w:val="20"/>
                <w:szCs w:val="20"/>
              </w:rPr>
              <w:t>SRPS EN 60702-1:2010/A1:2015</w:t>
            </w:r>
          </w:p>
        </w:tc>
        <w:tc>
          <w:tcPr>
            <w:tcW w:w="1701" w:type="dxa"/>
          </w:tcPr>
          <w:p w:rsidR="009D7DE6" w:rsidRPr="004E73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3E0173">
              <w:rPr>
                <w:sz w:val="20"/>
                <w:szCs w:val="20"/>
              </w:rPr>
              <w:t>19.2.2018.</w:t>
            </w:r>
          </w:p>
        </w:tc>
        <w:tc>
          <w:tcPr>
            <w:tcW w:w="2909" w:type="dxa"/>
          </w:tcPr>
          <w:p w:rsidR="009D7DE6" w:rsidRPr="004E73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4E7374">
              <w:rPr>
                <w:sz w:val="20"/>
                <w:szCs w:val="20"/>
              </w:rPr>
              <w:t xml:space="preserve">EN 60702-1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E7374">
              <w:rPr>
                <w:sz w:val="20"/>
                <w:szCs w:val="20"/>
              </w:rPr>
              <w:t>EN 60702-1:2002/A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C677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C677A">
              <w:rPr>
                <w:spacing w:val="-4"/>
                <w:sz w:val="20"/>
                <w:szCs w:val="20"/>
              </w:rPr>
              <w:t>SRPS EN 60702-2:2009</w:t>
            </w:r>
          </w:p>
          <w:p w:rsidR="009D7DE6" w:rsidRPr="008C677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C677A">
              <w:rPr>
                <w:spacing w:val="-4"/>
                <w:sz w:val="20"/>
                <w:szCs w:val="20"/>
              </w:rPr>
              <w:t>SRPS EN 60702-2:2009/A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C677A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C677A">
              <w:rPr>
                <w:spacing w:val="-4"/>
                <w:sz w:val="20"/>
                <w:szCs w:val="20"/>
              </w:rPr>
              <w:t>Каблови са минералном изолацијом и њихови завршни прикључци за назначени напон који не прелази 750 V - Део 2: Завршни прикључц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C677A" w:rsidRDefault="009D7DE6" w:rsidP="003E0173">
            <w:pPr>
              <w:spacing w:before="120"/>
              <w:rPr>
                <w:sz w:val="20"/>
                <w:szCs w:val="20"/>
              </w:rPr>
            </w:pPr>
            <w:r w:rsidRPr="003E0173">
              <w:rPr>
                <w:sz w:val="20"/>
                <w:szCs w:val="20"/>
              </w:rPr>
              <w:t>SRPS EN 60702-2:2009/A1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C677A" w:rsidRDefault="009D7DE6" w:rsidP="00607A77">
            <w:pPr>
              <w:spacing w:before="120"/>
              <w:rPr>
                <w:sz w:val="20"/>
                <w:szCs w:val="20"/>
              </w:rPr>
            </w:pPr>
            <w:r w:rsidRPr="003E0173">
              <w:rPr>
                <w:sz w:val="20"/>
                <w:szCs w:val="20"/>
              </w:rPr>
              <w:t>19.2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C677A" w:rsidRDefault="009D7DE6" w:rsidP="00607A77">
            <w:pPr>
              <w:spacing w:before="120"/>
              <w:rPr>
                <w:sz w:val="20"/>
                <w:szCs w:val="20"/>
              </w:rPr>
            </w:pPr>
            <w:r w:rsidRPr="008C677A">
              <w:rPr>
                <w:sz w:val="20"/>
                <w:szCs w:val="20"/>
              </w:rPr>
              <w:t xml:space="preserve">EN 60702-2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C677A">
              <w:rPr>
                <w:sz w:val="20"/>
                <w:szCs w:val="20"/>
              </w:rPr>
              <w:t>EN 60702-2:2002/A1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15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ре нисконапонских расклопних апаратура - Стандардизовано монтирање на шине које се користе као механички ослонац за електричне уређаје при инсталисању расклопних апаратур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15:200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19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орачун доњих и горњих граница за средње спољашње димензије каблова са округлим бакарним проводницима за назначене напоне до и укључујући 450 V/750 V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19:199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SRPS EN 60728-11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ске мреже за телевизијске сигнале, аудио-сигнале и интерактивне услуге - Део 11: Безбедност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3E017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28-11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домаћинство и сличне употребе -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039EE" w:rsidRDefault="009D7DE6" w:rsidP="003E0173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039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2:20</w:t>
            </w:r>
            <w:r>
              <w:rPr>
                <w:spacing w:val="-4"/>
                <w:sz w:val="20"/>
                <w:szCs w:val="20"/>
              </w:rPr>
              <w:t>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2:2009/A1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2: Посебни захтеви за уређаје за термичку заштиту мотор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2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2:2002/A1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2:2002/A1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3: Посебни захтеви за уређаје за термичку заштиту баласта за цевасте флуоресцентне сијал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3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4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4: Посебни захтеви за уређаје за тер</w:t>
            </w:r>
            <w:r w:rsidRPr="00810AD3">
              <w:rPr>
                <w:spacing w:val="-4"/>
                <w:sz w:val="20"/>
                <w:szCs w:val="20"/>
              </w:rPr>
              <w:softHyphen/>
              <w:t>мичку заштиту мотора за мотор-компресоре херметичке и полухерметичке врст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4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730-2-5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l-SI"/>
              </w:rPr>
            </w:pPr>
            <w:r w:rsidRPr="00810AD3">
              <w:rPr>
                <w:spacing w:val="-4"/>
                <w:sz w:val="20"/>
                <w:szCs w:val="20"/>
              </w:rPr>
              <w:t>SRPS EN 60730-2-5:2009/A1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730-2-5:2009/A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домаћинство и сличну употребу - Део 2-5: Посебни захтеви за системе аутоматских електричних регулатора за горионик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8734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5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5:2002/A1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5:2002/A1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5:2002/A2:2010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703BD">
              <w:rPr>
                <w:spacing w:val="-4"/>
                <w:sz w:val="20"/>
                <w:szCs w:val="20"/>
              </w:rPr>
              <w:t>SRPS EN 60730-2-5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703BD">
              <w:rPr>
                <w:spacing w:val="-4"/>
                <w:sz w:val="20"/>
                <w:szCs w:val="20"/>
              </w:rPr>
              <w:t>Аутоматски електрични регулатори – Део 2-5: Посебни захтеви за системе аутоматских електричних регулатора за горионике</w:t>
            </w:r>
          </w:p>
        </w:tc>
        <w:tc>
          <w:tcPr>
            <w:tcW w:w="3261" w:type="dxa"/>
          </w:tcPr>
          <w:p w:rsidR="009D7DE6" w:rsidRPr="0087342F" w:rsidRDefault="009D7DE6" w:rsidP="0087342F">
            <w:pPr>
              <w:spacing w:before="120"/>
              <w:rPr>
                <w:sz w:val="20"/>
                <w:szCs w:val="20"/>
              </w:rPr>
            </w:pPr>
            <w:r w:rsidRPr="0087342F">
              <w:rPr>
                <w:sz w:val="20"/>
                <w:szCs w:val="20"/>
              </w:rPr>
              <w:t>SRPS EN 60730-2-5:2009</w:t>
            </w:r>
          </w:p>
          <w:p w:rsidR="009D7DE6" w:rsidRPr="0087342F" w:rsidRDefault="009D7DE6" w:rsidP="0087342F">
            <w:pPr>
              <w:spacing w:before="120"/>
              <w:rPr>
                <w:sz w:val="20"/>
                <w:szCs w:val="20"/>
                <w:lang w:val="sl-SI"/>
              </w:rPr>
            </w:pPr>
            <w:r w:rsidRPr="0087342F">
              <w:rPr>
                <w:sz w:val="20"/>
                <w:szCs w:val="20"/>
              </w:rPr>
              <w:t>SRPS EN 60730-2-5:2009/A11:2009</w:t>
            </w:r>
          </w:p>
          <w:p w:rsidR="009D7DE6" w:rsidRPr="00810AD3" w:rsidRDefault="009D7DE6" w:rsidP="0087342F">
            <w:pPr>
              <w:spacing w:before="120"/>
              <w:rPr>
                <w:sz w:val="20"/>
                <w:szCs w:val="20"/>
              </w:rPr>
            </w:pPr>
            <w:r w:rsidRPr="0087342F">
              <w:rPr>
                <w:sz w:val="20"/>
                <w:szCs w:val="20"/>
                <w:lang w:val="sr-Cyrl-CS"/>
              </w:rPr>
              <w:t>SRPS EN 60730-2-5:2009/A2:2011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1703BD">
              <w:rPr>
                <w:sz w:val="20"/>
                <w:szCs w:val="20"/>
              </w:rPr>
              <w:t>EN 60730-2-5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6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6: Посебни захтеви за аутоматске електричне регулаторе осетљиве на притисак, укључујући механичке захте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6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  <w:r w:rsidRPr="00892A57">
              <w:rPr>
                <w:sz w:val="20"/>
                <w:szCs w:val="20"/>
              </w:rPr>
              <w:t>SRPS EN 60730-2-6:2016</w:t>
            </w:r>
          </w:p>
        </w:tc>
        <w:tc>
          <w:tcPr>
            <w:tcW w:w="3251" w:type="dxa"/>
          </w:tcPr>
          <w:p w:rsidR="009D7DE6" w:rsidRPr="00171BC2" w:rsidRDefault="009D7DE6" w:rsidP="00607A77">
            <w:pPr>
              <w:spacing w:before="120" w:after="120"/>
              <w:jc w:val="both"/>
              <w:rPr>
                <w:sz w:val="20"/>
                <w:szCs w:val="20"/>
                <w:lang w:val="nl-BE"/>
              </w:rPr>
            </w:pPr>
            <w:r w:rsidRPr="00892A57">
              <w:rPr>
                <w:sz w:val="20"/>
                <w:szCs w:val="20"/>
                <w:lang w:val="nl-BE"/>
              </w:rPr>
              <w:t>Аутоматски електрични регулатори за употребу у домаћинству и сличне употребе – Део 2-6: Посебни захтеви за аутоматске електричне регулаторе осетљиве на притисак, укључујући механичке захтеве</w:t>
            </w:r>
          </w:p>
        </w:tc>
        <w:tc>
          <w:tcPr>
            <w:tcW w:w="3261" w:type="dxa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  <w:r w:rsidRPr="0087342F">
              <w:rPr>
                <w:sz w:val="20"/>
                <w:szCs w:val="20"/>
              </w:rPr>
              <w:t>SRPS EN 60730-2-6:2009</w:t>
            </w:r>
          </w:p>
        </w:tc>
        <w:tc>
          <w:tcPr>
            <w:tcW w:w="1701" w:type="dxa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2019.</w:t>
            </w:r>
          </w:p>
        </w:tc>
        <w:tc>
          <w:tcPr>
            <w:tcW w:w="2909" w:type="dxa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  <w:r w:rsidRPr="00892A57">
              <w:rPr>
                <w:sz w:val="20"/>
                <w:szCs w:val="20"/>
              </w:rPr>
              <w:t>EN 60730-2-6:201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  <w:r w:rsidRPr="00171BC2">
              <w:rPr>
                <w:sz w:val="20"/>
                <w:szCs w:val="20"/>
              </w:rPr>
              <w:t>SRPS EN 60730-2-7:2011</w:t>
            </w:r>
          </w:p>
          <w:p w:rsidR="009D7DE6" w:rsidRPr="00171BC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71BC2">
              <w:rPr>
                <w:bCs/>
                <w:sz w:val="20"/>
                <w:szCs w:val="20"/>
                <w:lang w:val="sr-Cyrl-CS"/>
              </w:rPr>
              <w:t>SRPS EN 60730-2-7:2010/AC:2012</w:t>
            </w:r>
            <w:r w:rsidRPr="00171B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171BC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71BC2">
              <w:rPr>
                <w:sz w:val="20"/>
                <w:szCs w:val="20"/>
                <w:lang w:val="nl-BE"/>
              </w:rPr>
              <w:t>Аутоматски електрични регулатори за домаћинство и сличне употребе - Део 2-7: Посебни захтеви за тајмере и временске прекидач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171BC2" w:rsidRDefault="009D7DE6" w:rsidP="00607A77">
            <w:pPr>
              <w:spacing w:before="120"/>
              <w:rPr>
                <w:sz w:val="20"/>
                <w:szCs w:val="20"/>
              </w:rPr>
            </w:pPr>
            <w:r w:rsidRPr="00171BC2">
              <w:rPr>
                <w:sz w:val="20"/>
                <w:szCs w:val="20"/>
              </w:rPr>
              <w:t>EN 60730-2-7:2010</w:t>
            </w:r>
          </w:p>
          <w:p w:rsidR="009D7DE6" w:rsidRPr="00171BC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171BC2">
              <w:rPr>
                <w:sz w:val="20"/>
                <w:szCs w:val="20"/>
              </w:rPr>
              <w:t>EN 60730-2-7:2010/AC:2011</w:t>
            </w:r>
          </w:p>
          <w:p w:rsidR="009D7DE6" w:rsidRPr="00171BC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8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</w:t>
            </w:r>
            <w:r w:rsidRPr="00810AD3">
              <w:rPr>
                <w:spacing w:val="-4"/>
                <w:sz w:val="20"/>
                <w:szCs w:val="20"/>
              </w:rPr>
              <w:softHyphen/>
              <w:t>требу у домаћинству и сличне употребе - Део 2-8: Посебни захтеви за електричне вен</w:t>
            </w:r>
            <w:r w:rsidRPr="00810AD3">
              <w:rPr>
                <w:spacing w:val="-4"/>
                <w:sz w:val="20"/>
                <w:szCs w:val="20"/>
              </w:rPr>
              <w:softHyphen/>
              <w:t>тиле за воду, укључујући механичке захтев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8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8:2002/A1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9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домаћинство и сличну употребу - Део 2-9: Посебни захтеви за температурно осетљиве регула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D8012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9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0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10: Посебни захтеви за релеје за покретање мотор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0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11: Посебни захтеви за регулаторе енерг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2:2009/A1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12: Посебни захтеви за електричне браве на врати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2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2:2006/A11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13: Посебни захтеви за регулаторе осетљиве на влаг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3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730-2-14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4:2009/A1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14: Посебни захтеви за електричне активатор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4:199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14:1997/A1:200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14:1997/A2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14:1997/A11:200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5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домаћинство и сличну употребу - Део 2-15: Посебни захтеви за аутоматске електричне регулаторе осетљиве на проток ваздуха, проток воде и ниво вод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15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730-2-19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30-2-19:2009/A1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Аутоматски електрични регулатори за употребу у домаћинству и сличне употребе - Део 2-19: Посебни захтеви за електричне вентиле за уље, укључујући механичке захтев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30-2-19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19:2002/A2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730-2-19:2002/A11:200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E63F6">
              <w:rPr>
                <w:spacing w:val="-4"/>
                <w:sz w:val="20"/>
                <w:szCs w:val="20"/>
              </w:rPr>
              <w:t>SRPS EN 60754-1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E63F6">
              <w:rPr>
                <w:spacing w:val="-4"/>
                <w:sz w:val="20"/>
                <w:szCs w:val="20"/>
              </w:rPr>
              <w:t>Испитивање гасова који настају током сагоревања материјала из каблова — Део 1: Одређивање садржаја киселих халогених гасов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060E5" w:rsidRDefault="009D7DE6" w:rsidP="006060E5">
            <w:pPr>
              <w:spacing w:before="120"/>
              <w:rPr>
                <w:bCs/>
                <w:sz w:val="20"/>
                <w:szCs w:val="20"/>
              </w:rPr>
            </w:pPr>
            <w:r w:rsidRPr="006060E5">
              <w:rPr>
                <w:bCs/>
                <w:sz w:val="20"/>
                <w:szCs w:val="20"/>
              </w:rPr>
              <w:t>SRPS EN 50267-1:2009</w:t>
            </w:r>
          </w:p>
          <w:p w:rsidR="009D7DE6" w:rsidRPr="006060E5" w:rsidRDefault="009D7DE6" w:rsidP="006060E5">
            <w:pPr>
              <w:spacing w:before="120"/>
              <w:rPr>
                <w:bCs/>
                <w:sz w:val="20"/>
                <w:szCs w:val="20"/>
              </w:rPr>
            </w:pPr>
            <w:r w:rsidRPr="006060E5">
              <w:rPr>
                <w:bCs/>
                <w:sz w:val="20"/>
                <w:szCs w:val="20"/>
              </w:rPr>
              <w:t>SRPS EN 50267-2-1:2009</w:t>
            </w:r>
          </w:p>
          <w:p w:rsidR="009D7DE6" w:rsidRPr="006060E5" w:rsidRDefault="009D7DE6" w:rsidP="006060E5">
            <w:pPr>
              <w:spacing w:before="120"/>
              <w:rPr>
                <w:bCs/>
                <w:sz w:val="20"/>
                <w:szCs w:val="20"/>
              </w:rPr>
            </w:pPr>
            <w:r w:rsidRPr="006060E5">
              <w:rPr>
                <w:bCs/>
                <w:sz w:val="20"/>
                <w:szCs w:val="20"/>
              </w:rPr>
              <w:t>SRPS EN 50267-2-2:2009</w:t>
            </w:r>
          </w:p>
          <w:p w:rsidR="009D7DE6" w:rsidRPr="006060E5" w:rsidRDefault="009D7DE6" w:rsidP="006060E5">
            <w:pPr>
              <w:spacing w:before="120"/>
              <w:rPr>
                <w:bCs/>
                <w:sz w:val="20"/>
                <w:szCs w:val="20"/>
              </w:rPr>
            </w:pPr>
            <w:r w:rsidRPr="006060E5">
              <w:rPr>
                <w:bCs/>
                <w:sz w:val="20"/>
                <w:szCs w:val="20"/>
              </w:rPr>
              <w:t>SRPS EN 50267-2-3:2009</w:t>
            </w:r>
          </w:p>
          <w:p w:rsidR="009D7DE6" w:rsidRPr="00B65EC3" w:rsidRDefault="009D7DE6" w:rsidP="00607A77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B65EC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E63F6">
              <w:rPr>
                <w:sz w:val="20"/>
                <w:szCs w:val="20"/>
              </w:rPr>
              <w:t>EN 60754-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E63F6">
              <w:rPr>
                <w:spacing w:val="-4"/>
                <w:sz w:val="20"/>
                <w:szCs w:val="20"/>
              </w:rPr>
              <w:t>SRPS EN 60754-2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E63F6">
              <w:rPr>
                <w:spacing w:val="-4"/>
                <w:sz w:val="20"/>
                <w:szCs w:val="20"/>
              </w:rPr>
              <w:t>Испитивање гасова који настају током сагоревања материјала из каблова — Део 2: Одређивање киселости (пХ-мерењем) и проводности</w:t>
            </w:r>
          </w:p>
        </w:tc>
        <w:tc>
          <w:tcPr>
            <w:tcW w:w="3261" w:type="dxa"/>
          </w:tcPr>
          <w:p w:rsidR="009D7DE6" w:rsidRPr="006060E5" w:rsidRDefault="009D7DE6" w:rsidP="006060E5">
            <w:pPr>
              <w:spacing w:before="120"/>
              <w:rPr>
                <w:sz w:val="20"/>
                <w:szCs w:val="20"/>
              </w:rPr>
            </w:pPr>
            <w:r w:rsidRPr="006060E5">
              <w:rPr>
                <w:sz w:val="20"/>
                <w:szCs w:val="20"/>
              </w:rPr>
              <w:t>SRPS EN 50267-1:2009</w:t>
            </w:r>
          </w:p>
          <w:p w:rsidR="009D7DE6" w:rsidRPr="006060E5" w:rsidRDefault="009D7DE6" w:rsidP="006060E5">
            <w:pPr>
              <w:spacing w:before="120"/>
              <w:rPr>
                <w:sz w:val="20"/>
                <w:szCs w:val="20"/>
              </w:rPr>
            </w:pPr>
            <w:r w:rsidRPr="006060E5">
              <w:rPr>
                <w:sz w:val="20"/>
                <w:szCs w:val="20"/>
              </w:rPr>
              <w:t>SRPS EN 50267-2-1:2009</w:t>
            </w:r>
          </w:p>
          <w:p w:rsidR="009D7DE6" w:rsidRPr="006060E5" w:rsidRDefault="009D7DE6" w:rsidP="006060E5">
            <w:pPr>
              <w:spacing w:before="120"/>
              <w:rPr>
                <w:sz w:val="20"/>
                <w:szCs w:val="20"/>
              </w:rPr>
            </w:pPr>
            <w:r w:rsidRPr="006060E5">
              <w:rPr>
                <w:sz w:val="20"/>
                <w:szCs w:val="20"/>
              </w:rPr>
              <w:t>SRPS EN 50267-2-2:2009</w:t>
            </w:r>
          </w:p>
          <w:p w:rsidR="009D7DE6" w:rsidRPr="006060E5" w:rsidRDefault="009D7DE6" w:rsidP="006060E5">
            <w:pPr>
              <w:spacing w:before="120"/>
              <w:rPr>
                <w:sz w:val="20"/>
                <w:szCs w:val="20"/>
              </w:rPr>
            </w:pPr>
            <w:r w:rsidRPr="006060E5">
              <w:rPr>
                <w:sz w:val="20"/>
                <w:szCs w:val="20"/>
              </w:rPr>
              <w:t>SRPS EN 50267-2-3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6060E5">
              <w:rPr>
                <w:sz w:val="20"/>
                <w:szCs w:val="20"/>
              </w:rPr>
              <w:t>27.1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E63F6">
              <w:rPr>
                <w:sz w:val="20"/>
                <w:szCs w:val="20"/>
              </w:rPr>
              <w:t>EN 60754-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799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инсталациони прибор - Продужни савитљиви каблови и продужни савитљиви каблови за међусобно повези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799:199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100:2012</w:t>
            </w:r>
            <w:r w:rsidRPr="00D232A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F5512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— Методе испитивања неметалних материјала — Део </w:t>
            </w:r>
            <w:r w:rsidRPr="00D232A8">
              <w:rPr>
                <w:sz w:val="20"/>
                <w:szCs w:val="20"/>
              </w:rPr>
              <w:t xml:space="preserve">100: </w:t>
            </w:r>
            <w:r>
              <w:rPr>
                <w:sz w:val="20"/>
                <w:szCs w:val="20"/>
              </w:rPr>
              <w:t>Опште</w:t>
            </w:r>
          </w:p>
        </w:tc>
        <w:tc>
          <w:tcPr>
            <w:tcW w:w="3261" w:type="dxa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pacing w:val="-4"/>
                <w:sz w:val="20"/>
                <w:szCs w:val="20"/>
                <w:lang w:val="sr-Cyrl-CS"/>
              </w:rPr>
              <w:t xml:space="preserve">   </w:t>
            </w:r>
          </w:p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100:2012 </w:t>
            </w:r>
          </w:p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201:2012</w:t>
            </w:r>
            <w:r w:rsidRPr="00D232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— Методе испитивања неметалних материјала — Део </w:t>
            </w:r>
            <w:r w:rsidRPr="00D232A8">
              <w:rPr>
                <w:sz w:val="20"/>
                <w:szCs w:val="20"/>
              </w:rPr>
              <w:t>201: Општа испитивања — Мерење дебљине изолац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201:201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202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F5512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— Методе испитивања неметалних материјала — Део </w:t>
            </w:r>
            <w:r w:rsidRPr="00D232A8">
              <w:rPr>
                <w:sz w:val="20"/>
                <w:szCs w:val="20"/>
              </w:rPr>
              <w:t xml:space="preserve">202: Општа испитивања — Мерење дебљине </w:t>
            </w:r>
            <w:r>
              <w:rPr>
                <w:sz w:val="20"/>
                <w:szCs w:val="20"/>
              </w:rPr>
              <w:t>неметалног плашта</w:t>
            </w:r>
          </w:p>
        </w:tc>
        <w:tc>
          <w:tcPr>
            <w:tcW w:w="3261" w:type="dxa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202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20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— Методе испитивања неметалних материјала — Део </w:t>
            </w:r>
            <w:r w:rsidRPr="00D232A8">
              <w:rPr>
                <w:sz w:val="20"/>
                <w:szCs w:val="20"/>
              </w:rPr>
              <w:t>202: Општа испитивања — Мерење  укупних ме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203:201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301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— Методе испитивања неметалних материјала — Део 301: Електрична испитивања — Мерење пермитивности на </w:t>
            </w:r>
            <w:r w:rsidRPr="00D232A8">
              <w:rPr>
                <w:spacing w:val="-4"/>
                <w:sz w:val="20"/>
                <w:szCs w:val="20"/>
              </w:rPr>
              <w:t xml:space="preserve">23 °C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мешавине за испуну</w:t>
            </w:r>
          </w:p>
        </w:tc>
        <w:tc>
          <w:tcPr>
            <w:tcW w:w="326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301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30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13E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 w:rsidRPr="00D232A8">
              <w:rPr>
                <w:sz w:val="20"/>
                <w:szCs w:val="20"/>
              </w:rPr>
              <w:t xml:space="preserve">—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 w:rsidRPr="00D232A8">
              <w:rPr>
                <w:sz w:val="20"/>
                <w:szCs w:val="20"/>
              </w:rPr>
              <w:t xml:space="preserve">—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302: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Електрична испитивања</w:t>
            </w:r>
            <w:r w:rsidRPr="00D232A8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  <w:lang w:val="sr-Cyrl-CS"/>
              </w:rPr>
              <w:t>Мерење специфичне отпорности једносмерном струјом на</w:t>
            </w:r>
            <w:r w:rsidRPr="00D232A8">
              <w:rPr>
                <w:sz w:val="20"/>
                <w:szCs w:val="20"/>
              </w:rPr>
              <w:t xml:space="preserve"> 23 °C </w:t>
            </w:r>
            <w:r>
              <w:rPr>
                <w:sz w:val="20"/>
                <w:szCs w:val="20"/>
                <w:lang w:val="sr-Cyrl-CS"/>
              </w:rPr>
              <w:t xml:space="preserve">и </w:t>
            </w:r>
            <w:r w:rsidRPr="00D232A8">
              <w:rPr>
                <w:sz w:val="20"/>
                <w:szCs w:val="20"/>
              </w:rPr>
              <w:t xml:space="preserve">100 °C </w:t>
            </w:r>
            <w:r>
              <w:rPr>
                <w:sz w:val="20"/>
                <w:szCs w:val="20"/>
                <w:lang w:val="sr-Cyrl-CS"/>
              </w:rPr>
              <w:t>мешавине за испун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302:201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1:2012</w:t>
            </w:r>
          </w:p>
        </w:tc>
        <w:tc>
          <w:tcPr>
            <w:tcW w:w="3251" w:type="dxa"/>
          </w:tcPr>
          <w:p w:rsidR="009D7DE6" w:rsidRPr="008113E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 w:rsidRPr="00D232A8">
              <w:rPr>
                <w:sz w:val="20"/>
                <w:szCs w:val="20"/>
              </w:rPr>
              <w:t xml:space="preserve">—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 w:rsidRPr="00D232A8">
              <w:rPr>
                <w:sz w:val="20"/>
                <w:szCs w:val="20"/>
              </w:rPr>
              <w:t xml:space="preserve">—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1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  <w:lang w:val="sr-Cyrl-CS"/>
              </w:rPr>
              <w:t>Методе термичког старења</w:t>
            </w:r>
            <w:r w:rsidRPr="00D232A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sr-Cyrl-CS"/>
              </w:rPr>
              <w:t>Старење у ваздушној пећи</w:t>
            </w:r>
          </w:p>
        </w:tc>
        <w:tc>
          <w:tcPr>
            <w:tcW w:w="3261" w:type="dxa"/>
          </w:tcPr>
          <w:p w:rsidR="009D7DE6" w:rsidRPr="00D232A8" w:rsidRDefault="009D7DE6" w:rsidP="00607A77">
            <w:pPr>
              <w:spacing w:before="120"/>
              <w:rPr>
                <w:b/>
                <w:spacing w:val="-4"/>
                <w:sz w:val="20"/>
                <w:szCs w:val="20"/>
              </w:rPr>
            </w:pPr>
          </w:p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 xml:space="preserve">EN 60811-401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13E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 w:rsidRPr="00D232A8">
              <w:rPr>
                <w:sz w:val="20"/>
                <w:szCs w:val="20"/>
              </w:rPr>
              <w:t xml:space="preserve">—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 w:rsidRPr="00D232A8">
              <w:rPr>
                <w:sz w:val="20"/>
                <w:szCs w:val="20"/>
              </w:rPr>
              <w:t xml:space="preserve">—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2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  <w:lang w:val="sr-Cyrl-CS"/>
              </w:rPr>
              <w:t>Испитивања апсорпције вод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3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3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стојаност према озону умрежених мешавина</w:t>
            </w:r>
          </w:p>
        </w:tc>
        <w:tc>
          <w:tcPr>
            <w:tcW w:w="3261" w:type="dxa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3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4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4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sr-Cyrl-CS"/>
              </w:rPr>
              <w:t xml:space="preserve"> Постојаност према уљ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4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5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5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спитивање термичке стабилности</w:t>
            </w:r>
            <w:r w:rsidRPr="00D232A8">
              <w:rPr>
                <w:sz w:val="20"/>
                <w:szCs w:val="20"/>
              </w:rPr>
              <w:t xml:space="preserve"> PVC </w:t>
            </w:r>
            <w:r>
              <w:rPr>
                <w:sz w:val="20"/>
                <w:szCs w:val="20"/>
                <w:lang w:val="sr-Cyrl-CS"/>
              </w:rPr>
              <w:t>изолације и плаштева</w:t>
            </w:r>
          </w:p>
        </w:tc>
        <w:tc>
          <w:tcPr>
            <w:tcW w:w="3261" w:type="dxa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5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6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6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тпорност према пуцању услед напрезања полиетиленских и полипропиленских мешавин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6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7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7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ерење пораста масе полиетиленских и полипропиленских мешавина</w:t>
            </w:r>
          </w:p>
        </w:tc>
        <w:tc>
          <w:tcPr>
            <w:tcW w:w="3261" w:type="dxa"/>
          </w:tcPr>
          <w:p w:rsidR="009D7DE6" w:rsidRPr="00D232A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7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8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Електрични и оптички каблови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 xml:space="preserve">Методе испитивања неметалних материјал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 w:rsidRPr="00D232A8">
              <w:rPr>
                <w:spacing w:val="-4"/>
                <w:sz w:val="20"/>
                <w:szCs w:val="20"/>
                <w:lang w:val="sr-Cyrl-CS"/>
              </w:rPr>
              <w:t>Део</w:t>
            </w:r>
            <w:r w:rsidRPr="00D232A8">
              <w:rPr>
                <w:sz w:val="20"/>
                <w:szCs w:val="20"/>
              </w:rPr>
              <w:t xml:space="preserve"> 408: </w:t>
            </w:r>
            <w:r>
              <w:rPr>
                <w:sz w:val="20"/>
                <w:szCs w:val="20"/>
                <w:lang w:val="sr-Cyrl-CS"/>
              </w:rPr>
              <w:t>Разноврсна испитивања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спитивање дуготрајне стабилност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лиетиленских и полипропиленских мешавин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B65EC3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8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09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–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o 409: 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зн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рс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губит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с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м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стичн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a</w:t>
            </w:r>
          </w:p>
        </w:tc>
        <w:tc>
          <w:tcPr>
            <w:tcW w:w="3261" w:type="dxa"/>
          </w:tcPr>
          <w:p w:rsidR="009D7DE6" w:rsidRPr="00D232A8" w:rsidRDefault="009D7DE6" w:rsidP="00D372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09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10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a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o 410: 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зн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рс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>a o</w:t>
            </w:r>
            <w:r>
              <w:rPr>
                <w:sz w:val="20"/>
                <w:szCs w:val="20"/>
              </w:rPr>
              <w:t>ксид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ивн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г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б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кр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и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фин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ник</w:t>
            </w:r>
            <w:r w:rsidRPr="00D232A8">
              <w:rPr>
                <w:sz w:val="20"/>
                <w:szCs w:val="20"/>
              </w:rPr>
              <w:t>a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D372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10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11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o 411: 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зн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рс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мљив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ст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сниж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oj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п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ур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ш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ви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з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ун</w:t>
            </w:r>
            <w:r w:rsidRPr="00D232A8">
              <w:rPr>
                <w:sz w:val="20"/>
                <w:szCs w:val="20"/>
              </w:rPr>
              <w:t>e</w:t>
            </w:r>
          </w:p>
        </w:tc>
        <w:tc>
          <w:tcPr>
            <w:tcW w:w="3261" w:type="dxa"/>
          </w:tcPr>
          <w:p w:rsidR="009D7DE6" w:rsidRPr="00D232A8" w:rsidRDefault="009D7DE6" w:rsidP="00D372A6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1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41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o 412: 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зн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рс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мичк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г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>a –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С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у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здушн</w:t>
            </w:r>
            <w:r w:rsidRPr="00D232A8">
              <w:rPr>
                <w:sz w:val="20"/>
                <w:szCs w:val="20"/>
              </w:rPr>
              <w:t xml:space="preserve">oj </w:t>
            </w:r>
            <w:r>
              <w:rPr>
                <w:sz w:val="20"/>
                <w:szCs w:val="20"/>
              </w:rPr>
              <w:t>б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мб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D372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D372A6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41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1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1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sr-Cyrl-CS"/>
              </w:rPr>
              <w:t xml:space="preserve"> -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др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ђ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их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с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би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ск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ш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вин</w:t>
            </w:r>
            <w:r w:rsidRPr="00D232A8">
              <w:rPr>
                <w:sz w:val="20"/>
                <w:szCs w:val="20"/>
              </w:rPr>
              <w:t>e</w:t>
            </w:r>
          </w:p>
        </w:tc>
        <w:tc>
          <w:tcPr>
            <w:tcW w:w="326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2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- -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скупљ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>j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E5BCC" w:rsidRDefault="009D7DE6" w:rsidP="00607A77">
            <w:pPr>
              <w:spacing w:before="12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3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3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-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скупљ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a</w:t>
            </w:r>
          </w:p>
        </w:tc>
        <w:tc>
          <w:tcPr>
            <w:tcW w:w="3261" w:type="dxa"/>
          </w:tcPr>
          <w:p w:rsidR="009D7DE6" w:rsidRPr="00D232A8" w:rsidRDefault="009D7DE6" w:rsidP="00607A77">
            <w:pPr>
              <w:spacing w:before="120"/>
              <w:rPr>
                <w:b/>
                <w:spacing w:val="-4"/>
                <w:sz w:val="20"/>
                <w:szCs w:val="20"/>
              </w:rPr>
            </w:pPr>
            <w:r w:rsidRPr="00D232A8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3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4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4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гиб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иск</w:t>
            </w:r>
            <w:r w:rsidRPr="00D232A8">
              <w:rPr>
                <w:sz w:val="20"/>
                <w:szCs w:val="20"/>
              </w:rPr>
              <w:t xml:space="preserve">oj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п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ур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4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5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5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>a 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нг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иск</w:t>
            </w:r>
            <w:r w:rsidRPr="00D232A8">
              <w:rPr>
                <w:sz w:val="20"/>
                <w:szCs w:val="20"/>
              </w:rPr>
              <w:t xml:space="preserve">oj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п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ури</w:t>
            </w:r>
          </w:p>
        </w:tc>
        <w:tc>
          <w:tcPr>
            <w:tcW w:w="326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5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6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6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уд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иск</w:t>
            </w:r>
            <w:r w:rsidRPr="00D232A8">
              <w:rPr>
                <w:sz w:val="20"/>
                <w:szCs w:val="20"/>
              </w:rPr>
              <w:t xml:space="preserve">oj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п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ур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>a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6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7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–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-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7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- </w:t>
            </w:r>
            <w:r>
              <w:rPr>
                <w:sz w:val="20"/>
                <w:szCs w:val="20"/>
              </w:rPr>
              <w:t>С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п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р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ж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ст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</w:p>
        </w:tc>
        <w:tc>
          <w:tcPr>
            <w:tcW w:w="326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7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8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ктричн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птичк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бл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в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M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лних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и</w:t>
            </w:r>
            <w:r w:rsidRPr="00D232A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232A8">
              <w:rPr>
                <w:sz w:val="20"/>
                <w:szCs w:val="20"/>
              </w:rPr>
              <w:t>eo 508: Me</w:t>
            </w:r>
            <w:r>
              <w:rPr>
                <w:sz w:val="20"/>
                <w:szCs w:val="20"/>
              </w:rPr>
              <w:t>х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ничк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итив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пр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з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њ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з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ци</w:t>
            </w:r>
            <w:r w:rsidRPr="00D232A8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и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ш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в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D232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вис</w:t>
            </w:r>
            <w:r w:rsidRPr="00D232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ким</w:t>
            </w:r>
            <w:r w:rsidRPr="00D23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мп</w:t>
            </w:r>
            <w:r w:rsidRPr="00D232A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тур</w:t>
            </w:r>
            <w:r w:rsidRPr="00D232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м</w:t>
            </w:r>
            <w:r w:rsidRPr="00D232A8">
              <w:rPr>
                <w:sz w:val="20"/>
                <w:szCs w:val="20"/>
              </w:rPr>
              <w:t>a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8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09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E5BCC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509: Механичка испитивања — Испитивања отпорности изолације и плаштева према пуцању (испитивање топлотним ударом)</w:t>
            </w:r>
          </w:p>
        </w:tc>
        <w:tc>
          <w:tcPr>
            <w:tcW w:w="326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09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10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0461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510: Механичка испитивања — Методе специфичне за полиетиленске и полипропиленске мешавине — Испитивање увијања након термичког старења на ваздух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10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11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0461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511: Механичка испитивања — Мерење индекса течења полиетиленске мешавине</w:t>
            </w:r>
          </w:p>
        </w:tc>
        <w:tc>
          <w:tcPr>
            <w:tcW w:w="326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1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1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0461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512: Механичка испитивања — Методе специфичне за полиетиленске и полипропиленске мешавине — Затезна чврстоћа и прекидно издужење након кондиционирања при повишеној температур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1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513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513: Механичка испитивања — Методе специфичне за полиетиленске и полипропиленске мешавине — Испитивање увијања након кондиционирања</w:t>
            </w:r>
          </w:p>
        </w:tc>
        <w:tc>
          <w:tcPr>
            <w:tcW w:w="326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513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601: Физичка испитивања — Мерење тачке капања за мешавине за испу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2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602: Физичка испитивања — Одвајање уља у мешавини за испуне</w:t>
            </w:r>
          </w:p>
        </w:tc>
        <w:tc>
          <w:tcPr>
            <w:tcW w:w="3261" w:type="dxa"/>
          </w:tcPr>
          <w:p w:rsidR="009D7DE6" w:rsidRPr="008E5B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8E5BCC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603: Физичка испитивања — Мерење киселинског броја мешавине за испу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1708C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3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4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 xml:space="preserve">Електрични и оптички каблови — Методе испитивања неметалних материјала — Део 604: Физичка испитивања — Мерење одсуства корозивних компонената у мешавини за испуне  </w:t>
            </w:r>
          </w:p>
        </w:tc>
        <w:tc>
          <w:tcPr>
            <w:tcW w:w="3261" w:type="dxa"/>
          </w:tcPr>
          <w:p w:rsidR="009D7DE6" w:rsidRPr="00D232A8" w:rsidRDefault="009D7DE6" w:rsidP="001708C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4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5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605: Физичка испитивања — Мерење садржаја чађи и/или минералних пунилаца у полиетилен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1708C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5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6:2012</w:t>
            </w:r>
          </w:p>
        </w:tc>
        <w:tc>
          <w:tcPr>
            <w:tcW w:w="3251" w:type="dxa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>Електрични и оптички каблови — Методе испитивања неметалних материјала — Део 606: Физичка испитивања — Методе за одређивање запреминске масе</w:t>
            </w:r>
          </w:p>
        </w:tc>
        <w:tc>
          <w:tcPr>
            <w:tcW w:w="3261" w:type="dxa"/>
          </w:tcPr>
          <w:p w:rsidR="009D7DE6" w:rsidRPr="00D232A8" w:rsidRDefault="009D7DE6" w:rsidP="001708C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D232A8" w:rsidRDefault="009D7DE6" w:rsidP="001708C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6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D232A8">
              <w:rPr>
                <w:bCs/>
                <w:sz w:val="20"/>
                <w:szCs w:val="20"/>
                <w:lang w:val="sr-Cyrl-CS"/>
              </w:rPr>
              <w:t>SRPS EN 60811-607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708C7">
              <w:rPr>
                <w:sz w:val="20"/>
                <w:szCs w:val="20"/>
              </w:rPr>
              <w:t xml:space="preserve">Електрични и оптички каблови — Методе испитивања неметалних материјала — Део 607: Физичка испитивања — Испитивање за процену дисперзије чађи у полиетилену и полипропилену  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232A8" w:rsidRDefault="009D7DE6" w:rsidP="001708C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232A8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32A8">
              <w:rPr>
                <w:sz w:val="20"/>
                <w:szCs w:val="20"/>
              </w:rPr>
              <w:t>EN 60811-607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25-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ласерских производа - Део 1: Класификација опреме и захт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25-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375AC">
              <w:rPr>
                <w:spacing w:val="-4"/>
                <w:sz w:val="20"/>
                <w:szCs w:val="20"/>
              </w:rPr>
              <w:t>SRPS EN 60825-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375AC">
              <w:rPr>
                <w:spacing w:val="-4"/>
                <w:sz w:val="20"/>
                <w:szCs w:val="20"/>
              </w:rPr>
              <w:t>Безбедност ласерских производа — Део 1: Класификација опреме 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E375AC">
              <w:rPr>
                <w:sz w:val="20"/>
                <w:szCs w:val="20"/>
              </w:rPr>
              <w:t>EN 60825-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3033A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825-2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825-2:2008/A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ласерских производа - Део 2: Безбедност комуникационих система са оптичким влакнима (OFCS)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25-2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25-2:2004/A1:2007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25-2:2004/A2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25-4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825-4:2008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SRPS EN 60825-4:2008/A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ласерских производа - Део 4: Ласерски штитниц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25-4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25-4:2006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25-4:2006/A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25-12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ласерских производа - Део 12: Безбедност система оптичких телекомуни</w:t>
            </w:r>
            <w:r w:rsidRPr="00810AD3">
              <w:rPr>
                <w:spacing w:val="-4"/>
                <w:sz w:val="20"/>
                <w:szCs w:val="20"/>
              </w:rPr>
              <w:softHyphen/>
              <w:t>кација у слободном простору који се користе за пренос информациј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25-12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31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за шантирање који су самообнављајући за системе за наизме</w:t>
            </w:r>
            <w:r w:rsidRPr="00810AD3">
              <w:rPr>
                <w:spacing w:val="-4"/>
                <w:sz w:val="20"/>
                <w:szCs w:val="20"/>
              </w:rPr>
              <w:softHyphen/>
              <w:t>нични назначени напон до и укључујући 1 kV - Део 1: Опште - Перформансе, испитивање и назначене карактеристике - Захтеви за безбедност - Упутство за инсталисање и рад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31-1:199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31-1:1996/A1:200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3033A" w:rsidRDefault="009D7DE6" w:rsidP="00A3033A">
            <w:pPr>
              <w:spacing w:before="120"/>
              <w:rPr>
                <w:bCs/>
                <w:spacing w:val="-4"/>
                <w:sz w:val="20"/>
                <w:szCs w:val="20"/>
              </w:rPr>
            </w:pPr>
            <w:r w:rsidRPr="00A3033A">
              <w:rPr>
                <w:bCs/>
                <w:spacing w:val="-4"/>
                <w:sz w:val="20"/>
                <w:szCs w:val="20"/>
              </w:rPr>
              <w:t>SRPS EN 60831-1:2015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3033A">
              <w:rPr>
                <w:spacing w:val="-4"/>
                <w:sz w:val="20"/>
                <w:szCs w:val="20"/>
              </w:rPr>
              <w:t xml:space="preserve">Паралелно везани самообнављајући кондензатори за наизменичне системе назначеног напона до </w:t>
            </w:r>
            <w:r>
              <w:rPr>
                <w:spacing w:val="-4"/>
                <w:sz w:val="20"/>
                <w:szCs w:val="20"/>
              </w:rPr>
              <w:t>и укључујући 1 000 V</w:t>
            </w:r>
            <w:r w:rsidRPr="00A3033A">
              <w:rPr>
                <w:spacing w:val="-4"/>
                <w:sz w:val="20"/>
                <w:szCs w:val="20"/>
              </w:rPr>
              <w:t xml:space="preserve"> — Део 1: Опште –– Перформансе, испитивање и назначени подаци –– Захтеви за безбедност – Упутство за инсталацију и рад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8689E">
              <w:rPr>
                <w:sz w:val="20"/>
                <w:szCs w:val="20"/>
              </w:rPr>
              <w:t>SRPS EN 60831-1:2009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7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A3033A">
              <w:rPr>
                <w:sz w:val="20"/>
                <w:szCs w:val="20"/>
              </w:rPr>
              <w:t>EN 60831-1:201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A3033A">
              <w:rPr>
                <w:sz w:val="20"/>
                <w:szCs w:val="20"/>
              </w:rPr>
              <w:t>EN 60831-1:2014/AC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31-2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за шантирање који су самообнављајући за системе за наизменични назначени напон до и укључујући 1 kV - Део 2: Испитивање старења, испитивање самообнављања и испитивање униште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31-2:199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C6C76">
              <w:rPr>
                <w:spacing w:val="-4"/>
                <w:sz w:val="20"/>
                <w:szCs w:val="20"/>
              </w:rPr>
              <w:t>SRPS EN 60831-2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C6C76">
              <w:rPr>
                <w:spacing w:val="-4"/>
                <w:sz w:val="20"/>
                <w:szCs w:val="20"/>
              </w:rPr>
              <w:t>Паралелно везани самообнављајући кондензатори за наизменичне системе назначеног напона до и укључујући 1 000 В – Део 2: Испитивање старења, испитивање самообнављања и испитивање са разарањем</w:t>
            </w:r>
          </w:p>
        </w:tc>
        <w:tc>
          <w:tcPr>
            <w:tcW w:w="3261" w:type="dxa"/>
          </w:tcPr>
          <w:p w:rsidR="009D7DE6" w:rsidRPr="004001C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8689E">
              <w:rPr>
                <w:spacing w:val="-4"/>
                <w:sz w:val="20"/>
                <w:szCs w:val="20"/>
              </w:rPr>
              <w:t>SRPS EN 60831-2:2009</w:t>
            </w: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1C6C76">
              <w:rPr>
                <w:sz w:val="20"/>
                <w:szCs w:val="20"/>
              </w:rPr>
              <w:t>EN 60831-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38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0838-1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0838-1:2010/A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азна грла за сијалице - Део 1: Општи захтеви и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38-1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38-1:2004/A1:200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38-1:2004/A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38-2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38-2-1:2010/A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38-2-1:2010/A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азна грла за сијалице - Део 2: Посебни захтеви - Одељак 1: Грла за сијалице S14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38-2-1:199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38-2-1:1996/A1:199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838-2-1:1996/A2:200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838-2-2:2010</w:t>
            </w:r>
          </w:p>
          <w:p w:rsidR="009D7DE6" w:rsidRPr="00262FED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262FED">
              <w:rPr>
                <w:bCs/>
                <w:sz w:val="20"/>
                <w:szCs w:val="20"/>
                <w:lang w:val="sr-Cyrl-CS"/>
              </w:rPr>
              <w:t>SRPS EN 60838-2-2:2010/A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Разна грла за сијалице - Део 2-2: Посебни захтеви - Конектори за LED модул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262FED" w:rsidRDefault="009D7DE6" w:rsidP="00A3033A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262FED" w:rsidRDefault="009D7DE6" w:rsidP="00A3033A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 xml:space="preserve">EN 60838-2-2:2006 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838-2-2:2006/A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898-1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898-1:2010/A1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898-1:2010/A11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bCs/>
                <w:sz w:val="20"/>
                <w:szCs w:val="20"/>
                <w:lang w:val="sr-Cyrl-CS"/>
              </w:rPr>
              <w:t>SRPS EN 60898-1:2010/A13:2012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262FE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Електроинсталациони прибор - Прекидачи за заштиту од прекомерне струје за домаћинство и сличне инсталације - Део 1: Прекидачи за наизменичну струју</w:t>
            </w:r>
          </w:p>
        </w:tc>
        <w:tc>
          <w:tcPr>
            <w:tcW w:w="3261" w:type="dxa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262FED" w:rsidRDefault="009D7DE6" w:rsidP="00A3033A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 xml:space="preserve">EN 60898-1:2003 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898-1:2003/A1:2004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898-1:2003/A11:2005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 xml:space="preserve">EN 60898-1:2003/A13:2012 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898-1:2003/AC:200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898-2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инсталациони прибор - Прекидачи за заштиту од прекомерне струје за домаћинство и сличне инсталације - Део 2: Прекидачи за једносмерну и наизменичну стру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898-2:200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31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за шантирање који нису самообнављајући за системе за наизменични назначени напон до и укључујући 1 kV - Део 1: Опште - Перформансе, испитивање и назначене карактеристике - Захтеви за безбедност - Упутство за инсталисање и рад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31-1:199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31-1:1996/A1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31-2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за шантирање који нису самообнављајући за системе за наизменични назначени напон до и укључујући 1 kV - Део 2: Испитивање старења и испитивање униште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31-2:199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31-3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за шантирање који нису самообнављајући за системе за наизменични назначени напон до и укључујући 1 kV - Део 3: Унутрашњи осигурач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31-3:1996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934:2007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934:2007/A1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bCs/>
                <w:sz w:val="20"/>
                <w:szCs w:val="20"/>
                <w:lang w:val="sr-Cyrl-CS"/>
              </w:rPr>
              <w:t>SRPS EN 60934:2007/A2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Прекидачи за опрему (CBE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262FED" w:rsidRDefault="009D7DE6" w:rsidP="007803B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34:2001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34:2001/A1:2007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34:2001/A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803B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803BF">
              <w:rPr>
                <w:spacing w:val="-4"/>
                <w:sz w:val="20"/>
                <w:szCs w:val="20"/>
              </w:rPr>
              <w:t>SRPS EN 60947-1:2010</w:t>
            </w:r>
          </w:p>
          <w:p w:rsidR="009D7DE6" w:rsidRPr="007803B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803BF">
              <w:rPr>
                <w:spacing w:val="-4"/>
                <w:sz w:val="20"/>
                <w:szCs w:val="20"/>
                <w:lang w:val="sr-Cyrl-CS"/>
              </w:rPr>
              <w:t>SRPS EN 60947-1:2010/A1:2011</w:t>
            </w:r>
          </w:p>
          <w:p w:rsidR="009D7DE6" w:rsidRPr="007803B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803BF">
              <w:rPr>
                <w:spacing w:val="-4"/>
                <w:sz w:val="20"/>
                <w:szCs w:val="20"/>
                <w:lang w:val="sr-Cyrl-CS"/>
              </w:rPr>
              <w:t>SRPS EN 60947-1:2010/A2:2015</w:t>
            </w:r>
          </w:p>
        </w:tc>
        <w:tc>
          <w:tcPr>
            <w:tcW w:w="3251" w:type="dxa"/>
          </w:tcPr>
          <w:p w:rsidR="009D7DE6" w:rsidRPr="007803BF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803BF">
              <w:rPr>
                <w:spacing w:val="-4"/>
                <w:sz w:val="20"/>
                <w:szCs w:val="20"/>
              </w:rPr>
              <w:t>Нисконапонске расклопне апаратуре - Део 1: Општа правила</w:t>
            </w:r>
          </w:p>
        </w:tc>
        <w:tc>
          <w:tcPr>
            <w:tcW w:w="3261" w:type="dxa"/>
          </w:tcPr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  <w:lang w:val="sr-Cyrl-CS"/>
              </w:rPr>
              <w:t>SRPS EN 60947-1:2010/A2:2015</w:t>
            </w:r>
          </w:p>
        </w:tc>
        <w:tc>
          <w:tcPr>
            <w:tcW w:w="1701" w:type="dxa"/>
          </w:tcPr>
          <w:p w:rsidR="009D7DE6" w:rsidRPr="007803BF" w:rsidRDefault="009D7DE6" w:rsidP="007803BF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>14.10.2017.</w:t>
            </w:r>
          </w:p>
        </w:tc>
        <w:tc>
          <w:tcPr>
            <w:tcW w:w="2909" w:type="dxa"/>
          </w:tcPr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 xml:space="preserve">EN 60947-1:2007 </w:t>
            </w:r>
          </w:p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>EN 60947-1:2007/A1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>EN 60947-1:2007/A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947-2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947-2:2010/A1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bCs/>
                <w:sz w:val="20"/>
                <w:szCs w:val="20"/>
                <w:lang w:val="sr-Cyrl-CS"/>
              </w:rPr>
              <w:t>SRPS EN 60947-2:2010/A2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Нисконапонске расклопне апаратуре - Део 2: Прекидач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 xml:space="preserve">EN 60947-2:2006 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47-2:2006/A1:2009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47-2:2006/A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803B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803BF">
              <w:rPr>
                <w:spacing w:val="-4"/>
                <w:sz w:val="20"/>
                <w:szCs w:val="20"/>
              </w:rPr>
              <w:t>SRPS EN 60947-3:2010</w:t>
            </w:r>
          </w:p>
          <w:p w:rsidR="009D7DE6" w:rsidRPr="007803BF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803BF">
              <w:rPr>
                <w:spacing w:val="-4"/>
                <w:sz w:val="20"/>
                <w:szCs w:val="20"/>
              </w:rPr>
              <w:t>SRPS EN 60947-3:2010/A1:2012</w:t>
            </w:r>
          </w:p>
          <w:p w:rsidR="009D7DE6" w:rsidRPr="007803BF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803BF">
              <w:rPr>
                <w:spacing w:val="-4"/>
                <w:sz w:val="20"/>
                <w:szCs w:val="20"/>
                <w:lang w:val="sr-Cyrl-CS"/>
              </w:rPr>
              <w:t>SRPS EN 60947-3:2010/A2:2016</w:t>
            </w:r>
          </w:p>
        </w:tc>
        <w:tc>
          <w:tcPr>
            <w:tcW w:w="3251" w:type="dxa"/>
          </w:tcPr>
          <w:p w:rsidR="009D7DE6" w:rsidRPr="007803BF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803BF">
              <w:rPr>
                <w:spacing w:val="-4"/>
                <w:sz w:val="20"/>
                <w:szCs w:val="20"/>
              </w:rPr>
              <w:t>Нисконапонске расклопне апаратуре - Део 3: Склопке, растављачи, склопке растављачи и комбинације осигурача</w:t>
            </w:r>
          </w:p>
        </w:tc>
        <w:tc>
          <w:tcPr>
            <w:tcW w:w="3261" w:type="dxa"/>
          </w:tcPr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  <w:lang w:val="sr-Cyrl-CS"/>
              </w:rPr>
              <w:t>SRPS EN 60947-3:2010/A2:2016</w:t>
            </w:r>
          </w:p>
        </w:tc>
        <w:tc>
          <w:tcPr>
            <w:tcW w:w="1701" w:type="dxa"/>
          </w:tcPr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>31.8.2018.</w:t>
            </w:r>
          </w:p>
        </w:tc>
        <w:tc>
          <w:tcPr>
            <w:tcW w:w="2909" w:type="dxa"/>
          </w:tcPr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 xml:space="preserve">EN 60947-3:2009 </w:t>
            </w:r>
          </w:p>
          <w:p w:rsidR="009D7DE6" w:rsidRPr="007803BF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>EN 60947-3:2009/A1:201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03BF">
              <w:rPr>
                <w:sz w:val="20"/>
                <w:szCs w:val="20"/>
              </w:rPr>
              <w:t>EN 60947-3:2009/A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SRPS EN 60947-4-1:2010</w:t>
            </w:r>
          </w:p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bCs/>
                <w:sz w:val="20"/>
                <w:szCs w:val="20"/>
                <w:lang w:val="sr-Cyrl-CS"/>
              </w:rPr>
              <w:t>SRPS EN 60947-4-1:2010/A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Нисконапонске расклопне апаратуре -Део 4-1: Контактори и мотор-стартери – Електро</w:t>
            </w:r>
            <w:r w:rsidRPr="00262FED">
              <w:rPr>
                <w:spacing w:val="-4"/>
                <w:sz w:val="20"/>
                <w:szCs w:val="20"/>
              </w:rPr>
              <w:softHyphen/>
              <w:t>механички контактори и мотор-стартер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262FED" w:rsidRDefault="009D7DE6" w:rsidP="00276A40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47-4-1:2010</w:t>
            </w:r>
          </w:p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>EN 60947-4-1:2010/A1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262FE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62FED">
              <w:rPr>
                <w:bCs/>
                <w:sz w:val="20"/>
                <w:szCs w:val="20"/>
                <w:lang w:val="sr-Cyrl-CS"/>
              </w:rPr>
              <w:t>SRPS EN 60947-4-2:2012</w:t>
            </w:r>
          </w:p>
        </w:tc>
        <w:tc>
          <w:tcPr>
            <w:tcW w:w="3251" w:type="dxa"/>
          </w:tcPr>
          <w:p w:rsidR="009D7DE6" w:rsidRPr="00262FE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62FED">
              <w:rPr>
                <w:spacing w:val="-4"/>
                <w:sz w:val="20"/>
                <w:szCs w:val="20"/>
              </w:rPr>
              <w:t>Нисконапонске расклопне апаратуре - Део 4-2: Контактори и мотор-стартери - Наизменични полупроводнички контролери и стартери мотора</w:t>
            </w:r>
          </w:p>
        </w:tc>
        <w:tc>
          <w:tcPr>
            <w:tcW w:w="3261" w:type="dxa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262FED" w:rsidRDefault="009D7DE6" w:rsidP="00607A77">
            <w:pPr>
              <w:spacing w:before="120"/>
              <w:rPr>
                <w:sz w:val="20"/>
                <w:szCs w:val="20"/>
              </w:rPr>
            </w:pPr>
            <w:r w:rsidRPr="00262FED">
              <w:rPr>
                <w:sz w:val="20"/>
                <w:szCs w:val="20"/>
              </w:rPr>
              <w:t xml:space="preserve">EN 60947-4-2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4-3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4-3:2008/A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4-3:2008/A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4-3: Контактори и мотор-стартери – Полупровод</w:t>
            </w:r>
            <w:r w:rsidRPr="00810AD3">
              <w:rPr>
                <w:spacing w:val="-4"/>
                <w:sz w:val="20"/>
                <w:szCs w:val="20"/>
              </w:rPr>
              <w:softHyphen/>
              <w:t>нички контролери и контактори наизменичне струје за оптерећења која нису мотор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4-3:2000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4-3:2000/A1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4-3:2000/A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10659">
              <w:rPr>
                <w:spacing w:val="-4"/>
                <w:sz w:val="20"/>
                <w:szCs w:val="20"/>
              </w:rPr>
              <w:t>SRPS EN 60947-4-3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10659">
              <w:rPr>
                <w:spacing w:val="-4"/>
                <w:sz w:val="20"/>
                <w:szCs w:val="20"/>
              </w:rPr>
              <w:t>Нисконапонске расклопне апаратуре — Део 4-3: Контактори и мотор-стартери — Полупроводнички контролери и контактори наизменичне струје за оптерећења која нису мотори</w:t>
            </w:r>
          </w:p>
        </w:tc>
        <w:tc>
          <w:tcPr>
            <w:tcW w:w="3261" w:type="dxa"/>
          </w:tcPr>
          <w:p w:rsidR="009D7DE6" w:rsidRPr="00CF52A7" w:rsidRDefault="009D7DE6" w:rsidP="00CF52A7">
            <w:pPr>
              <w:spacing w:before="120"/>
              <w:rPr>
                <w:sz w:val="20"/>
                <w:szCs w:val="20"/>
              </w:rPr>
            </w:pPr>
            <w:r w:rsidRPr="00CF52A7">
              <w:rPr>
                <w:sz w:val="20"/>
                <w:szCs w:val="20"/>
              </w:rPr>
              <w:t>SRPS EN 60947-4-3:2008</w:t>
            </w:r>
          </w:p>
          <w:p w:rsidR="009D7DE6" w:rsidRPr="00CF52A7" w:rsidRDefault="009D7DE6" w:rsidP="00CF52A7">
            <w:pPr>
              <w:spacing w:before="120"/>
              <w:rPr>
                <w:sz w:val="20"/>
                <w:szCs w:val="20"/>
              </w:rPr>
            </w:pPr>
            <w:r w:rsidRPr="00CF52A7">
              <w:rPr>
                <w:sz w:val="20"/>
                <w:szCs w:val="20"/>
              </w:rPr>
              <w:t>SRPS EN 60947-4-3:2008/A1:2008</w:t>
            </w:r>
          </w:p>
          <w:p w:rsidR="009D7DE6" w:rsidRPr="00810AD3" w:rsidRDefault="009D7DE6" w:rsidP="00CF52A7">
            <w:pPr>
              <w:spacing w:before="120"/>
              <w:rPr>
                <w:sz w:val="20"/>
                <w:szCs w:val="20"/>
              </w:rPr>
            </w:pPr>
            <w:r w:rsidRPr="00CF52A7">
              <w:rPr>
                <w:sz w:val="20"/>
                <w:szCs w:val="20"/>
              </w:rPr>
              <w:t>SRPS EN 60947-4-3:2008/A2:2011</w:t>
            </w: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10659">
              <w:rPr>
                <w:sz w:val="20"/>
                <w:szCs w:val="20"/>
              </w:rPr>
              <w:t>EN 60947-4-3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5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5-1:2010/A1:2010</w:t>
            </w:r>
          </w:p>
          <w:p w:rsidR="009D7DE6" w:rsidRPr="004F1B28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5-1: Уређаји за управљање колима и расклопни елементи - Управљачка кола електромеханичких уређај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5-1:2004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5-1:2004/A1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5011C2">
              <w:rPr>
                <w:sz w:val="20"/>
                <w:szCs w:val="20"/>
              </w:rPr>
              <w:t>EN 60947-5-1:2004/AC:2004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5-1:2004/AC:200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SRPS EN 60947-5-2:2010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bCs/>
                <w:sz w:val="20"/>
                <w:szCs w:val="20"/>
                <w:lang w:val="sr-Cyrl-CS"/>
              </w:rPr>
              <w:t>SRPS EN 60947-5-2:2010/A1:2013</w:t>
            </w:r>
          </w:p>
        </w:tc>
        <w:tc>
          <w:tcPr>
            <w:tcW w:w="3251" w:type="dxa"/>
          </w:tcPr>
          <w:p w:rsidR="009D7DE6" w:rsidRPr="00BD56C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Нисконапонске расклопне апаратуре - Део 5-2: Уређаји за управљање колима и расклопни елементи - Близинске склопке</w:t>
            </w:r>
          </w:p>
        </w:tc>
        <w:tc>
          <w:tcPr>
            <w:tcW w:w="3261" w:type="dxa"/>
          </w:tcPr>
          <w:p w:rsidR="009D7DE6" w:rsidRPr="00BD56CC" w:rsidRDefault="009D7DE6" w:rsidP="00276A40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BD56CC" w:rsidRDefault="009D7DE6" w:rsidP="00276A40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 xml:space="preserve">EN 60947-5-2:2007 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47-5-2:2007/A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2F741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F7418">
              <w:rPr>
                <w:spacing w:val="-4"/>
                <w:sz w:val="20"/>
                <w:szCs w:val="20"/>
              </w:rPr>
              <w:t>SRPS EN 60947-5-3:2008</w:t>
            </w:r>
          </w:p>
          <w:p w:rsidR="009D7DE6" w:rsidRPr="002F741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F7418">
              <w:rPr>
                <w:spacing w:val="-4"/>
                <w:sz w:val="20"/>
                <w:szCs w:val="20"/>
              </w:rPr>
              <w:t>SRPS EN 60947-5-3:2008/A1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5-3: Уређаји за управљање колима и расклопни елементи - Захтеви за близинске уређаје са дефинисаним понашањем у условима квара (PDF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5-3:199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5-3:1999/A1:200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2F7418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F7418">
              <w:rPr>
                <w:spacing w:val="-4"/>
                <w:sz w:val="20"/>
                <w:szCs w:val="20"/>
              </w:rPr>
              <w:t>SRPS EN 60947-5-4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5-4: Уређаји за управљање колима и расклопни елементи - Метода за оцену перформанси контактора мале снаге - Посебна испитив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5-4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SRPS EN 60947-5-5:2008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SRPS EN 60947-5-5:2008/A1:2008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bCs/>
                <w:sz w:val="20"/>
                <w:szCs w:val="20"/>
                <w:lang w:val="sr-Cyrl-CS"/>
              </w:rPr>
              <w:t>SRPS EN 60947-5-5:2008/A1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Нисконапонске расклопне апаратуре - Део 5-5: Уређаји за управљање колима и расклопни елементи - Електрични уређаји за заустављање у случају хитности са механичком функцијом за блокир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 xml:space="preserve">EN 60947-5-5:1997 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47-5-5:1997/A1:2005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47-5-5:1997/A11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5-7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5-7: Уређаји за управљање колима и расклопни елементи - Захтеви за близинске уређаје са аналогним излаз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5-7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5-8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5-8: Уређаји за управљање колима и расклопним елементима - Склопке са три могућа положај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5-8:200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5-9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5-9: Уређаји за управљање колима и расклопним елементима - Склопке за брзину проток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5-9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FC0B9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C0B9D">
              <w:rPr>
                <w:spacing w:val="-4"/>
                <w:sz w:val="20"/>
                <w:szCs w:val="20"/>
              </w:rPr>
              <w:t>SRPS EN 60947-6-1:2009</w:t>
            </w:r>
          </w:p>
          <w:p w:rsidR="009D7DE6" w:rsidRPr="00FC0B9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FC0B9D">
              <w:rPr>
                <w:spacing w:val="-4"/>
                <w:sz w:val="20"/>
                <w:szCs w:val="20"/>
              </w:rPr>
              <w:t>SRPS EN 60947-6-1:2009/A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FC0B9D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FC0B9D">
              <w:rPr>
                <w:spacing w:val="-4"/>
                <w:sz w:val="20"/>
                <w:szCs w:val="20"/>
              </w:rPr>
              <w:t>Нисконапонске расклопне апаратуре - Део 6-1: Вишефункционална опрема - Расклопна опрема за промену извора напај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FC0B9D" w:rsidRDefault="009D7DE6" w:rsidP="00607A77">
            <w:pPr>
              <w:spacing w:before="120"/>
              <w:rPr>
                <w:sz w:val="20"/>
                <w:szCs w:val="20"/>
              </w:rPr>
            </w:pPr>
            <w:r w:rsidRPr="007F45CC">
              <w:rPr>
                <w:sz w:val="20"/>
                <w:szCs w:val="20"/>
              </w:rPr>
              <w:t>SRPS EN 60947-6-1:2009/A1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C0B9D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FC0B9D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0B9D">
              <w:rPr>
                <w:sz w:val="20"/>
                <w:szCs w:val="20"/>
              </w:rPr>
              <w:t xml:space="preserve">EN 60947-6-1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FC0B9D">
              <w:rPr>
                <w:sz w:val="20"/>
                <w:szCs w:val="20"/>
              </w:rPr>
              <w:t>EN 60947-6-1:2005/A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6-2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6-2:2010/A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6-2: Вишефункционална опрема - Управљачки и заштитни расклопни уређаји (или опрема) (CPS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6-2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6-2:2003/A1:2007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7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7-1: Помоћна опрема - Прикључни блокови за бакарне проводник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7-1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7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- Део 7-2: Помоћна опрема - Прикључни блокови за бакарне проводник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47-7-2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47-7-3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Нисконапонске расклопне апаратуре - Део 7-3: Додатна опрема - Захтеви за безбедност за осигурачке терминалне блок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47-7-3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PS EN 60947-8:2009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bCs/>
                <w:sz w:val="20"/>
                <w:szCs w:val="20"/>
                <w:lang w:val="sr-Cyrl-CS"/>
              </w:rPr>
              <w:t>SRPS EN 60947-8:2009/A2:2012</w:t>
            </w:r>
          </w:p>
        </w:tc>
        <w:tc>
          <w:tcPr>
            <w:tcW w:w="3251" w:type="dxa"/>
          </w:tcPr>
          <w:p w:rsidR="009D7DE6" w:rsidRPr="00BD56C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Нисконапонске расклопне апаратуре - Део 8: Управљачке јединице за уграђену термичку заштиту (PTC) за ротационе електричне машине</w:t>
            </w:r>
          </w:p>
        </w:tc>
        <w:tc>
          <w:tcPr>
            <w:tcW w:w="3261" w:type="dxa"/>
          </w:tcPr>
          <w:p w:rsidR="009D7DE6" w:rsidRPr="00BD56CC" w:rsidRDefault="009D7DE6" w:rsidP="005C7515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 xml:space="preserve">EN 60947-8:2003 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47-8:2003/A1:2006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47-8:2003/A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SRPS EN 60950-1:2010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BD56CC">
              <w:rPr>
                <w:spacing w:val="-4"/>
                <w:sz w:val="20"/>
                <w:szCs w:val="20"/>
              </w:rPr>
              <w:t>SRPS EN 60950-1:2010/A11:2010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BD56CC">
              <w:rPr>
                <w:spacing w:val="-4"/>
                <w:sz w:val="20"/>
                <w:szCs w:val="20"/>
                <w:lang w:val="sr-Cyrl-CS"/>
              </w:rPr>
              <w:t>SRPS EN 60950-1:2010/A1:2010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  <w:lang w:val="en-GB"/>
              </w:rPr>
            </w:pPr>
            <w:r w:rsidRPr="00BD56CC">
              <w:rPr>
                <w:spacing w:val="-4"/>
                <w:sz w:val="20"/>
                <w:szCs w:val="20"/>
                <w:lang w:val="sr-Cyrl-CS"/>
              </w:rPr>
              <w:t>SRPS EN 60950-1:2010/A12:2011</w:t>
            </w:r>
          </w:p>
          <w:p w:rsidR="009D7DE6" w:rsidRPr="00BD56CC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BD56CC">
              <w:rPr>
                <w:bCs/>
                <w:sz w:val="20"/>
                <w:szCs w:val="20"/>
                <w:lang w:val="sr-Cyrl-CS"/>
              </w:rPr>
              <w:t>SRPS EN 60950-1:2010/A2:2014</w:t>
            </w:r>
          </w:p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  <w:lang w:val="en-US"/>
              </w:rPr>
            </w:pPr>
            <w:r w:rsidRPr="00BD56CC">
              <w:rPr>
                <w:spacing w:val="-4"/>
                <w:sz w:val="20"/>
                <w:szCs w:val="20"/>
              </w:rPr>
              <w:t>SRPS EN 60950-1:2010</w:t>
            </w:r>
            <w:r w:rsidRPr="00BD56CC">
              <w:rPr>
                <w:spacing w:val="-4"/>
                <w:sz w:val="20"/>
                <w:szCs w:val="20"/>
                <w:lang w:val="sr-Cyrl-CS"/>
              </w:rPr>
              <w:t>/A</w:t>
            </w:r>
            <w:r w:rsidRPr="00BD56CC">
              <w:rPr>
                <w:spacing w:val="-4"/>
                <w:sz w:val="20"/>
                <w:szCs w:val="20"/>
                <w:lang w:val="en-US"/>
              </w:rPr>
              <w:t>C</w:t>
            </w:r>
            <w:r w:rsidRPr="00BD56CC">
              <w:rPr>
                <w:spacing w:val="-4"/>
                <w:sz w:val="20"/>
                <w:szCs w:val="20"/>
                <w:lang w:val="sr-Cyrl-CS"/>
              </w:rPr>
              <w:t>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Уређаји и опрема информационе технологије - Безбедност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D56CC" w:rsidRDefault="009D7DE6" w:rsidP="005C7515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 xml:space="preserve">EN 60950-1:2006 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 xml:space="preserve">EN 60950-1:2006/A11:2009 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50-1:2006/A1:2010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50-1:2006/A12:2011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50-1:2006/A2:2013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>EN 60950-1:2006/AC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50-2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ређаји и опрема информационе технологије - Безбедност - Део 21: Даљинско напајање енергиј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50-21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50-22:2008</w:t>
            </w:r>
          </w:p>
          <w:p w:rsidR="009D7DE6" w:rsidRPr="008D65C7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ређаји и опрема информационе технологије - Безбедност - Део 22: Уређаји за спољну монтаж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50-22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50-22:2006/AC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FFFFFF" w:themeFill="background1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50-23:2012</w:t>
            </w:r>
          </w:p>
        </w:tc>
        <w:tc>
          <w:tcPr>
            <w:tcW w:w="3251" w:type="dxa"/>
            <w:shd w:val="clear" w:color="auto" w:fill="FFFFFF" w:themeFill="background1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ређаји и опрема информационе технологије - Безбедност - Део 23: Велики уређаји за складиштење подата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50-23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50-23:2006/AC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C7515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C7515">
              <w:rPr>
                <w:bCs/>
                <w:sz w:val="20"/>
                <w:szCs w:val="20"/>
                <w:lang w:val="sr-Cyrl-CS"/>
              </w:rPr>
              <w:t>SRPS EN 60968:2013</w:t>
            </w:r>
          </w:p>
          <w:p w:rsidR="009D7DE6" w:rsidRPr="005C751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C7515">
              <w:rPr>
                <w:spacing w:val="-4"/>
                <w:sz w:val="20"/>
                <w:szCs w:val="20"/>
              </w:rPr>
              <w:t>SRPS EN 60968:2013/A1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C7515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C7515">
              <w:rPr>
                <w:spacing w:val="-4"/>
                <w:sz w:val="20"/>
                <w:szCs w:val="20"/>
              </w:rPr>
              <w:t>Сијалице за опште осветљење са уграђеним предспојним уређајима -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C7515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C7515" w:rsidRDefault="009D7DE6" w:rsidP="005C7515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C7515" w:rsidRDefault="009D7DE6" w:rsidP="00607A77">
            <w:pPr>
              <w:spacing w:before="120"/>
              <w:rPr>
                <w:sz w:val="20"/>
                <w:szCs w:val="20"/>
              </w:rPr>
            </w:pPr>
            <w:r w:rsidRPr="005C7515">
              <w:rPr>
                <w:sz w:val="20"/>
                <w:szCs w:val="20"/>
              </w:rPr>
              <w:t>EN 60968:2013</w:t>
            </w:r>
          </w:p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5C7515">
              <w:rPr>
                <w:sz w:val="20"/>
                <w:szCs w:val="20"/>
              </w:rPr>
              <w:t>EN 60968:2013/A1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322E4">
              <w:rPr>
                <w:spacing w:val="-4"/>
                <w:sz w:val="20"/>
                <w:szCs w:val="20"/>
              </w:rPr>
              <w:t>SRPS EN 60968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322E4">
              <w:rPr>
                <w:spacing w:val="-4"/>
                <w:sz w:val="20"/>
                <w:szCs w:val="20"/>
              </w:rPr>
              <w:t>Флуоресцентне сијалице са уграђеним предспојним уређајем за опште осветљење — Захтеви за безбедност</w:t>
            </w:r>
          </w:p>
        </w:tc>
        <w:tc>
          <w:tcPr>
            <w:tcW w:w="3261" w:type="dxa"/>
          </w:tcPr>
          <w:p w:rsidR="009D7DE6" w:rsidRPr="005C7515" w:rsidRDefault="009D7DE6" w:rsidP="005C7515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C7515">
              <w:rPr>
                <w:bCs/>
                <w:sz w:val="20"/>
                <w:szCs w:val="20"/>
                <w:lang w:val="sr-Cyrl-CS"/>
              </w:rPr>
              <w:t>SRPS EN 60968:2013</w:t>
            </w:r>
          </w:p>
          <w:p w:rsidR="009D7DE6" w:rsidRPr="00810AD3" w:rsidRDefault="009D7DE6" w:rsidP="005C7515">
            <w:pPr>
              <w:spacing w:before="120"/>
              <w:rPr>
                <w:sz w:val="20"/>
                <w:szCs w:val="20"/>
              </w:rPr>
            </w:pPr>
            <w:r w:rsidRPr="005C7515">
              <w:rPr>
                <w:sz w:val="20"/>
                <w:szCs w:val="20"/>
              </w:rPr>
              <w:t>SRPS EN 60968:2013/A11:2015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2018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5322E4">
              <w:rPr>
                <w:sz w:val="20"/>
                <w:szCs w:val="20"/>
              </w:rPr>
              <w:t>EN 60968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D56CC">
              <w:rPr>
                <w:bCs/>
                <w:sz w:val="20"/>
                <w:szCs w:val="20"/>
                <w:lang w:val="sr-Cyrl-CS"/>
              </w:rPr>
              <w:t>SRPS EN 60974-1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D56CC">
              <w:rPr>
                <w:spacing w:val="-4"/>
                <w:sz w:val="20"/>
                <w:szCs w:val="20"/>
              </w:rPr>
              <w:t>Опрема за електролучно заваривање - Део 1: Извори струје за завари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BD56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BD56CC">
              <w:rPr>
                <w:sz w:val="20"/>
                <w:szCs w:val="20"/>
              </w:rPr>
              <w:t xml:space="preserve">EN 60974-1:201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74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рема за електролучно заваривање - Део 2: Системи за хлађење течношћ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74-2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1169B">
              <w:rPr>
                <w:spacing w:val="-4"/>
                <w:sz w:val="20"/>
                <w:szCs w:val="20"/>
              </w:rPr>
              <w:t>SRPS EN 60974-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1169B">
              <w:rPr>
                <w:spacing w:val="-4"/>
                <w:sz w:val="20"/>
                <w:szCs w:val="20"/>
              </w:rPr>
              <w:t>Опрема за електролучно заваривање — Део 2: Системи за хлађење течношћ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169B">
              <w:rPr>
                <w:sz w:val="20"/>
                <w:szCs w:val="20"/>
              </w:rPr>
              <w:t>EN 60974-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74-3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рема за електролучно заваривање - Део 3: Уређаји за успостављање и стабилизацију лук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74-3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1169B">
              <w:rPr>
                <w:spacing w:val="-4"/>
                <w:sz w:val="20"/>
                <w:szCs w:val="20"/>
              </w:rPr>
              <w:t>SRPS EN 60974-3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1169B">
              <w:rPr>
                <w:spacing w:val="-4"/>
                <w:sz w:val="20"/>
                <w:szCs w:val="20"/>
              </w:rPr>
              <w:t>Опрема за електролучно заваривање — Део 3: Уређаји за успостављање и стабилизацију лук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F45CC">
              <w:rPr>
                <w:sz w:val="20"/>
                <w:szCs w:val="20"/>
              </w:rPr>
              <w:t>SRPS EN 60974-3:200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169B">
              <w:rPr>
                <w:sz w:val="20"/>
                <w:szCs w:val="20"/>
              </w:rPr>
              <w:t>EN 60974-3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74-5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рема за електролучно заваривање - Део 5: Додавачи жиц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74-5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3F6F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169B">
              <w:rPr>
                <w:sz w:val="20"/>
                <w:szCs w:val="20"/>
              </w:rPr>
              <w:t>SRPS EN 60974-5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3F6FC1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1169B">
              <w:rPr>
                <w:sz w:val="20"/>
                <w:szCs w:val="20"/>
              </w:rPr>
              <w:t>Опрема за електролучно заваривање — Део 5: Додавачи ж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3F6FC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3F6FC1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3F6FC1" w:rsidRDefault="009D7DE6" w:rsidP="00607A77">
            <w:pPr>
              <w:spacing w:before="120"/>
              <w:rPr>
                <w:sz w:val="20"/>
                <w:szCs w:val="20"/>
              </w:rPr>
            </w:pPr>
            <w:r w:rsidRPr="00C1169B">
              <w:rPr>
                <w:sz w:val="20"/>
                <w:szCs w:val="20"/>
              </w:rPr>
              <w:t>EN 60974-5:2013</w:t>
            </w:r>
          </w:p>
        </w:tc>
      </w:tr>
      <w:tr w:rsidR="009D7DE6" w:rsidRPr="00066A9C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66A9C">
              <w:rPr>
                <w:sz w:val="20"/>
                <w:szCs w:val="20"/>
              </w:rPr>
              <w:t>SRPS EN 60974-6:2012</w:t>
            </w:r>
          </w:p>
        </w:tc>
        <w:tc>
          <w:tcPr>
            <w:tcW w:w="3251" w:type="dxa"/>
          </w:tcPr>
          <w:p w:rsidR="009D7DE6" w:rsidRPr="00066A9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66A9C">
              <w:rPr>
                <w:spacing w:val="-4"/>
                <w:sz w:val="20"/>
                <w:szCs w:val="20"/>
              </w:rPr>
              <w:t>Опрема за електролучно заваривање – Део 6: Опрема са ограниченим радним циклусом</w:t>
            </w:r>
          </w:p>
        </w:tc>
        <w:tc>
          <w:tcPr>
            <w:tcW w:w="3261" w:type="dxa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66A9C">
              <w:rPr>
                <w:sz w:val="20"/>
                <w:szCs w:val="20"/>
              </w:rPr>
              <w:t>ЕN 60974-6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66A9C">
              <w:rPr>
                <w:sz w:val="20"/>
                <w:szCs w:val="20"/>
              </w:rPr>
              <w:t>SRPS EN 60974-6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066A9C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66A9C">
              <w:rPr>
                <w:spacing w:val="-4"/>
                <w:sz w:val="20"/>
                <w:szCs w:val="20"/>
              </w:rPr>
              <w:t>Опрема за електролучно заваривање – Део 6: Опрема са ограниченим радним циклус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66A9C">
              <w:rPr>
                <w:sz w:val="20"/>
                <w:szCs w:val="20"/>
              </w:rPr>
              <w:t>SRPS EN 60974-6:201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066A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66A9C">
              <w:rPr>
                <w:sz w:val="20"/>
                <w:szCs w:val="20"/>
              </w:rPr>
              <w:t>27.10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 w:rsidRPr="00066A9C">
              <w:rPr>
                <w:sz w:val="20"/>
                <w:szCs w:val="20"/>
              </w:rPr>
              <w:t>ЕN 60974-6:201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74-7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рема за електролучно заваривање - Део 7: Гориониц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74-7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251636">
              <w:rPr>
                <w:spacing w:val="-4"/>
                <w:sz w:val="20"/>
                <w:szCs w:val="20"/>
              </w:rPr>
              <w:t>SRPS EN 60974-7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251636">
              <w:rPr>
                <w:spacing w:val="-4"/>
                <w:sz w:val="20"/>
                <w:szCs w:val="20"/>
              </w:rPr>
              <w:t>Опрема за електролучно заваривање — Део 7: Гориониц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251636">
              <w:rPr>
                <w:sz w:val="20"/>
                <w:szCs w:val="20"/>
              </w:rPr>
              <w:t>EN 60974-7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74-8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Опрема за електролучно заваривањ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8: Гасне конзоле за заваривање и сечење плазм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74-8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4C1D32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hyperlink r:id="rId8" w:tgtFrame="_blank" w:history="1">
              <w:r w:rsidR="009D7DE6" w:rsidRPr="00810AD3">
                <w:rPr>
                  <w:rStyle w:val="Hyperlink"/>
                  <w:color w:val="auto"/>
                  <w:sz w:val="20"/>
                  <w:szCs w:val="20"/>
                  <w:u w:val="none"/>
                </w:rPr>
                <w:t>SRPS EN 60974-11:2012</w:t>
              </w:r>
            </w:hyperlink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Опрема за електролучно заваривање </w:t>
            </w:r>
            <w:r>
              <w:rPr>
                <w:sz w:val="20"/>
                <w:szCs w:val="20"/>
              </w:rPr>
              <w:t>–</w:t>
            </w:r>
            <w:r w:rsidRPr="00810AD3">
              <w:rPr>
                <w:sz w:val="20"/>
                <w:szCs w:val="20"/>
              </w:rPr>
              <w:t xml:space="preserve"> Део 11: Држачи електрод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74-1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SRPS EN 60974-12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Опрема за електролучно заваривање-Део 12: Спојне направе за заваривачке каблов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8242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74-12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SRPS EN 60974-1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F36295">
              <w:rPr>
                <w:sz w:val="20"/>
                <w:szCs w:val="20"/>
              </w:rPr>
              <w:t>Опрема за електролучно заваривање — Део 13: Спрега за завари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0974-13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8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бор за спајање за нисконапонска кола за домаћинство и сличне сврх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1: Општи захт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8-1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8-2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бор за спајање за нисконапонска кола за домаћинство и сличне сврх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2-1: Посебни захтеви за прибор за спајање као посебне целине са вијчаним стезање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8-2-1:2004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8-2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кључни прибор за нисконапонска кола за домаћинство и сличне сврх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2-2: Посебни захтеви за прикључни прибор као посебну целину са стезним јединицама безвијчаног тип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8-2-2:200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8-2-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кључни прибор за нисконапонска кола за домаћинство и сличне сврх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2-3: Посебни захтеви за прикључни прибор као посебну целину са стезним јединицама са убадањем у изолациј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8-2-3:2004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8-2-4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кључни прибор за нисконапонска кола за домаћинство и сличне сврх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2-4: Посебни захтеви за прикључни прибор са увртање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8-2-4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9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бор за спајање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Електрични бакарни проводници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Захтеви за безбедност за стезне јединице вијчаног и безвијчаног типа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1: Општи и посебни захтеви за стезне јединице за проводнике од 0,2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mm</w:t>
            </w:r>
            <w:r w:rsidRPr="00810AD3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810AD3">
              <w:rPr>
                <w:spacing w:val="-4"/>
                <w:sz w:val="20"/>
                <w:szCs w:val="20"/>
              </w:rPr>
              <w:t xml:space="preserve"> до и укључујући 35 mm</w:t>
            </w:r>
            <w:r w:rsidRPr="00810AD3">
              <w:rPr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9-1:2000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0999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икључни прибор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Електрични проводници од бакра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Захтеви за безбедност за стезне јединице вијчаног и безвијчаног типа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</w:rPr>
              <w:t xml:space="preserve"> Део 2: Посебни захтеви за стезне јединице за проводнике изнад 35 mm</w:t>
            </w:r>
            <w:r w:rsidRPr="00810AD3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810AD3">
              <w:rPr>
                <w:spacing w:val="-4"/>
                <w:sz w:val="20"/>
                <w:szCs w:val="20"/>
              </w:rPr>
              <w:t xml:space="preserve"> до и укључујући 300 mm</w:t>
            </w:r>
            <w:r w:rsidRPr="00810AD3">
              <w:rPr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0999-2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1:2009/A1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1:2009/А1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Прекидачи диференцијалне струје без уграђене прекострујне заштите за домаћинство и сличну употребу (RCCB) </w:t>
            </w:r>
            <w:r>
              <w:rPr>
                <w:spacing w:val="-4"/>
                <w:sz w:val="20"/>
                <w:szCs w:val="20"/>
              </w:rPr>
              <w:t>–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Део 1: Општа прави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DC644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8-1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8-1:2004/A11:200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8-1:2004/A12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SRPS EN 61008-1:2014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SRPS EN 61008-1:2014/A1:2015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SRPS EN 61008-1:2014/A11:2016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SRPS EN 61008-1:2014/A2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Прекидачи диференцијалне струје без уграђене прекострујне заштите за домаћинство и сличне употребе (РЦЦБ) — Део 1: Општа правила</w:t>
            </w:r>
          </w:p>
        </w:tc>
        <w:tc>
          <w:tcPr>
            <w:tcW w:w="3261" w:type="dxa"/>
          </w:tcPr>
          <w:p w:rsidR="009D7DE6" w:rsidRPr="00810AD3" w:rsidRDefault="009D7DE6" w:rsidP="00E03FE0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1:2009</w:t>
            </w:r>
          </w:p>
          <w:p w:rsidR="009D7DE6" w:rsidRPr="00810AD3" w:rsidRDefault="009D7DE6" w:rsidP="00E03FE0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1:2009/A11:2010</w:t>
            </w:r>
          </w:p>
          <w:p w:rsidR="009D7DE6" w:rsidRDefault="009D7DE6" w:rsidP="00E03FE0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1:2009/А12:2010</w:t>
            </w:r>
          </w:p>
          <w:p w:rsidR="009D7DE6" w:rsidRDefault="009D7DE6" w:rsidP="00E03FE0">
            <w:pPr>
              <w:spacing w:before="120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SRPS EN 61008-1:2014/A1:2015</w:t>
            </w:r>
          </w:p>
          <w:p w:rsidR="009D7DE6" w:rsidRDefault="009D7DE6" w:rsidP="00DC644F">
            <w:pPr>
              <w:spacing w:before="120"/>
              <w:rPr>
                <w:spacing w:val="-4"/>
                <w:sz w:val="20"/>
                <w:szCs w:val="20"/>
              </w:rPr>
            </w:pPr>
            <w:r w:rsidRPr="00DC644F">
              <w:rPr>
                <w:spacing w:val="-4"/>
                <w:sz w:val="20"/>
                <w:szCs w:val="20"/>
              </w:rPr>
              <w:t>SRPS EN 61008-1:2014/A11:2016</w:t>
            </w:r>
          </w:p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E150A">
              <w:rPr>
                <w:spacing w:val="-4"/>
                <w:sz w:val="20"/>
                <w:szCs w:val="20"/>
              </w:rPr>
              <w:t>SRPS EN 61008-1:2014/A2:2015</w:t>
            </w: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2017.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2017.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018.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2017.</w:t>
            </w: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150A">
              <w:rPr>
                <w:sz w:val="20"/>
                <w:szCs w:val="20"/>
              </w:rPr>
              <w:t>EN 61008-1:2012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150A">
              <w:rPr>
                <w:sz w:val="20"/>
                <w:szCs w:val="20"/>
              </w:rPr>
              <w:t>EN 61008-1:2012/A1:2014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150A">
              <w:rPr>
                <w:sz w:val="20"/>
                <w:szCs w:val="20"/>
              </w:rPr>
              <w:t>EN 61008-1:2012/A11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E150A">
              <w:rPr>
                <w:sz w:val="20"/>
                <w:szCs w:val="20"/>
              </w:rPr>
              <w:t>EN 61008-1:2012/A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2-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8-2-1:2008/А11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кидачи диференцијалне струје без уграђене прекострујне заштите за домаћинство и сличне употребе (RCCB) 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Део 2-1: Применљивост општих правила за RCCB-ове функционално независне од линијског напон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8-2-1:199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1008-2-1:1994/A11:199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008-2-1:1994/A11:1998/AC:199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/А1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/А12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/А13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кидачи диференцијалне струје са уграђеном прекострујном заштитом за домаћинство и сличну употребу (RCBO) - Део 1: Општа правила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9-1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9-1:2004/A11:200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9-1:2004/A12:200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9-1:2004/A13:200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009-1:2004/AC:200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60C86">
              <w:rPr>
                <w:spacing w:val="-4"/>
                <w:sz w:val="20"/>
                <w:szCs w:val="20"/>
              </w:rPr>
              <w:t>SRPS EN 61009-1:2014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60C86">
              <w:rPr>
                <w:spacing w:val="-4"/>
                <w:sz w:val="20"/>
                <w:szCs w:val="20"/>
              </w:rPr>
              <w:t>SRPS EN 61009-1:2014/A1:2015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D7EC8">
              <w:rPr>
                <w:spacing w:val="-4"/>
                <w:sz w:val="20"/>
                <w:szCs w:val="20"/>
              </w:rPr>
              <w:t>SRPS EN 61009-1:2014/A11:2016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R</w:t>
            </w:r>
            <w:r w:rsidRPr="006D7EC8">
              <w:rPr>
                <w:spacing w:val="-4"/>
                <w:sz w:val="20"/>
                <w:szCs w:val="20"/>
              </w:rPr>
              <w:t>PS EN 61009-1:2014/A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37813">
              <w:rPr>
                <w:spacing w:val="-4"/>
                <w:sz w:val="20"/>
                <w:szCs w:val="20"/>
              </w:rPr>
              <w:t>Прекидачи диференцијалне струје са уграђеном прекострујном заштитом за домаћинство и сличну употребу (РЦБО) — Део 1: Општа прави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073709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</w:t>
            </w:r>
          </w:p>
          <w:p w:rsidR="009D7DE6" w:rsidRPr="00810AD3" w:rsidRDefault="009D7DE6" w:rsidP="00073709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/А11:2010</w:t>
            </w:r>
          </w:p>
          <w:p w:rsidR="009D7DE6" w:rsidRPr="00810AD3" w:rsidRDefault="009D7DE6" w:rsidP="00073709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/А12:2010</w:t>
            </w:r>
          </w:p>
          <w:p w:rsidR="009D7DE6" w:rsidRPr="00810AD3" w:rsidRDefault="009D7DE6" w:rsidP="00073709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1:2009/А13:2010</w:t>
            </w:r>
          </w:p>
          <w:p w:rsidR="009D7DE6" w:rsidRPr="00073709" w:rsidRDefault="009D7DE6" w:rsidP="00E308F6">
            <w:pPr>
              <w:spacing w:before="120"/>
              <w:rPr>
                <w:spacing w:val="-4"/>
                <w:sz w:val="20"/>
                <w:szCs w:val="20"/>
              </w:rPr>
            </w:pPr>
            <w:r w:rsidRPr="00360C86">
              <w:rPr>
                <w:spacing w:val="-4"/>
                <w:sz w:val="20"/>
                <w:szCs w:val="20"/>
              </w:rPr>
              <w:t>SRPS EN 61009-1:2014/A1:2015</w:t>
            </w:r>
          </w:p>
          <w:p w:rsidR="009D7DE6" w:rsidRDefault="009D7DE6" w:rsidP="00E308F6">
            <w:pPr>
              <w:spacing w:before="120"/>
              <w:rPr>
                <w:sz w:val="20"/>
                <w:szCs w:val="20"/>
              </w:rPr>
            </w:pPr>
            <w:r w:rsidRPr="00E308F6">
              <w:rPr>
                <w:sz w:val="20"/>
                <w:szCs w:val="20"/>
              </w:rPr>
              <w:t>SRPS EN 61009-1:2014/A11:201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073709">
              <w:rPr>
                <w:sz w:val="20"/>
                <w:szCs w:val="20"/>
              </w:rPr>
              <w:t>SRPS EN 61009-1:2014/A2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2017.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2017.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018.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360C86">
              <w:rPr>
                <w:sz w:val="20"/>
                <w:szCs w:val="20"/>
              </w:rPr>
              <w:t>EN 61009-1:2012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360C86">
              <w:rPr>
                <w:sz w:val="20"/>
                <w:szCs w:val="20"/>
              </w:rPr>
              <w:t>EN 61009-1:2012/A1:2014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6D7EC8">
              <w:rPr>
                <w:sz w:val="20"/>
                <w:szCs w:val="20"/>
              </w:rPr>
              <w:t>EN 61009-1:2012/A11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6D7EC8">
              <w:rPr>
                <w:sz w:val="20"/>
                <w:szCs w:val="20"/>
              </w:rPr>
              <w:t>EN 61009-1:2012/A2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2-1:2008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09-2-1:2008/А1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C71497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кидачи диференцијалне струје са уграђеном прекострујном заштитом за домаћинство и сличне употребе (RCBO) - Део 2-1: Применљивост општих правила за RCBO-ове функционално независне од линијског напон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09-2-1:199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1009-2-1:1994/A11:1998 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009-2-1:1994/A11:1998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/AC:199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Захтеви за безбедност електричних уређаја и опреме за мерење, управљање и лабораторијско коришћење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10-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10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10: Посебни захтеви за лабораторијске уређаје и опрему за загревање материјал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10-2-010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</w:t>
            </w:r>
            <w:r w:rsidRPr="007E6998">
              <w:rPr>
                <w:spacing w:val="-4"/>
                <w:sz w:val="20"/>
                <w:szCs w:val="20"/>
              </w:rPr>
              <w:t>RPS EN 61010-2-010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E6998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— Део 2-010: Посебни захтеви за лабораторијске уређаје и опрему за загревање материја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E6998">
              <w:rPr>
                <w:sz w:val="20"/>
                <w:szCs w:val="20"/>
              </w:rPr>
              <w:t>EN 61010-2-010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20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20: Посебни захтеви за лабораторијске центрифуг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10-2-020:2006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30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Захтеви за безбедност електричних уређаја и опреме за мерење, управљање и лабораторијско коришћење —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10-2-030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138EE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138EE">
              <w:rPr>
                <w:bCs/>
                <w:sz w:val="20"/>
                <w:szCs w:val="20"/>
                <w:lang w:val="sr-Cyrl-CS"/>
              </w:rPr>
              <w:t>SRPS EN 61010-2-032:2013</w:t>
            </w:r>
          </w:p>
        </w:tc>
        <w:tc>
          <w:tcPr>
            <w:tcW w:w="3251" w:type="dxa"/>
          </w:tcPr>
          <w:p w:rsidR="009D7DE6" w:rsidRPr="005138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138EE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32: Посебни захтеви за ручне струјне сензоре и струјне сензоре са ручним управљањем за електричка испитивања и мерења</w:t>
            </w:r>
          </w:p>
        </w:tc>
        <w:tc>
          <w:tcPr>
            <w:tcW w:w="3261" w:type="dxa"/>
          </w:tcPr>
          <w:p w:rsidR="009D7DE6" w:rsidRPr="005138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 xml:space="preserve">EN 61010-2-032:201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138EE">
              <w:rPr>
                <w:bCs/>
                <w:sz w:val="20"/>
                <w:szCs w:val="20"/>
                <w:lang w:val="sr-Cyrl-CS"/>
              </w:rPr>
              <w:t>SRPS EN 61010-2-03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138EE">
              <w:rPr>
                <w:spacing w:val="-4"/>
                <w:sz w:val="20"/>
                <w:szCs w:val="20"/>
                <w:lang w:val="sr-Cyrl-CS"/>
              </w:rPr>
              <w:t>Захтеви за безбедност електричних уређаја и опреме за мерење, управљање и лабораторијско коришћење — Део 2-033: Посебни захтеви за ручне мултиметре и остале мераче за кућну и професионалну употребу, који могу да мере мрежни напон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 xml:space="preserve">EN 61010-2-033:201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40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40: Посебни захтеви за стерилизаторе и уређаје за прање и дезинфекцију који се користе за обраду медицинских материјал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10-2-040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5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51: Посебни захтеви за лабораторијске уређаје и опрему за мућење и меш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10-2-05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92198">
              <w:rPr>
                <w:spacing w:val="-4"/>
                <w:sz w:val="20"/>
                <w:szCs w:val="20"/>
              </w:rPr>
              <w:t>SRPS EN 61010-2-05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92198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― Део 2-051: Посебни захтеви за лабораторијске уређаје и опрему за мућење и меш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92198">
              <w:rPr>
                <w:sz w:val="20"/>
                <w:szCs w:val="20"/>
              </w:rPr>
              <w:t>EN 61010-2-05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6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61: Посебни захтеви за лабораторијске атомске спектрометре са термичком атомизацијом и јонизациј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10-2-061:2003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4045D">
              <w:rPr>
                <w:spacing w:val="-4"/>
                <w:sz w:val="20"/>
                <w:szCs w:val="20"/>
              </w:rPr>
              <w:t>SRPS EN 61010-2-06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4045D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― Део 2-061: Посебни захтеви за лабораторијске атомске спектрометре са термичком атомизацијом и јонизациј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4045D">
              <w:rPr>
                <w:sz w:val="20"/>
                <w:szCs w:val="20"/>
              </w:rPr>
              <w:t>EN 61010-2-06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8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10-2-081:2009/А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- Део 2-081: Посебни захтеви за аутоматске и полуаутоматске лабораторијске уређаје за анализе и друге наме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10-2-081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10-2-081:2002/A1:200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138EE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44045D">
              <w:rPr>
                <w:bCs/>
                <w:sz w:val="20"/>
                <w:szCs w:val="20"/>
                <w:lang w:val="sr-Cyrl-CS"/>
              </w:rPr>
              <w:t>SRPS EN 61010-2-081:2015</w:t>
            </w:r>
          </w:p>
        </w:tc>
        <w:tc>
          <w:tcPr>
            <w:tcW w:w="3251" w:type="dxa"/>
          </w:tcPr>
          <w:p w:rsidR="009D7DE6" w:rsidRPr="005138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4045D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― Део 2-081: Посебни захтеви за аутоматске и полуаутоматске лабораторијске уређаје за анализу и друге намене</w:t>
            </w:r>
          </w:p>
        </w:tc>
        <w:tc>
          <w:tcPr>
            <w:tcW w:w="3261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44045D">
              <w:rPr>
                <w:sz w:val="20"/>
                <w:szCs w:val="20"/>
              </w:rPr>
              <w:t>EN 61010-2-08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138EE">
              <w:rPr>
                <w:bCs/>
                <w:sz w:val="20"/>
                <w:szCs w:val="20"/>
                <w:lang w:val="sr-Cyrl-CS"/>
              </w:rPr>
              <w:t>SRPS EN 61010-09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5138EE">
              <w:rPr>
                <w:spacing w:val="-4"/>
                <w:sz w:val="20"/>
                <w:szCs w:val="20"/>
              </w:rPr>
              <w:t xml:space="preserve">Захтеви за безбедност електричних уређаја и опреме за мерење, управљање и лабораторијско коришћење - Део 2-091: </w:t>
            </w:r>
            <w:r w:rsidRPr="005138EE">
              <w:rPr>
                <w:spacing w:val="-4"/>
                <w:sz w:val="20"/>
                <w:szCs w:val="20"/>
                <w:lang w:val="sr-Cyrl-CS"/>
              </w:rPr>
              <w:t>Посебни захтеви за рендгенске системе у кућишт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 xml:space="preserve">EN 61010-2-091:2012 </w:t>
            </w:r>
          </w:p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>EN 61010-2-091:2012/AC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138EE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138EE">
              <w:rPr>
                <w:bCs/>
                <w:sz w:val="20"/>
                <w:szCs w:val="20"/>
                <w:lang w:val="sr-Cyrl-CS"/>
              </w:rPr>
              <w:t>SRPS EN 61010-2-201:2013</w:t>
            </w:r>
          </w:p>
          <w:p w:rsidR="009D7DE6" w:rsidRPr="005138EE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5138EE">
              <w:rPr>
                <w:bCs/>
                <w:sz w:val="20"/>
                <w:szCs w:val="20"/>
                <w:lang w:val="sr-Cyrl-CS"/>
              </w:rPr>
              <w:t>SRPS EN 61010-2-201:2013/AC:2014</w:t>
            </w:r>
          </w:p>
        </w:tc>
        <w:tc>
          <w:tcPr>
            <w:tcW w:w="3251" w:type="dxa"/>
          </w:tcPr>
          <w:p w:rsidR="009D7DE6" w:rsidRPr="005138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138EE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</w:t>
            </w:r>
            <w:r>
              <w:rPr>
                <w:spacing w:val="-4"/>
                <w:sz w:val="20"/>
                <w:szCs w:val="20"/>
                <w:lang w:val="sr-Cyrl-CS"/>
              </w:rPr>
              <w:t xml:space="preserve">у употребу </w:t>
            </w:r>
            <w:r w:rsidRPr="005138EE">
              <w:rPr>
                <w:spacing w:val="-4"/>
                <w:sz w:val="20"/>
                <w:szCs w:val="20"/>
              </w:rPr>
              <w:t xml:space="preserve">— Део 2-201: </w:t>
            </w:r>
            <w:r w:rsidRPr="005138EE">
              <w:rPr>
                <w:spacing w:val="-4"/>
                <w:sz w:val="20"/>
                <w:szCs w:val="20"/>
                <w:lang w:val="sr-Cyrl-CS"/>
              </w:rPr>
              <w:t xml:space="preserve">Посебни захтеви за </w:t>
            </w:r>
            <w:r>
              <w:rPr>
                <w:spacing w:val="-4"/>
                <w:sz w:val="20"/>
                <w:szCs w:val="20"/>
                <w:lang w:val="sr-Cyrl-CS"/>
              </w:rPr>
              <w:t>уређаје и опрему за управљање</w:t>
            </w:r>
          </w:p>
        </w:tc>
        <w:tc>
          <w:tcPr>
            <w:tcW w:w="3261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 xml:space="preserve">EN 61010-2-201:2013 </w:t>
            </w:r>
          </w:p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>EN 61010-2-201:2013/AC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5138EE">
              <w:rPr>
                <w:bCs/>
                <w:sz w:val="20"/>
                <w:szCs w:val="20"/>
                <w:lang w:val="sr-Cyrl-CS"/>
              </w:rPr>
              <w:t>SRPS EN 61010-03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138EE">
              <w:rPr>
                <w:spacing w:val="-4"/>
                <w:sz w:val="20"/>
                <w:szCs w:val="20"/>
              </w:rPr>
              <w:t xml:space="preserve">Захтеви за безбедност електричних уређаја и опреме за мерење, управљање и лабораторијско коришћење - Део  031: </w:t>
            </w:r>
            <w:r>
              <w:rPr>
                <w:spacing w:val="-4"/>
                <w:sz w:val="20"/>
                <w:szCs w:val="20"/>
              </w:rPr>
              <w:t>З</w:t>
            </w:r>
            <w:r w:rsidRPr="005138EE">
              <w:rPr>
                <w:spacing w:val="-4"/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>хт</w:t>
            </w:r>
            <w:r w:rsidRPr="005138EE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ви</w:t>
            </w:r>
            <w:r w:rsidRPr="005138E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з</w:t>
            </w:r>
            <w:r w:rsidRPr="005138EE">
              <w:rPr>
                <w:spacing w:val="-4"/>
                <w:sz w:val="20"/>
                <w:szCs w:val="20"/>
              </w:rPr>
              <w:t xml:space="preserve">a </w:t>
            </w:r>
            <w:r>
              <w:rPr>
                <w:spacing w:val="-4"/>
                <w:sz w:val="20"/>
                <w:szCs w:val="20"/>
              </w:rPr>
              <w:t>б</w:t>
            </w:r>
            <w:r w:rsidRPr="005138EE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зб</w:t>
            </w:r>
            <w:r w:rsidRPr="005138EE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дн</w:t>
            </w:r>
            <w:r w:rsidRPr="005138EE">
              <w:rPr>
                <w:spacing w:val="-4"/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>ст</w:t>
            </w:r>
            <w:r w:rsidRPr="005138E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кл</w:t>
            </w:r>
            <w:r w:rsidRPr="005138EE">
              <w:rPr>
                <w:spacing w:val="-4"/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>п</w:t>
            </w:r>
            <w:r w:rsidRPr="005138EE">
              <w:rPr>
                <w:spacing w:val="-4"/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>в</w:t>
            </w:r>
            <w:r w:rsidRPr="005138EE">
              <w:rPr>
                <w:spacing w:val="-4"/>
                <w:sz w:val="20"/>
                <w:szCs w:val="20"/>
              </w:rPr>
              <w:t xml:space="preserve">a </w:t>
            </w:r>
            <w:r>
              <w:rPr>
                <w:spacing w:val="-4"/>
                <w:sz w:val="20"/>
                <w:szCs w:val="20"/>
              </w:rPr>
              <w:t>ручних</w:t>
            </w:r>
            <w:r w:rsidRPr="005138E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</w:t>
            </w:r>
            <w:r w:rsidRPr="005138EE">
              <w:rPr>
                <w:spacing w:val="-4"/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>нди</w:t>
            </w:r>
            <w:r w:rsidRPr="005138E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з</w:t>
            </w:r>
            <w:r w:rsidRPr="005138EE">
              <w:rPr>
                <w:spacing w:val="-4"/>
                <w:sz w:val="20"/>
                <w:szCs w:val="20"/>
              </w:rPr>
              <w:t>a e</w:t>
            </w:r>
            <w:r>
              <w:rPr>
                <w:spacing w:val="-4"/>
                <w:sz w:val="20"/>
                <w:szCs w:val="20"/>
              </w:rPr>
              <w:t>л</w:t>
            </w:r>
            <w:r w:rsidRPr="005138EE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ктричн</w:t>
            </w:r>
            <w:r w:rsidRPr="005138EE">
              <w:rPr>
                <w:spacing w:val="-4"/>
                <w:sz w:val="20"/>
                <w:szCs w:val="20"/>
              </w:rPr>
              <w:t xml:space="preserve">a </w:t>
            </w:r>
            <w:r>
              <w:rPr>
                <w:spacing w:val="-4"/>
                <w:sz w:val="20"/>
                <w:szCs w:val="20"/>
              </w:rPr>
              <w:t>м</w:t>
            </w:r>
            <w:r w:rsidRPr="005138EE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р</w:t>
            </w:r>
            <w:r w:rsidRPr="005138EE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њ</w:t>
            </w:r>
            <w:r w:rsidRPr="005138EE">
              <w:rPr>
                <w:spacing w:val="-4"/>
                <w:sz w:val="20"/>
                <w:szCs w:val="20"/>
              </w:rPr>
              <w:t xml:space="preserve">a </w:t>
            </w:r>
            <w:r>
              <w:rPr>
                <w:spacing w:val="-4"/>
                <w:sz w:val="20"/>
                <w:szCs w:val="20"/>
              </w:rPr>
              <w:t>и</w:t>
            </w:r>
            <w:r w:rsidRPr="005138E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испитив</w:t>
            </w:r>
            <w:r w:rsidRPr="005138EE">
              <w:rPr>
                <w:spacing w:val="-4"/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>њ</w:t>
            </w:r>
            <w:r w:rsidRPr="005138EE">
              <w:rPr>
                <w:spacing w:val="-4"/>
                <w:sz w:val="20"/>
                <w:szCs w:val="20"/>
              </w:rPr>
              <w:t>a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 xml:space="preserve">EN 61010-031:2002 </w:t>
            </w:r>
          </w:p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 xml:space="preserve">EN 61010-031:2002 </w:t>
            </w:r>
          </w:p>
          <w:p w:rsidR="009D7DE6" w:rsidRPr="005138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5138EE">
              <w:rPr>
                <w:sz w:val="20"/>
                <w:szCs w:val="20"/>
              </w:rPr>
              <w:t>/A1:2008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871ED">
              <w:rPr>
                <w:spacing w:val="-4"/>
                <w:sz w:val="20"/>
                <w:szCs w:val="20"/>
              </w:rPr>
              <w:t>SRPS EN 61010-03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871ED">
              <w:rPr>
                <w:spacing w:val="-4"/>
                <w:sz w:val="20"/>
                <w:szCs w:val="20"/>
              </w:rPr>
              <w:t>Захтеви за безбедност електричних уређаја и опреме за мерење, управљање и лабораторијско коришћење ― Део 2-081: Посебни захтеви за аутоматске и полуаутоматске лабораторијске уређаје за анализу и друге наме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871ED">
              <w:rPr>
                <w:sz w:val="20"/>
                <w:szCs w:val="20"/>
              </w:rPr>
              <w:t>EN 61010-03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28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мерни инструменти - X-Y писач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28:199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28:1993/A2:199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BA2C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SRPS EN 61034-1:2009</w:t>
            </w:r>
          </w:p>
          <w:p w:rsidR="009D7DE6" w:rsidRPr="00BA2C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SRPS EN 61034-1:2009/A1:2014</w:t>
            </w:r>
          </w:p>
        </w:tc>
        <w:tc>
          <w:tcPr>
            <w:tcW w:w="3251" w:type="dxa"/>
          </w:tcPr>
          <w:p w:rsidR="009D7DE6" w:rsidRPr="00BA2C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Мерење густине дима од каблова који горе под дефинисаним условима - Део 1: Испитна апаратура</w:t>
            </w:r>
          </w:p>
        </w:tc>
        <w:tc>
          <w:tcPr>
            <w:tcW w:w="3261" w:type="dxa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 xml:space="preserve">EN 61034-1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>EN 61034-1:2005/A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A2C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SRPS EN 61034-2:2009</w:t>
            </w:r>
          </w:p>
          <w:p w:rsidR="009D7DE6" w:rsidRPr="00BA2CEE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BA2CEE">
              <w:rPr>
                <w:spacing w:val="-4"/>
                <w:sz w:val="20"/>
                <w:szCs w:val="20"/>
                <w:lang w:val="sr-Cyrl-CS"/>
              </w:rPr>
              <w:t>SRPS EN 61034-2:2009/A1:2014</w:t>
            </w:r>
          </w:p>
          <w:p w:rsidR="009D7DE6" w:rsidRPr="00BA2CEE" w:rsidRDefault="009D7DE6" w:rsidP="00607A77">
            <w:pPr>
              <w:spacing w:before="120"/>
              <w:rPr>
                <w:color w:val="0000FF"/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BA2C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Мерење густине дима од каблова који горе под дефинисаним условима - Део 2: Поступак испитивања 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BA2CEE" w:rsidRDefault="009D7DE6" w:rsidP="00607A77">
            <w:pPr>
              <w:spacing w:before="120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BA2CEE" w:rsidRDefault="009D7DE6" w:rsidP="00607A77">
            <w:pPr>
              <w:spacing w:before="120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 xml:space="preserve">EN 61034-2:2005 </w:t>
            </w:r>
          </w:p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>EN 61034-2:2005/A1:2013</w:t>
            </w:r>
          </w:p>
          <w:p w:rsidR="009D7DE6" w:rsidRPr="00BA2CEE" w:rsidRDefault="009D7DE6" w:rsidP="00607A7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BA2C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SRPS EN 61048:2010</w:t>
            </w:r>
          </w:p>
          <w:p w:rsidR="009D7DE6" w:rsidRPr="00BA2CEE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SRPS EN 61048:2010/A1:2016</w:t>
            </w:r>
          </w:p>
        </w:tc>
        <w:tc>
          <w:tcPr>
            <w:tcW w:w="3251" w:type="dxa"/>
          </w:tcPr>
          <w:p w:rsidR="009D7DE6" w:rsidRPr="00BA2CEE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BA2CEE">
              <w:rPr>
                <w:spacing w:val="-4"/>
                <w:sz w:val="20"/>
                <w:szCs w:val="20"/>
              </w:rPr>
              <w:t>Помоћни прибор за сијалице - Кондензатори за коришћење у колима цевастих флуоресцентних и других сијалица са пражњењем - Општи захтеви и захтеви за безбедност</w:t>
            </w:r>
          </w:p>
        </w:tc>
        <w:tc>
          <w:tcPr>
            <w:tcW w:w="3261" w:type="dxa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>SRPS EN 61048:2010/A1:2016</w:t>
            </w:r>
          </w:p>
        </w:tc>
        <w:tc>
          <w:tcPr>
            <w:tcW w:w="1701" w:type="dxa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>19.2.2019.</w:t>
            </w:r>
          </w:p>
        </w:tc>
        <w:tc>
          <w:tcPr>
            <w:tcW w:w="2909" w:type="dxa"/>
          </w:tcPr>
          <w:p w:rsidR="009D7DE6" w:rsidRPr="00BA2CEE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 xml:space="preserve">EN 61048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A2CEE">
              <w:rPr>
                <w:sz w:val="20"/>
                <w:szCs w:val="20"/>
              </w:rPr>
              <w:t>EN 61048:2006/A1:201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0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0:2010/А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Трансформатори за цевасте сијалице са пражње</w:t>
            </w:r>
            <w:r w:rsidRPr="00810AD3">
              <w:rPr>
                <w:spacing w:val="-4"/>
                <w:sz w:val="20"/>
                <w:szCs w:val="20"/>
              </w:rPr>
              <w:softHyphen/>
              <w:t>њем који имају на неоптерећеном излазу напон који прелази 1 kV (опште     познати као неон-трансформатори) - Општи захтеви и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50:199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50:1992/A1:199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8-1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8-1:2010/А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апарате - Део 1: Општи захт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58-1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58-1:2002/A2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8-2-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апарате - Део 2-1: Посебни захтеви за гајтанске склопк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FF16A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58-2-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8-2-4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апарате - Део 2-4: Посебни захтеви за независно монтиране склопк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58-2-4:2005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58-2-5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клопке за апарате - Део 2-5: Посебни захтеви за селек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058-2-5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7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ндензатори за енергетску електроник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7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095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механички контактори за домаћинство и сличне сврх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095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131-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ограмабилни контролери - Део 2: Захтеви за опрему и испитив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131-2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138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и за преносно уземљење и за опрему за кратак спој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138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140:2012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аштита од електричног удара - Заједнички аспекти за инсталацију и опрему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140:2002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140:2002/А1:2006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143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мерни инструменти - X-t писачи - Део 1: Дефиниције 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143-1:199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143-1:1994/А1:1997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143-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мерни инструменти - X-t писачи - Део 2: Препоручене додатне методе испитивањ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143-2:199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184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184:2010/А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ајонет грла за сијал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1184:200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1184:2008/А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187:2010</w:t>
            </w:r>
          </w:p>
          <w:p w:rsidR="009D7DE6" w:rsidRPr="00CA08B0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и електронска мерна опрема - Документациј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187:1994 </w:t>
            </w:r>
          </w:p>
          <w:p w:rsidR="009D7DE6" w:rsidRPr="00C22952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187:1994/АC:199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3157F5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3157F5">
              <w:rPr>
                <w:bCs/>
                <w:sz w:val="20"/>
                <w:szCs w:val="20"/>
                <w:lang w:val="sr-Cyrl-CS"/>
              </w:rPr>
              <w:t>SRPS EN 61195:2010</w:t>
            </w:r>
          </w:p>
          <w:p w:rsidR="009D7DE6" w:rsidRPr="003157F5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3157F5">
              <w:rPr>
                <w:bCs/>
                <w:sz w:val="20"/>
                <w:szCs w:val="20"/>
                <w:lang w:val="sr-Cyrl-CS"/>
              </w:rPr>
              <w:t>SRPS EN 61195:2010/A1:2013</w:t>
            </w:r>
          </w:p>
          <w:p w:rsidR="009D7DE6" w:rsidRPr="003157F5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3157F5">
              <w:rPr>
                <w:bCs/>
                <w:sz w:val="20"/>
                <w:szCs w:val="20"/>
                <w:lang w:val="sr-Cyrl-CS"/>
              </w:rPr>
              <w:t>SRPS EN 61195:2010/A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3157F5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157F5">
              <w:rPr>
                <w:spacing w:val="-4"/>
                <w:sz w:val="20"/>
                <w:szCs w:val="20"/>
              </w:rPr>
              <w:t>Флуоресцентне сијалице са два подношка - Спецификације безбеднос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3157F5" w:rsidRDefault="009D7DE6" w:rsidP="003157F5">
            <w:pPr>
              <w:spacing w:before="120"/>
              <w:rPr>
                <w:sz w:val="20"/>
                <w:szCs w:val="20"/>
                <w:lang w:val="sr-Cyrl-CS"/>
              </w:rPr>
            </w:pPr>
            <w:r w:rsidRPr="003157F5">
              <w:rPr>
                <w:bCs/>
                <w:sz w:val="20"/>
                <w:szCs w:val="20"/>
                <w:lang w:val="sr-Cyrl-CS"/>
              </w:rPr>
              <w:t>SRPS EN 61195:2010/A2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3157F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157F5">
              <w:rPr>
                <w:sz w:val="20"/>
                <w:szCs w:val="20"/>
              </w:rPr>
              <w:t>24.10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3157F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157F5">
              <w:rPr>
                <w:sz w:val="20"/>
                <w:szCs w:val="20"/>
              </w:rPr>
              <w:t xml:space="preserve">EN 61195:1999 </w:t>
            </w:r>
          </w:p>
          <w:p w:rsidR="009D7DE6" w:rsidRPr="003157F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157F5">
              <w:rPr>
                <w:sz w:val="20"/>
                <w:szCs w:val="20"/>
              </w:rPr>
              <w:t>EN 61195:1999/А1:2013</w:t>
            </w:r>
          </w:p>
          <w:p w:rsidR="009D7DE6" w:rsidRPr="003157F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157F5">
              <w:rPr>
                <w:sz w:val="20"/>
                <w:szCs w:val="20"/>
              </w:rPr>
              <w:t>EN 61195:1999/A2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3415E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415E5">
              <w:rPr>
                <w:spacing w:val="-4"/>
                <w:sz w:val="20"/>
                <w:szCs w:val="20"/>
              </w:rPr>
              <w:t>SRPS EN 61199:2011</w:t>
            </w:r>
          </w:p>
          <w:p w:rsidR="009D7DE6" w:rsidRPr="003415E5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3415E5">
              <w:rPr>
                <w:bCs/>
                <w:sz w:val="20"/>
                <w:szCs w:val="20"/>
                <w:lang w:val="sr-Cyrl-CS"/>
              </w:rPr>
              <w:t>SRPS EN 61199:2011/A1:2013</w:t>
            </w:r>
          </w:p>
          <w:p w:rsidR="009D7DE6" w:rsidRPr="003415E5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3415E5">
              <w:rPr>
                <w:spacing w:val="-4"/>
                <w:sz w:val="20"/>
                <w:szCs w:val="20"/>
              </w:rPr>
              <w:t>SRPS EN 61199:2011/A2:2015</w:t>
            </w:r>
          </w:p>
        </w:tc>
        <w:tc>
          <w:tcPr>
            <w:tcW w:w="3251" w:type="dxa"/>
          </w:tcPr>
          <w:p w:rsidR="009D7DE6" w:rsidRPr="003415E5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3415E5">
              <w:rPr>
                <w:spacing w:val="-4"/>
                <w:sz w:val="20"/>
                <w:szCs w:val="20"/>
              </w:rPr>
              <w:t>Флуоресцентне сијалице са једним подношком - Спецификације безбедности</w:t>
            </w:r>
          </w:p>
        </w:tc>
        <w:tc>
          <w:tcPr>
            <w:tcW w:w="3261" w:type="dxa"/>
          </w:tcPr>
          <w:p w:rsidR="009D7DE6" w:rsidRPr="003415E5" w:rsidRDefault="009D7DE6" w:rsidP="003157F5">
            <w:pPr>
              <w:spacing w:before="120"/>
              <w:rPr>
                <w:sz w:val="20"/>
                <w:szCs w:val="20"/>
                <w:lang w:val="sr-Cyrl-CS"/>
              </w:rPr>
            </w:pPr>
            <w:r w:rsidRPr="003415E5">
              <w:rPr>
                <w:sz w:val="20"/>
                <w:szCs w:val="20"/>
              </w:rPr>
              <w:t>SRPS EN 61199:2011/A2:2015</w:t>
            </w:r>
          </w:p>
        </w:tc>
        <w:tc>
          <w:tcPr>
            <w:tcW w:w="1701" w:type="dxa"/>
          </w:tcPr>
          <w:p w:rsidR="009D7DE6" w:rsidRPr="003415E5" w:rsidRDefault="009D7DE6" w:rsidP="003157F5">
            <w:pPr>
              <w:spacing w:before="120"/>
              <w:rPr>
                <w:sz w:val="20"/>
                <w:szCs w:val="20"/>
              </w:rPr>
            </w:pPr>
            <w:r w:rsidRPr="003415E5">
              <w:rPr>
                <w:sz w:val="20"/>
                <w:szCs w:val="20"/>
              </w:rPr>
              <w:t>3.9.2017.</w:t>
            </w:r>
          </w:p>
          <w:p w:rsidR="009D7DE6" w:rsidRPr="003415E5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3415E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15E5">
              <w:rPr>
                <w:sz w:val="20"/>
                <w:szCs w:val="20"/>
              </w:rPr>
              <w:t>EN 61199:2011</w:t>
            </w:r>
          </w:p>
          <w:p w:rsidR="009D7DE6" w:rsidRPr="003415E5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15E5">
              <w:rPr>
                <w:sz w:val="20"/>
                <w:szCs w:val="20"/>
              </w:rPr>
              <w:t>EN 61199:2011/А1:2013</w:t>
            </w:r>
          </w:p>
          <w:p w:rsidR="009D7DE6" w:rsidRPr="004925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15E5">
              <w:rPr>
                <w:sz w:val="20"/>
                <w:szCs w:val="20"/>
              </w:rPr>
              <w:t>EN 61199:2011/A2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04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и уређаји за напајање, излаз једно</w:t>
            </w:r>
            <w:r w:rsidRPr="00810AD3">
              <w:rPr>
                <w:spacing w:val="-4"/>
                <w:sz w:val="20"/>
                <w:szCs w:val="20"/>
              </w:rPr>
              <w:softHyphen/>
              <w:t>смерне струје - Карактеристике перформанс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04:199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04-7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04-7:2009/А1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и извори напајања, излаз једно</w:t>
            </w:r>
            <w:r w:rsidRPr="00810AD3">
              <w:rPr>
                <w:spacing w:val="-4"/>
                <w:sz w:val="20"/>
                <w:szCs w:val="20"/>
              </w:rPr>
              <w:softHyphen/>
              <w:t>смерне струје - Део 7: Захтеви за безбедност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04-7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04-7:2006/А11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10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ибор за спајање - Пљоснати прикључци за брзо спајање бакарних електричних проводника -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3415E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210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30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ад под напоном - Преносна опрема за уземљење или уземљење и кратко спај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30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4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42:2009/А1:2009</w:t>
            </w:r>
          </w:p>
          <w:p w:rsidR="009D7DE6" w:rsidRPr="00CA08B0" w:rsidRDefault="009D7DE6" w:rsidP="00607A77">
            <w:pPr>
              <w:spacing w:before="120"/>
              <w:rPr>
                <w:color w:val="0000FF"/>
                <w:spacing w:val="-4"/>
                <w:lang w:val="sr-Cyrl-CS"/>
              </w:rPr>
            </w:pPr>
            <w:r w:rsidRPr="00CA304F">
              <w:rPr>
                <w:spacing w:val="-4"/>
                <w:sz w:val="20"/>
                <w:lang w:val="sr-Cyrl-CS"/>
              </w:rPr>
              <w:t>SRPS EN 61242:2009/A2:2016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инсталациони прибор - Бубњићи са продужним каблом за домаћинство и сличне наме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3415E5">
            <w:pPr>
              <w:spacing w:before="120"/>
              <w:rPr>
                <w:sz w:val="20"/>
                <w:szCs w:val="20"/>
              </w:rPr>
            </w:pPr>
            <w:r w:rsidRPr="00CA304F">
              <w:rPr>
                <w:sz w:val="20"/>
                <w:szCs w:val="20"/>
                <w:lang w:val="sr-Cyrl-CS"/>
              </w:rPr>
              <w:t>SRPS EN 61242:2009/A2:20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42:199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242:1997/А1:2008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242:1997/А1:2008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/АC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3415E5">
              <w:rPr>
                <w:sz w:val="20"/>
                <w:szCs w:val="20"/>
              </w:rPr>
              <w:t>EN 61242:1997/A2:201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43-3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Рад под напоном - Детектори напона - Део 3: Двополни нисконапонски тип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243-3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70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ондензатори за микроталасне пећнице - Део 1: Општ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70-1:199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293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бележавање електричне опреме назначеним карактеристикама које се односе на електрично напајање - Захтеви за безбедност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293:1994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10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машина - Показивање, означавање и покретање - Део 1: Захтеви за визуелне, звучне и додирне знаков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10-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10-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машина - Указивање, означавање и покретање - Део 2: Захтеви за означав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10-2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10-3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машина - Показивање, означавање и покретање - Део 3: Захтеви за постављање и рад покретач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10-3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16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убњићи са продужним каблом за индустријске сврх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16:199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492509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492509">
              <w:rPr>
                <w:spacing w:val="-4"/>
                <w:sz w:val="20"/>
                <w:szCs w:val="20"/>
              </w:rPr>
              <w:t>SRPS EN 61347-1:2010</w:t>
            </w:r>
          </w:p>
          <w:p w:rsidR="009D7DE6" w:rsidRPr="004925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92509">
              <w:rPr>
                <w:spacing w:val="-4"/>
                <w:sz w:val="20"/>
                <w:szCs w:val="20"/>
                <w:lang w:val="sr-Cyrl-CS"/>
              </w:rPr>
              <w:t>SRPS EN 61347-1:2010/А1:2011</w:t>
            </w:r>
          </w:p>
          <w:p w:rsidR="009D7DE6" w:rsidRPr="004925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92509">
              <w:rPr>
                <w:bCs/>
                <w:sz w:val="20"/>
                <w:szCs w:val="20"/>
                <w:lang w:val="sr-Cyrl-CS"/>
              </w:rPr>
              <w:t>SRPS EN 61347-1:2010/A2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4925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92509">
              <w:rPr>
                <w:spacing w:val="-4"/>
                <w:sz w:val="20"/>
                <w:szCs w:val="20"/>
              </w:rPr>
              <w:t>Предспојни уређаји за сијалице - Део 1: Општи захтеви и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4925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492509" w:rsidRDefault="009D7DE6" w:rsidP="00DA4D5A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4925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4925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492509">
              <w:rPr>
                <w:sz w:val="20"/>
                <w:szCs w:val="20"/>
              </w:rPr>
              <w:t xml:space="preserve">EN 61347-1:2008 </w:t>
            </w:r>
          </w:p>
          <w:p w:rsidR="009D7DE6" w:rsidRPr="004925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492509">
              <w:rPr>
                <w:sz w:val="20"/>
                <w:szCs w:val="20"/>
              </w:rPr>
              <w:t>EN 61347-1:2008/А1:2011</w:t>
            </w:r>
          </w:p>
          <w:p w:rsidR="009D7DE6" w:rsidRPr="004925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492509">
              <w:rPr>
                <w:sz w:val="20"/>
                <w:szCs w:val="20"/>
              </w:rPr>
              <w:t>EN 61347-1:2008/А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4925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A4D5A">
              <w:rPr>
                <w:spacing w:val="-4"/>
                <w:sz w:val="20"/>
                <w:szCs w:val="20"/>
              </w:rPr>
              <w:t>SRPS EN 61347-1:2015</w:t>
            </w:r>
          </w:p>
        </w:tc>
        <w:tc>
          <w:tcPr>
            <w:tcW w:w="3251" w:type="dxa"/>
          </w:tcPr>
          <w:p w:rsidR="009D7DE6" w:rsidRPr="004925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A4D5A">
              <w:rPr>
                <w:spacing w:val="-4"/>
                <w:sz w:val="20"/>
                <w:szCs w:val="20"/>
              </w:rPr>
              <w:t>Управљачки уређаји за сијалице — Део 1: Општи захтеви и захтеви за безбедност</w:t>
            </w:r>
          </w:p>
        </w:tc>
        <w:tc>
          <w:tcPr>
            <w:tcW w:w="3261" w:type="dxa"/>
          </w:tcPr>
          <w:p w:rsidR="009D7DE6" w:rsidRPr="00DA4D5A" w:rsidRDefault="009D7DE6" w:rsidP="00DA4D5A">
            <w:pPr>
              <w:spacing w:before="120"/>
              <w:rPr>
                <w:sz w:val="20"/>
                <w:szCs w:val="20"/>
                <w:lang w:val="sr-Cyrl-CS"/>
              </w:rPr>
            </w:pPr>
            <w:r w:rsidRPr="00DA4D5A">
              <w:rPr>
                <w:sz w:val="20"/>
                <w:szCs w:val="20"/>
              </w:rPr>
              <w:t>SRPS EN 61347-1:2010</w:t>
            </w:r>
          </w:p>
          <w:p w:rsidR="009D7DE6" w:rsidRPr="00DA4D5A" w:rsidRDefault="009D7DE6" w:rsidP="00DA4D5A">
            <w:pPr>
              <w:spacing w:before="120"/>
              <w:rPr>
                <w:sz w:val="20"/>
                <w:szCs w:val="20"/>
              </w:rPr>
            </w:pPr>
            <w:r w:rsidRPr="00DA4D5A">
              <w:rPr>
                <w:sz w:val="20"/>
                <w:szCs w:val="20"/>
                <w:lang w:val="sr-Cyrl-CS"/>
              </w:rPr>
              <w:t>SRPS EN 61347-1:2010/А1:2011</w:t>
            </w:r>
          </w:p>
          <w:p w:rsidR="009D7DE6" w:rsidRPr="00492509" w:rsidRDefault="009D7DE6" w:rsidP="00DA4D5A">
            <w:pPr>
              <w:spacing w:before="120"/>
              <w:rPr>
                <w:sz w:val="20"/>
                <w:szCs w:val="20"/>
                <w:lang w:val="sr-Cyrl-CS"/>
              </w:rPr>
            </w:pPr>
            <w:r w:rsidRPr="00DA4D5A">
              <w:rPr>
                <w:bCs/>
                <w:sz w:val="20"/>
                <w:szCs w:val="20"/>
                <w:lang w:val="sr-Cyrl-CS"/>
              </w:rPr>
              <w:t>SRPS EN 61347-1:2010/A2:2013</w:t>
            </w:r>
          </w:p>
        </w:tc>
        <w:tc>
          <w:tcPr>
            <w:tcW w:w="1701" w:type="dxa"/>
          </w:tcPr>
          <w:p w:rsidR="009D7DE6" w:rsidRPr="00DA4D5A" w:rsidRDefault="009D7DE6" w:rsidP="00DA4D5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18.</w:t>
            </w:r>
          </w:p>
        </w:tc>
        <w:tc>
          <w:tcPr>
            <w:tcW w:w="2909" w:type="dxa"/>
          </w:tcPr>
          <w:p w:rsidR="009D7DE6" w:rsidRPr="004925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DA4D5A">
              <w:rPr>
                <w:sz w:val="20"/>
                <w:szCs w:val="20"/>
              </w:rPr>
              <w:t>EN 61347-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47-2-2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прављачки уређај за сијалице - Део 2-2: Посебни захтеви за електронске претвараче спуштаче напона напајане једносмерном или наизменичном струјом за сијалице са усијаним влакн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347-2-2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05824" w:rsidRDefault="004C1D32" w:rsidP="00607A77">
            <w:pPr>
              <w:spacing w:before="120"/>
              <w:rPr>
                <w:spacing w:val="-4"/>
                <w:sz w:val="20"/>
                <w:szCs w:val="20"/>
              </w:rPr>
            </w:pPr>
            <w:hyperlink r:id="rId9" w:tgtFrame="_blank" w:history="1">
              <w:r w:rsidR="009D7DE6" w:rsidRPr="00C05824">
                <w:rPr>
                  <w:rStyle w:val="Hyperlink"/>
                  <w:color w:val="auto"/>
                  <w:sz w:val="20"/>
                  <w:szCs w:val="20"/>
                  <w:u w:val="none"/>
                </w:rPr>
                <w:t>SRPS EN 61347-2-3:2012</w:t>
              </w:r>
            </w:hyperlink>
          </w:p>
        </w:tc>
        <w:tc>
          <w:tcPr>
            <w:tcW w:w="3251" w:type="dxa"/>
          </w:tcPr>
          <w:p w:rsidR="009D7DE6" w:rsidRPr="00C0582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05824">
              <w:rPr>
                <w:sz w:val="20"/>
                <w:szCs w:val="20"/>
              </w:rPr>
              <w:t>Предспојни уређаји за сијалице - Део 2-3: Посебни захтеви за електронске предспојне уређаје за флуоресцентне сијалице напајане наизменичном струјом и/или једносмерном струјом</w:t>
            </w:r>
          </w:p>
        </w:tc>
        <w:tc>
          <w:tcPr>
            <w:tcW w:w="3261" w:type="dxa"/>
          </w:tcPr>
          <w:p w:rsidR="009D7DE6" w:rsidRPr="005933C1" w:rsidRDefault="009D7DE6" w:rsidP="00E76466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5933C1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05824" w:rsidRDefault="009D7DE6" w:rsidP="00E764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05824">
              <w:rPr>
                <w:sz w:val="20"/>
                <w:szCs w:val="20"/>
              </w:rPr>
              <w:t>EN 61347-2-3:2011</w:t>
            </w:r>
          </w:p>
          <w:p w:rsidR="009D7DE6" w:rsidRPr="00C0582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C05824">
              <w:rPr>
                <w:sz w:val="20"/>
                <w:szCs w:val="20"/>
                <w:lang w:val="sr-Cyrl-CS"/>
              </w:rPr>
              <w:t>EN 61347-2-3:2011/АC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47-2-7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Управљачки уређај за сијалице - Део 2-7: Посебни захтеви за електронски управљачки уређај напајан из батерије за осветљење у хитним случајевима (аутономан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492509" w:rsidRDefault="009D7DE6" w:rsidP="002F58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2F58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347-2-7:201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47-2-8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347-2-8:2010/А1:2010</w:t>
            </w:r>
          </w:p>
          <w:p w:rsidR="009D7DE6" w:rsidRPr="00CA08B0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дспојни уређаји за сијалице - Део 2-8: Посебни захтеви за пригушнице за флуоресцентне сијалиц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47-2-8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347-2-8:2001/А1:2006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347-2-8:2001/АC:2010</w:t>
            </w:r>
          </w:p>
          <w:p w:rsidR="009D7DE6" w:rsidRPr="00F876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47-2-8:2001/АC:200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1E1E1B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1E1E1B">
              <w:rPr>
                <w:bCs/>
                <w:sz w:val="20"/>
                <w:szCs w:val="20"/>
                <w:lang w:val="sr-Cyrl-CS"/>
              </w:rPr>
              <w:t>SRPS EN 61347-2-9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1E1E1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1E1E1B">
              <w:rPr>
                <w:spacing w:val="-4"/>
                <w:sz w:val="20"/>
                <w:szCs w:val="20"/>
              </w:rPr>
              <w:t>Предспојни уређаји за сијалице - Део 2-9: Посеб</w:t>
            </w:r>
            <w:r w:rsidRPr="001E1E1B">
              <w:rPr>
                <w:spacing w:val="-4"/>
                <w:sz w:val="20"/>
                <w:szCs w:val="20"/>
              </w:rPr>
              <w:softHyphen/>
              <w:t xml:space="preserve">ни захтеви за </w:t>
            </w:r>
            <w:r w:rsidRPr="001E1E1B">
              <w:rPr>
                <w:spacing w:val="-4"/>
                <w:sz w:val="20"/>
                <w:szCs w:val="20"/>
                <w:lang w:val="sr-Cyrl-CS"/>
              </w:rPr>
              <w:t>електромагнетске предспојне уређаје</w:t>
            </w:r>
            <w:r w:rsidRPr="001E1E1B">
              <w:rPr>
                <w:spacing w:val="-4"/>
                <w:sz w:val="20"/>
                <w:szCs w:val="20"/>
              </w:rPr>
              <w:t xml:space="preserve"> за сијалице са пражње</w:t>
            </w:r>
            <w:r w:rsidRPr="001E1E1B">
              <w:rPr>
                <w:spacing w:val="-4"/>
                <w:sz w:val="20"/>
                <w:szCs w:val="20"/>
              </w:rPr>
              <w:softHyphen/>
              <w:t>њем (искључујући флуоресцентне сијалице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1E1E1B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1E1E1B" w:rsidRDefault="009D7DE6" w:rsidP="00444F13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1E1E1B" w:rsidRDefault="009D7DE6" w:rsidP="00607A77">
            <w:pPr>
              <w:spacing w:before="120"/>
              <w:rPr>
                <w:sz w:val="20"/>
                <w:szCs w:val="20"/>
              </w:rPr>
            </w:pPr>
            <w:r w:rsidRPr="001E1E1B">
              <w:rPr>
                <w:sz w:val="20"/>
                <w:szCs w:val="20"/>
              </w:rPr>
              <w:t>EN 61347-2-9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47-2-10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347-2-10:2010/А1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дспојни уређаји за сијалице - Део 2-10: Посебни захтеви за електронске инверторе и претвараче за хладностартујуће цевасте сијалице са пражњењем (неонске цеви) за рад при високим фреквенцијама</w:t>
            </w:r>
          </w:p>
        </w:tc>
        <w:tc>
          <w:tcPr>
            <w:tcW w:w="3261" w:type="dxa"/>
          </w:tcPr>
          <w:p w:rsidR="009D7DE6" w:rsidRPr="00C05824" w:rsidRDefault="009D7DE6" w:rsidP="00444F1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444F1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47-2-10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47-2-10:2001/А1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47-2-10:2001/АC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47-2-11:2010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дспојни уређаји за сијалице - Део 2-11: Посебни захтеви за различита електронска кола која се користе са светиљк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1347-2-11:2001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347-2-11:2001/АC:2010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47-2-11:2001/АC:2002</w:t>
            </w:r>
          </w:p>
          <w:p w:rsidR="009D7DE6" w:rsidRPr="00F8760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SRPS EN 61347-2-12:2010 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347-2-12:2010/А1:2011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дспојни уређаји за сијалице - Део 2-12: Посебни захтеви за електронске пригушнице за сијалице са пражњењем напајане једносмерном или наизменичном струјом (искључујући флуоресцентне сијалице)</w:t>
            </w:r>
          </w:p>
        </w:tc>
        <w:tc>
          <w:tcPr>
            <w:tcW w:w="3261" w:type="dxa"/>
          </w:tcPr>
          <w:p w:rsidR="009D7DE6" w:rsidRPr="00C05824" w:rsidRDefault="009D7DE6" w:rsidP="00444F1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444F1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47-2-12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47-2-12:2005/А1:2010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47-2-12:2005/АC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47-2-13:2010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дспојни уређаји за сијалице - Део 2-13: Посебни захтеви за електронске предспојне уређаје за LED модуле напајане једносмерном или наизменичном струј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47-2-13:2006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347-2-13:2006/АC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44F13">
              <w:rPr>
                <w:spacing w:val="-4"/>
                <w:sz w:val="20"/>
                <w:szCs w:val="20"/>
              </w:rPr>
              <w:t>SRPS EN 61347-2-13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44F13">
              <w:rPr>
                <w:spacing w:val="-4"/>
                <w:sz w:val="20"/>
                <w:szCs w:val="20"/>
              </w:rPr>
              <w:t>Предспојни уређаји за сијалице — Део 2-13: Посебни захтеви за електронске предспојне уређаје за модуле са светлећим диодама напајане једносмерном или наизменичном струјом</w:t>
            </w:r>
          </w:p>
        </w:tc>
        <w:tc>
          <w:tcPr>
            <w:tcW w:w="3261" w:type="dxa"/>
          </w:tcPr>
          <w:p w:rsidR="009D7DE6" w:rsidRPr="00444F13" w:rsidRDefault="009D7DE6" w:rsidP="00444F13">
            <w:pPr>
              <w:spacing w:before="120"/>
              <w:rPr>
                <w:sz w:val="20"/>
                <w:szCs w:val="20"/>
              </w:rPr>
            </w:pPr>
            <w:r w:rsidRPr="00444F13">
              <w:rPr>
                <w:sz w:val="20"/>
                <w:szCs w:val="20"/>
              </w:rPr>
              <w:t>SRPS EN 61347-2-13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44F13">
              <w:rPr>
                <w:sz w:val="20"/>
                <w:szCs w:val="20"/>
              </w:rPr>
              <w:t>EN 61347-2-13:2014  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86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цеви за вођење каблова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 xml:space="preserve">EN 61386-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2295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86-21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386-21:2009/А11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цеви за вођење каблова - Део 21: Посебни захтеви - Системи крутих цеви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386-21:2004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44F13">
              <w:rPr>
                <w:sz w:val="20"/>
                <w:szCs w:val="20"/>
              </w:rPr>
              <w:t>EN 61386-21:2004/АC:2004</w:t>
            </w:r>
          </w:p>
          <w:p w:rsidR="009D7DE6" w:rsidRPr="00810AD3" w:rsidRDefault="00C22952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1386-21:2004/А11:2010</w:t>
            </w:r>
          </w:p>
        </w:tc>
      </w:tr>
      <w:tr w:rsidR="009D7DE6" w:rsidRPr="00A20A7C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20A7C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A20A7C">
              <w:rPr>
                <w:spacing w:val="-4"/>
                <w:sz w:val="20"/>
                <w:szCs w:val="20"/>
              </w:rPr>
              <w:t>SRPS EN 61386-22:2009</w:t>
            </w:r>
          </w:p>
          <w:p w:rsidR="009D7DE6" w:rsidRPr="00A20A7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20A7C">
              <w:rPr>
                <w:spacing w:val="-4"/>
                <w:sz w:val="20"/>
                <w:szCs w:val="20"/>
                <w:lang w:val="sr-Cyrl-CS"/>
              </w:rPr>
              <w:t>SRPS EN 61386-22:2009/А11:2011</w:t>
            </w:r>
          </w:p>
          <w:p w:rsidR="009D7DE6" w:rsidRPr="00A20A7C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20A7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20A7C">
              <w:rPr>
                <w:spacing w:val="-4"/>
                <w:sz w:val="20"/>
                <w:szCs w:val="20"/>
              </w:rPr>
              <w:t>Системи цеви за вођење каблова - Део 22: Посебни захтеви  за системе савитљивих ц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0A7C">
              <w:rPr>
                <w:sz w:val="20"/>
                <w:szCs w:val="20"/>
              </w:rPr>
              <w:t xml:space="preserve">EN 61386-22:2004 </w:t>
            </w:r>
          </w:p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0A7C">
              <w:rPr>
                <w:sz w:val="20"/>
                <w:szCs w:val="20"/>
              </w:rPr>
              <w:t>EN 61386-22:2004/А11:2010</w:t>
            </w:r>
          </w:p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0A7C">
              <w:rPr>
                <w:sz w:val="20"/>
                <w:szCs w:val="20"/>
              </w:rPr>
              <w:t>EN 61386-2</w:t>
            </w:r>
            <w:r w:rsidRPr="00A20A7C">
              <w:rPr>
                <w:sz w:val="20"/>
                <w:szCs w:val="20"/>
                <w:lang w:val="sr-Cyrl-CS"/>
              </w:rPr>
              <w:t>2</w:t>
            </w:r>
            <w:r w:rsidRPr="00A20A7C">
              <w:rPr>
                <w:sz w:val="20"/>
                <w:szCs w:val="20"/>
              </w:rPr>
              <w:t>:2004/АC:200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20A7C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A20A7C">
              <w:rPr>
                <w:spacing w:val="-4"/>
                <w:sz w:val="20"/>
                <w:szCs w:val="20"/>
              </w:rPr>
              <w:t>SRPS EN 61386-23:2009</w:t>
            </w:r>
          </w:p>
          <w:p w:rsidR="009D7DE6" w:rsidRPr="00A20A7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20A7C">
              <w:rPr>
                <w:spacing w:val="-4"/>
                <w:sz w:val="20"/>
                <w:szCs w:val="20"/>
                <w:lang w:val="sr-Cyrl-CS"/>
              </w:rPr>
              <w:t>SRPS EN 61386-23:2009/А11:2011</w:t>
            </w:r>
          </w:p>
          <w:p w:rsidR="009D7DE6" w:rsidRPr="00A20A7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A20A7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20A7C">
              <w:rPr>
                <w:spacing w:val="-4"/>
                <w:sz w:val="20"/>
                <w:szCs w:val="20"/>
              </w:rPr>
              <w:t>Системи цеви за вођење каблова - Део 23: Посебни захтеви за системе флексибилних цеви</w:t>
            </w:r>
          </w:p>
        </w:tc>
        <w:tc>
          <w:tcPr>
            <w:tcW w:w="3261" w:type="dxa"/>
          </w:tcPr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20A7C" w:rsidRDefault="009D7DE6" w:rsidP="00444F1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0A7C">
              <w:rPr>
                <w:sz w:val="20"/>
                <w:szCs w:val="20"/>
              </w:rPr>
              <w:t xml:space="preserve">EN 61386-23:2004 </w:t>
            </w:r>
          </w:p>
          <w:p w:rsidR="009D7DE6" w:rsidRPr="00A20A7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0A7C">
              <w:rPr>
                <w:sz w:val="20"/>
                <w:szCs w:val="20"/>
              </w:rPr>
              <w:t>EN 61386-23:2004/А11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A20A7C">
              <w:rPr>
                <w:sz w:val="20"/>
                <w:szCs w:val="20"/>
              </w:rPr>
              <w:t>EN 61386-2</w:t>
            </w:r>
            <w:r w:rsidRPr="00A20A7C">
              <w:rPr>
                <w:sz w:val="20"/>
                <w:szCs w:val="20"/>
                <w:lang w:val="sr-Cyrl-CS"/>
              </w:rPr>
              <w:t>3</w:t>
            </w:r>
            <w:r w:rsidRPr="00A20A7C">
              <w:rPr>
                <w:sz w:val="20"/>
                <w:szCs w:val="20"/>
              </w:rPr>
              <w:t>:2004/АC:200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86-24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Системи цеви за вођење каблова - Део 24: Посебни захтеви – Системи цеви укопани у земљ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1386-24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386-25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цеви за вођење каблова – Део 25: Посебни захтеви – Уређаји за причвршћивање ц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EN 61386-25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439-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Нисконапонски расклопни блокови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ео 1: Општа прави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F222A5" w:rsidRDefault="009D7DE6" w:rsidP="00444F13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1439-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439-2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Нисконапонски расклопни блокови - Део 2: Енергетски расклопни блоко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  <w:lang w:val="sr-Cyrl-CS"/>
              </w:rPr>
              <w:t>EN 61439-2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439-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Нисконапонски расклопни блокови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Део 3: Дистрибутивне табле предвиђене да њима рукују необавештене особе (DBO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439-3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26" w:type="dxa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bCs/>
                <w:sz w:val="20"/>
                <w:szCs w:val="20"/>
                <w:lang w:val="sr-Cyrl-CS"/>
              </w:rPr>
              <w:t>SRPS EN 61439-4:2013</w:t>
            </w:r>
          </w:p>
        </w:tc>
        <w:tc>
          <w:tcPr>
            <w:tcW w:w="3251" w:type="dxa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Нисконапонски расклопни блокови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ео</w:t>
            </w:r>
            <w:r w:rsidRPr="007667D3">
              <w:rPr>
                <w:sz w:val="20"/>
                <w:szCs w:val="20"/>
              </w:rPr>
              <w:t xml:space="preserve"> 4: </w:t>
            </w:r>
            <w:r w:rsidRPr="00810AD3">
              <w:rPr>
                <w:spacing w:val="-4"/>
                <w:sz w:val="20"/>
                <w:szCs w:val="20"/>
              </w:rPr>
              <w:t>Посебни захтеви за</w:t>
            </w:r>
            <w:r w:rsidRPr="00766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исконапонске расклопне блокове за градилишта</w:t>
            </w:r>
            <w:r w:rsidRPr="007667D3">
              <w:rPr>
                <w:sz w:val="20"/>
                <w:szCs w:val="20"/>
              </w:rPr>
              <w:t xml:space="preserve"> (ACS)</w:t>
            </w:r>
          </w:p>
        </w:tc>
        <w:tc>
          <w:tcPr>
            <w:tcW w:w="3261" w:type="dxa"/>
          </w:tcPr>
          <w:p w:rsidR="009D7DE6" w:rsidRPr="007667D3" w:rsidRDefault="009D7DE6" w:rsidP="00974A7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439-4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439-5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Нисконапонски расклопни блокови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ео 5: Блокови за дистрибуцију у јавним мреж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974A7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439-5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26" w:type="dxa"/>
          </w:tcPr>
          <w:p w:rsidR="009D7DE6" w:rsidRPr="007667D3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CF6446">
              <w:rPr>
                <w:bCs/>
                <w:sz w:val="20"/>
                <w:szCs w:val="20"/>
                <w:lang w:val="sr-Cyrl-CS"/>
              </w:rPr>
              <w:t>SRPS EN 61439-5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CF6446">
              <w:rPr>
                <w:spacing w:val="-4"/>
                <w:sz w:val="20"/>
                <w:szCs w:val="20"/>
                <w:lang w:val="sr-Cyrl-CS"/>
              </w:rPr>
              <w:t>Нисконапонски расклопни блокови - Део 5: Блокови за дистрибуцију у јавним мрежама</w:t>
            </w:r>
          </w:p>
        </w:tc>
        <w:tc>
          <w:tcPr>
            <w:tcW w:w="3261" w:type="dxa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CF6446">
              <w:rPr>
                <w:sz w:val="20"/>
                <w:szCs w:val="20"/>
              </w:rPr>
              <w:t>EN 61439-5:2015</w:t>
            </w:r>
          </w:p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F6446">
              <w:rPr>
                <w:sz w:val="20"/>
                <w:szCs w:val="20"/>
              </w:rPr>
              <w:t>EN 61439-5:2015/AC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667D3">
              <w:rPr>
                <w:bCs/>
                <w:sz w:val="20"/>
                <w:szCs w:val="20"/>
                <w:lang w:val="sr-Cyrl-CS"/>
              </w:rPr>
              <w:t>SRPS EN 61439-6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Нисконапонски расклопни блокови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Део</w:t>
            </w:r>
            <w:r w:rsidRPr="007667D3">
              <w:rPr>
                <w:sz w:val="20"/>
                <w:szCs w:val="20"/>
              </w:rPr>
              <w:t xml:space="preserve"> 6: </w:t>
            </w:r>
            <w:r>
              <w:rPr>
                <w:sz w:val="20"/>
                <w:szCs w:val="20"/>
                <w:lang w:val="sr-Cyrl-CS"/>
              </w:rPr>
              <w:t>Системи сабирниц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439-6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974A7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974A72">
              <w:rPr>
                <w:spacing w:val="-4"/>
                <w:sz w:val="20"/>
                <w:szCs w:val="20"/>
              </w:rPr>
              <w:t>SRPS EN 61534-1:2011</w:t>
            </w:r>
          </w:p>
          <w:p w:rsidR="009D7DE6" w:rsidRPr="00974A72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974A72">
              <w:rPr>
                <w:spacing w:val="-4"/>
                <w:sz w:val="20"/>
                <w:szCs w:val="20"/>
              </w:rPr>
              <w:t>SRPS EN 61534-1:2011/A1:2015</w:t>
            </w:r>
          </w:p>
        </w:tc>
        <w:tc>
          <w:tcPr>
            <w:tcW w:w="3251" w:type="dxa"/>
          </w:tcPr>
          <w:p w:rsidR="009D7DE6" w:rsidRPr="00974A72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974A72">
              <w:rPr>
                <w:spacing w:val="-4"/>
                <w:sz w:val="20"/>
                <w:szCs w:val="20"/>
              </w:rPr>
              <w:t>Парапетни развод - Део 1: Општи захтеви</w:t>
            </w:r>
          </w:p>
        </w:tc>
        <w:tc>
          <w:tcPr>
            <w:tcW w:w="3261" w:type="dxa"/>
          </w:tcPr>
          <w:p w:rsidR="009D7DE6" w:rsidRPr="00974A7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974A7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974A72" w:rsidRDefault="009D7DE6" w:rsidP="00607A77">
            <w:pPr>
              <w:spacing w:before="120"/>
              <w:rPr>
                <w:sz w:val="20"/>
                <w:szCs w:val="20"/>
              </w:rPr>
            </w:pPr>
            <w:r w:rsidRPr="00974A72">
              <w:rPr>
                <w:sz w:val="20"/>
                <w:szCs w:val="20"/>
              </w:rPr>
              <w:t>EN 61534-1:2011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974A72">
              <w:rPr>
                <w:sz w:val="20"/>
                <w:szCs w:val="20"/>
              </w:rPr>
              <w:t>EN 61534-1:2011/A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34-21:2008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арапетни развод - Део 21: Посебни захтеви за парапетни развод намењен за монтажу на зид и плафон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34-21:2006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D0AFA">
              <w:rPr>
                <w:spacing w:val="-4"/>
                <w:sz w:val="20"/>
                <w:szCs w:val="20"/>
              </w:rPr>
              <w:t>SRPS EN 61534-21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D0AFA">
              <w:rPr>
                <w:spacing w:val="-4"/>
                <w:sz w:val="20"/>
                <w:szCs w:val="20"/>
              </w:rPr>
              <w:t>Парапетни развод - Део 21: Посебни захтеви за парапетни развод намењен за монтажу на зид и плафон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C3BA4">
              <w:rPr>
                <w:sz w:val="20"/>
                <w:szCs w:val="20"/>
              </w:rPr>
              <w:t>SRPS EN 61534-21:2008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017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D0AFA">
              <w:rPr>
                <w:sz w:val="20"/>
                <w:szCs w:val="20"/>
              </w:rPr>
              <w:t>EN 61534-2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34-2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арапетни разводи - Део 22: Посебни захтеви за парапетне разводе предвиђене за инсталисање на под и испод под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34-22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D0AFA">
              <w:rPr>
                <w:spacing w:val="-4"/>
                <w:sz w:val="20"/>
                <w:szCs w:val="20"/>
              </w:rPr>
              <w:t>SRPS EN 61534-22:2015</w:t>
            </w:r>
          </w:p>
        </w:tc>
        <w:tc>
          <w:tcPr>
            <w:tcW w:w="3251" w:type="dxa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D0AFA">
              <w:rPr>
                <w:spacing w:val="-4"/>
                <w:sz w:val="20"/>
                <w:szCs w:val="20"/>
              </w:rPr>
              <w:t>Парапетни разводи - Део 22: Посебни захтеви за парапетне разводе предвиђене за инсталисање на под и испод пода</w:t>
            </w:r>
          </w:p>
        </w:tc>
        <w:tc>
          <w:tcPr>
            <w:tcW w:w="3261" w:type="dxa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C3BA4">
              <w:rPr>
                <w:spacing w:val="-4"/>
                <w:sz w:val="20"/>
                <w:szCs w:val="20"/>
              </w:rPr>
              <w:t>SRPS EN 61534-22:2010</w:t>
            </w:r>
          </w:p>
        </w:tc>
        <w:tc>
          <w:tcPr>
            <w:tcW w:w="1701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7C3BA4">
              <w:rPr>
                <w:sz w:val="20"/>
                <w:szCs w:val="20"/>
              </w:rPr>
              <w:t>24.7.2017.</w:t>
            </w:r>
          </w:p>
        </w:tc>
        <w:tc>
          <w:tcPr>
            <w:tcW w:w="2909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D0AFA">
              <w:rPr>
                <w:sz w:val="20"/>
                <w:szCs w:val="20"/>
              </w:rPr>
              <w:t>EN 61534-22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spacing w:val="-4"/>
                <w:sz w:val="20"/>
                <w:szCs w:val="20"/>
              </w:rPr>
              <w:t>SRPS EN 61535:2010</w:t>
            </w:r>
          </w:p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bCs/>
                <w:sz w:val="20"/>
                <w:szCs w:val="20"/>
                <w:lang w:val="sr-Cyrl-CS"/>
              </w:rPr>
              <w:t>SRPS EN 61535:2010/A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667D3">
              <w:rPr>
                <w:spacing w:val="-4"/>
                <w:sz w:val="20"/>
                <w:szCs w:val="20"/>
              </w:rPr>
              <w:t>Инсталационе спојнице предвиђене за трајно повезивање у фиксним инсталациј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667D3" w:rsidRDefault="009D7DE6" w:rsidP="003E2750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 xml:space="preserve">EN 61535:2009 </w:t>
            </w:r>
          </w:p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535:2009/A1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37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Вођење каблова - Системи кабловских полица и системи кабловских лест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37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spacing w:val="-4"/>
                <w:sz w:val="20"/>
                <w:szCs w:val="20"/>
              </w:rPr>
              <w:t>SRPS EN 61549:2010</w:t>
            </w:r>
          </w:p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7667D3">
              <w:rPr>
                <w:spacing w:val="-4"/>
                <w:sz w:val="20"/>
                <w:szCs w:val="20"/>
              </w:rPr>
              <w:t>SRPS EN 61549:2010/А1:2010</w:t>
            </w:r>
          </w:p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spacing w:val="-4"/>
                <w:sz w:val="20"/>
                <w:szCs w:val="20"/>
                <w:lang w:val="sr-Cyrl-CS"/>
              </w:rPr>
              <w:t>SRPS EN 61549:2010/А2:2010</w:t>
            </w:r>
          </w:p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bCs/>
                <w:sz w:val="20"/>
                <w:szCs w:val="20"/>
                <w:lang w:val="sr-Cyrl-CS"/>
              </w:rPr>
              <w:t>SRPS EN 61549:2010/A3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667D3">
              <w:rPr>
                <w:spacing w:val="-4"/>
                <w:sz w:val="20"/>
                <w:szCs w:val="20"/>
              </w:rPr>
              <w:t>Разне сијалиц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667D3" w:rsidRDefault="009D7DE6" w:rsidP="003E2750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 xml:space="preserve">EN 61549:2003 </w:t>
            </w:r>
          </w:p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549:2003/А1:2005</w:t>
            </w:r>
          </w:p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549:2003/А2:2010</w:t>
            </w:r>
          </w:p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549:2003/А3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1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1: Општи захт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2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2: Отпорност изолац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2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3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3: Импеданса петљ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3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4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4: Отпорност уземљења и изједначења потенцијал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4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5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5: Отпорност према земљ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5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6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6: Ефективност уређаја диференцијалне струје (RCD) у мрежама ТТ, ТN и I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6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7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7: Редослед фаз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7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8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8: Уређаји за контролу изолације за IТ мреж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8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F71F1">
              <w:rPr>
                <w:spacing w:val="-4"/>
                <w:sz w:val="20"/>
                <w:szCs w:val="20"/>
              </w:rPr>
              <w:t>SRPS EN 61557-8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F71F1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 8: Уређаји за контролу изолације за IТ мреж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53A85">
              <w:rPr>
                <w:spacing w:val="-4"/>
                <w:sz w:val="20"/>
                <w:szCs w:val="20"/>
              </w:rPr>
              <w:t>SRPS EN 61557-8:2010</w:t>
            </w:r>
          </w:p>
        </w:tc>
        <w:tc>
          <w:tcPr>
            <w:tcW w:w="1701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2018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F71F1">
              <w:rPr>
                <w:sz w:val="20"/>
                <w:szCs w:val="20"/>
              </w:rPr>
              <w:t>EN 61557-8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9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9: Опрема за детекцију оштећења изолације у IТ мрежа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825F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9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F71F1">
              <w:rPr>
                <w:spacing w:val="-4"/>
                <w:sz w:val="20"/>
                <w:szCs w:val="20"/>
              </w:rPr>
              <w:t>SRPS EN 61557-9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F71F1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 9: Опрема за детекцију оштећења изолације у IТ мрежа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04E70">
              <w:rPr>
                <w:sz w:val="20"/>
                <w:szCs w:val="20"/>
              </w:rPr>
              <w:t>SRPS EN 61557-9:2010</w:t>
            </w: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2018.</w:t>
            </w: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F71F1">
              <w:rPr>
                <w:sz w:val="20"/>
                <w:szCs w:val="20"/>
              </w:rPr>
              <w:t>EN 61557-9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10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надзор над спровођењем заштитних мера - Део 10: Комби</w:t>
            </w:r>
            <w:r w:rsidRPr="00810AD3">
              <w:rPr>
                <w:spacing w:val="-4"/>
                <w:sz w:val="20"/>
                <w:szCs w:val="20"/>
              </w:rPr>
              <w:softHyphen/>
              <w:t>нована мерна опрема за испитивање, мерење или надзор над спровођењем заштитних мер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10:2001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bCs/>
                <w:sz w:val="20"/>
                <w:szCs w:val="20"/>
                <w:lang w:val="sr-Cyrl-CS"/>
              </w:rPr>
              <w:t>SRPS EN 61557-10:2013</w:t>
            </w:r>
          </w:p>
        </w:tc>
        <w:tc>
          <w:tcPr>
            <w:tcW w:w="3251" w:type="dxa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667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надзор над спровођењем заштитних мера - Део 10: Комби</w:t>
            </w:r>
            <w:r w:rsidRPr="007667D3">
              <w:rPr>
                <w:spacing w:val="-4"/>
                <w:sz w:val="20"/>
                <w:szCs w:val="20"/>
              </w:rPr>
              <w:softHyphen/>
              <w:t>нована мерна опрема за испитивање, мерење или надзор над спровођењем заштитних мера</w:t>
            </w:r>
          </w:p>
        </w:tc>
        <w:tc>
          <w:tcPr>
            <w:tcW w:w="3261" w:type="dxa"/>
          </w:tcPr>
          <w:p w:rsidR="009D7DE6" w:rsidRPr="007667D3" w:rsidRDefault="009D7DE6" w:rsidP="00825FFC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667D3" w:rsidRDefault="009D7DE6" w:rsidP="00825FFC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557-10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1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11: Ефектив</w:t>
            </w:r>
            <w:r w:rsidRPr="00810AD3">
              <w:rPr>
                <w:spacing w:val="-4"/>
                <w:sz w:val="20"/>
                <w:szCs w:val="20"/>
              </w:rPr>
              <w:softHyphen/>
              <w:t>ност монитора диференцијалне струје (RCM) типа А и типа Б у ТТ, ТN и IТ систем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11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1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- Опрема за испитивање, мерење или контролу заштитних мера - Део 12: Уређаји за мерење и контролу перформанси (PMD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7-12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7-1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000 V и једносмерног напона до 1500 V – Опрема за испитивање, мерење или контролу заштитних мера – Део 13: Ручна струјна клешта и сензори за мерење струја одвода у електричним дистрибутивним мрежама и она којима се управља ручно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7-13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667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667D3">
              <w:rPr>
                <w:bCs/>
                <w:sz w:val="20"/>
                <w:szCs w:val="20"/>
                <w:lang w:val="sr-Cyrl-CS"/>
              </w:rPr>
              <w:t>SRPS EN 61557-14:2013</w:t>
            </w:r>
          </w:p>
        </w:tc>
        <w:tc>
          <w:tcPr>
            <w:tcW w:w="3251" w:type="dxa"/>
          </w:tcPr>
          <w:p w:rsidR="009D7DE6" w:rsidRPr="007667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</w:t>
            </w:r>
            <w:r w:rsidRPr="00766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електричног</w:t>
            </w:r>
            <w:r w:rsidRPr="007667D3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напона до 1000 V и једносмерног</w:t>
            </w:r>
            <w:r w:rsidRPr="00766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електричног</w:t>
            </w:r>
            <w:r w:rsidRPr="007667D3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напона до</w:t>
            </w:r>
            <w:r w:rsidRPr="007667D3">
              <w:rPr>
                <w:sz w:val="20"/>
                <w:szCs w:val="20"/>
              </w:rPr>
              <w:t xml:space="preserve"> 1 500 V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7667D3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 xml:space="preserve">Опрема за испитивање, мерење или </w:t>
            </w:r>
            <w:r>
              <w:rPr>
                <w:spacing w:val="-4"/>
                <w:sz w:val="20"/>
                <w:szCs w:val="20"/>
                <w:lang w:val="sr-Cyrl-CS"/>
              </w:rPr>
              <w:t>надзор над спровођењем заштитних мера</w:t>
            </w:r>
            <w:r w:rsidRPr="00766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7667D3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Део</w:t>
            </w:r>
            <w:r w:rsidRPr="007667D3">
              <w:rPr>
                <w:sz w:val="20"/>
                <w:szCs w:val="20"/>
              </w:rPr>
              <w:t xml:space="preserve"> 14: </w:t>
            </w:r>
            <w:r>
              <w:rPr>
                <w:sz w:val="20"/>
                <w:szCs w:val="20"/>
                <w:lang w:val="sr-Cyrl-CS"/>
              </w:rPr>
              <w:t>Опрема за испитивање безбедности електричне опреме апарата</w:t>
            </w:r>
          </w:p>
        </w:tc>
        <w:tc>
          <w:tcPr>
            <w:tcW w:w="3261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7667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667D3">
              <w:rPr>
                <w:sz w:val="20"/>
                <w:szCs w:val="20"/>
              </w:rPr>
              <w:t>EN 61557-14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22EE9">
              <w:rPr>
                <w:spacing w:val="-4"/>
                <w:sz w:val="20"/>
                <w:szCs w:val="20"/>
              </w:rPr>
              <w:t>SRPS EN 61557-15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2EE9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наизменичног напона до 1 000 В и једносмерног напона до 1 500 В — Опрема за испитивање, мерење или надзор над спровођењем заштитних мера — Део 15: Функционални захтеви за безбедност уређаја за надзор изолације и опреме за локацију квара изолације у ИТ систем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2EE9">
              <w:rPr>
                <w:sz w:val="20"/>
                <w:szCs w:val="20"/>
              </w:rPr>
              <w:t>EN 61557-15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22EE9">
              <w:rPr>
                <w:spacing w:val="-4"/>
                <w:sz w:val="20"/>
                <w:szCs w:val="20"/>
              </w:rPr>
              <w:t>SRPS EN 61557-16:2015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22EE9">
              <w:rPr>
                <w:spacing w:val="-4"/>
                <w:sz w:val="20"/>
                <w:szCs w:val="20"/>
              </w:rPr>
              <w:t>Електрична безбедност у нисконапонским дистрибутивним мрежама до 1 000 В наизменичне струје и 1 500 В једносмерне струје — Опрема за испитивање, мерење или надзор заштитних мера — Део 16: Опрема за испитивање ефективности заштитних мера електричне опреме и/или медицинске електричне опрем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D22EE9">
              <w:rPr>
                <w:sz w:val="20"/>
                <w:szCs w:val="20"/>
              </w:rPr>
              <w:t>EN 61557-16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1:2010</w:t>
            </w:r>
          </w:p>
          <w:p w:rsidR="009D7DE6" w:rsidRPr="00D30A1D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енергетских трансформатора, извора напајања, пригушница и сличних производа - Део 1: Општи захтеви и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1:2005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1:2005/А1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1:2005/АC:200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енергетских трансформатора, извора напајања, пригушница и сличних производа - Део 2-1: Посебни захтеви и испитивања за трансформаторе за одвајање и изворе напајања који имају уграђене трансформаторе за одвајање за опште примен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2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енергетских трансформатора, извора напајања, пригушница и сличних производа - Део 2-2: Посебни захтеви и испитивања за управљачке трансформаторе и изворе напајања који имају уграђене управљачке трансформа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2:2007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558-2-3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  <w:lang w:val="sr-Cyrl-CS"/>
              </w:rPr>
              <w:t>Безбедност трансформатора, пригушница, јединица за напајање и њихових комбинација - Део 2-3: Посебни захтеви и испитивања за трансформаторе за паљење за горионике за гас и уљ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825F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2-3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4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трансформатора, пригушница, јединица за напајање и сличних производа за напоне напајања до 1100 V - Део 2-4: Посебни захтеви и испитивања за раставне трансформаторе и јединице за напајање са уграђеним раставним трансформатор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4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5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трансформатора, пригушница, јединица за напајање и њихових комбинација – Део 2-5: Посебни захтеви и испитивања за трансформаторе за апарате за бријање, јединице за напајање које садрже трансформаторе за апарате за бријање и јединице за напајање апарата за бријање</w:t>
            </w:r>
          </w:p>
        </w:tc>
        <w:tc>
          <w:tcPr>
            <w:tcW w:w="326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825F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2-5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6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трансформатора, пригушница, једи</w:t>
            </w:r>
            <w:r w:rsidRPr="00810AD3">
              <w:rPr>
                <w:spacing w:val="-4"/>
                <w:sz w:val="20"/>
                <w:szCs w:val="20"/>
              </w:rPr>
              <w:softHyphen/>
              <w:t>ница за напајање и сличних производа за напоне напајања до 1100 V - Део 2-6: Посебни захтеви и испитивања за безбедносне раставне трансфор</w:t>
            </w:r>
            <w:r w:rsidRPr="00810AD3">
              <w:rPr>
                <w:spacing w:val="-4"/>
                <w:sz w:val="20"/>
                <w:szCs w:val="20"/>
              </w:rPr>
              <w:softHyphen/>
              <w:t>маторе и јединице за напајање са уграђеним безбедносним раставним трансформаторим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6:2009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7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енергетских трансформатора, извора напајања, пригушница и сличних производа - Део 2-7: Посебни захтеви и испитивања за трансформаторе и изворе напајања за играчк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7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558-2-8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трансформатора, пригушница, јединица за напајање и њихових комбинација – Део 2-8: Посебни захтеви и испитивања за трансформаторе и јединице за напајање за звон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05824" w:rsidRDefault="009D7DE6" w:rsidP="00825F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825F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2-8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9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Безбедност трансформатора, пригушница, јединица за напајање и њихових комбинација - Део 2-9: Посебни захтеви и испитивања за трансформаторе и јединице за напајање за ручне светиљке класе </w:t>
            </w:r>
            <w:r w:rsidRPr="00810AD3">
              <w:rPr>
                <w:spacing w:val="-4"/>
                <w:sz w:val="20"/>
                <w:szCs w:val="20"/>
                <w:lang w:val="sl-SI"/>
              </w:rPr>
              <w:t>III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, са сијалицама са волфрамовим влакном</w:t>
            </w:r>
          </w:p>
        </w:tc>
        <w:tc>
          <w:tcPr>
            <w:tcW w:w="3261" w:type="dxa"/>
          </w:tcPr>
          <w:p w:rsidR="009D7DE6" w:rsidRPr="00C05824" w:rsidRDefault="009D7DE6" w:rsidP="00825F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2-9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558-2-1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трансформатора, пригушница, јединица за напајање и њихових комбинација – Део 2-12: Посебни захтеви и испитивања за трансформаторе са константним напоном и јединице за напајање за константне напон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2-1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13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трансформатора, пригушница, једи</w:t>
            </w:r>
            <w:r w:rsidRPr="00810AD3">
              <w:rPr>
                <w:spacing w:val="-4"/>
                <w:sz w:val="20"/>
                <w:szCs w:val="20"/>
              </w:rPr>
              <w:softHyphen/>
              <w:t>ница за напајање и сличних производа за напоне напајања до 1 100 V - Део 2-13: Посебни захтеви и испитивања за аутотрансформаторе и јединице за напајање са уграђеним аутотрансформатори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13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77D40">
              <w:rPr>
                <w:spacing w:val="-4"/>
                <w:sz w:val="20"/>
                <w:szCs w:val="20"/>
              </w:rPr>
              <w:t>SRPS EN 61558-2-14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77D40">
              <w:rPr>
                <w:spacing w:val="-4"/>
                <w:sz w:val="20"/>
                <w:szCs w:val="20"/>
              </w:rPr>
              <w:t>Безбедност трансформатора, пригушница, јединица за напајање и њихових комбинација — Део 2-14: Појединачни захтеви и испитивања за различите трансформаторе и јединице за напајање које садрже променљиве трансформа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77D40">
              <w:rPr>
                <w:sz w:val="20"/>
                <w:szCs w:val="20"/>
              </w:rPr>
              <w:t>EN 61558-2-14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bCs/>
                <w:sz w:val="20"/>
                <w:szCs w:val="20"/>
                <w:lang w:val="sr-Cyrl-CS"/>
              </w:rPr>
              <w:t>SRPS EN 61558-2-15:2013</w:t>
            </w:r>
          </w:p>
        </w:tc>
        <w:tc>
          <w:tcPr>
            <w:tcW w:w="3251" w:type="dxa"/>
          </w:tcPr>
          <w:p w:rsidR="009D7DE6" w:rsidRPr="00C347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Безбедност енергетских трансформатора, једи</w:t>
            </w:r>
            <w:r w:rsidRPr="00C34709">
              <w:rPr>
                <w:spacing w:val="-4"/>
                <w:sz w:val="20"/>
                <w:szCs w:val="20"/>
              </w:rPr>
              <w:softHyphen/>
              <w:t>ница за напајање и сличног - Део 2-15: Посебни захтеви за раставне трансформаторе за напајање медицинских локација</w:t>
            </w:r>
          </w:p>
        </w:tc>
        <w:tc>
          <w:tcPr>
            <w:tcW w:w="3261" w:type="dxa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1558-2-15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25FF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25FFC">
              <w:rPr>
                <w:spacing w:val="-4"/>
                <w:sz w:val="20"/>
                <w:szCs w:val="20"/>
              </w:rPr>
              <w:t>SRPS EN 61558-2-16:2011</w:t>
            </w:r>
          </w:p>
          <w:p w:rsidR="009D7DE6" w:rsidRPr="00825FF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25FFC">
              <w:rPr>
                <w:spacing w:val="-4"/>
                <w:sz w:val="20"/>
                <w:szCs w:val="20"/>
              </w:rPr>
              <w:t>SRPS EN 61558-2-16/A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25FF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25FFC">
              <w:rPr>
                <w:spacing w:val="-4"/>
                <w:sz w:val="20"/>
                <w:szCs w:val="20"/>
                <w:lang w:val="sr-Cyrl-CS"/>
              </w:rPr>
              <w:t xml:space="preserve">Безбедност трансформатора, пригушница, јединица за напајање и сличних производа за напоне напајања до 1100 </w:t>
            </w:r>
            <w:r w:rsidRPr="00825FFC">
              <w:rPr>
                <w:spacing w:val="-4"/>
                <w:sz w:val="20"/>
                <w:szCs w:val="20"/>
              </w:rPr>
              <w:t>V</w:t>
            </w:r>
            <w:r w:rsidRPr="00825FFC">
              <w:rPr>
                <w:spacing w:val="-4"/>
                <w:sz w:val="20"/>
                <w:szCs w:val="20"/>
                <w:lang w:val="sr-Cyrl-CS"/>
              </w:rPr>
              <w:t xml:space="preserve"> - Део 2-16: Посебни захтеви и испитивања за комутационе јединице за напајање и трансформаторе за комутационе јединице за напај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25FF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25FF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25FFC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5FFC">
              <w:rPr>
                <w:sz w:val="20"/>
                <w:szCs w:val="20"/>
              </w:rPr>
              <w:t>EN 61558-2-16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25FFC">
              <w:rPr>
                <w:sz w:val="20"/>
                <w:szCs w:val="20"/>
              </w:rPr>
              <w:t>EN 61558-2-16:2009/A1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20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трансформатора, пригушница, јединица за напајање и њихових комбинација - Део 2-20: Посебни захтеви и испитивања за мале пригушнице</w:t>
            </w:r>
          </w:p>
        </w:tc>
        <w:tc>
          <w:tcPr>
            <w:tcW w:w="3261" w:type="dxa"/>
          </w:tcPr>
          <w:p w:rsidR="009D7DE6" w:rsidRPr="00AE2E72" w:rsidRDefault="009D7DE6" w:rsidP="00F6464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E2E72" w:rsidRDefault="009D7DE6" w:rsidP="00F6464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558-2-20:2011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558-2-2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Безбедност трансформатора, пригушница, јединица за напајање и њихових комбинација — Део 2-23: Посебни захтеви и испитивања за трансформаторе и јединице за напајање за градилишт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E2E72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E2E72" w:rsidRDefault="009D7DE6" w:rsidP="00F6464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558-2-23:2010</w:t>
            </w:r>
          </w:p>
        </w:tc>
      </w:tr>
      <w:tr w:rsidR="009D7DE6" w:rsidRPr="00810AD3" w:rsidTr="00FA25F1">
        <w:trPr>
          <w:cantSplit/>
          <w:trHeight w:val="1160"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EA69F7">
              <w:rPr>
                <w:spacing w:val="-4"/>
                <w:sz w:val="20"/>
                <w:szCs w:val="20"/>
              </w:rPr>
              <w:t>SRPS EN 61558-2-26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A69F7">
              <w:rPr>
                <w:spacing w:val="-4"/>
                <w:sz w:val="20"/>
                <w:szCs w:val="20"/>
              </w:rPr>
              <w:t>Безбедност трансформатора, пригушница, јединица за напајање и њихових комбинација — Део 2-26: Посебни захтеви и испитивања за трансформаторе и јединице напајања за чување енергије и друге сврх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EA69F7">
              <w:rPr>
                <w:sz w:val="20"/>
                <w:szCs w:val="20"/>
              </w:rPr>
              <w:t>EN 61558-2-26:2013</w:t>
            </w:r>
          </w:p>
        </w:tc>
      </w:tr>
      <w:tr w:rsidR="009D7DE6" w:rsidRPr="00810AD3" w:rsidTr="003A5DF6">
        <w:trPr>
          <w:cantSplit/>
          <w:trHeight w:val="1160"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SRPS EN 61643-11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енапонски заштитни уређаји ниског напона - Део 11: Пренапонски заштитни уређаји спојени на нисконапонске енергетске мреже - Захтеви и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 xml:space="preserve">EN 61643-11:2012 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7A435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A4359">
              <w:rPr>
                <w:spacing w:val="-4"/>
                <w:sz w:val="20"/>
                <w:szCs w:val="20"/>
              </w:rPr>
              <w:t>SRPS EN 61643-21:2009</w:t>
            </w:r>
          </w:p>
          <w:p w:rsidR="009D7DE6" w:rsidRPr="007A435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A4359">
              <w:rPr>
                <w:spacing w:val="-4"/>
                <w:sz w:val="20"/>
                <w:szCs w:val="20"/>
              </w:rPr>
              <w:t>SRPS EN 61643-21:2009/А1:2010</w:t>
            </w:r>
          </w:p>
          <w:p w:rsidR="009D7DE6" w:rsidRPr="007A435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A4359">
              <w:rPr>
                <w:spacing w:val="-4"/>
                <w:sz w:val="20"/>
                <w:szCs w:val="20"/>
              </w:rPr>
              <w:t>SRPS EN 61643-21:2009/A2:2014</w:t>
            </w:r>
          </w:p>
          <w:p w:rsidR="009D7DE6" w:rsidRPr="007A4359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7A435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7A4359">
              <w:rPr>
                <w:spacing w:val="-4"/>
                <w:sz w:val="20"/>
                <w:szCs w:val="20"/>
              </w:rPr>
              <w:t>Пренапонски заштитни уређаји ниског напона - Део 21: Уређаји за одвођење пренапона повезани са телекомуникационим и сигналним мрежама - Захтеви за перформансе и методе испитивањ</w:t>
            </w:r>
          </w:p>
        </w:tc>
        <w:tc>
          <w:tcPr>
            <w:tcW w:w="3261" w:type="dxa"/>
          </w:tcPr>
          <w:p w:rsidR="009D7DE6" w:rsidRPr="007A4359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7A4359" w:rsidRDefault="009D7DE6" w:rsidP="00F6464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7A4359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7A4359" w:rsidRDefault="009D7DE6" w:rsidP="00F6464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7A4359" w:rsidRDefault="009D7DE6" w:rsidP="00607A77">
            <w:pPr>
              <w:spacing w:before="120"/>
              <w:rPr>
                <w:sz w:val="20"/>
                <w:szCs w:val="20"/>
              </w:rPr>
            </w:pPr>
            <w:r w:rsidRPr="007A4359">
              <w:rPr>
                <w:sz w:val="20"/>
                <w:szCs w:val="20"/>
              </w:rPr>
              <w:t xml:space="preserve">EN 61643-21:2001 </w:t>
            </w:r>
          </w:p>
          <w:p w:rsidR="009D7DE6" w:rsidRPr="007A4359" w:rsidRDefault="009D7DE6" w:rsidP="00607A77">
            <w:pPr>
              <w:spacing w:before="120"/>
              <w:rPr>
                <w:sz w:val="20"/>
                <w:szCs w:val="20"/>
              </w:rPr>
            </w:pPr>
            <w:r w:rsidRPr="007A4359">
              <w:rPr>
                <w:sz w:val="20"/>
                <w:szCs w:val="20"/>
              </w:rPr>
              <w:t>EN 61643-21:2001/А1:2009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A4359">
              <w:rPr>
                <w:sz w:val="20"/>
                <w:szCs w:val="20"/>
              </w:rPr>
              <w:t>EN 61643-21:2001/A2:2013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6B061A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6B061A">
              <w:rPr>
                <w:spacing w:val="-4"/>
                <w:sz w:val="20"/>
                <w:szCs w:val="20"/>
              </w:rPr>
              <w:t>SRPS EN 61730-1:2009</w:t>
            </w:r>
          </w:p>
          <w:p w:rsidR="009D7DE6" w:rsidRPr="006B061A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B061A">
              <w:rPr>
                <w:spacing w:val="-4"/>
                <w:sz w:val="20"/>
                <w:szCs w:val="20"/>
              </w:rPr>
              <w:t>SRPS EN 61730-1:2009/A1:2013</w:t>
            </w:r>
          </w:p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B061A">
              <w:rPr>
                <w:spacing w:val="-4"/>
                <w:sz w:val="20"/>
                <w:szCs w:val="20"/>
              </w:rPr>
              <w:t>SRPS EN 61730-1:2009/A2:2013</w:t>
            </w:r>
          </w:p>
          <w:p w:rsidR="009D7DE6" w:rsidRPr="006B061A" w:rsidRDefault="009D7DE6" w:rsidP="0036417E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36417E">
              <w:rPr>
                <w:sz w:val="20"/>
                <w:szCs w:val="20"/>
              </w:rPr>
              <w:t>SRPS EN 61730-1:2009/A1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6B061A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6B061A">
              <w:rPr>
                <w:spacing w:val="-4"/>
                <w:sz w:val="20"/>
                <w:szCs w:val="20"/>
              </w:rPr>
              <w:t>Одређивање безбедносних карактеристика фотонапонских модула - Део 1: Конструкцион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B061A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6B061A" w:rsidRDefault="009D7DE6" w:rsidP="00F64649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6B061A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B061A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6B061A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B061A" w:rsidRDefault="009D7DE6" w:rsidP="00607A77">
            <w:pPr>
              <w:spacing w:before="120"/>
              <w:rPr>
                <w:sz w:val="20"/>
                <w:szCs w:val="20"/>
              </w:rPr>
            </w:pPr>
            <w:r w:rsidRPr="006B061A">
              <w:rPr>
                <w:sz w:val="20"/>
                <w:szCs w:val="20"/>
              </w:rPr>
              <w:t xml:space="preserve">EN 61730-1:2007 </w:t>
            </w:r>
          </w:p>
          <w:p w:rsidR="009D7DE6" w:rsidRPr="006B061A" w:rsidRDefault="009D7DE6" w:rsidP="00607A77">
            <w:pPr>
              <w:spacing w:before="120"/>
              <w:rPr>
                <w:sz w:val="20"/>
                <w:szCs w:val="20"/>
              </w:rPr>
            </w:pPr>
            <w:r w:rsidRPr="006B061A">
              <w:rPr>
                <w:sz w:val="20"/>
                <w:szCs w:val="20"/>
              </w:rPr>
              <w:t>EN 61730-1:2007/A1:2012</w:t>
            </w:r>
          </w:p>
          <w:p w:rsidR="009D7DE6" w:rsidRPr="006B061A" w:rsidRDefault="009D7DE6" w:rsidP="00607A77">
            <w:pPr>
              <w:spacing w:before="120"/>
              <w:rPr>
                <w:sz w:val="20"/>
                <w:szCs w:val="20"/>
              </w:rPr>
            </w:pPr>
            <w:r w:rsidRPr="006B061A">
              <w:rPr>
                <w:sz w:val="20"/>
                <w:szCs w:val="20"/>
              </w:rPr>
              <w:t>EN 61730-1:2007/A2:2013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36417E">
              <w:rPr>
                <w:sz w:val="20"/>
                <w:szCs w:val="20"/>
              </w:rPr>
              <w:t>EN 61730-1:2007/A1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730-2:2009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730-2:2009/A1:2013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дређивање безбедносних карактеристика фотонапонских модула - Део 2: Захтеви за испитив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7A435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  <w:p w:rsidR="009D7DE6" w:rsidRPr="00810AD3" w:rsidRDefault="009D7DE6" w:rsidP="007A435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730-2:2007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730-2:2007/A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1770:2011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SRPS EN 61770:2011/АC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апарати прикључени на водоводну мрежу - Избегавање повратка прљаве воде кроз сифон и отказ комплета црев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770:200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770:2009/АC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800-5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ични погонски системи са подешавањем брзине - Део 5-1: Захтеви за безбедност - Електрички, топлотни и енергетск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800-5-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4C1D32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hyperlink r:id="rId10" w:tgtFrame="_blank" w:history="1">
              <w:r w:rsidR="009D7DE6" w:rsidRPr="00810AD3">
                <w:rPr>
                  <w:rStyle w:val="Hyperlink"/>
                  <w:color w:val="auto"/>
                  <w:sz w:val="20"/>
                  <w:szCs w:val="20"/>
                  <w:u w:val="none"/>
                </w:rPr>
                <w:t>SRPS EN 61812-1:2012</w:t>
              </w:r>
            </w:hyperlink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Временски релеји за индустријску употребу и употребу у стамбеним објектима- Део 1: Захтеви и испитивањ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7A4359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7A435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812-1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4C1D32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hyperlink r:id="rId11" w:tgtFrame="_blank" w:history="1">
              <w:r w:rsidR="009D7DE6" w:rsidRPr="00810AD3">
                <w:rPr>
                  <w:rStyle w:val="Hyperlink"/>
                  <w:color w:val="auto"/>
                  <w:sz w:val="20"/>
                  <w:szCs w:val="20"/>
                  <w:u w:val="none"/>
                </w:rPr>
                <w:t>SRPS EN 61851-1:2012</w:t>
              </w:r>
            </w:hyperlink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Проводни систем за пуњење електричног возила - Део 1: Општи захтеви</w:t>
            </w:r>
          </w:p>
        </w:tc>
        <w:tc>
          <w:tcPr>
            <w:tcW w:w="3261" w:type="dxa"/>
          </w:tcPr>
          <w:p w:rsidR="009D7DE6" w:rsidRPr="00810AD3" w:rsidRDefault="009D7DE6" w:rsidP="007A435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7A435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851-1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851-2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оводни системи за пуњење електричног возила - Део 21: Захтеви за проводну везу при напајању електричних возила наизменичном / једносмерном струј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851-21:2002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851-22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оводни систем за пуњење електричног возила - Део 22: Станица за пуњење електричног возила наизменичном струјом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851-22:2002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771FF5">
              <w:rPr>
                <w:spacing w:val="-4"/>
                <w:sz w:val="20"/>
                <w:szCs w:val="20"/>
              </w:rPr>
              <w:t>SRPS EN 61851-23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AD0B2D">
              <w:rPr>
                <w:spacing w:val="-4"/>
                <w:sz w:val="20"/>
                <w:szCs w:val="20"/>
                <w:lang w:val="sr-Cyrl-CS"/>
              </w:rPr>
              <w:t>Проводни системи за пуњење електричних друмских возила — Део 23: Станица за пуњење возила једносмерном струј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771FF5">
              <w:rPr>
                <w:sz w:val="20"/>
                <w:szCs w:val="20"/>
              </w:rPr>
              <w:t>EN 61851-23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690F9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90F9C">
              <w:rPr>
                <w:spacing w:val="-4"/>
                <w:sz w:val="20"/>
                <w:szCs w:val="20"/>
              </w:rPr>
              <w:t>SRPS EN 61851-24:2015</w:t>
            </w:r>
          </w:p>
        </w:tc>
        <w:tc>
          <w:tcPr>
            <w:tcW w:w="3251" w:type="dxa"/>
          </w:tcPr>
          <w:p w:rsidR="009D7DE6" w:rsidRPr="00690F9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690F9C">
              <w:rPr>
                <w:spacing w:val="-4"/>
                <w:sz w:val="20"/>
                <w:szCs w:val="20"/>
                <w:lang w:val="sr-Cyrl-CS"/>
              </w:rPr>
              <w:t>Проводни системи за пуњење електричних друмских возила — Део 24: Дигитална комуникација између станице за пуњење једносмерном струјом и електричног возила за контролу пуњења једносмерном струјом</w:t>
            </w:r>
          </w:p>
        </w:tc>
        <w:tc>
          <w:tcPr>
            <w:tcW w:w="3261" w:type="dxa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EN 61851-24:2014</w:t>
            </w:r>
          </w:p>
          <w:p w:rsidR="009D7DE6" w:rsidRPr="00690F9C" w:rsidRDefault="009D7DE6" w:rsidP="007A4359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EN 61851-24:2014/A</w:t>
            </w:r>
          </w:p>
          <w:p w:rsidR="009D7DE6" w:rsidRPr="007A4359" w:rsidRDefault="009D7DE6" w:rsidP="007A4359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C:201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869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Мерни трансформатори -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869-1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B56F9" w:rsidRDefault="009D7DE6" w:rsidP="00607A77">
            <w:pPr>
              <w:spacing w:before="120"/>
              <w:rPr>
                <w:sz w:val="20"/>
                <w:szCs w:val="20"/>
              </w:rPr>
            </w:pPr>
            <w:r w:rsidRPr="008B56F9">
              <w:rPr>
                <w:sz w:val="20"/>
                <w:szCs w:val="20"/>
              </w:rPr>
              <w:t>SRPS EN 61869-2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B56F9">
              <w:rPr>
                <w:sz w:val="20"/>
                <w:szCs w:val="20"/>
              </w:rPr>
              <w:t>Мерни трансформатори — Део 2: Додатни захтеви за струјне трансформатор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B56F9">
              <w:rPr>
                <w:sz w:val="20"/>
                <w:szCs w:val="20"/>
              </w:rPr>
              <w:t>EN 61869-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4C1D32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hyperlink r:id="rId12" w:tgtFrame="_blank" w:history="1">
              <w:r w:rsidR="009D7DE6" w:rsidRPr="00810AD3">
                <w:rPr>
                  <w:rStyle w:val="Hyperlink"/>
                  <w:color w:val="auto"/>
                  <w:sz w:val="20"/>
                  <w:szCs w:val="20"/>
                  <w:u w:val="none"/>
                </w:rPr>
                <w:t>SRPS EN 61869-3:2012</w:t>
              </w:r>
            </w:hyperlink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z w:val="20"/>
                <w:szCs w:val="20"/>
              </w:rPr>
              <w:t>Мерни трансформатори - Део 3: Додатни захтеви за индуктивне напонске трансформа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869-3:2011</w:t>
            </w:r>
          </w:p>
        </w:tc>
      </w:tr>
      <w:tr w:rsidR="009D7DE6" w:rsidRPr="00690F9C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SRPS EN 61869-4:2015</w:t>
            </w:r>
          </w:p>
        </w:tc>
        <w:tc>
          <w:tcPr>
            <w:tcW w:w="3251" w:type="dxa"/>
          </w:tcPr>
          <w:p w:rsidR="009D7DE6" w:rsidRPr="00690F9C" w:rsidRDefault="009D7DE6" w:rsidP="00607A7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Мерни трансформатори — Део 4: Додатни захтеви за комбиноване мерне трансформаторе</w:t>
            </w:r>
          </w:p>
        </w:tc>
        <w:tc>
          <w:tcPr>
            <w:tcW w:w="3261" w:type="dxa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690F9C" w:rsidRDefault="009D7DE6" w:rsidP="007525A0">
            <w:pPr>
              <w:spacing w:before="120"/>
            </w:pPr>
            <w:r w:rsidRPr="00690F9C">
              <w:rPr>
                <w:sz w:val="20"/>
                <w:szCs w:val="20"/>
              </w:rPr>
              <w:t>EN 61869-4:2014</w:t>
            </w:r>
            <w:r w:rsidRPr="00690F9C">
              <w:t xml:space="preserve"> </w:t>
            </w:r>
          </w:p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EN 61869-4:2014/AC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690F9C" w:rsidRDefault="004C1D32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hyperlink r:id="rId13" w:tgtFrame="_blank" w:history="1">
              <w:r w:rsidR="009D7DE6" w:rsidRPr="00690F9C">
                <w:rPr>
                  <w:rStyle w:val="Hyperlink"/>
                  <w:color w:val="auto"/>
                  <w:sz w:val="20"/>
                  <w:szCs w:val="20"/>
                  <w:u w:val="none"/>
                </w:rPr>
                <w:t>SRPS EN 61869-5:2012</w:t>
              </w:r>
            </w:hyperlink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690F9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690F9C">
              <w:rPr>
                <w:sz w:val="20"/>
                <w:szCs w:val="20"/>
              </w:rPr>
              <w:t>Мерни трансформатори - Део 5: Додатни захтеви за капацитивне напонске трансформатор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90F9C" w:rsidRDefault="009D7DE6" w:rsidP="00607A77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EN 61869-5:2011</w:t>
            </w:r>
          </w:p>
          <w:p w:rsidR="009D7DE6" w:rsidRPr="00810AD3" w:rsidRDefault="009D7DE6" w:rsidP="007525A0">
            <w:pPr>
              <w:spacing w:before="120"/>
              <w:rPr>
                <w:sz w:val="20"/>
                <w:szCs w:val="20"/>
              </w:rPr>
            </w:pPr>
            <w:r w:rsidRPr="00690F9C">
              <w:rPr>
                <w:sz w:val="20"/>
                <w:szCs w:val="20"/>
              </w:rPr>
              <w:t>EN 61869-5:2011/AC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914:2010</w:t>
            </w:r>
          </w:p>
          <w:p w:rsidR="009D7DE6" w:rsidRPr="000C77C9" w:rsidRDefault="009D7DE6" w:rsidP="00607A77">
            <w:pPr>
              <w:spacing w:before="120"/>
              <w:rPr>
                <w:color w:val="0000FF"/>
                <w:spacing w:val="-4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Кабловске обујмице за електричне инсталације</w:t>
            </w:r>
          </w:p>
        </w:tc>
        <w:tc>
          <w:tcPr>
            <w:tcW w:w="3261" w:type="dxa"/>
          </w:tcPr>
          <w:p w:rsidR="009D7DE6" w:rsidRPr="00DA097B" w:rsidRDefault="009D7DE6" w:rsidP="007525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7525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914:2009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1914:2009/АC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21080">
              <w:rPr>
                <w:spacing w:val="-4"/>
                <w:sz w:val="20"/>
                <w:szCs w:val="20"/>
              </w:rPr>
              <w:t>SRPS EN 61914:2016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21080">
              <w:rPr>
                <w:spacing w:val="-4"/>
                <w:sz w:val="20"/>
                <w:szCs w:val="20"/>
              </w:rPr>
              <w:t>Кабловске обујмице за електричне инсталац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7525A0" w:rsidRDefault="009D7DE6" w:rsidP="007525A0">
            <w:pPr>
              <w:spacing w:before="120"/>
              <w:rPr>
                <w:sz w:val="20"/>
                <w:szCs w:val="20"/>
              </w:rPr>
            </w:pPr>
            <w:r w:rsidRPr="007525A0">
              <w:rPr>
                <w:sz w:val="20"/>
                <w:szCs w:val="20"/>
              </w:rPr>
              <w:t>SRPS EN 61914:2010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21080">
              <w:rPr>
                <w:sz w:val="20"/>
                <w:szCs w:val="20"/>
              </w:rPr>
              <w:t>EN 61914:2016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92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нергетски кондензатори - Нисконапонска кондензаторска батерија за корекцију фактора снаг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921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995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ибор за спајање светиљки за домаћинство и сличне сврхе - Део 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995-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1995-2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ибор за повезивање светиљки за домаћинство и сличне сврхе - Део 2: Стандардни лист за DCL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1995-2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020:2010</w:t>
            </w:r>
          </w:p>
          <w:p w:rsidR="009D7DE6" w:rsidRPr="000C77C9" w:rsidRDefault="009D7DE6" w:rsidP="00607A77">
            <w:pPr>
              <w:spacing w:before="120"/>
              <w:rPr>
                <w:color w:val="0000FF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Електроинсталациони прибор - Контролни уређаји диференцијалне струје за домаћинство и сличне сврхе (RCM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020:1998 </w:t>
            </w:r>
          </w:p>
          <w:p w:rsidR="009D7DE6" w:rsidRPr="00E13594" w:rsidRDefault="009D7DE6" w:rsidP="00607A77">
            <w:pPr>
              <w:spacing w:before="120"/>
              <w:rPr>
                <w:color w:val="000000"/>
                <w:sz w:val="20"/>
                <w:szCs w:val="20"/>
              </w:rPr>
            </w:pPr>
            <w:r w:rsidRPr="008479B2">
              <w:rPr>
                <w:color w:val="000000"/>
                <w:sz w:val="20"/>
                <w:szCs w:val="20"/>
              </w:rPr>
              <w:t>EN 62020:1998/A1:2005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026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Нисконапонске расклопне апаратуре – Интер</w:t>
            </w:r>
            <w:r w:rsidRPr="00810AD3">
              <w:rPr>
                <w:spacing w:val="-4"/>
                <w:sz w:val="20"/>
                <w:szCs w:val="20"/>
              </w:rPr>
              <w:softHyphen/>
              <w:t>фејси за контролере (CDI) - Део 1: Општа правил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026-1:2007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bCs/>
                <w:sz w:val="20"/>
                <w:szCs w:val="20"/>
                <w:lang w:val="sr-Cyrl-CS"/>
              </w:rPr>
              <w:t>SRPS EN 62026-2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Нисконапонске расклопне апаратуре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C347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истеми контролера и уређаја за интерфејс</w:t>
            </w:r>
            <w:r w:rsidRPr="00C34709">
              <w:rPr>
                <w:sz w:val="20"/>
                <w:szCs w:val="20"/>
              </w:rPr>
              <w:t xml:space="preserve"> (CDI)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C34709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Део</w:t>
            </w:r>
            <w:r w:rsidRPr="00C34709">
              <w:rPr>
                <w:sz w:val="20"/>
                <w:szCs w:val="20"/>
              </w:rPr>
              <w:t xml:space="preserve"> 2: </w:t>
            </w:r>
            <w:r>
              <w:rPr>
                <w:sz w:val="20"/>
                <w:szCs w:val="20"/>
                <w:lang w:val="sr-Cyrl-CS"/>
              </w:rPr>
              <w:t>Сензор активатора за интерфејс</w:t>
            </w:r>
            <w:r w:rsidRPr="00C34709">
              <w:rPr>
                <w:sz w:val="20"/>
                <w:szCs w:val="20"/>
              </w:rPr>
              <w:t xml:space="preserve"> (AS-i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2026-2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026-3:2010</w:t>
            </w:r>
          </w:p>
        </w:tc>
        <w:tc>
          <w:tcPr>
            <w:tcW w:w="3251" w:type="dxa"/>
          </w:tcPr>
          <w:p w:rsidR="009D7DE6" w:rsidRPr="008D216B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D216B">
              <w:rPr>
                <w:spacing w:val="-4"/>
                <w:sz w:val="20"/>
                <w:szCs w:val="20"/>
              </w:rPr>
              <w:t>Нисконапонске расклопне апаратуре - Интерфејси за контролере (CDI) - Део 3: Мрежни уређај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026-3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E13594">
              <w:rPr>
                <w:bCs/>
                <w:sz w:val="20"/>
                <w:szCs w:val="20"/>
                <w:lang w:val="sr-Cyrl-CS"/>
              </w:rPr>
              <w:t>SRPS EN 62026-3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13594">
              <w:rPr>
                <w:spacing w:val="-4"/>
                <w:sz w:val="20"/>
                <w:szCs w:val="20"/>
              </w:rPr>
              <w:t>Нисконапонске расклопне апаратуре - Интерфејси за контролере (CDI) - Део 3: Мрежни уређај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>SRPS EN 62026-3:20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E13594">
              <w:rPr>
                <w:sz w:val="20"/>
                <w:szCs w:val="20"/>
              </w:rPr>
              <w:t>EN 62026-3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bCs/>
                <w:sz w:val="20"/>
                <w:szCs w:val="20"/>
                <w:lang w:val="sr-Cyrl-CS"/>
              </w:rPr>
              <w:t>SRPS EN 62026-7:2013</w:t>
            </w:r>
          </w:p>
        </w:tc>
        <w:tc>
          <w:tcPr>
            <w:tcW w:w="3251" w:type="dxa"/>
          </w:tcPr>
          <w:p w:rsidR="009D7DE6" w:rsidRPr="00C347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Нисконапонске расклопне апаратуре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C347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истеми контролера и уређаја за интерфејс</w:t>
            </w:r>
            <w:r w:rsidRPr="00C34709">
              <w:rPr>
                <w:sz w:val="20"/>
                <w:szCs w:val="20"/>
              </w:rPr>
              <w:t xml:space="preserve"> (CDI)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C34709">
              <w:rPr>
                <w:sz w:val="20"/>
                <w:szCs w:val="20"/>
              </w:rPr>
              <w:t xml:space="preserve"> </w:t>
            </w:r>
            <w:r w:rsidRPr="008D216B">
              <w:rPr>
                <w:spacing w:val="-4"/>
                <w:sz w:val="20"/>
                <w:szCs w:val="20"/>
              </w:rPr>
              <w:t>Део</w:t>
            </w:r>
            <w:r w:rsidRPr="00C34709">
              <w:rPr>
                <w:sz w:val="20"/>
                <w:szCs w:val="20"/>
              </w:rPr>
              <w:t xml:space="preserve"> 7: CompoNet</w:t>
            </w:r>
          </w:p>
        </w:tc>
        <w:tc>
          <w:tcPr>
            <w:tcW w:w="326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2026-7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68455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84559">
              <w:rPr>
                <w:spacing w:val="-4"/>
                <w:sz w:val="20"/>
                <w:szCs w:val="20"/>
              </w:rPr>
              <w:t>SRPS EN 62031:2010</w:t>
            </w:r>
          </w:p>
          <w:p w:rsidR="009D7DE6" w:rsidRPr="00684559" w:rsidRDefault="009D7DE6" w:rsidP="00607A77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684559">
              <w:rPr>
                <w:bCs/>
                <w:sz w:val="20"/>
                <w:szCs w:val="20"/>
                <w:lang w:val="sr-Cyrl-CS"/>
              </w:rPr>
              <w:t>SRPS EN 62031:2010/A1:2013</w:t>
            </w:r>
          </w:p>
          <w:p w:rsidR="009D7DE6" w:rsidRPr="0068455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684559">
              <w:rPr>
                <w:spacing w:val="-4"/>
                <w:sz w:val="20"/>
                <w:szCs w:val="20"/>
              </w:rPr>
              <w:t>SRPS EN 62031:2010/A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68455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684559">
              <w:rPr>
                <w:spacing w:val="-4"/>
                <w:sz w:val="20"/>
                <w:szCs w:val="20"/>
              </w:rPr>
              <w:t>LED модули за опште осветљење - Спецификације безбеднос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84559" w:rsidRDefault="009D7DE6" w:rsidP="00684559">
            <w:pPr>
              <w:spacing w:before="120"/>
              <w:rPr>
                <w:sz w:val="20"/>
                <w:szCs w:val="20"/>
                <w:lang w:val="sr-Cyrl-CS"/>
              </w:rPr>
            </w:pPr>
            <w:r w:rsidRPr="00684559">
              <w:rPr>
                <w:sz w:val="20"/>
                <w:szCs w:val="20"/>
              </w:rPr>
              <w:t>SRPS EN 62031:2010/A2:20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84559" w:rsidRDefault="009D7DE6" w:rsidP="00684559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>24.10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68455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 xml:space="preserve">EN 62031:2008 </w:t>
            </w:r>
          </w:p>
          <w:p w:rsidR="009D7DE6" w:rsidRPr="0068455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>EN 62031:2008/А1:2013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>EN 62031:2008/A2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SRPS EN 62035:2010</w:t>
            </w:r>
          </w:p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SRPS EN 62035:2010/А1:2010</w:t>
            </w:r>
          </w:p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bCs/>
                <w:sz w:val="20"/>
                <w:szCs w:val="20"/>
                <w:lang w:val="sr-Cyrl-CS"/>
              </w:rPr>
              <w:t>SRPS EN 62035:2010/A2:2013</w:t>
            </w:r>
          </w:p>
        </w:tc>
        <w:tc>
          <w:tcPr>
            <w:tcW w:w="3251" w:type="dxa"/>
          </w:tcPr>
          <w:p w:rsidR="009D7DE6" w:rsidRPr="00C347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Сијалице са пражњењем (осим флуоресцентних сијалица) - Спецификације безбедности</w:t>
            </w:r>
          </w:p>
        </w:tc>
        <w:tc>
          <w:tcPr>
            <w:tcW w:w="326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C34709" w:rsidRDefault="009D7DE6" w:rsidP="00684559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 xml:space="preserve">EN 62035:2000 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2035:2000/А1:2003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2035:2000/А2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D0183F">
              <w:rPr>
                <w:spacing w:val="-4"/>
                <w:sz w:val="20"/>
                <w:szCs w:val="20"/>
              </w:rPr>
              <w:t>SRPS EN 62035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5C08D5">
              <w:rPr>
                <w:spacing w:val="-4"/>
                <w:sz w:val="20"/>
                <w:szCs w:val="20"/>
              </w:rPr>
              <w:t>Сијалице са пражњењем (осим флуоресцентних сијалица) - Спецификације безбедност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684559" w:rsidRDefault="009D7DE6" w:rsidP="00684559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>SRPS EN 62035:2010</w:t>
            </w:r>
          </w:p>
          <w:p w:rsidR="009D7DE6" w:rsidRPr="00684559" w:rsidRDefault="009D7DE6" w:rsidP="00684559">
            <w:pPr>
              <w:spacing w:before="120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>SRPS EN 62035:2010/А1:2010</w:t>
            </w:r>
          </w:p>
          <w:p w:rsidR="009D7DE6" w:rsidRPr="00C34709" w:rsidRDefault="009D7DE6" w:rsidP="00684559">
            <w:pPr>
              <w:spacing w:before="120"/>
              <w:rPr>
                <w:sz w:val="20"/>
                <w:szCs w:val="20"/>
                <w:lang w:val="sr-Cyrl-CS"/>
              </w:rPr>
            </w:pPr>
            <w:r w:rsidRPr="00684559">
              <w:rPr>
                <w:bCs/>
                <w:sz w:val="20"/>
                <w:szCs w:val="20"/>
                <w:lang w:val="sr-Cyrl-CS"/>
              </w:rPr>
              <w:t>SRPS EN 62035:2010/A2:201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684559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D0183F">
              <w:rPr>
                <w:sz w:val="20"/>
                <w:szCs w:val="20"/>
              </w:rPr>
              <w:t>EN 62035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SRPS EN 62040-1:2009</w:t>
            </w:r>
          </w:p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C34709">
              <w:rPr>
                <w:bCs/>
                <w:sz w:val="20"/>
                <w:szCs w:val="20"/>
                <w:lang w:val="sr-Cyrl-CS"/>
              </w:rPr>
              <w:t>SRPS EN 62040-1:2009/A1:2013</w:t>
            </w:r>
          </w:p>
        </w:tc>
        <w:tc>
          <w:tcPr>
            <w:tcW w:w="3251" w:type="dxa"/>
          </w:tcPr>
          <w:p w:rsidR="009D7DE6" w:rsidRPr="00C34709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C34709">
              <w:rPr>
                <w:spacing w:val="-4"/>
                <w:sz w:val="20"/>
                <w:szCs w:val="20"/>
              </w:rPr>
              <w:t>Енергетски системи беспрекидног напајања (UPS) - Део 1: Општи и захтеви безбедности за UPS</w:t>
            </w:r>
          </w:p>
        </w:tc>
        <w:tc>
          <w:tcPr>
            <w:tcW w:w="326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C34709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C34709" w:rsidRDefault="009D7DE6" w:rsidP="00684559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</w:tcPr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 xml:space="preserve">EN 62040-1:2008 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2040-1:2008/АC:2009</w:t>
            </w:r>
          </w:p>
          <w:p w:rsidR="009D7DE6" w:rsidRPr="00C34709" w:rsidRDefault="009D7DE6" w:rsidP="00607A77">
            <w:pPr>
              <w:spacing w:before="120"/>
              <w:rPr>
                <w:sz w:val="20"/>
                <w:szCs w:val="20"/>
              </w:rPr>
            </w:pPr>
            <w:r w:rsidRPr="00C34709">
              <w:rPr>
                <w:sz w:val="20"/>
                <w:szCs w:val="20"/>
              </w:rPr>
              <w:t>EN 62040-1:2008/А1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080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Уређаји за звучну сигнализацију за домаћинство и сличне сврх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080:2009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094-1:2008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Јединице светлосних индикатора за домаћинство и сличне фиксне електричне инсталације - Део 1: Општи захтеви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094-1:2003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094-1:2003/А11:2003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109-1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енергетских претварача који се користе у енергетским фотонапонским системима -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109-1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109-2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Безбедност енергетских претварача који се користе у енергетским фотонапонским системима - Део 2: Посебни захтеви за инвертор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109-2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135-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према за отпорно заваривање - Део 1: Захтеви безбедности за пројектовање, производњу и инсталис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DA097B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DA097B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135-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FB4789">
              <w:rPr>
                <w:sz w:val="20"/>
                <w:szCs w:val="20"/>
              </w:rPr>
              <w:t>SRPS EN 62135-1:2017</w:t>
            </w:r>
          </w:p>
        </w:tc>
        <w:tc>
          <w:tcPr>
            <w:tcW w:w="3251" w:type="dxa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FB4789">
              <w:rPr>
                <w:spacing w:val="-4"/>
                <w:sz w:val="20"/>
                <w:szCs w:val="20"/>
              </w:rPr>
              <w:t>Опрема за отпорно заваривање - Део 1: Захтеви безбедности за пројектовање, производњу и инсталисање</w:t>
            </w:r>
          </w:p>
        </w:tc>
        <w:tc>
          <w:tcPr>
            <w:tcW w:w="3261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6E142B">
              <w:rPr>
                <w:sz w:val="20"/>
                <w:szCs w:val="20"/>
              </w:rPr>
              <w:t>SRPS EN 62135-1:2010</w:t>
            </w:r>
          </w:p>
        </w:tc>
        <w:tc>
          <w:tcPr>
            <w:tcW w:w="1701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2018.</w:t>
            </w:r>
          </w:p>
        </w:tc>
        <w:tc>
          <w:tcPr>
            <w:tcW w:w="2909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FB4789">
              <w:rPr>
                <w:sz w:val="20"/>
                <w:szCs w:val="20"/>
              </w:rPr>
              <w:t>EN 62135-1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92DEC">
              <w:rPr>
                <w:spacing w:val="-4"/>
                <w:sz w:val="20"/>
                <w:szCs w:val="20"/>
              </w:rPr>
              <w:t>SRPS EN 62196-1:2012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A92DEC">
              <w:rPr>
                <w:sz w:val="20"/>
                <w:szCs w:val="20"/>
                <w:lang w:val="sr-Cyrl-CS"/>
              </w:rPr>
              <w:t>SRPS EN 62196-1:2012/A11:2013</w:t>
            </w:r>
          </w:p>
          <w:p w:rsidR="009D7DE6" w:rsidRPr="00A92DE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400A3">
              <w:rPr>
                <w:sz w:val="20"/>
                <w:szCs w:val="20"/>
                <w:lang w:val="sr-Cyrl-CS"/>
              </w:rPr>
              <w:t>SRPS EN 62196-1:2012/A12:2015</w:t>
            </w:r>
          </w:p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92DEC">
              <w:rPr>
                <w:spacing w:val="-4"/>
                <w:sz w:val="20"/>
                <w:szCs w:val="20"/>
              </w:rPr>
              <w:t>Утикачи, прикључнице, конектори за возило и утикачи за возило - Проводно пуњење електричних возила - Део 1: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B572F" w:rsidRDefault="009D7DE6" w:rsidP="000B572F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0B572F">
              <w:rPr>
                <w:spacing w:val="-4"/>
                <w:sz w:val="20"/>
                <w:szCs w:val="20"/>
                <w:lang w:val="sr-Cyrl-CS"/>
              </w:rPr>
              <w:t>SRPS EN 62196-1:2012/A11:2013</w:t>
            </w:r>
          </w:p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  <w:p w:rsidR="009D7DE6" w:rsidRPr="00A92DE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A92DEC">
              <w:rPr>
                <w:sz w:val="20"/>
                <w:szCs w:val="20"/>
                <w:lang w:val="sr-Cyrl-CS"/>
              </w:rPr>
              <w:t>15.10.2017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92DEC">
              <w:rPr>
                <w:sz w:val="20"/>
                <w:szCs w:val="20"/>
              </w:rPr>
              <w:t>EN 62196-1:2012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A92DEC">
              <w:rPr>
                <w:sz w:val="20"/>
                <w:szCs w:val="20"/>
              </w:rPr>
              <w:t>EN 62196-1:2012/A11:2013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B400A3">
              <w:rPr>
                <w:sz w:val="20"/>
                <w:szCs w:val="20"/>
              </w:rPr>
              <w:t>EN 62196-1:2012/A12:2014</w:t>
            </w:r>
          </w:p>
          <w:p w:rsidR="009D7DE6" w:rsidRPr="00B400A3" w:rsidRDefault="009D7DE6" w:rsidP="00607A77">
            <w:pPr>
              <w:spacing w:before="120"/>
              <w:rPr>
                <w:sz w:val="20"/>
                <w:szCs w:val="20"/>
              </w:rPr>
            </w:pPr>
            <w:r w:rsidRPr="00C91765">
              <w:rPr>
                <w:sz w:val="20"/>
                <w:szCs w:val="20"/>
              </w:rPr>
              <w:t>EN 62196-1:2012/AC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35DE1">
              <w:rPr>
                <w:spacing w:val="-4"/>
                <w:sz w:val="20"/>
                <w:szCs w:val="20"/>
              </w:rPr>
              <w:t>SRPS EN 62196-1:2015</w:t>
            </w:r>
          </w:p>
        </w:tc>
        <w:tc>
          <w:tcPr>
            <w:tcW w:w="3251" w:type="dxa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35DE1">
              <w:rPr>
                <w:spacing w:val="-4"/>
                <w:sz w:val="20"/>
                <w:szCs w:val="20"/>
              </w:rPr>
              <w:t>Утикачи, прикључнице, конектори за возило и утикачи за возило - Проводно пуњење електричних возила - Део 1: Општи захтеви</w:t>
            </w:r>
          </w:p>
        </w:tc>
        <w:tc>
          <w:tcPr>
            <w:tcW w:w="3261" w:type="dxa"/>
          </w:tcPr>
          <w:p w:rsidR="009D7DE6" w:rsidRPr="00B400A3" w:rsidRDefault="009D7DE6" w:rsidP="00B400A3">
            <w:pPr>
              <w:spacing w:before="120"/>
              <w:rPr>
                <w:sz w:val="20"/>
                <w:szCs w:val="20"/>
              </w:rPr>
            </w:pPr>
            <w:r w:rsidRPr="00B400A3">
              <w:rPr>
                <w:sz w:val="20"/>
                <w:szCs w:val="20"/>
              </w:rPr>
              <w:t>SRPS EN 62196-1:2012</w:t>
            </w:r>
          </w:p>
          <w:p w:rsidR="009D7DE6" w:rsidRPr="00B400A3" w:rsidRDefault="009D7DE6" w:rsidP="00B400A3">
            <w:pPr>
              <w:spacing w:before="120"/>
              <w:rPr>
                <w:sz w:val="20"/>
                <w:szCs w:val="20"/>
                <w:lang w:val="sr-Cyrl-CS"/>
              </w:rPr>
            </w:pPr>
            <w:r w:rsidRPr="00B400A3">
              <w:rPr>
                <w:sz w:val="20"/>
                <w:szCs w:val="20"/>
                <w:lang w:val="sr-Cyrl-CS"/>
              </w:rPr>
              <w:t>SRPS EN 62196-1:2012/A11:2013</w:t>
            </w:r>
          </w:p>
          <w:p w:rsidR="009D7DE6" w:rsidRPr="00A92DE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400A3">
              <w:rPr>
                <w:sz w:val="20"/>
                <w:szCs w:val="20"/>
                <w:lang w:val="sr-Cyrl-CS"/>
              </w:rPr>
              <w:t>SRPS EN 62196-1:2012/A12:2015</w:t>
            </w:r>
          </w:p>
        </w:tc>
        <w:tc>
          <w:tcPr>
            <w:tcW w:w="1701" w:type="dxa"/>
          </w:tcPr>
          <w:p w:rsidR="009D7DE6" w:rsidRPr="00B400A3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19.</w:t>
            </w:r>
          </w:p>
        </w:tc>
        <w:tc>
          <w:tcPr>
            <w:tcW w:w="2909" w:type="dxa"/>
          </w:tcPr>
          <w:p w:rsidR="009D7DE6" w:rsidRPr="00A92DEC" w:rsidRDefault="009D7DE6" w:rsidP="00607A77">
            <w:pPr>
              <w:pStyle w:val="CM1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5DE1">
              <w:rPr>
                <w:rFonts w:ascii="Times New Roman" w:hAnsi="Times New Roman" w:cs="Times New Roman"/>
                <w:sz w:val="20"/>
                <w:szCs w:val="20"/>
              </w:rPr>
              <w:t>EN 62196-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B400A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400A3">
              <w:rPr>
                <w:spacing w:val="-4"/>
                <w:sz w:val="20"/>
                <w:szCs w:val="20"/>
              </w:rPr>
              <w:t>SRPS EN 62196-2:2012</w:t>
            </w:r>
          </w:p>
          <w:p w:rsidR="009D7DE6" w:rsidRPr="00B400A3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B400A3">
              <w:rPr>
                <w:sz w:val="20"/>
                <w:szCs w:val="20"/>
                <w:lang w:val="sr-Cyrl-CS"/>
              </w:rPr>
              <w:t>SRPS EN 62196-2:2012/A11:2013</w:t>
            </w:r>
          </w:p>
          <w:p w:rsidR="009D7DE6" w:rsidRPr="00B400A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B400A3">
              <w:rPr>
                <w:spacing w:val="-4"/>
                <w:sz w:val="20"/>
                <w:szCs w:val="20"/>
              </w:rPr>
              <w:t>SRPS EN 62196-2:2012/A12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A92DEC">
              <w:rPr>
                <w:spacing w:val="-4"/>
                <w:sz w:val="20"/>
                <w:szCs w:val="20"/>
              </w:rPr>
              <w:t>Утикачи, прикључнице, конектори за возило и утикачи за возило - Проводно пуњење електричних возила - Део 2: Захтеви за димензиону компатибилност и заменљивост за прикључни прибор за наизменичну струју са пином и контактном чауром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83D2C">
            <w:pPr>
              <w:spacing w:before="120"/>
              <w:rPr>
                <w:sz w:val="20"/>
                <w:szCs w:val="20"/>
                <w:lang w:val="sr-Cyrl-CS"/>
              </w:rPr>
            </w:pPr>
            <w:r w:rsidRPr="00C91765">
              <w:rPr>
                <w:sz w:val="20"/>
                <w:szCs w:val="20"/>
              </w:rPr>
              <w:t>SRPS EN 62196-2:2012/A12:2015</w:t>
            </w:r>
          </w:p>
          <w:p w:rsidR="009D7DE6" w:rsidRPr="00683D2C" w:rsidRDefault="009D7DE6" w:rsidP="00683D2C">
            <w:pPr>
              <w:spacing w:before="120"/>
              <w:rPr>
                <w:sz w:val="20"/>
                <w:szCs w:val="20"/>
                <w:lang w:val="sr-Cyrl-CS"/>
              </w:rPr>
            </w:pPr>
            <w:r w:rsidRPr="00683D2C">
              <w:rPr>
                <w:sz w:val="20"/>
                <w:szCs w:val="20"/>
                <w:lang w:val="sr-Cyrl-CS"/>
              </w:rPr>
              <w:t>SRPS EN 62196-2:2012/A11:2013</w:t>
            </w:r>
          </w:p>
          <w:p w:rsidR="009D7DE6" w:rsidRPr="00A92DEC" w:rsidRDefault="009D7DE6" w:rsidP="00683D2C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91765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7.</w:t>
            </w:r>
          </w:p>
          <w:p w:rsidR="009D7DE6" w:rsidRPr="00A92DEC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  <w:r w:rsidRPr="00A92DEC">
              <w:rPr>
                <w:sz w:val="20"/>
                <w:szCs w:val="20"/>
                <w:lang w:val="sr-Cyrl-CS"/>
              </w:rPr>
              <w:t>15.10.2017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F222A5" w:rsidRDefault="009D7DE6" w:rsidP="00607A77">
            <w:pPr>
              <w:pStyle w:val="CM1"/>
              <w:spacing w:before="12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222A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N 62196-2:2012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A92DEC">
              <w:rPr>
                <w:sz w:val="20"/>
                <w:szCs w:val="20"/>
              </w:rPr>
              <w:t>EN 62196-2:2012/A11:2013</w:t>
            </w:r>
          </w:p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de-DE" w:eastAsia="en-GB"/>
              </w:rPr>
            </w:pPr>
            <w:r w:rsidRPr="00F222A5">
              <w:rPr>
                <w:sz w:val="20"/>
                <w:szCs w:val="20"/>
                <w:lang w:val="de-DE" w:eastAsia="en-GB"/>
              </w:rPr>
              <w:t>EN 62196-2:2012/A12:2014</w:t>
            </w:r>
          </w:p>
          <w:p w:rsidR="009D7DE6" w:rsidRPr="00F222A5" w:rsidRDefault="009D7DE6" w:rsidP="00607A77">
            <w:pPr>
              <w:spacing w:before="120"/>
              <w:rPr>
                <w:sz w:val="20"/>
                <w:szCs w:val="20"/>
                <w:lang w:val="de-DE" w:eastAsia="en-GB"/>
              </w:rPr>
            </w:pPr>
            <w:r w:rsidRPr="00F222A5">
              <w:rPr>
                <w:sz w:val="20"/>
                <w:szCs w:val="20"/>
                <w:lang w:val="de-DE" w:eastAsia="en-GB"/>
              </w:rPr>
              <w:t>EN 62196-2:2012/A12:2014/AC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461A9">
              <w:rPr>
                <w:sz w:val="20"/>
                <w:szCs w:val="20"/>
              </w:rPr>
              <w:t>SRPS EN 62196-3:2015</w:t>
            </w:r>
          </w:p>
        </w:tc>
        <w:tc>
          <w:tcPr>
            <w:tcW w:w="3251" w:type="dxa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0461A9">
              <w:rPr>
                <w:spacing w:val="-4"/>
                <w:sz w:val="20"/>
                <w:szCs w:val="20"/>
              </w:rPr>
              <w:t>Утикачи, прикључнице и спојнице за возило — Пуњење електричних возила са повезивањем на извор напајања — Део 3: Захтеви за димензиону компатибилност и заменљивост који се односе на једносмерне и комбиноване једносмерне/наизменичне спојнице за возила са чеповима и чаурама</w:t>
            </w:r>
          </w:p>
        </w:tc>
        <w:tc>
          <w:tcPr>
            <w:tcW w:w="3261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0461A9">
              <w:rPr>
                <w:sz w:val="20"/>
                <w:szCs w:val="20"/>
              </w:rPr>
              <w:t>EN 62196-3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208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Празна кућишта за нисконапонске расклопне блокове - Општи захтев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208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233:2009</w:t>
            </w:r>
          </w:p>
          <w:p w:rsidR="009D7DE6" w:rsidRPr="00810AD3" w:rsidRDefault="009D7DE6" w:rsidP="00607A77">
            <w:pPr>
              <w:spacing w:before="12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Методе за мерење електромагнетских поља које стварају апарати за домаћинство и слични апарати у погледу излагања људи њиховом утицају</w:t>
            </w:r>
          </w:p>
        </w:tc>
        <w:tc>
          <w:tcPr>
            <w:tcW w:w="3261" w:type="dxa"/>
          </w:tcPr>
          <w:p w:rsidR="009D7DE6" w:rsidRPr="00DA097B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  <w:p w:rsidR="009D7DE6" w:rsidRPr="00DA097B" w:rsidRDefault="009D7DE6" w:rsidP="00607A77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233:2008 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233:2008/АC:2008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253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Фотонапонски пумпни системи - Оцена дизајна и мерење перформанси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253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275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за вођење каблова - Кабловске везице за електричне инсталације</w:t>
            </w:r>
          </w:p>
        </w:tc>
        <w:tc>
          <w:tcPr>
            <w:tcW w:w="3261" w:type="dxa"/>
          </w:tcPr>
          <w:p w:rsidR="009D7DE6" w:rsidRPr="000A7B1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83D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275:2009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D43C45">
              <w:rPr>
                <w:sz w:val="20"/>
                <w:szCs w:val="20"/>
              </w:rPr>
              <w:t>SRPS EN 62275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43C45">
              <w:rPr>
                <w:spacing w:val="-4"/>
                <w:sz w:val="20"/>
                <w:szCs w:val="20"/>
              </w:rPr>
              <w:t>Системи за вођење каблова - Кабловске везице за електричне инсталациј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683D2C">
              <w:rPr>
                <w:sz w:val="20"/>
                <w:szCs w:val="20"/>
              </w:rPr>
              <w:t>SRPS EN 62275:20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D43C45">
              <w:rPr>
                <w:sz w:val="20"/>
                <w:szCs w:val="20"/>
              </w:rPr>
              <w:t>EN 62275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282-3-100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Технологије горивих ћелија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Део 3-100: Стационарни енергетски системи горивих ћелија </w:t>
            </w:r>
            <w:r>
              <w:rPr>
                <w:spacing w:val="-4"/>
                <w:sz w:val="20"/>
                <w:szCs w:val="20"/>
                <w:lang w:val="sr-Cyrl-CS"/>
              </w:rPr>
              <w:t>-</w:t>
            </w:r>
            <w:r w:rsidRPr="00810AD3">
              <w:rPr>
                <w:spacing w:val="-4"/>
                <w:sz w:val="20"/>
                <w:szCs w:val="20"/>
              </w:rPr>
              <w:t xml:space="preserve"> Безбедност</w:t>
            </w:r>
          </w:p>
        </w:tc>
        <w:tc>
          <w:tcPr>
            <w:tcW w:w="3261" w:type="dxa"/>
          </w:tcPr>
          <w:p w:rsidR="009D7DE6" w:rsidRPr="00810AD3" w:rsidRDefault="009D7DE6" w:rsidP="00683D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282-3-100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92DEC">
              <w:rPr>
                <w:sz w:val="20"/>
                <w:szCs w:val="20"/>
                <w:lang w:val="sr-Cyrl-CS"/>
              </w:rPr>
              <w:t>SRPS EN 62282-3-300:2012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17631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Технологије горивих ћелиј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A92DEC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Део</w:t>
            </w:r>
            <w:r w:rsidRPr="00A92DEC">
              <w:rPr>
                <w:sz w:val="20"/>
                <w:szCs w:val="20"/>
              </w:rPr>
              <w:t xml:space="preserve"> 3-300: </w:t>
            </w:r>
            <w:r w:rsidRPr="00810AD3">
              <w:rPr>
                <w:spacing w:val="-4"/>
                <w:sz w:val="20"/>
                <w:szCs w:val="20"/>
              </w:rPr>
              <w:t xml:space="preserve">Стационарни енергетски системи горивих ћелиј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A92D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строје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92DEC" w:rsidRDefault="009D7DE6" w:rsidP="00683D2C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A92DEC" w:rsidRDefault="009D7DE6" w:rsidP="00683D2C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92DEC">
              <w:rPr>
                <w:sz w:val="20"/>
                <w:szCs w:val="20"/>
              </w:rPr>
              <w:t>EN 62282-3-300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92DEC">
              <w:rPr>
                <w:sz w:val="20"/>
                <w:szCs w:val="20"/>
                <w:lang w:val="sr-Cyrl-CS"/>
              </w:rPr>
              <w:t>SRPS EN 62282-5-1:2013</w:t>
            </w:r>
          </w:p>
        </w:tc>
        <w:tc>
          <w:tcPr>
            <w:tcW w:w="3251" w:type="dxa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 xml:space="preserve">Технологије горивих ћелиј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A92DEC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Део</w:t>
            </w:r>
            <w:r w:rsidRPr="00A92DEC">
              <w:rPr>
                <w:sz w:val="20"/>
                <w:szCs w:val="20"/>
              </w:rPr>
              <w:t xml:space="preserve"> 5-1: </w:t>
            </w:r>
            <w:r w:rsidRPr="00810AD3">
              <w:rPr>
                <w:spacing w:val="-4"/>
                <w:sz w:val="20"/>
                <w:szCs w:val="20"/>
              </w:rPr>
              <w:t xml:space="preserve">енергетски системи </w:t>
            </w:r>
            <w:r>
              <w:rPr>
                <w:spacing w:val="-4"/>
                <w:sz w:val="20"/>
                <w:szCs w:val="20"/>
                <w:lang w:val="sr-Cyrl-CS"/>
              </w:rPr>
              <w:t xml:space="preserve">преносивих </w:t>
            </w:r>
            <w:r w:rsidRPr="00810AD3">
              <w:rPr>
                <w:spacing w:val="-4"/>
                <w:sz w:val="20"/>
                <w:szCs w:val="20"/>
              </w:rPr>
              <w:t xml:space="preserve">горивих ћелија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A92DEC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</w:rPr>
              <w:t>Безбедност</w:t>
            </w:r>
          </w:p>
        </w:tc>
        <w:tc>
          <w:tcPr>
            <w:tcW w:w="3261" w:type="dxa"/>
          </w:tcPr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92DEC">
              <w:rPr>
                <w:sz w:val="20"/>
                <w:szCs w:val="20"/>
              </w:rPr>
              <w:t>EN 62282-5-1:2012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310-1:2009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татички преносни системи (STS) - Део 1: Општи захтеви и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310-1:2005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31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Оцењивање електронских и електричних уређаја у односу на ограничења излагања људи електромагнетским пољима (0 Hz до 300 GHz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311:2008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D59A9">
              <w:rPr>
                <w:spacing w:val="-4"/>
                <w:sz w:val="20"/>
                <w:szCs w:val="20"/>
              </w:rPr>
              <w:t>SRPS EN 62368-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4D59A9">
              <w:rPr>
                <w:spacing w:val="-4"/>
                <w:sz w:val="20"/>
                <w:szCs w:val="20"/>
              </w:rPr>
              <w:t>Уређаји и опрема за аудио/видео, информационе и комуникационе технологије – Део 1: Захтеви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B804F4">
              <w:rPr>
                <w:sz w:val="20"/>
                <w:szCs w:val="20"/>
              </w:rPr>
              <w:t>SRPS EN 60065:2015</w:t>
            </w:r>
          </w:p>
          <w:p w:rsidR="009D7DE6" w:rsidRPr="00BA72BD" w:rsidRDefault="009D7DE6" w:rsidP="00BA72BD">
            <w:pPr>
              <w:spacing w:before="120"/>
              <w:rPr>
                <w:sz w:val="20"/>
                <w:szCs w:val="20"/>
              </w:rPr>
            </w:pPr>
            <w:r w:rsidRPr="00BA72BD">
              <w:rPr>
                <w:sz w:val="20"/>
                <w:szCs w:val="20"/>
              </w:rPr>
              <w:t>SRPS EN 60950-1:2010</w:t>
            </w:r>
          </w:p>
          <w:p w:rsidR="009D7DE6" w:rsidRPr="00BA72BD" w:rsidRDefault="009D7DE6" w:rsidP="00BA72BD">
            <w:pPr>
              <w:spacing w:before="120"/>
              <w:rPr>
                <w:sz w:val="20"/>
                <w:szCs w:val="20"/>
                <w:lang w:val="sr-Cyrl-CS"/>
              </w:rPr>
            </w:pPr>
            <w:r w:rsidRPr="00BA72BD">
              <w:rPr>
                <w:sz w:val="20"/>
                <w:szCs w:val="20"/>
              </w:rPr>
              <w:t>SRPS EN 60950-1:2010/A11:2010</w:t>
            </w:r>
          </w:p>
          <w:p w:rsidR="009D7DE6" w:rsidRPr="00BA72BD" w:rsidRDefault="009D7DE6" w:rsidP="00BA72BD">
            <w:pPr>
              <w:spacing w:before="120"/>
              <w:rPr>
                <w:sz w:val="20"/>
                <w:szCs w:val="20"/>
                <w:lang w:val="sr-Cyrl-CS"/>
              </w:rPr>
            </w:pPr>
            <w:r w:rsidRPr="00BA72BD">
              <w:rPr>
                <w:sz w:val="20"/>
                <w:szCs w:val="20"/>
                <w:lang w:val="sr-Cyrl-CS"/>
              </w:rPr>
              <w:t>SRPS EN 60950-1:2010/A1:2010</w:t>
            </w:r>
          </w:p>
          <w:p w:rsidR="009D7DE6" w:rsidRPr="00F222A5" w:rsidRDefault="009D7DE6" w:rsidP="00BA72BD">
            <w:pPr>
              <w:spacing w:before="120"/>
              <w:rPr>
                <w:sz w:val="20"/>
                <w:szCs w:val="20"/>
                <w:lang w:val="de-DE"/>
              </w:rPr>
            </w:pPr>
            <w:r w:rsidRPr="00BA72BD">
              <w:rPr>
                <w:sz w:val="20"/>
                <w:szCs w:val="20"/>
                <w:lang w:val="sr-Cyrl-CS"/>
              </w:rPr>
              <w:t>SRPS EN 60950-1:2010/A12:2011</w:t>
            </w:r>
          </w:p>
          <w:p w:rsidR="009D7DE6" w:rsidRPr="00BA72BD" w:rsidRDefault="009D7DE6" w:rsidP="00BA72BD">
            <w:pPr>
              <w:spacing w:before="120"/>
              <w:rPr>
                <w:bCs/>
                <w:sz w:val="20"/>
                <w:szCs w:val="20"/>
                <w:lang w:val="sr-Cyrl-CS"/>
              </w:rPr>
            </w:pPr>
            <w:r w:rsidRPr="00BA72BD">
              <w:rPr>
                <w:bCs/>
                <w:sz w:val="20"/>
                <w:szCs w:val="20"/>
                <w:lang w:val="sr-Cyrl-CS"/>
              </w:rPr>
              <w:t>SRPS EN 60950-1:2010/A2:2014</w:t>
            </w:r>
          </w:p>
          <w:p w:rsidR="009D7DE6" w:rsidRPr="00810AD3" w:rsidRDefault="009D7DE6" w:rsidP="00BA72BD">
            <w:pPr>
              <w:spacing w:before="120"/>
              <w:rPr>
                <w:sz w:val="20"/>
                <w:szCs w:val="20"/>
              </w:rPr>
            </w:pPr>
            <w:r w:rsidRPr="00BA72BD">
              <w:rPr>
                <w:sz w:val="20"/>
                <w:szCs w:val="20"/>
              </w:rPr>
              <w:t>SRPS EN 60950-1:2010</w:t>
            </w:r>
            <w:r w:rsidRPr="00BA72BD">
              <w:rPr>
                <w:sz w:val="20"/>
                <w:szCs w:val="20"/>
                <w:lang w:val="sr-Cyrl-CS"/>
              </w:rPr>
              <w:t>/A</w:t>
            </w:r>
            <w:r w:rsidRPr="00F222A5">
              <w:rPr>
                <w:sz w:val="20"/>
                <w:szCs w:val="20"/>
                <w:lang w:val="de-DE"/>
              </w:rPr>
              <w:t>C</w:t>
            </w:r>
            <w:r w:rsidRPr="00BA72BD">
              <w:rPr>
                <w:sz w:val="20"/>
                <w:szCs w:val="20"/>
                <w:lang w:val="sr-Cyrl-CS"/>
              </w:rPr>
              <w:t>:20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B804F4">
              <w:rPr>
                <w:sz w:val="20"/>
                <w:szCs w:val="20"/>
              </w:rPr>
              <w:t>20.6.2019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4D59A9">
              <w:rPr>
                <w:sz w:val="20"/>
                <w:szCs w:val="20"/>
              </w:rPr>
              <w:t>EN 62368-1:2014</w:t>
            </w:r>
          </w:p>
          <w:p w:rsidR="009D7DE6" w:rsidRPr="002A5180" w:rsidRDefault="009D7DE6" w:rsidP="00683D2C">
            <w:pPr>
              <w:spacing w:before="120"/>
              <w:rPr>
                <w:sz w:val="20"/>
                <w:szCs w:val="20"/>
              </w:rPr>
            </w:pPr>
            <w:r w:rsidRPr="002A5180">
              <w:rPr>
                <w:sz w:val="20"/>
                <w:szCs w:val="20"/>
              </w:rPr>
              <w:t>EN 62368-1:2014/AC:2015</w:t>
            </w:r>
          </w:p>
          <w:p w:rsidR="009D7DE6" w:rsidRPr="002A5180" w:rsidRDefault="009D7DE6" w:rsidP="00683D2C">
            <w:pPr>
              <w:spacing w:before="120"/>
              <w:rPr>
                <w:sz w:val="20"/>
                <w:szCs w:val="20"/>
              </w:rPr>
            </w:pPr>
            <w:r w:rsidRPr="002A5180">
              <w:rPr>
                <w:sz w:val="20"/>
                <w:szCs w:val="20"/>
              </w:rPr>
              <w:t>EN 62368-1:2014/AC:2015</w:t>
            </w:r>
          </w:p>
          <w:p w:rsidR="009D7DE6" w:rsidRPr="00683D2C" w:rsidRDefault="009D7DE6" w:rsidP="00607A77">
            <w:pPr>
              <w:spacing w:before="120"/>
              <w:rPr>
                <w:sz w:val="20"/>
                <w:szCs w:val="20"/>
              </w:rPr>
            </w:pPr>
            <w:r w:rsidRPr="002A5180">
              <w:rPr>
                <w:sz w:val="20"/>
                <w:szCs w:val="20"/>
              </w:rPr>
              <w:t>EN 62368-1:2014/AC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395-1:2009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Системи за електроотпорно загревање за примене у индустрији и трговини - Део 1: Општи захтеви и захтеви за испитивањ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395-1:2006 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D59A9">
              <w:rPr>
                <w:spacing w:val="-4"/>
                <w:sz w:val="20"/>
                <w:szCs w:val="20"/>
              </w:rPr>
              <w:t>SRPS EN 62395-1:2014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4D59A9">
              <w:rPr>
                <w:spacing w:val="-4"/>
                <w:sz w:val="20"/>
                <w:szCs w:val="20"/>
                <w:lang w:val="sr-Cyrl-CS"/>
              </w:rPr>
              <w:t>Системи за електроотпорно загревање за примене у индустрији и трговини — Део 1: Општи захтеви и захтеви за испитивањ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4D59A9">
              <w:rPr>
                <w:sz w:val="20"/>
                <w:szCs w:val="20"/>
              </w:rPr>
              <w:t>EN 62395-1:2013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423:2010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Прекидачи диференцијалне струје типа </w:t>
            </w:r>
            <w:r w:rsidRPr="00810AD3">
              <w:rPr>
                <w:spacing w:val="-4"/>
                <w:sz w:val="20"/>
                <w:szCs w:val="20"/>
              </w:rPr>
              <w:t>Б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 са уграђеном прекострујном заштитом и без уграђене прекострујне заштите за домаћинство и сличне употребе (тип </w:t>
            </w:r>
            <w:r w:rsidRPr="00810AD3">
              <w:rPr>
                <w:spacing w:val="-4"/>
                <w:sz w:val="20"/>
                <w:szCs w:val="20"/>
              </w:rPr>
              <w:t xml:space="preserve">Б RCCB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и тип</w:t>
            </w:r>
            <w:r w:rsidRPr="00810AD3">
              <w:rPr>
                <w:spacing w:val="-4"/>
                <w:sz w:val="20"/>
                <w:szCs w:val="20"/>
              </w:rPr>
              <w:t xml:space="preserve"> Б RCBO)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423:2009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92DEC">
              <w:rPr>
                <w:sz w:val="20"/>
                <w:szCs w:val="20"/>
                <w:lang w:val="sr-Cyrl-CS"/>
              </w:rPr>
              <w:t>SRPS EN 62423:2013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Прекидачи диференцијалне струје типа </w:t>
            </w:r>
            <w:r w:rsidRPr="00A92DEC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  <w:lang w:val="sr-Cyrl-CS"/>
              </w:rPr>
              <w:t>и типа</w:t>
            </w:r>
            <w:r w:rsidRPr="00A92DEC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  <w:lang w:val="sr-Cyrl-CS"/>
              </w:rPr>
              <w:t>са уграђеном прекострујном заштитом и без уграђене прекострујне заштите</w:t>
            </w:r>
            <w:r w:rsidRPr="00A92DEC">
              <w:rPr>
                <w:sz w:val="20"/>
                <w:szCs w:val="20"/>
              </w:rPr>
              <w:t xml:space="preserve">,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за домаћинство и сличне употребе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8A522C">
              <w:rPr>
                <w:sz w:val="20"/>
                <w:szCs w:val="20"/>
              </w:rPr>
              <w:t>SRPS EN 62423:20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A522C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2017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A92DEC" w:rsidRDefault="009D7DE6" w:rsidP="00607A77">
            <w:pPr>
              <w:spacing w:before="120"/>
              <w:rPr>
                <w:sz w:val="20"/>
                <w:szCs w:val="20"/>
              </w:rPr>
            </w:pPr>
            <w:r w:rsidRPr="00A92DEC">
              <w:rPr>
                <w:sz w:val="20"/>
                <w:szCs w:val="20"/>
              </w:rPr>
              <w:t>EN 62423:2012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AC275C">
              <w:rPr>
                <w:spacing w:val="-4"/>
                <w:sz w:val="20"/>
                <w:szCs w:val="20"/>
              </w:rPr>
              <w:t>SRPS EN 62444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AC275C">
              <w:rPr>
                <w:spacing w:val="-4"/>
                <w:sz w:val="20"/>
                <w:szCs w:val="20"/>
              </w:rPr>
              <w:t>Кабловске уводнице за електричне инсталације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AC275C">
              <w:rPr>
                <w:sz w:val="20"/>
                <w:szCs w:val="20"/>
              </w:rPr>
              <w:t>EN 62444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471:2010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Фотобиолошка безбедност сијалица и система сијалица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 xml:space="preserve">EN 62471:2008 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F199B">
              <w:rPr>
                <w:spacing w:val="-4"/>
                <w:sz w:val="20"/>
                <w:szCs w:val="20"/>
              </w:rPr>
              <w:t>SRPS EN 62477-1:2013</w:t>
            </w:r>
          </w:p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0F199B">
              <w:rPr>
                <w:spacing w:val="-4"/>
                <w:sz w:val="20"/>
                <w:szCs w:val="20"/>
              </w:rPr>
              <w:t>SRPS EN 62477-1:2013/A11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  <w:lang w:val="sr-Cyrl-CS"/>
              </w:rPr>
            </w:pPr>
            <w:r w:rsidRPr="000F199B">
              <w:rPr>
                <w:spacing w:val="-4"/>
                <w:sz w:val="20"/>
                <w:szCs w:val="20"/>
                <w:lang w:val="sr-Cyrl-CS"/>
              </w:rPr>
              <w:t>Захтеви за безбедност система и опреме електронских енергетских претварача — Део 1: Опште</w:t>
            </w:r>
          </w:p>
        </w:tc>
        <w:tc>
          <w:tcPr>
            <w:tcW w:w="3261" w:type="dxa"/>
          </w:tcPr>
          <w:p w:rsidR="009D7DE6" w:rsidRPr="000A7B1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C05824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0F199B">
              <w:rPr>
                <w:sz w:val="20"/>
                <w:szCs w:val="20"/>
              </w:rPr>
              <w:t>EN 62477-1:2012</w:t>
            </w:r>
          </w:p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0F199B">
              <w:rPr>
                <w:sz w:val="20"/>
                <w:szCs w:val="20"/>
              </w:rPr>
              <w:t>EN 62477-1:2012/A11:2014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810AD3">
              <w:rPr>
                <w:spacing w:val="-4"/>
                <w:sz w:val="20"/>
                <w:szCs w:val="20"/>
              </w:rPr>
              <w:t>SRPS EN 62479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 xml:space="preserve">Оцењивање усаглашености нисконапонских електронских и електричних уређаја са основним ограничењима која се односе на излагања људи електромагнетским пољима (од 10 </w:t>
            </w:r>
            <w:r w:rsidRPr="00810AD3">
              <w:rPr>
                <w:spacing w:val="-4"/>
                <w:sz w:val="20"/>
                <w:szCs w:val="20"/>
              </w:rPr>
              <w:t xml:space="preserve">МHz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до</w:t>
            </w:r>
            <w:r w:rsidRPr="00810AD3">
              <w:rPr>
                <w:spacing w:val="-4"/>
                <w:sz w:val="20"/>
                <w:szCs w:val="20"/>
              </w:rPr>
              <w:t xml:space="preserve"> 300 GHz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0A7B10" w:rsidRDefault="009D7DE6" w:rsidP="0046459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C05824" w:rsidRDefault="009D7DE6" w:rsidP="0046459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479:2010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493:2011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Оцењивање опреме за осветљење у односу на изложеност људи електромагнетским пољим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493:2010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532:2011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  <w:lang w:val="sr-Cyrl-CS"/>
              </w:rPr>
              <w:t>Флуоресцентне индукционе сијалице - Спецификације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532:2011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810AD3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SRPS EN 62549:2012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810AD3">
              <w:rPr>
                <w:spacing w:val="-4"/>
                <w:sz w:val="20"/>
                <w:szCs w:val="20"/>
              </w:rPr>
              <w:t>Зглобни системи и савитљиви системи за усмеравање каблова</w:t>
            </w:r>
          </w:p>
        </w:tc>
        <w:tc>
          <w:tcPr>
            <w:tcW w:w="326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810AD3" w:rsidRDefault="009D7DE6" w:rsidP="00607A77">
            <w:pPr>
              <w:spacing w:before="120"/>
              <w:rPr>
                <w:sz w:val="20"/>
                <w:szCs w:val="20"/>
              </w:rPr>
            </w:pPr>
            <w:r w:rsidRPr="00810AD3">
              <w:rPr>
                <w:sz w:val="20"/>
                <w:szCs w:val="20"/>
              </w:rPr>
              <w:t>EN 62549:2011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pacing w:val="-4"/>
                <w:sz w:val="20"/>
                <w:szCs w:val="20"/>
                <w:lang w:val="sr-Cyrl-CS"/>
              </w:rPr>
            </w:pPr>
            <w:r w:rsidRPr="005F2C00">
              <w:rPr>
                <w:spacing w:val="-4"/>
                <w:sz w:val="20"/>
                <w:szCs w:val="20"/>
                <w:lang w:val="sr-Cyrl-CS"/>
              </w:rPr>
              <w:t>SRPS EN 62560:2013</w:t>
            </w:r>
          </w:p>
          <w:p w:rsidR="009D7DE6" w:rsidRPr="0046459D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6459D">
              <w:rPr>
                <w:spacing w:val="-4"/>
                <w:sz w:val="20"/>
                <w:szCs w:val="20"/>
              </w:rPr>
              <w:t>SRPS EN 62560:2013/A1:2015</w:t>
            </w:r>
          </w:p>
          <w:p w:rsidR="009D7DE6" w:rsidRPr="005F2C00" w:rsidRDefault="009D7DE6" w:rsidP="00607A77">
            <w:pPr>
              <w:spacing w:before="120"/>
              <w:rPr>
                <w:spacing w:val="-4"/>
                <w:sz w:val="20"/>
                <w:szCs w:val="20"/>
              </w:rPr>
            </w:pPr>
            <w:r w:rsidRPr="0046459D">
              <w:rPr>
                <w:spacing w:val="-4"/>
                <w:sz w:val="20"/>
                <w:szCs w:val="20"/>
              </w:rPr>
              <w:t>SRPS EN 62560:2013/A1:2015/AC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  <w:r w:rsidRPr="005F2C00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лиц</w:t>
            </w:r>
            <w:r w:rsidRPr="005F2C0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с</w:t>
            </w:r>
            <w:r w:rsidRPr="005F2C0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св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л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ћим</w:t>
            </w:r>
            <w:r w:rsidRPr="005F2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 w:rsidRPr="005F2C0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д</w:t>
            </w:r>
            <w:r w:rsidRPr="005F2C0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м</w:t>
            </w:r>
            <w:r w:rsidRPr="005F2C0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и</w:t>
            </w:r>
            <w:r w:rsidRPr="005F2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5F2C0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угр</w:t>
            </w:r>
            <w:r w:rsidRPr="005F2C0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ђ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ним</w:t>
            </w:r>
            <w:r w:rsidRPr="005F2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дсп</w:t>
            </w:r>
            <w:r w:rsidRPr="005F2C00">
              <w:rPr>
                <w:sz w:val="20"/>
                <w:szCs w:val="20"/>
              </w:rPr>
              <w:t>oj</w:t>
            </w:r>
            <w:r>
              <w:rPr>
                <w:sz w:val="20"/>
                <w:szCs w:val="20"/>
              </w:rPr>
              <w:t>ним</w:t>
            </w:r>
            <w:r w:rsidRPr="005F2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ђ</w:t>
            </w:r>
            <w:r w:rsidRPr="005F2C00">
              <w:rPr>
                <w:sz w:val="20"/>
                <w:szCs w:val="20"/>
              </w:rPr>
              <w:t>aje</w:t>
            </w:r>
            <w:r>
              <w:rPr>
                <w:sz w:val="20"/>
                <w:szCs w:val="20"/>
              </w:rPr>
              <w:t>м</w:t>
            </w:r>
            <w:r w:rsidRPr="005F2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5F2C00">
              <w:rPr>
                <w:sz w:val="20"/>
                <w:szCs w:val="20"/>
              </w:rPr>
              <w:t>a o</w:t>
            </w:r>
            <w:r>
              <w:rPr>
                <w:sz w:val="20"/>
                <w:szCs w:val="20"/>
              </w:rPr>
              <w:t>пшт</w:t>
            </w:r>
            <w:r w:rsidRPr="005F2C00">
              <w:rPr>
                <w:sz w:val="20"/>
                <w:szCs w:val="20"/>
              </w:rPr>
              <w:t>e o</w:t>
            </w:r>
            <w:r>
              <w:rPr>
                <w:sz w:val="20"/>
                <w:szCs w:val="20"/>
              </w:rPr>
              <w:t>св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љ</w:t>
            </w:r>
            <w:r w:rsidRPr="005F2C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њ</w:t>
            </w:r>
            <w:r w:rsidRPr="005F2C0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з</w:t>
            </w:r>
            <w:r w:rsidRPr="005F2C0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н</w:t>
            </w:r>
            <w:r w:rsidRPr="005F2C0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п</w:t>
            </w:r>
            <w:r w:rsidRPr="005F2C0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н</w:t>
            </w:r>
            <w:r w:rsidRPr="005F2C00">
              <w:rPr>
                <w:sz w:val="20"/>
                <w:szCs w:val="20"/>
              </w:rPr>
              <w:t xml:space="preserve">e &gt; 50 V </w:t>
            </w:r>
            <w:r>
              <w:rPr>
                <w:sz w:val="20"/>
                <w:szCs w:val="20"/>
                <w:lang w:val="sr-Cyrl-CS"/>
              </w:rPr>
              <w:t>-</w:t>
            </w:r>
            <w:r w:rsidRPr="005F2C00">
              <w:rPr>
                <w:sz w:val="20"/>
                <w:szCs w:val="20"/>
              </w:rPr>
              <w:t xml:space="preserve"> </w:t>
            </w:r>
            <w:r w:rsidRPr="00810AD3">
              <w:rPr>
                <w:spacing w:val="-4"/>
                <w:sz w:val="20"/>
                <w:szCs w:val="20"/>
                <w:lang w:val="sr-Cyrl-CS"/>
              </w:rPr>
              <w:t>Спецификације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E950CC" w:rsidRDefault="009D7DE6" w:rsidP="00E950CC">
            <w:pPr>
              <w:spacing w:before="120"/>
              <w:rPr>
                <w:sz w:val="20"/>
                <w:szCs w:val="20"/>
              </w:rPr>
            </w:pPr>
            <w:r w:rsidRPr="00E950CC">
              <w:rPr>
                <w:sz w:val="20"/>
                <w:szCs w:val="20"/>
              </w:rPr>
              <w:t>SRPS EN 62560:2013/A1:2015</w:t>
            </w:r>
          </w:p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018.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 w:rsidRPr="005F2C00">
              <w:rPr>
                <w:sz w:val="20"/>
                <w:szCs w:val="20"/>
              </w:rPr>
              <w:t>EN 62560:2012</w:t>
            </w:r>
          </w:p>
          <w:p w:rsidR="009D7DE6" w:rsidRPr="00E950CC" w:rsidRDefault="009D7DE6" w:rsidP="00607A77">
            <w:pPr>
              <w:spacing w:before="120"/>
              <w:rPr>
                <w:sz w:val="20"/>
                <w:szCs w:val="20"/>
              </w:rPr>
            </w:pPr>
            <w:r w:rsidRPr="00E950CC">
              <w:rPr>
                <w:sz w:val="20"/>
                <w:szCs w:val="20"/>
              </w:rPr>
              <w:t>EN 62560:2012/A1:2015</w:t>
            </w:r>
          </w:p>
          <w:p w:rsidR="009D7DE6" w:rsidRDefault="009D7DE6" w:rsidP="00607A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Pr="0046459D">
              <w:rPr>
                <w:sz w:val="20"/>
                <w:szCs w:val="20"/>
              </w:rPr>
              <w:t>62560:2012/A1:2015/AC:2015</w:t>
            </w:r>
          </w:p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  <w:r w:rsidRPr="008A522C">
              <w:rPr>
                <w:sz w:val="20"/>
                <w:szCs w:val="20"/>
              </w:rPr>
              <w:t>EN 62560:2012/AC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SRPS EN 62606:2014</w:t>
            </w:r>
          </w:p>
        </w:tc>
        <w:tc>
          <w:tcPr>
            <w:tcW w:w="3251" w:type="dxa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C4074">
              <w:rPr>
                <w:spacing w:val="-4"/>
                <w:sz w:val="20"/>
                <w:szCs w:val="20"/>
              </w:rPr>
              <w:t>Општи захтеви за уређаје за детекцију електричног лука услед квара</w:t>
            </w:r>
          </w:p>
        </w:tc>
        <w:tc>
          <w:tcPr>
            <w:tcW w:w="3261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EN 62606:2013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SRPS EN 62626-1:2015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810AD3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C4074">
              <w:rPr>
                <w:spacing w:val="-4"/>
                <w:sz w:val="20"/>
                <w:szCs w:val="20"/>
              </w:rPr>
              <w:t>Нисконапонске расклопне апаратуре у кућишту — Део 1: Склопка-растављачи у кућишту који нису обухваћени стандардом ИЕЦ 60947-3, а који обезбеђују одвајање за време поправке или радова на одржавању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EN 62626-1:2014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C40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SRPS HD 62640:2015</w:t>
            </w:r>
          </w:p>
        </w:tc>
        <w:tc>
          <w:tcPr>
            <w:tcW w:w="3251" w:type="dxa"/>
          </w:tcPr>
          <w:p w:rsidR="009D7DE6" w:rsidRPr="00DC407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C4074">
              <w:rPr>
                <w:spacing w:val="-4"/>
                <w:sz w:val="20"/>
                <w:szCs w:val="20"/>
              </w:rPr>
              <w:t>Уређаји диференцијалне струје са прекострујном заштитом или без ње за прикључнице за примену у домаћинству или сличне сврхе</w:t>
            </w:r>
          </w:p>
        </w:tc>
        <w:tc>
          <w:tcPr>
            <w:tcW w:w="3261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DC40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HD 62640:2015</w:t>
            </w:r>
          </w:p>
        </w:tc>
      </w:tr>
      <w:tr w:rsidR="009D7DE6" w:rsidRPr="00810AD3" w:rsidTr="003A5DF6">
        <w:trPr>
          <w:cantSplit/>
          <w:jc w:val="center"/>
        </w:trPr>
        <w:tc>
          <w:tcPr>
            <w:tcW w:w="738" w:type="dxa"/>
            <w:shd w:val="clear" w:color="auto" w:fill="EAF1DD" w:themeFill="accent3" w:themeFillTint="33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EAF1DD" w:themeFill="accent3" w:themeFillTint="33"/>
          </w:tcPr>
          <w:p w:rsidR="009D7DE6" w:rsidRPr="00DC40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SRPS EN 62776:2017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:rsidR="009D7DE6" w:rsidRPr="00DC407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DC4074">
              <w:rPr>
                <w:spacing w:val="-4"/>
                <w:sz w:val="20"/>
                <w:szCs w:val="20"/>
              </w:rPr>
              <w:t>Сијалице са светлећим диодама, са два подношка, дизајниране и прилагођене за постављање на место линеарних флуоресцентних сијалица – Спецификације за безбедност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:rsidR="009D7DE6" w:rsidRPr="00DC40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EN 62776:2015</w:t>
            </w:r>
          </w:p>
        </w:tc>
      </w:tr>
      <w:tr w:rsidR="009D7DE6" w:rsidRPr="00810AD3" w:rsidTr="00FA25F1">
        <w:trPr>
          <w:cantSplit/>
          <w:jc w:val="center"/>
        </w:trPr>
        <w:tc>
          <w:tcPr>
            <w:tcW w:w="738" w:type="dxa"/>
          </w:tcPr>
          <w:p w:rsidR="009D7DE6" w:rsidRPr="00B13F24" w:rsidRDefault="009D7DE6" w:rsidP="00607A77">
            <w:pPr>
              <w:numPr>
                <w:ilvl w:val="0"/>
                <w:numId w:val="2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D7DE6" w:rsidRPr="00DC40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SRPS EN 62868:2016</w:t>
            </w:r>
          </w:p>
        </w:tc>
        <w:tc>
          <w:tcPr>
            <w:tcW w:w="3251" w:type="dxa"/>
          </w:tcPr>
          <w:p w:rsidR="009D7DE6" w:rsidRPr="00DC4074" w:rsidRDefault="009D7DE6" w:rsidP="00607A77">
            <w:pPr>
              <w:spacing w:before="120" w:after="120"/>
              <w:jc w:val="both"/>
              <w:rPr>
                <w:spacing w:val="-4"/>
                <w:sz w:val="20"/>
                <w:szCs w:val="20"/>
              </w:rPr>
            </w:pPr>
            <w:r w:rsidRPr="00E950CC">
              <w:rPr>
                <w:spacing w:val="-4"/>
                <w:sz w:val="20"/>
                <w:szCs w:val="20"/>
              </w:rPr>
              <w:t>Панели органских светлећих диода (ОЛЕД) за опште осветљење — Захтеви за безбедност</w:t>
            </w:r>
          </w:p>
        </w:tc>
        <w:tc>
          <w:tcPr>
            <w:tcW w:w="3261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E6" w:rsidRPr="005F2C00" w:rsidRDefault="009D7DE6" w:rsidP="00607A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D7DE6" w:rsidRPr="00DC4074" w:rsidRDefault="009D7DE6" w:rsidP="00607A77">
            <w:pPr>
              <w:spacing w:before="120"/>
              <w:rPr>
                <w:sz w:val="20"/>
                <w:szCs w:val="20"/>
              </w:rPr>
            </w:pPr>
            <w:r w:rsidRPr="00DC4074">
              <w:rPr>
                <w:sz w:val="20"/>
                <w:szCs w:val="20"/>
              </w:rPr>
              <w:t>EN 62868:2015</w:t>
            </w:r>
          </w:p>
        </w:tc>
      </w:tr>
    </w:tbl>
    <w:p w:rsidR="009D7DE6" w:rsidRDefault="009D7DE6" w:rsidP="00485C08">
      <w:pPr>
        <w:ind w:left="618"/>
        <w:rPr>
          <w:lang w:val="sr-Cyrl-CS"/>
        </w:rPr>
      </w:pPr>
    </w:p>
    <w:p w:rsidR="00A23DEC" w:rsidRPr="00810AD3" w:rsidRDefault="00A23DEC" w:rsidP="00485C08">
      <w:pPr>
        <w:ind w:left="618"/>
        <w:rPr>
          <w:lang w:val="sr-Cyrl-CS"/>
        </w:rPr>
      </w:pPr>
    </w:p>
    <w:p w:rsidR="009D7DE6" w:rsidRDefault="009D7DE6" w:rsidP="00255FF3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ind w:left="1158" w:right="-3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A9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вим списком замењује се Списак </w:t>
      </w:r>
      <w:r w:rsidRPr="00AA2A93">
        <w:rPr>
          <w:rFonts w:ascii="Times New Roman" w:hAnsi="Times New Roman" w:cs="Times New Roman"/>
          <w:sz w:val="24"/>
          <w:szCs w:val="24"/>
          <w:lang w:val="ru-RU"/>
        </w:rPr>
        <w:t xml:space="preserve">српских стандарда из области електричне опреме намењене за употребу у оквиру одређених граница напона („Службени гласник РС”, број </w:t>
      </w:r>
      <w:r>
        <w:rPr>
          <w:rFonts w:ascii="Times New Roman" w:hAnsi="Times New Roman" w:cs="Times New Roman"/>
          <w:sz w:val="24"/>
          <w:szCs w:val="24"/>
          <w:lang w:val="ru-RU"/>
        </w:rPr>
        <w:t>59</w:t>
      </w:r>
      <w:r w:rsidRPr="00AA2A93">
        <w:rPr>
          <w:rFonts w:ascii="Times New Roman" w:hAnsi="Times New Roman" w:cs="Times New Roman"/>
          <w:sz w:val="24"/>
          <w:szCs w:val="24"/>
          <w:lang w:val="ru-RU"/>
        </w:rPr>
        <w:t>/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A2A93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9D7DE6" w:rsidRDefault="009D7DE6" w:rsidP="00255FF3">
      <w:pPr>
        <w:pStyle w:val="ListParagraph"/>
        <w:tabs>
          <w:tab w:val="left" w:pos="540"/>
        </w:tabs>
        <w:spacing w:after="0" w:line="240" w:lineRule="auto"/>
        <w:ind w:left="1158" w:right="-3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DE6" w:rsidRDefault="009D7DE6" w:rsidP="00255FF3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ind w:left="1158" w:right="-3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FF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вај списак објавити у „Службеном гласнику Републике Србије</w:t>
      </w:r>
      <w:r w:rsidRPr="00255FF3">
        <w:rPr>
          <w:rFonts w:ascii="Times New Roman" w:hAnsi="Times New Roman" w:cs="Times New Roman"/>
          <w:sz w:val="24"/>
          <w:szCs w:val="24"/>
          <w:lang w:val="ru-RU"/>
        </w:rPr>
        <w:t xml:space="preserve">”.    </w:t>
      </w:r>
    </w:p>
    <w:p w:rsidR="009D7DE6" w:rsidRPr="000F769E" w:rsidRDefault="009D7DE6" w:rsidP="000F769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9D7DE6" w:rsidRPr="00255FF3" w:rsidRDefault="009D7DE6" w:rsidP="000F769E">
      <w:pPr>
        <w:pStyle w:val="ListParagraph"/>
        <w:tabs>
          <w:tab w:val="left" w:pos="540"/>
        </w:tabs>
        <w:spacing w:after="0" w:line="240" w:lineRule="auto"/>
        <w:ind w:left="1158" w:right="-3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DE6" w:rsidRDefault="009D7DE6" w:rsidP="00485C08">
      <w:pPr>
        <w:ind w:left="618"/>
        <w:rPr>
          <w:lang w:val="sr-Cyrl-CS"/>
        </w:rPr>
      </w:pPr>
    </w:p>
    <w:tbl>
      <w:tblPr>
        <w:tblW w:w="0" w:type="auto"/>
        <w:tblInd w:w="618" w:type="dxa"/>
        <w:tblLook w:val="00A0" w:firstRow="1" w:lastRow="0" w:firstColumn="1" w:lastColumn="0" w:noHBand="0" w:noVBand="0"/>
      </w:tblPr>
      <w:tblGrid>
        <w:gridCol w:w="7389"/>
        <w:gridCol w:w="7391"/>
      </w:tblGrid>
      <w:tr w:rsidR="009D7DE6" w:rsidTr="00F4718D">
        <w:tc>
          <w:tcPr>
            <w:tcW w:w="7694" w:type="dxa"/>
          </w:tcPr>
          <w:p w:rsidR="009D7DE6" w:rsidRDefault="009D7DE6" w:rsidP="00485C08">
            <w:pPr>
              <w:rPr>
                <w:lang w:val="sr-Cyrl-CS"/>
              </w:rPr>
            </w:pPr>
            <w:r w:rsidRPr="00AA2A93">
              <w:rPr>
                <w:lang w:eastAsia="en-GB"/>
              </w:rPr>
              <w:t xml:space="preserve">Број: </w:t>
            </w:r>
            <w:r w:rsidR="00283508">
              <w:rPr>
                <w:lang w:val="sr-Cyrl-CS"/>
              </w:rPr>
              <w:t>335-00-45/2017-07</w:t>
            </w:r>
          </w:p>
          <w:p w:rsidR="00283508" w:rsidRDefault="00283508" w:rsidP="00485C08">
            <w:pPr>
              <w:rPr>
                <w:lang w:eastAsia="en-GB"/>
              </w:rPr>
            </w:pPr>
          </w:p>
          <w:p w:rsidR="00283508" w:rsidRPr="00F4718D" w:rsidRDefault="00283508" w:rsidP="00485C08">
            <w:pPr>
              <w:rPr>
                <w:lang w:val="sr-Cyrl-CS"/>
              </w:rPr>
            </w:pPr>
            <w:r w:rsidRPr="00810AD3">
              <w:rPr>
                <w:lang w:eastAsia="en-GB"/>
              </w:rPr>
              <w:t>У Београду,</w:t>
            </w:r>
            <w:r w:rsidR="00C57371">
              <w:rPr>
                <w:lang w:eastAsia="en-GB"/>
              </w:rPr>
              <w:t xml:space="preserve"> 27</w:t>
            </w:r>
            <w:r>
              <w:rPr>
                <w:lang w:eastAsia="en-GB"/>
              </w:rPr>
              <w:t xml:space="preserve">. </w:t>
            </w:r>
            <w:r>
              <w:rPr>
                <w:lang w:val="sr-Cyrl-RS" w:eastAsia="en-GB"/>
              </w:rPr>
              <w:t>децембра 2017. године</w:t>
            </w:r>
          </w:p>
        </w:tc>
        <w:tc>
          <w:tcPr>
            <w:tcW w:w="7694" w:type="dxa"/>
          </w:tcPr>
          <w:p w:rsidR="009D7DE6" w:rsidRDefault="009D7DE6" w:rsidP="00F4718D">
            <w:pPr>
              <w:jc w:val="center"/>
              <w:rPr>
                <w:lang w:eastAsia="en-GB"/>
              </w:rPr>
            </w:pPr>
            <w:r w:rsidRPr="00810AD3">
              <w:rPr>
                <w:lang w:eastAsia="en-GB"/>
              </w:rPr>
              <w:t>М И Н</w:t>
            </w:r>
            <w:r w:rsidRPr="00F4718D">
              <w:rPr>
                <w:lang w:val="sr-Cyrl-CS" w:eastAsia="en-GB"/>
              </w:rPr>
              <w:t xml:space="preserve"> </w:t>
            </w:r>
            <w:r w:rsidRPr="00810AD3">
              <w:rPr>
                <w:lang w:eastAsia="en-GB"/>
              </w:rPr>
              <w:t>И</w:t>
            </w:r>
            <w:r w:rsidRPr="00F4718D">
              <w:rPr>
                <w:lang w:val="sr-Cyrl-CS" w:eastAsia="en-GB"/>
              </w:rPr>
              <w:t xml:space="preserve"> </w:t>
            </w:r>
            <w:r w:rsidRPr="00810AD3">
              <w:rPr>
                <w:lang w:eastAsia="en-GB"/>
              </w:rPr>
              <w:t>С</w:t>
            </w:r>
            <w:r w:rsidRPr="00F4718D">
              <w:rPr>
                <w:lang w:val="sr-Cyrl-CS" w:eastAsia="en-GB"/>
              </w:rPr>
              <w:t xml:space="preserve"> </w:t>
            </w:r>
            <w:r w:rsidRPr="00810AD3">
              <w:rPr>
                <w:lang w:eastAsia="en-GB"/>
              </w:rPr>
              <w:t>Т</w:t>
            </w:r>
            <w:r w:rsidRPr="00F4718D">
              <w:rPr>
                <w:lang w:val="sr-Cyrl-CS" w:eastAsia="en-GB"/>
              </w:rPr>
              <w:t xml:space="preserve"> </w:t>
            </w:r>
            <w:r w:rsidRPr="00810AD3">
              <w:rPr>
                <w:lang w:eastAsia="en-GB"/>
              </w:rPr>
              <w:t>А</w:t>
            </w:r>
            <w:r w:rsidRPr="00F4718D">
              <w:rPr>
                <w:lang w:val="sr-Cyrl-CS" w:eastAsia="en-GB"/>
              </w:rPr>
              <w:t xml:space="preserve"> </w:t>
            </w:r>
            <w:r w:rsidRPr="00810AD3">
              <w:rPr>
                <w:lang w:eastAsia="en-GB"/>
              </w:rPr>
              <w:t>Р</w:t>
            </w:r>
          </w:p>
          <w:p w:rsidR="00283508" w:rsidRDefault="00283508" w:rsidP="00F4718D">
            <w:pPr>
              <w:jc w:val="center"/>
              <w:rPr>
                <w:lang w:eastAsia="en-GB"/>
              </w:rPr>
            </w:pPr>
          </w:p>
          <w:p w:rsidR="00283508" w:rsidRPr="00F4718D" w:rsidRDefault="00283508" w:rsidP="00F471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оран Кнежевић</w:t>
            </w:r>
          </w:p>
        </w:tc>
      </w:tr>
      <w:tr w:rsidR="009D7DE6" w:rsidTr="00F4718D">
        <w:tc>
          <w:tcPr>
            <w:tcW w:w="7694" w:type="dxa"/>
          </w:tcPr>
          <w:p w:rsidR="009D7DE6" w:rsidRDefault="009D7DE6" w:rsidP="00485C08">
            <w:pPr>
              <w:rPr>
                <w:lang w:eastAsia="en-GB"/>
              </w:rPr>
            </w:pPr>
          </w:p>
          <w:p w:rsidR="009D7DE6" w:rsidRPr="00283508" w:rsidRDefault="009D7DE6" w:rsidP="00485C08">
            <w:pPr>
              <w:rPr>
                <w:lang w:val="sr-Cyrl-RS"/>
              </w:rPr>
            </w:pPr>
          </w:p>
        </w:tc>
        <w:tc>
          <w:tcPr>
            <w:tcW w:w="7694" w:type="dxa"/>
          </w:tcPr>
          <w:p w:rsidR="009D7DE6" w:rsidRPr="00F4718D" w:rsidRDefault="009D7DE6" w:rsidP="00485C08">
            <w:pPr>
              <w:rPr>
                <w:lang w:val="sr-Cyrl-CS"/>
              </w:rPr>
            </w:pPr>
          </w:p>
          <w:p w:rsidR="009D7DE6" w:rsidRPr="00F4718D" w:rsidRDefault="009D7DE6" w:rsidP="00485C08">
            <w:pPr>
              <w:rPr>
                <w:lang w:val="sr-Cyrl-CS"/>
              </w:rPr>
            </w:pPr>
          </w:p>
        </w:tc>
      </w:tr>
    </w:tbl>
    <w:p w:rsidR="009D7DE6" w:rsidRPr="00810AD3" w:rsidRDefault="009D7DE6" w:rsidP="008549D9">
      <w:pPr>
        <w:rPr>
          <w:lang w:val="sr-Cyrl-CS"/>
        </w:rPr>
      </w:pPr>
    </w:p>
    <w:p w:rsidR="009D7DE6" w:rsidRPr="00810AD3" w:rsidRDefault="009D7DE6" w:rsidP="00AA2A93">
      <w:pPr>
        <w:ind w:left="9204" w:firstLine="708"/>
        <w:rPr>
          <w:lang w:val="sr-Cyrl-CS"/>
        </w:rPr>
      </w:pPr>
      <w:r>
        <w:rPr>
          <w:lang w:val="sr-Cyrl-CS"/>
        </w:rPr>
        <w:t xml:space="preserve">           </w:t>
      </w:r>
    </w:p>
    <w:p w:rsidR="009D7DE6" w:rsidRPr="00810AD3" w:rsidRDefault="009D7DE6" w:rsidP="00485C08">
      <w:pPr>
        <w:tabs>
          <w:tab w:val="left" w:pos="540"/>
        </w:tabs>
        <w:ind w:left="334"/>
        <w:rPr>
          <w:lang w:eastAsia="en-GB"/>
        </w:rPr>
      </w:pPr>
      <w:r>
        <w:rPr>
          <w:lang w:eastAsia="en-GB"/>
        </w:rPr>
        <w:t xml:space="preserve">    </w:t>
      </w:r>
      <w:r w:rsidRPr="00810AD3">
        <w:rPr>
          <w:lang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</w:r>
      <w:r w:rsidRPr="00810AD3">
        <w:rPr>
          <w:lang w:val="sr-Cyrl-CS" w:eastAsia="en-GB"/>
        </w:rPr>
        <w:tab/>
        <w:t xml:space="preserve">      </w:t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  <w:t xml:space="preserve">        </w:t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  <w:r>
        <w:rPr>
          <w:lang w:val="sr-Cyrl-CS" w:eastAsia="en-GB"/>
        </w:rPr>
        <w:tab/>
      </w:r>
    </w:p>
    <w:p w:rsidR="009D7DE6" w:rsidRPr="00810AD3" w:rsidRDefault="009D7DE6" w:rsidP="00485C08">
      <w:pPr>
        <w:ind w:left="618" w:hanging="284"/>
        <w:rPr>
          <w:lang w:val="sr-Cyrl-CS" w:eastAsia="en-GB"/>
        </w:rPr>
      </w:pPr>
    </w:p>
    <w:p w:rsidR="009D7DE6" w:rsidRPr="00810AD3" w:rsidRDefault="009D7DE6" w:rsidP="0068351A">
      <w:pPr>
        <w:tabs>
          <w:tab w:val="left" w:pos="1260"/>
        </w:tabs>
        <w:ind w:left="618" w:hanging="284"/>
        <w:rPr>
          <w:lang w:val="sr-Cyrl-CS" w:eastAsia="en-GB"/>
        </w:rPr>
      </w:pPr>
      <w:r w:rsidRPr="00810AD3">
        <w:rPr>
          <w:lang w:eastAsia="en-GB"/>
        </w:rPr>
        <w:t xml:space="preserve">            </w:t>
      </w:r>
      <w:r w:rsidRPr="00810AD3">
        <w:rPr>
          <w:lang w:val="sr-Cyrl-CS" w:eastAsia="en-GB"/>
        </w:rPr>
        <w:t xml:space="preserve">  </w:t>
      </w:r>
    </w:p>
    <w:p w:rsidR="009D7DE6" w:rsidRPr="008549D9" w:rsidRDefault="009D7DE6" w:rsidP="008549D9">
      <w:pPr>
        <w:ind w:left="12138"/>
        <w:rPr>
          <w:lang w:val="sr-Cyrl-CS"/>
        </w:rPr>
      </w:pPr>
      <w:r w:rsidRPr="00810AD3">
        <w:rPr>
          <w:lang w:val="sr-Cyrl-CS" w:eastAsia="en-GB"/>
        </w:rPr>
        <w:t xml:space="preserve">    </w:t>
      </w:r>
      <w:r>
        <w:rPr>
          <w:lang w:eastAsia="en-GB"/>
        </w:rPr>
        <w:t xml:space="preserve">          </w:t>
      </w:r>
    </w:p>
    <w:sectPr w:rsidR="009D7DE6" w:rsidRPr="008549D9" w:rsidSect="00012F97">
      <w:footerReference w:type="default" r:id="rId14"/>
      <w:pgSz w:w="16838" w:h="11906" w:orient="landscape" w:code="9"/>
      <w:pgMar w:top="720" w:right="720" w:bottom="720" w:left="72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73" w:rsidRDefault="00766C73">
      <w:r>
        <w:separator/>
      </w:r>
    </w:p>
  </w:endnote>
  <w:endnote w:type="continuationSeparator" w:id="0">
    <w:p w:rsidR="00766C73" w:rsidRDefault="0076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32" w:rsidRDefault="004C1D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DF6">
      <w:rPr>
        <w:noProof/>
      </w:rPr>
      <w:t>21</w:t>
    </w:r>
    <w:r>
      <w:rPr>
        <w:noProof/>
      </w:rPr>
      <w:fldChar w:fldCharType="end"/>
    </w:r>
  </w:p>
  <w:p w:rsidR="004C1D32" w:rsidRDefault="004C1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73" w:rsidRDefault="00766C73">
      <w:r>
        <w:separator/>
      </w:r>
    </w:p>
  </w:footnote>
  <w:footnote w:type="continuationSeparator" w:id="0">
    <w:p w:rsidR="00766C73" w:rsidRDefault="0076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B9"/>
    <w:multiLevelType w:val="hybridMultilevel"/>
    <w:tmpl w:val="E06AF77C"/>
    <w:lvl w:ilvl="0" w:tplc="E4FA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B1AE1"/>
    <w:multiLevelType w:val="multilevel"/>
    <w:tmpl w:val="B7724898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B85E07"/>
    <w:multiLevelType w:val="multilevel"/>
    <w:tmpl w:val="CF7075E2"/>
    <w:lvl w:ilvl="0">
      <w:start w:val="1"/>
      <w:numFmt w:val="decimal"/>
      <w:lvlText w:val="%1."/>
      <w:lvlJc w:val="left"/>
      <w:pPr>
        <w:tabs>
          <w:tab w:val="num" w:pos="0"/>
        </w:tabs>
        <w:ind w:firstLine="22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3C1EBE"/>
    <w:multiLevelType w:val="hybridMultilevel"/>
    <w:tmpl w:val="4D56680E"/>
    <w:lvl w:ilvl="0" w:tplc="FD6255F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" w15:restartNumberingAfterBreak="0">
    <w:nsid w:val="2D4D0DAB"/>
    <w:multiLevelType w:val="multilevel"/>
    <w:tmpl w:val="E27C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9A153F"/>
    <w:multiLevelType w:val="multilevel"/>
    <w:tmpl w:val="0826D2A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9F1B92"/>
    <w:multiLevelType w:val="hybridMultilevel"/>
    <w:tmpl w:val="1D28F26C"/>
    <w:lvl w:ilvl="0" w:tplc="AF169478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285E47"/>
    <w:multiLevelType w:val="multilevel"/>
    <w:tmpl w:val="84AC2F36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B4138D"/>
    <w:multiLevelType w:val="multilevel"/>
    <w:tmpl w:val="694605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8"/>
    <w:rsid w:val="00002A47"/>
    <w:rsid w:val="00004858"/>
    <w:rsid w:val="000057E1"/>
    <w:rsid w:val="0000634D"/>
    <w:rsid w:val="00006D70"/>
    <w:rsid w:val="00007922"/>
    <w:rsid w:val="00007C71"/>
    <w:rsid w:val="00010EC7"/>
    <w:rsid w:val="00011AB9"/>
    <w:rsid w:val="000122E7"/>
    <w:rsid w:val="00012BEC"/>
    <w:rsid w:val="00012F97"/>
    <w:rsid w:val="00015040"/>
    <w:rsid w:val="000178F9"/>
    <w:rsid w:val="0002151C"/>
    <w:rsid w:val="00022239"/>
    <w:rsid w:val="000226A5"/>
    <w:rsid w:val="00024625"/>
    <w:rsid w:val="00024707"/>
    <w:rsid w:val="0002685B"/>
    <w:rsid w:val="00027606"/>
    <w:rsid w:val="00027B85"/>
    <w:rsid w:val="00030E80"/>
    <w:rsid w:val="00035DE1"/>
    <w:rsid w:val="00036408"/>
    <w:rsid w:val="000372D7"/>
    <w:rsid w:val="00037E07"/>
    <w:rsid w:val="00040A72"/>
    <w:rsid w:val="000416AD"/>
    <w:rsid w:val="000423B6"/>
    <w:rsid w:val="000461A9"/>
    <w:rsid w:val="000474FE"/>
    <w:rsid w:val="00047E6F"/>
    <w:rsid w:val="00050827"/>
    <w:rsid w:val="00050E3D"/>
    <w:rsid w:val="00051656"/>
    <w:rsid w:val="00051FDD"/>
    <w:rsid w:val="000544F9"/>
    <w:rsid w:val="00054616"/>
    <w:rsid w:val="00055552"/>
    <w:rsid w:val="00055F69"/>
    <w:rsid w:val="000561D7"/>
    <w:rsid w:val="00060378"/>
    <w:rsid w:val="00060FCA"/>
    <w:rsid w:val="000647F1"/>
    <w:rsid w:val="00066A9C"/>
    <w:rsid w:val="000673B6"/>
    <w:rsid w:val="00071716"/>
    <w:rsid w:val="0007188F"/>
    <w:rsid w:val="000724CE"/>
    <w:rsid w:val="000726E7"/>
    <w:rsid w:val="00072C76"/>
    <w:rsid w:val="00073709"/>
    <w:rsid w:val="00075AA4"/>
    <w:rsid w:val="00077D56"/>
    <w:rsid w:val="00080646"/>
    <w:rsid w:val="00080686"/>
    <w:rsid w:val="000814BE"/>
    <w:rsid w:val="00082410"/>
    <w:rsid w:val="00084EEC"/>
    <w:rsid w:val="00085FBA"/>
    <w:rsid w:val="000902F0"/>
    <w:rsid w:val="00094124"/>
    <w:rsid w:val="00094417"/>
    <w:rsid w:val="00094D5E"/>
    <w:rsid w:val="000971EC"/>
    <w:rsid w:val="000975EA"/>
    <w:rsid w:val="00097F7C"/>
    <w:rsid w:val="000A1B74"/>
    <w:rsid w:val="000A42C1"/>
    <w:rsid w:val="000A5268"/>
    <w:rsid w:val="000A7B10"/>
    <w:rsid w:val="000B0FC5"/>
    <w:rsid w:val="000B39EA"/>
    <w:rsid w:val="000B3BDB"/>
    <w:rsid w:val="000B514F"/>
    <w:rsid w:val="000B572F"/>
    <w:rsid w:val="000B6D24"/>
    <w:rsid w:val="000C00C3"/>
    <w:rsid w:val="000C09BB"/>
    <w:rsid w:val="000C579A"/>
    <w:rsid w:val="000C77C9"/>
    <w:rsid w:val="000D0272"/>
    <w:rsid w:val="000D0426"/>
    <w:rsid w:val="000D110F"/>
    <w:rsid w:val="000D15FE"/>
    <w:rsid w:val="000D2333"/>
    <w:rsid w:val="000D4479"/>
    <w:rsid w:val="000D4BE7"/>
    <w:rsid w:val="000D4C67"/>
    <w:rsid w:val="000D52B8"/>
    <w:rsid w:val="000D7145"/>
    <w:rsid w:val="000D7297"/>
    <w:rsid w:val="000D7D4A"/>
    <w:rsid w:val="000E0E04"/>
    <w:rsid w:val="000E2C3A"/>
    <w:rsid w:val="000E34C0"/>
    <w:rsid w:val="000E43BD"/>
    <w:rsid w:val="000F0142"/>
    <w:rsid w:val="000F199B"/>
    <w:rsid w:val="000F3E99"/>
    <w:rsid w:val="000F47C5"/>
    <w:rsid w:val="000F4D09"/>
    <w:rsid w:val="000F6480"/>
    <w:rsid w:val="000F7123"/>
    <w:rsid w:val="000F769E"/>
    <w:rsid w:val="001020E2"/>
    <w:rsid w:val="00103188"/>
    <w:rsid w:val="0010340E"/>
    <w:rsid w:val="0010645F"/>
    <w:rsid w:val="0010723A"/>
    <w:rsid w:val="00111D30"/>
    <w:rsid w:val="00112A93"/>
    <w:rsid w:val="00116213"/>
    <w:rsid w:val="001179BE"/>
    <w:rsid w:val="0012028E"/>
    <w:rsid w:val="001223FF"/>
    <w:rsid w:val="00122751"/>
    <w:rsid w:val="00122D36"/>
    <w:rsid w:val="00122E96"/>
    <w:rsid w:val="00124DBE"/>
    <w:rsid w:val="0012574F"/>
    <w:rsid w:val="00126DB7"/>
    <w:rsid w:val="00127724"/>
    <w:rsid w:val="00130537"/>
    <w:rsid w:val="00130D5C"/>
    <w:rsid w:val="00131D1B"/>
    <w:rsid w:val="00131F58"/>
    <w:rsid w:val="00142517"/>
    <w:rsid w:val="001427A8"/>
    <w:rsid w:val="0014358C"/>
    <w:rsid w:val="00143A14"/>
    <w:rsid w:val="00143FBE"/>
    <w:rsid w:val="00147953"/>
    <w:rsid w:val="0015045F"/>
    <w:rsid w:val="0015139C"/>
    <w:rsid w:val="00151A25"/>
    <w:rsid w:val="001535A5"/>
    <w:rsid w:val="00153EA1"/>
    <w:rsid w:val="00155293"/>
    <w:rsid w:val="001563C2"/>
    <w:rsid w:val="0015661B"/>
    <w:rsid w:val="00156E31"/>
    <w:rsid w:val="0016063E"/>
    <w:rsid w:val="001611B3"/>
    <w:rsid w:val="001625A4"/>
    <w:rsid w:val="00162BA1"/>
    <w:rsid w:val="0016502D"/>
    <w:rsid w:val="001660F3"/>
    <w:rsid w:val="00167E68"/>
    <w:rsid w:val="001702A6"/>
    <w:rsid w:val="001703BD"/>
    <w:rsid w:val="001708C7"/>
    <w:rsid w:val="00171BC2"/>
    <w:rsid w:val="00171F36"/>
    <w:rsid w:val="001737EE"/>
    <w:rsid w:val="00173F4B"/>
    <w:rsid w:val="0018117D"/>
    <w:rsid w:val="0018123A"/>
    <w:rsid w:val="0018255F"/>
    <w:rsid w:val="001827DD"/>
    <w:rsid w:val="00182BB1"/>
    <w:rsid w:val="00184E8E"/>
    <w:rsid w:val="001852CE"/>
    <w:rsid w:val="0018615C"/>
    <w:rsid w:val="00186662"/>
    <w:rsid w:val="001866F3"/>
    <w:rsid w:val="00186AC1"/>
    <w:rsid w:val="00187619"/>
    <w:rsid w:val="00187A86"/>
    <w:rsid w:val="00191121"/>
    <w:rsid w:val="0019183A"/>
    <w:rsid w:val="0019191A"/>
    <w:rsid w:val="00192AB3"/>
    <w:rsid w:val="00194BEB"/>
    <w:rsid w:val="00195175"/>
    <w:rsid w:val="001968A7"/>
    <w:rsid w:val="00197A20"/>
    <w:rsid w:val="001A063F"/>
    <w:rsid w:val="001A0905"/>
    <w:rsid w:val="001A49F0"/>
    <w:rsid w:val="001B0DE9"/>
    <w:rsid w:val="001B2633"/>
    <w:rsid w:val="001B28B7"/>
    <w:rsid w:val="001B30BE"/>
    <w:rsid w:val="001B4E6A"/>
    <w:rsid w:val="001C031B"/>
    <w:rsid w:val="001C0622"/>
    <w:rsid w:val="001C108A"/>
    <w:rsid w:val="001C2265"/>
    <w:rsid w:val="001C5EB1"/>
    <w:rsid w:val="001C646A"/>
    <w:rsid w:val="001C6C76"/>
    <w:rsid w:val="001C6D6D"/>
    <w:rsid w:val="001C6F37"/>
    <w:rsid w:val="001D03A7"/>
    <w:rsid w:val="001D291B"/>
    <w:rsid w:val="001D432E"/>
    <w:rsid w:val="001D5030"/>
    <w:rsid w:val="001D54B6"/>
    <w:rsid w:val="001D58D9"/>
    <w:rsid w:val="001D689E"/>
    <w:rsid w:val="001D752C"/>
    <w:rsid w:val="001D776F"/>
    <w:rsid w:val="001E0387"/>
    <w:rsid w:val="001E1E1B"/>
    <w:rsid w:val="001E3FB4"/>
    <w:rsid w:val="001E5035"/>
    <w:rsid w:val="001E625C"/>
    <w:rsid w:val="001E7384"/>
    <w:rsid w:val="001E7BB0"/>
    <w:rsid w:val="001E7E5D"/>
    <w:rsid w:val="001F0BB6"/>
    <w:rsid w:val="001F115E"/>
    <w:rsid w:val="001F2AE4"/>
    <w:rsid w:val="001F3D8C"/>
    <w:rsid w:val="001F4B5B"/>
    <w:rsid w:val="001F677E"/>
    <w:rsid w:val="001F6F34"/>
    <w:rsid w:val="001F7246"/>
    <w:rsid w:val="002015AD"/>
    <w:rsid w:val="00202E20"/>
    <w:rsid w:val="00203B50"/>
    <w:rsid w:val="002051E3"/>
    <w:rsid w:val="00205D1A"/>
    <w:rsid w:val="00206E49"/>
    <w:rsid w:val="00210349"/>
    <w:rsid w:val="002105C9"/>
    <w:rsid w:val="002119D2"/>
    <w:rsid w:val="002123E8"/>
    <w:rsid w:val="00212A7B"/>
    <w:rsid w:val="00217579"/>
    <w:rsid w:val="00217B01"/>
    <w:rsid w:val="00220C0B"/>
    <w:rsid w:val="00221EFE"/>
    <w:rsid w:val="002234A0"/>
    <w:rsid w:val="00224324"/>
    <w:rsid w:val="00225F56"/>
    <w:rsid w:val="002266F9"/>
    <w:rsid w:val="00230B9E"/>
    <w:rsid w:val="002321FD"/>
    <w:rsid w:val="002351E6"/>
    <w:rsid w:val="00236BAB"/>
    <w:rsid w:val="00240E7E"/>
    <w:rsid w:val="00241FA9"/>
    <w:rsid w:val="0024364A"/>
    <w:rsid w:val="00245556"/>
    <w:rsid w:val="0025002B"/>
    <w:rsid w:val="00251636"/>
    <w:rsid w:val="00252E74"/>
    <w:rsid w:val="0025463F"/>
    <w:rsid w:val="00255FF3"/>
    <w:rsid w:val="00257457"/>
    <w:rsid w:val="002574E7"/>
    <w:rsid w:val="00261748"/>
    <w:rsid w:val="00262D6E"/>
    <w:rsid w:val="00262FED"/>
    <w:rsid w:val="00263706"/>
    <w:rsid w:val="00263B59"/>
    <w:rsid w:val="002641B8"/>
    <w:rsid w:val="002642A7"/>
    <w:rsid w:val="00264EAA"/>
    <w:rsid w:val="0027220D"/>
    <w:rsid w:val="002726E7"/>
    <w:rsid w:val="0027327F"/>
    <w:rsid w:val="00274876"/>
    <w:rsid w:val="00274DC0"/>
    <w:rsid w:val="00276A40"/>
    <w:rsid w:val="002806CA"/>
    <w:rsid w:val="00280DE3"/>
    <w:rsid w:val="00282D55"/>
    <w:rsid w:val="00282F1D"/>
    <w:rsid w:val="00283508"/>
    <w:rsid w:val="002846EE"/>
    <w:rsid w:val="00284C3F"/>
    <w:rsid w:val="002862DC"/>
    <w:rsid w:val="002865FA"/>
    <w:rsid w:val="002869BE"/>
    <w:rsid w:val="00290439"/>
    <w:rsid w:val="002911BE"/>
    <w:rsid w:val="00294542"/>
    <w:rsid w:val="00295203"/>
    <w:rsid w:val="00296316"/>
    <w:rsid w:val="002976DD"/>
    <w:rsid w:val="002A017B"/>
    <w:rsid w:val="002A07BD"/>
    <w:rsid w:val="002A5180"/>
    <w:rsid w:val="002A590D"/>
    <w:rsid w:val="002A739C"/>
    <w:rsid w:val="002A76D8"/>
    <w:rsid w:val="002A7788"/>
    <w:rsid w:val="002A7C8D"/>
    <w:rsid w:val="002B0051"/>
    <w:rsid w:val="002B1A12"/>
    <w:rsid w:val="002B1BC0"/>
    <w:rsid w:val="002B248E"/>
    <w:rsid w:val="002B55CC"/>
    <w:rsid w:val="002B665A"/>
    <w:rsid w:val="002B6CA2"/>
    <w:rsid w:val="002B77F0"/>
    <w:rsid w:val="002C0166"/>
    <w:rsid w:val="002C222C"/>
    <w:rsid w:val="002C283C"/>
    <w:rsid w:val="002C33E7"/>
    <w:rsid w:val="002C40DF"/>
    <w:rsid w:val="002C4152"/>
    <w:rsid w:val="002C7516"/>
    <w:rsid w:val="002D21FE"/>
    <w:rsid w:val="002D30E7"/>
    <w:rsid w:val="002D321E"/>
    <w:rsid w:val="002D4E7F"/>
    <w:rsid w:val="002D4FD0"/>
    <w:rsid w:val="002D72BD"/>
    <w:rsid w:val="002D7E14"/>
    <w:rsid w:val="002E12E3"/>
    <w:rsid w:val="002E2E06"/>
    <w:rsid w:val="002E3FD0"/>
    <w:rsid w:val="002E460B"/>
    <w:rsid w:val="002E602B"/>
    <w:rsid w:val="002E78F6"/>
    <w:rsid w:val="002F1860"/>
    <w:rsid w:val="002F32DC"/>
    <w:rsid w:val="002F36A4"/>
    <w:rsid w:val="002F5877"/>
    <w:rsid w:val="002F5F56"/>
    <w:rsid w:val="002F7418"/>
    <w:rsid w:val="00304086"/>
    <w:rsid w:val="003052CC"/>
    <w:rsid w:val="003058AD"/>
    <w:rsid w:val="00306A25"/>
    <w:rsid w:val="00306BE7"/>
    <w:rsid w:val="00310C35"/>
    <w:rsid w:val="003113E9"/>
    <w:rsid w:val="003135CC"/>
    <w:rsid w:val="0031425B"/>
    <w:rsid w:val="003144B9"/>
    <w:rsid w:val="003157F5"/>
    <w:rsid w:val="0031587E"/>
    <w:rsid w:val="0031721D"/>
    <w:rsid w:val="0031784E"/>
    <w:rsid w:val="00321205"/>
    <w:rsid w:val="003221C3"/>
    <w:rsid w:val="00324726"/>
    <w:rsid w:val="0032487D"/>
    <w:rsid w:val="00325774"/>
    <w:rsid w:val="00325BEB"/>
    <w:rsid w:val="0032662C"/>
    <w:rsid w:val="00327D9F"/>
    <w:rsid w:val="00330477"/>
    <w:rsid w:val="003317B5"/>
    <w:rsid w:val="00332CCC"/>
    <w:rsid w:val="00333C12"/>
    <w:rsid w:val="00333DFB"/>
    <w:rsid w:val="00334848"/>
    <w:rsid w:val="0033682C"/>
    <w:rsid w:val="003415E5"/>
    <w:rsid w:val="00341F7E"/>
    <w:rsid w:val="00342307"/>
    <w:rsid w:val="003423EB"/>
    <w:rsid w:val="00342428"/>
    <w:rsid w:val="00343350"/>
    <w:rsid w:val="00344FEE"/>
    <w:rsid w:val="00345665"/>
    <w:rsid w:val="00346FEC"/>
    <w:rsid w:val="00350386"/>
    <w:rsid w:val="0035148A"/>
    <w:rsid w:val="00351E45"/>
    <w:rsid w:val="003603FC"/>
    <w:rsid w:val="0036097E"/>
    <w:rsid w:val="00360C86"/>
    <w:rsid w:val="00360EF3"/>
    <w:rsid w:val="00361C33"/>
    <w:rsid w:val="00362E5F"/>
    <w:rsid w:val="0036353A"/>
    <w:rsid w:val="003635E4"/>
    <w:rsid w:val="0036417E"/>
    <w:rsid w:val="00364BA5"/>
    <w:rsid w:val="00366425"/>
    <w:rsid w:val="0036659D"/>
    <w:rsid w:val="00367806"/>
    <w:rsid w:val="00370E31"/>
    <w:rsid w:val="00371B7F"/>
    <w:rsid w:val="00371FE3"/>
    <w:rsid w:val="003727FD"/>
    <w:rsid w:val="00374586"/>
    <w:rsid w:val="00380079"/>
    <w:rsid w:val="003808FD"/>
    <w:rsid w:val="003815E0"/>
    <w:rsid w:val="00381D2D"/>
    <w:rsid w:val="00382F3D"/>
    <w:rsid w:val="00384188"/>
    <w:rsid w:val="00385015"/>
    <w:rsid w:val="00390CE0"/>
    <w:rsid w:val="003914FD"/>
    <w:rsid w:val="003924B8"/>
    <w:rsid w:val="00394314"/>
    <w:rsid w:val="003968BC"/>
    <w:rsid w:val="003969CC"/>
    <w:rsid w:val="003977A3"/>
    <w:rsid w:val="003A1513"/>
    <w:rsid w:val="003A1591"/>
    <w:rsid w:val="003A4670"/>
    <w:rsid w:val="003A5DF6"/>
    <w:rsid w:val="003A6E72"/>
    <w:rsid w:val="003A74F2"/>
    <w:rsid w:val="003B1313"/>
    <w:rsid w:val="003B6E07"/>
    <w:rsid w:val="003C0635"/>
    <w:rsid w:val="003C0836"/>
    <w:rsid w:val="003C10BF"/>
    <w:rsid w:val="003C42FF"/>
    <w:rsid w:val="003C48FA"/>
    <w:rsid w:val="003C55A0"/>
    <w:rsid w:val="003C5718"/>
    <w:rsid w:val="003C5A76"/>
    <w:rsid w:val="003C6065"/>
    <w:rsid w:val="003D013D"/>
    <w:rsid w:val="003D19D5"/>
    <w:rsid w:val="003D29B4"/>
    <w:rsid w:val="003D4551"/>
    <w:rsid w:val="003D67EB"/>
    <w:rsid w:val="003E0173"/>
    <w:rsid w:val="003E1BC6"/>
    <w:rsid w:val="003E2750"/>
    <w:rsid w:val="003E492A"/>
    <w:rsid w:val="003E61CE"/>
    <w:rsid w:val="003E6B00"/>
    <w:rsid w:val="003F1AD5"/>
    <w:rsid w:val="003F3723"/>
    <w:rsid w:val="003F3A90"/>
    <w:rsid w:val="003F40FF"/>
    <w:rsid w:val="003F594F"/>
    <w:rsid w:val="003F6FC1"/>
    <w:rsid w:val="004001C3"/>
    <w:rsid w:val="00401416"/>
    <w:rsid w:val="0040148D"/>
    <w:rsid w:val="004026D5"/>
    <w:rsid w:val="00402D6E"/>
    <w:rsid w:val="00403B4C"/>
    <w:rsid w:val="00405818"/>
    <w:rsid w:val="00405DDE"/>
    <w:rsid w:val="00407589"/>
    <w:rsid w:val="00407E3A"/>
    <w:rsid w:val="004103A9"/>
    <w:rsid w:val="00410659"/>
    <w:rsid w:val="004111D1"/>
    <w:rsid w:val="004120F1"/>
    <w:rsid w:val="00412A17"/>
    <w:rsid w:val="00412E72"/>
    <w:rsid w:val="00413C67"/>
    <w:rsid w:val="00414DFF"/>
    <w:rsid w:val="00415CFA"/>
    <w:rsid w:val="004206BF"/>
    <w:rsid w:val="00424821"/>
    <w:rsid w:val="004276FC"/>
    <w:rsid w:val="00427700"/>
    <w:rsid w:val="00430ECB"/>
    <w:rsid w:val="00431675"/>
    <w:rsid w:val="004327C8"/>
    <w:rsid w:val="00432C05"/>
    <w:rsid w:val="00436504"/>
    <w:rsid w:val="00436AF2"/>
    <w:rsid w:val="00437260"/>
    <w:rsid w:val="0043737D"/>
    <w:rsid w:val="00437643"/>
    <w:rsid w:val="0044045D"/>
    <w:rsid w:val="004404A4"/>
    <w:rsid w:val="00440675"/>
    <w:rsid w:val="0044085D"/>
    <w:rsid w:val="0044224F"/>
    <w:rsid w:val="00443458"/>
    <w:rsid w:val="0044491E"/>
    <w:rsid w:val="00444F13"/>
    <w:rsid w:val="00446490"/>
    <w:rsid w:val="00446779"/>
    <w:rsid w:val="00450EE0"/>
    <w:rsid w:val="004525D2"/>
    <w:rsid w:val="00452AB4"/>
    <w:rsid w:val="00452D1D"/>
    <w:rsid w:val="004561F6"/>
    <w:rsid w:val="00456FA7"/>
    <w:rsid w:val="00457475"/>
    <w:rsid w:val="004600AE"/>
    <w:rsid w:val="0046459D"/>
    <w:rsid w:val="00466346"/>
    <w:rsid w:val="00470D93"/>
    <w:rsid w:val="00472126"/>
    <w:rsid w:val="00472DE4"/>
    <w:rsid w:val="00475E91"/>
    <w:rsid w:val="00476434"/>
    <w:rsid w:val="00480CF8"/>
    <w:rsid w:val="004817A7"/>
    <w:rsid w:val="004830E8"/>
    <w:rsid w:val="004837E8"/>
    <w:rsid w:val="00483B44"/>
    <w:rsid w:val="004846FA"/>
    <w:rsid w:val="00485C08"/>
    <w:rsid w:val="00486B57"/>
    <w:rsid w:val="00486F99"/>
    <w:rsid w:val="0048744C"/>
    <w:rsid w:val="00490DCC"/>
    <w:rsid w:val="00492509"/>
    <w:rsid w:val="00493039"/>
    <w:rsid w:val="0049326F"/>
    <w:rsid w:val="00495761"/>
    <w:rsid w:val="0049665C"/>
    <w:rsid w:val="004A0104"/>
    <w:rsid w:val="004A0C4C"/>
    <w:rsid w:val="004A2391"/>
    <w:rsid w:val="004A26AB"/>
    <w:rsid w:val="004A424D"/>
    <w:rsid w:val="004A55A3"/>
    <w:rsid w:val="004A6E97"/>
    <w:rsid w:val="004B1F30"/>
    <w:rsid w:val="004B3173"/>
    <w:rsid w:val="004B32F8"/>
    <w:rsid w:val="004B35FF"/>
    <w:rsid w:val="004B451D"/>
    <w:rsid w:val="004B5D61"/>
    <w:rsid w:val="004B66CB"/>
    <w:rsid w:val="004B6C5C"/>
    <w:rsid w:val="004B7643"/>
    <w:rsid w:val="004B7ADC"/>
    <w:rsid w:val="004C0095"/>
    <w:rsid w:val="004C1B40"/>
    <w:rsid w:val="004C1D32"/>
    <w:rsid w:val="004C22F6"/>
    <w:rsid w:val="004C27B3"/>
    <w:rsid w:val="004C7778"/>
    <w:rsid w:val="004C7B13"/>
    <w:rsid w:val="004C7DF1"/>
    <w:rsid w:val="004D040D"/>
    <w:rsid w:val="004D086C"/>
    <w:rsid w:val="004D2AA3"/>
    <w:rsid w:val="004D3F46"/>
    <w:rsid w:val="004D59A9"/>
    <w:rsid w:val="004D5C35"/>
    <w:rsid w:val="004D6694"/>
    <w:rsid w:val="004D6B43"/>
    <w:rsid w:val="004E0E76"/>
    <w:rsid w:val="004E12E6"/>
    <w:rsid w:val="004E2D3F"/>
    <w:rsid w:val="004E406F"/>
    <w:rsid w:val="004E408F"/>
    <w:rsid w:val="004E507E"/>
    <w:rsid w:val="004E54C5"/>
    <w:rsid w:val="004E5B9C"/>
    <w:rsid w:val="004E7374"/>
    <w:rsid w:val="004E798E"/>
    <w:rsid w:val="004E79A5"/>
    <w:rsid w:val="004F121A"/>
    <w:rsid w:val="004F1B28"/>
    <w:rsid w:val="004F1DAA"/>
    <w:rsid w:val="004F3560"/>
    <w:rsid w:val="004F39D1"/>
    <w:rsid w:val="004F45B7"/>
    <w:rsid w:val="005011C2"/>
    <w:rsid w:val="00501953"/>
    <w:rsid w:val="00505B48"/>
    <w:rsid w:val="00505BA9"/>
    <w:rsid w:val="00505C09"/>
    <w:rsid w:val="00506F34"/>
    <w:rsid w:val="0051140D"/>
    <w:rsid w:val="005115CB"/>
    <w:rsid w:val="00511BA8"/>
    <w:rsid w:val="00511D52"/>
    <w:rsid w:val="005128EC"/>
    <w:rsid w:val="005138EE"/>
    <w:rsid w:val="00513C5F"/>
    <w:rsid w:val="00517631"/>
    <w:rsid w:val="00520311"/>
    <w:rsid w:val="00520E7B"/>
    <w:rsid w:val="0052261C"/>
    <w:rsid w:val="00522E30"/>
    <w:rsid w:val="00524011"/>
    <w:rsid w:val="00524E6F"/>
    <w:rsid w:val="00526EC6"/>
    <w:rsid w:val="00527603"/>
    <w:rsid w:val="0053136C"/>
    <w:rsid w:val="00531B6C"/>
    <w:rsid w:val="005322E4"/>
    <w:rsid w:val="005326F9"/>
    <w:rsid w:val="00532868"/>
    <w:rsid w:val="005339DC"/>
    <w:rsid w:val="00533A6B"/>
    <w:rsid w:val="00534180"/>
    <w:rsid w:val="00534E4F"/>
    <w:rsid w:val="00534F03"/>
    <w:rsid w:val="0053536B"/>
    <w:rsid w:val="00537004"/>
    <w:rsid w:val="00537F5C"/>
    <w:rsid w:val="00541FD5"/>
    <w:rsid w:val="0054309C"/>
    <w:rsid w:val="00543775"/>
    <w:rsid w:val="005438B7"/>
    <w:rsid w:val="00543BF8"/>
    <w:rsid w:val="0054597B"/>
    <w:rsid w:val="00547514"/>
    <w:rsid w:val="00547E60"/>
    <w:rsid w:val="005515CB"/>
    <w:rsid w:val="00552D06"/>
    <w:rsid w:val="00555629"/>
    <w:rsid w:val="0055740F"/>
    <w:rsid w:val="005576B3"/>
    <w:rsid w:val="0056008F"/>
    <w:rsid w:val="005603A0"/>
    <w:rsid w:val="0056073C"/>
    <w:rsid w:val="005619D8"/>
    <w:rsid w:val="005629D1"/>
    <w:rsid w:val="00562E13"/>
    <w:rsid w:val="005632C2"/>
    <w:rsid w:val="00563896"/>
    <w:rsid w:val="005655CB"/>
    <w:rsid w:val="005665E1"/>
    <w:rsid w:val="00571571"/>
    <w:rsid w:val="0057396C"/>
    <w:rsid w:val="0057670C"/>
    <w:rsid w:val="005777E2"/>
    <w:rsid w:val="0058055C"/>
    <w:rsid w:val="005815DF"/>
    <w:rsid w:val="00582811"/>
    <w:rsid w:val="00582A95"/>
    <w:rsid w:val="0058546C"/>
    <w:rsid w:val="005867DF"/>
    <w:rsid w:val="0059040B"/>
    <w:rsid w:val="005914CA"/>
    <w:rsid w:val="005916F7"/>
    <w:rsid w:val="005933C1"/>
    <w:rsid w:val="00593F61"/>
    <w:rsid w:val="00596329"/>
    <w:rsid w:val="00597808"/>
    <w:rsid w:val="005A1368"/>
    <w:rsid w:val="005A141C"/>
    <w:rsid w:val="005A1F3B"/>
    <w:rsid w:val="005A2B7A"/>
    <w:rsid w:val="005A3002"/>
    <w:rsid w:val="005A38F0"/>
    <w:rsid w:val="005A51C0"/>
    <w:rsid w:val="005A5A36"/>
    <w:rsid w:val="005A6B3B"/>
    <w:rsid w:val="005A7D18"/>
    <w:rsid w:val="005B065B"/>
    <w:rsid w:val="005B0676"/>
    <w:rsid w:val="005B09C0"/>
    <w:rsid w:val="005B0BD8"/>
    <w:rsid w:val="005B0E94"/>
    <w:rsid w:val="005B1F5D"/>
    <w:rsid w:val="005B28FF"/>
    <w:rsid w:val="005B2FA2"/>
    <w:rsid w:val="005B32B1"/>
    <w:rsid w:val="005B353C"/>
    <w:rsid w:val="005B3893"/>
    <w:rsid w:val="005B5C78"/>
    <w:rsid w:val="005B62A6"/>
    <w:rsid w:val="005B68B8"/>
    <w:rsid w:val="005B73FD"/>
    <w:rsid w:val="005B7446"/>
    <w:rsid w:val="005C0265"/>
    <w:rsid w:val="005C08D5"/>
    <w:rsid w:val="005C7515"/>
    <w:rsid w:val="005D0609"/>
    <w:rsid w:val="005D41CC"/>
    <w:rsid w:val="005D5B3A"/>
    <w:rsid w:val="005D7B14"/>
    <w:rsid w:val="005E0583"/>
    <w:rsid w:val="005E0DA4"/>
    <w:rsid w:val="005E27B3"/>
    <w:rsid w:val="005E480F"/>
    <w:rsid w:val="005E5243"/>
    <w:rsid w:val="005E5EA3"/>
    <w:rsid w:val="005E6108"/>
    <w:rsid w:val="005E6141"/>
    <w:rsid w:val="005E71EF"/>
    <w:rsid w:val="005F29B9"/>
    <w:rsid w:val="005F2BF4"/>
    <w:rsid w:val="005F2C00"/>
    <w:rsid w:val="005F2F0B"/>
    <w:rsid w:val="005F5301"/>
    <w:rsid w:val="005F5512"/>
    <w:rsid w:val="005F5AE5"/>
    <w:rsid w:val="005F6AC9"/>
    <w:rsid w:val="005F7A02"/>
    <w:rsid w:val="005F7C75"/>
    <w:rsid w:val="00602BEE"/>
    <w:rsid w:val="00602FCE"/>
    <w:rsid w:val="00603091"/>
    <w:rsid w:val="006060E5"/>
    <w:rsid w:val="00607154"/>
    <w:rsid w:val="00607A77"/>
    <w:rsid w:val="00611A0B"/>
    <w:rsid w:val="006130DC"/>
    <w:rsid w:val="00613666"/>
    <w:rsid w:val="006139AC"/>
    <w:rsid w:val="00613E33"/>
    <w:rsid w:val="00614880"/>
    <w:rsid w:val="00615F30"/>
    <w:rsid w:val="00616200"/>
    <w:rsid w:val="006168B6"/>
    <w:rsid w:val="00617069"/>
    <w:rsid w:val="006175A3"/>
    <w:rsid w:val="00617AF3"/>
    <w:rsid w:val="006200A9"/>
    <w:rsid w:val="00620603"/>
    <w:rsid w:val="00623093"/>
    <w:rsid w:val="00623AA8"/>
    <w:rsid w:val="00623BC4"/>
    <w:rsid w:val="006257AC"/>
    <w:rsid w:val="006259D0"/>
    <w:rsid w:val="00626C73"/>
    <w:rsid w:val="00626D0A"/>
    <w:rsid w:val="00631F9C"/>
    <w:rsid w:val="006339C1"/>
    <w:rsid w:val="00634C5F"/>
    <w:rsid w:val="00637E7A"/>
    <w:rsid w:val="00640470"/>
    <w:rsid w:val="00641437"/>
    <w:rsid w:val="00641688"/>
    <w:rsid w:val="00642C6B"/>
    <w:rsid w:val="00645232"/>
    <w:rsid w:val="00645527"/>
    <w:rsid w:val="0064623F"/>
    <w:rsid w:val="006506EC"/>
    <w:rsid w:val="00650DDB"/>
    <w:rsid w:val="006534A2"/>
    <w:rsid w:val="00653797"/>
    <w:rsid w:val="00653923"/>
    <w:rsid w:val="00653D8E"/>
    <w:rsid w:val="00653EB5"/>
    <w:rsid w:val="00654C05"/>
    <w:rsid w:val="00655ACC"/>
    <w:rsid w:val="00657349"/>
    <w:rsid w:val="00657479"/>
    <w:rsid w:val="00657A14"/>
    <w:rsid w:val="00657F73"/>
    <w:rsid w:val="006621BD"/>
    <w:rsid w:val="006636C5"/>
    <w:rsid w:val="00670380"/>
    <w:rsid w:val="00670EBA"/>
    <w:rsid w:val="0067291F"/>
    <w:rsid w:val="00673062"/>
    <w:rsid w:val="0067582F"/>
    <w:rsid w:val="00677F24"/>
    <w:rsid w:val="0068183D"/>
    <w:rsid w:val="00681E5F"/>
    <w:rsid w:val="00682423"/>
    <w:rsid w:val="006832CE"/>
    <w:rsid w:val="0068351A"/>
    <w:rsid w:val="00683D2C"/>
    <w:rsid w:val="00684559"/>
    <w:rsid w:val="00685037"/>
    <w:rsid w:val="00685B5A"/>
    <w:rsid w:val="00686A6D"/>
    <w:rsid w:val="006872A7"/>
    <w:rsid w:val="006909F6"/>
    <w:rsid w:val="00690F9C"/>
    <w:rsid w:val="00694F75"/>
    <w:rsid w:val="00696E9D"/>
    <w:rsid w:val="00697C60"/>
    <w:rsid w:val="00697EAF"/>
    <w:rsid w:val="006A18DF"/>
    <w:rsid w:val="006A251C"/>
    <w:rsid w:val="006A2920"/>
    <w:rsid w:val="006A4224"/>
    <w:rsid w:val="006A6B46"/>
    <w:rsid w:val="006A77D8"/>
    <w:rsid w:val="006B061A"/>
    <w:rsid w:val="006B1C61"/>
    <w:rsid w:val="006B318C"/>
    <w:rsid w:val="006B3214"/>
    <w:rsid w:val="006B3613"/>
    <w:rsid w:val="006B4C13"/>
    <w:rsid w:val="006B5872"/>
    <w:rsid w:val="006C3B95"/>
    <w:rsid w:val="006C3C19"/>
    <w:rsid w:val="006C3CEA"/>
    <w:rsid w:val="006C4C4A"/>
    <w:rsid w:val="006C70C0"/>
    <w:rsid w:val="006C7123"/>
    <w:rsid w:val="006C7B93"/>
    <w:rsid w:val="006D14E5"/>
    <w:rsid w:val="006D3589"/>
    <w:rsid w:val="006D66B2"/>
    <w:rsid w:val="006D7EC8"/>
    <w:rsid w:val="006E02C5"/>
    <w:rsid w:val="006E0C15"/>
    <w:rsid w:val="006E142B"/>
    <w:rsid w:val="006E4059"/>
    <w:rsid w:val="006E48CC"/>
    <w:rsid w:val="006E5294"/>
    <w:rsid w:val="006E6ADD"/>
    <w:rsid w:val="006E73C1"/>
    <w:rsid w:val="006F0CE8"/>
    <w:rsid w:val="006F1D41"/>
    <w:rsid w:val="006F1E8E"/>
    <w:rsid w:val="006F309B"/>
    <w:rsid w:val="006F3C35"/>
    <w:rsid w:val="006F453A"/>
    <w:rsid w:val="006F5FEA"/>
    <w:rsid w:val="006F6C0D"/>
    <w:rsid w:val="006F6E42"/>
    <w:rsid w:val="00700BFD"/>
    <w:rsid w:val="00701A21"/>
    <w:rsid w:val="00702D06"/>
    <w:rsid w:val="007033A1"/>
    <w:rsid w:val="007039EE"/>
    <w:rsid w:val="0070445B"/>
    <w:rsid w:val="007064C5"/>
    <w:rsid w:val="00707D7B"/>
    <w:rsid w:val="00710BA7"/>
    <w:rsid w:val="007114C3"/>
    <w:rsid w:val="007115E5"/>
    <w:rsid w:val="007121EF"/>
    <w:rsid w:val="007123F9"/>
    <w:rsid w:val="00712B35"/>
    <w:rsid w:val="0071498A"/>
    <w:rsid w:val="00714C7E"/>
    <w:rsid w:val="007160EB"/>
    <w:rsid w:val="007169AD"/>
    <w:rsid w:val="00717987"/>
    <w:rsid w:val="00721CD0"/>
    <w:rsid w:val="00721DC9"/>
    <w:rsid w:val="007222D4"/>
    <w:rsid w:val="0072306D"/>
    <w:rsid w:val="00723B46"/>
    <w:rsid w:val="0072461B"/>
    <w:rsid w:val="007246D8"/>
    <w:rsid w:val="0072544D"/>
    <w:rsid w:val="00726334"/>
    <w:rsid w:val="00727BB2"/>
    <w:rsid w:val="0073176D"/>
    <w:rsid w:val="00731B37"/>
    <w:rsid w:val="007321BC"/>
    <w:rsid w:val="00732D1D"/>
    <w:rsid w:val="00733A5A"/>
    <w:rsid w:val="00733D5D"/>
    <w:rsid w:val="00734907"/>
    <w:rsid w:val="0074048D"/>
    <w:rsid w:val="00741C2E"/>
    <w:rsid w:val="0074386F"/>
    <w:rsid w:val="00743E61"/>
    <w:rsid w:val="00743FCA"/>
    <w:rsid w:val="00744D33"/>
    <w:rsid w:val="00745A6E"/>
    <w:rsid w:val="00746CE9"/>
    <w:rsid w:val="0074714B"/>
    <w:rsid w:val="00747E54"/>
    <w:rsid w:val="007509FA"/>
    <w:rsid w:val="007525A0"/>
    <w:rsid w:val="00755BBE"/>
    <w:rsid w:val="00756FFF"/>
    <w:rsid w:val="00761B90"/>
    <w:rsid w:val="00761C2C"/>
    <w:rsid w:val="00763FC5"/>
    <w:rsid w:val="00765103"/>
    <w:rsid w:val="00765346"/>
    <w:rsid w:val="00766249"/>
    <w:rsid w:val="007667D3"/>
    <w:rsid w:val="00766C73"/>
    <w:rsid w:val="00771FF5"/>
    <w:rsid w:val="00774C9B"/>
    <w:rsid w:val="007779B4"/>
    <w:rsid w:val="00777D40"/>
    <w:rsid w:val="00777F03"/>
    <w:rsid w:val="007803BF"/>
    <w:rsid w:val="00781D4B"/>
    <w:rsid w:val="00782988"/>
    <w:rsid w:val="00783511"/>
    <w:rsid w:val="00783F37"/>
    <w:rsid w:val="00784BAD"/>
    <w:rsid w:val="00786EB1"/>
    <w:rsid w:val="00787013"/>
    <w:rsid w:val="007871ED"/>
    <w:rsid w:val="00792198"/>
    <w:rsid w:val="007934A6"/>
    <w:rsid w:val="00795E53"/>
    <w:rsid w:val="007A34DF"/>
    <w:rsid w:val="007A3AEE"/>
    <w:rsid w:val="007A4359"/>
    <w:rsid w:val="007A7FD8"/>
    <w:rsid w:val="007B17BD"/>
    <w:rsid w:val="007B1C48"/>
    <w:rsid w:val="007B3359"/>
    <w:rsid w:val="007B610A"/>
    <w:rsid w:val="007B7227"/>
    <w:rsid w:val="007B74D8"/>
    <w:rsid w:val="007C11E1"/>
    <w:rsid w:val="007C2B38"/>
    <w:rsid w:val="007C3BA4"/>
    <w:rsid w:val="007C3BF3"/>
    <w:rsid w:val="007C62E7"/>
    <w:rsid w:val="007C72E4"/>
    <w:rsid w:val="007C7A3B"/>
    <w:rsid w:val="007D15B0"/>
    <w:rsid w:val="007D2E37"/>
    <w:rsid w:val="007D4200"/>
    <w:rsid w:val="007D4311"/>
    <w:rsid w:val="007D5402"/>
    <w:rsid w:val="007D7221"/>
    <w:rsid w:val="007D78AA"/>
    <w:rsid w:val="007D7D90"/>
    <w:rsid w:val="007E05BA"/>
    <w:rsid w:val="007E197F"/>
    <w:rsid w:val="007E6998"/>
    <w:rsid w:val="007E6E23"/>
    <w:rsid w:val="007E7078"/>
    <w:rsid w:val="007E7A89"/>
    <w:rsid w:val="007F0C08"/>
    <w:rsid w:val="007F2AC8"/>
    <w:rsid w:val="007F45CC"/>
    <w:rsid w:val="007F4A5F"/>
    <w:rsid w:val="007F5DD6"/>
    <w:rsid w:val="007F6EB9"/>
    <w:rsid w:val="007F7406"/>
    <w:rsid w:val="00800D8C"/>
    <w:rsid w:val="008060C9"/>
    <w:rsid w:val="008060FC"/>
    <w:rsid w:val="00807088"/>
    <w:rsid w:val="0081024A"/>
    <w:rsid w:val="00810AD3"/>
    <w:rsid w:val="008113EB"/>
    <w:rsid w:val="00811B07"/>
    <w:rsid w:val="00811BAE"/>
    <w:rsid w:val="00812157"/>
    <w:rsid w:val="00812C04"/>
    <w:rsid w:val="00812F06"/>
    <w:rsid w:val="00813585"/>
    <w:rsid w:val="00816799"/>
    <w:rsid w:val="00816B96"/>
    <w:rsid w:val="00820DE3"/>
    <w:rsid w:val="00821F0A"/>
    <w:rsid w:val="00822C6A"/>
    <w:rsid w:val="00823732"/>
    <w:rsid w:val="00823A1B"/>
    <w:rsid w:val="00823A5E"/>
    <w:rsid w:val="00823B1E"/>
    <w:rsid w:val="00824A5F"/>
    <w:rsid w:val="00824F8D"/>
    <w:rsid w:val="00825878"/>
    <w:rsid w:val="00825F58"/>
    <w:rsid w:val="00825FFC"/>
    <w:rsid w:val="008264C3"/>
    <w:rsid w:val="00826EE1"/>
    <w:rsid w:val="008314DB"/>
    <w:rsid w:val="00831856"/>
    <w:rsid w:val="00833CA4"/>
    <w:rsid w:val="00834BBB"/>
    <w:rsid w:val="0083549E"/>
    <w:rsid w:val="00836725"/>
    <w:rsid w:val="00836C74"/>
    <w:rsid w:val="008373F8"/>
    <w:rsid w:val="008430B1"/>
    <w:rsid w:val="00843285"/>
    <w:rsid w:val="00843892"/>
    <w:rsid w:val="0084430E"/>
    <w:rsid w:val="00844D5C"/>
    <w:rsid w:val="0084668B"/>
    <w:rsid w:val="00846F43"/>
    <w:rsid w:val="008479B2"/>
    <w:rsid w:val="00850209"/>
    <w:rsid w:val="008530D8"/>
    <w:rsid w:val="008549D9"/>
    <w:rsid w:val="008553B1"/>
    <w:rsid w:val="0085571A"/>
    <w:rsid w:val="00856350"/>
    <w:rsid w:val="008564B4"/>
    <w:rsid w:val="00861396"/>
    <w:rsid w:val="00862653"/>
    <w:rsid w:val="0086344F"/>
    <w:rsid w:val="00864E45"/>
    <w:rsid w:val="00865195"/>
    <w:rsid w:val="0087137D"/>
    <w:rsid w:val="008723FD"/>
    <w:rsid w:val="0087342F"/>
    <w:rsid w:val="008735C7"/>
    <w:rsid w:val="00874BD6"/>
    <w:rsid w:val="00875D46"/>
    <w:rsid w:val="00876636"/>
    <w:rsid w:val="00877FE1"/>
    <w:rsid w:val="008806ED"/>
    <w:rsid w:val="00881687"/>
    <w:rsid w:val="00881FED"/>
    <w:rsid w:val="008837DD"/>
    <w:rsid w:val="00884AC8"/>
    <w:rsid w:val="008861C5"/>
    <w:rsid w:val="00886319"/>
    <w:rsid w:val="00886E54"/>
    <w:rsid w:val="0088710E"/>
    <w:rsid w:val="00890109"/>
    <w:rsid w:val="008902A6"/>
    <w:rsid w:val="00890B7F"/>
    <w:rsid w:val="0089186A"/>
    <w:rsid w:val="00892A57"/>
    <w:rsid w:val="00893388"/>
    <w:rsid w:val="0089443A"/>
    <w:rsid w:val="00896628"/>
    <w:rsid w:val="00896825"/>
    <w:rsid w:val="00897F88"/>
    <w:rsid w:val="008A0D82"/>
    <w:rsid w:val="008A115F"/>
    <w:rsid w:val="008A2071"/>
    <w:rsid w:val="008A3153"/>
    <w:rsid w:val="008A3CCA"/>
    <w:rsid w:val="008A522C"/>
    <w:rsid w:val="008A6A59"/>
    <w:rsid w:val="008A6E10"/>
    <w:rsid w:val="008B0192"/>
    <w:rsid w:val="008B0517"/>
    <w:rsid w:val="008B07A0"/>
    <w:rsid w:val="008B4796"/>
    <w:rsid w:val="008B56F9"/>
    <w:rsid w:val="008B6CCE"/>
    <w:rsid w:val="008B747B"/>
    <w:rsid w:val="008C0BCA"/>
    <w:rsid w:val="008C22EC"/>
    <w:rsid w:val="008C33A2"/>
    <w:rsid w:val="008C5005"/>
    <w:rsid w:val="008C5A64"/>
    <w:rsid w:val="008C64DE"/>
    <w:rsid w:val="008C677A"/>
    <w:rsid w:val="008D0AFA"/>
    <w:rsid w:val="008D1F28"/>
    <w:rsid w:val="008D216B"/>
    <w:rsid w:val="008D6341"/>
    <w:rsid w:val="008D65C7"/>
    <w:rsid w:val="008E0188"/>
    <w:rsid w:val="008E2AAD"/>
    <w:rsid w:val="008E4D4D"/>
    <w:rsid w:val="008E5AC7"/>
    <w:rsid w:val="008E5BCC"/>
    <w:rsid w:val="008F001E"/>
    <w:rsid w:val="008F1FBF"/>
    <w:rsid w:val="008F37BF"/>
    <w:rsid w:val="008F4768"/>
    <w:rsid w:val="008F49DE"/>
    <w:rsid w:val="008F6A4B"/>
    <w:rsid w:val="008F6AFD"/>
    <w:rsid w:val="008F6C1D"/>
    <w:rsid w:val="008F76FD"/>
    <w:rsid w:val="00900BFF"/>
    <w:rsid w:val="00901E30"/>
    <w:rsid w:val="009025B4"/>
    <w:rsid w:val="00902899"/>
    <w:rsid w:val="00903808"/>
    <w:rsid w:val="0090622F"/>
    <w:rsid w:val="0090624E"/>
    <w:rsid w:val="00906906"/>
    <w:rsid w:val="00906DB5"/>
    <w:rsid w:val="009101CB"/>
    <w:rsid w:val="009102A9"/>
    <w:rsid w:val="0091249C"/>
    <w:rsid w:val="009137C5"/>
    <w:rsid w:val="009141EF"/>
    <w:rsid w:val="00914364"/>
    <w:rsid w:val="00914B56"/>
    <w:rsid w:val="00914E7A"/>
    <w:rsid w:val="009158F1"/>
    <w:rsid w:val="00916206"/>
    <w:rsid w:val="00920966"/>
    <w:rsid w:val="009219E8"/>
    <w:rsid w:val="00921D00"/>
    <w:rsid w:val="009241BB"/>
    <w:rsid w:val="0092755C"/>
    <w:rsid w:val="009324EF"/>
    <w:rsid w:val="0093267D"/>
    <w:rsid w:val="00932C56"/>
    <w:rsid w:val="00932EDD"/>
    <w:rsid w:val="00933910"/>
    <w:rsid w:val="00933B20"/>
    <w:rsid w:val="009354E6"/>
    <w:rsid w:val="009413F2"/>
    <w:rsid w:val="00942308"/>
    <w:rsid w:val="009431BC"/>
    <w:rsid w:val="00943414"/>
    <w:rsid w:val="0095096D"/>
    <w:rsid w:val="00951AF4"/>
    <w:rsid w:val="009522F7"/>
    <w:rsid w:val="00953F56"/>
    <w:rsid w:val="00957EB0"/>
    <w:rsid w:val="00957F88"/>
    <w:rsid w:val="00960B20"/>
    <w:rsid w:val="00961CC3"/>
    <w:rsid w:val="00961CD3"/>
    <w:rsid w:val="009629C6"/>
    <w:rsid w:val="009648FF"/>
    <w:rsid w:val="009650CE"/>
    <w:rsid w:val="00965B84"/>
    <w:rsid w:val="00965F0D"/>
    <w:rsid w:val="009662C9"/>
    <w:rsid w:val="0096652B"/>
    <w:rsid w:val="0096709D"/>
    <w:rsid w:val="00972481"/>
    <w:rsid w:val="009724ED"/>
    <w:rsid w:val="00974A72"/>
    <w:rsid w:val="0097572F"/>
    <w:rsid w:val="00975854"/>
    <w:rsid w:val="00976E62"/>
    <w:rsid w:val="00977896"/>
    <w:rsid w:val="009802C8"/>
    <w:rsid w:val="0098244E"/>
    <w:rsid w:val="00984C6F"/>
    <w:rsid w:val="00984CEE"/>
    <w:rsid w:val="009863C1"/>
    <w:rsid w:val="009871F1"/>
    <w:rsid w:val="00987F3D"/>
    <w:rsid w:val="00990D4E"/>
    <w:rsid w:val="00994542"/>
    <w:rsid w:val="0099464D"/>
    <w:rsid w:val="009969C4"/>
    <w:rsid w:val="009A0593"/>
    <w:rsid w:val="009A094D"/>
    <w:rsid w:val="009A3874"/>
    <w:rsid w:val="009A5649"/>
    <w:rsid w:val="009A6507"/>
    <w:rsid w:val="009A6A35"/>
    <w:rsid w:val="009B0520"/>
    <w:rsid w:val="009B0657"/>
    <w:rsid w:val="009B2EE0"/>
    <w:rsid w:val="009B30AC"/>
    <w:rsid w:val="009B3B51"/>
    <w:rsid w:val="009B535B"/>
    <w:rsid w:val="009B7666"/>
    <w:rsid w:val="009C0686"/>
    <w:rsid w:val="009C1416"/>
    <w:rsid w:val="009C2F2E"/>
    <w:rsid w:val="009C38C1"/>
    <w:rsid w:val="009C543E"/>
    <w:rsid w:val="009C673F"/>
    <w:rsid w:val="009D0385"/>
    <w:rsid w:val="009D48BF"/>
    <w:rsid w:val="009D4F9B"/>
    <w:rsid w:val="009D71D0"/>
    <w:rsid w:val="009D7DE6"/>
    <w:rsid w:val="009E0AC8"/>
    <w:rsid w:val="009E38AF"/>
    <w:rsid w:val="009E42DB"/>
    <w:rsid w:val="009E661E"/>
    <w:rsid w:val="009E67BA"/>
    <w:rsid w:val="009E72B6"/>
    <w:rsid w:val="009F1499"/>
    <w:rsid w:val="009F1FC7"/>
    <w:rsid w:val="009F38F9"/>
    <w:rsid w:val="009F44A2"/>
    <w:rsid w:val="009F4CBA"/>
    <w:rsid w:val="009F67AB"/>
    <w:rsid w:val="009F684A"/>
    <w:rsid w:val="009F6DB4"/>
    <w:rsid w:val="009F7FD2"/>
    <w:rsid w:val="00A00853"/>
    <w:rsid w:val="00A0155E"/>
    <w:rsid w:val="00A01C53"/>
    <w:rsid w:val="00A02DA4"/>
    <w:rsid w:val="00A06013"/>
    <w:rsid w:val="00A10542"/>
    <w:rsid w:val="00A10626"/>
    <w:rsid w:val="00A10C56"/>
    <w:rsid w:val="00A12393"/>
    <w:rsid w:val="00A124AD"/>
    <w:rsid w:val="00A125E4"/>
    <w:rsid w:val="00A16189"/>
    <w:rsid w:val="00A16AAF"/>
    <w:rsid w:val="00A16F93"/>
    <w:rsid w:val="00A17959"/>
    <w:rsid w:val="00A20A7C"/>
    <w:rsid w:val="00A21179"/>
    <w:rsid w:val="00A21787"/>
    <w:rsid w:val="00A22FE1"/>
    <w:rsid w:val="00A22FF4"/>
    <w:rsid w:val="00A23675"/>
    <w:rsid w:val="00A2385A"/>
    <w:rsid w:val="00A23DEC"/>
    <w:rsid w:val="00A241E7"/>
    <w:rsid w:val="00A2495D"/>
    <w:rsid w:val="00A26456"/>
    <w:rsid w:val="00A3033A"/>
    <w:rsid w:val="00A31A37"/>
    <w:rsid w:val="00A32B6A"/>
    <w:rsid w:val="00A34DE7"/>
    <w:rsid w:val="00A35535"/>
    <w:rsid w:val="00A358FF"/>
    <w:rsid w:val="00A35AAC"/>
    <w:rsid w:val="00A374E9"/>
    <w:rsid w:val="00A37813"/>
    <w:rsid w:val="00A42E2D"/>
    <w:rsid w:val="00A46B45"/>
    <w:rsid w:val="00A47312"/>
    <w:rsid w:val="00A476CB"/>
    <w:rsid w:val="00A47B5F"/>
    <w:rsid w:val="00A500E8"/>
    <w:rsid w:val="00A50843"/>
    <w:rsid w:val="00A51B8C"/>
    <w:rsid w:val="00A5331F"/>
    <w:rsid w:val="00A53A85"/>
    <w:rsid w:val="00A5495B"/>
    <w:rsid w:val="00A54E63"/>
    <w:rsid w:val="00A55673"/>
    <w:rsid w:val="00A5668C"/>
    <w:rsid w:val="00A6034C"/>
    <w:rsid w:val="00A618F3"/>
    <w:rsid w:val="00A61BC9"/>
    <w:rsid w:val="00A62089"/>
    <w:rsid w:val="00A628A2"/>
    <w:rsid w:val="00A63BC2"/>
    <w:rsid w:val="00A656EE"/>
    <w:rsid w:val="00A6604F"/>
    <w:rsid w:val="00A67664"/>
    <w:rsid w:val="00A67C3A"/>
    <w:rsid w:val="00A71BC5"/>
    <w:rsid w:val="00A72F95"/>
    <w:rsid w:val="00A73500"/>
    <w:rsid w:val="00A73701"/>
    <w:rsid w:val="00A73D78"/>
    <w:rsid w:val="00A749C0"/>
    <w:rsid w:val="00A74B92"/>
    <w:rsid w:val="00A8029E"/>
    <w:rsid w:val="00A818F9"/>
    <w:rsid w:val="00A821D2"/>
    <w:rsid w:val="00A83741"/>
    <w:rsid w:val="00A838D0"/>
    <w:rsid w:val="00A8437F"/>
    <w:rsid w:val="00A84F16"/>
    <w:rsid w:val="00A85682"/>
    <w:rsid w:val="00A85690"/>
    <w:rsid w:val="00A87A00"/>
    <w:rsid w:val="00A909D6"/>
    <w:rsid w:val="00A92DEC"/>
    <w:rsid w:val="00A93871"/>
    <w:rsid w:val="00A942D9"/>
    <w:rsid w:val="00A94D24"/>
    <w:rsid w:val="00A94E29"/>
    <w:rsid w:val="00A95912"/>
    <w:rsid w:val="00A959AA"/>
    <w:rsid w:val="00A95BE2"/>
    <w:rsid w:val="00A9733B"/>
    <w:rsid w:val="00AA1761"/>
    <w:rsid w:val="00AA24AD"/>
    <w:rsid w:val="00AA2A93"/>
    <w:rsid w:val="00AA3136"/>
    <w:rsid w:val="00AA41F4"/>
    <w:rsid w:val="00AA4BDC"/>
    <w:rsid w:val="00AA56A0"/>
    <w:rsid w:val="00AA6B59"/>
    <w:rsid w:val="00AB032A"/>
    <w:rsid w:val="00AB04F2"/>
    <w:rsid w:val="00AB572A"/>
    <w:rsid w:val="00AB651D"/>
    <w:rsid w:val="00AB7DDB"/>
    <w:rsid w:val="00AB7E2F"/>
    <w:rsid w:val="00AC1178"/>
    <w:rsid w:val="00AC1ACE"/>
    <w:rsid w:val="00AC2672"/>
    <w:rsid w:val="00AC275C"/>
    <w:rsid w:val="00AC3083"/>
    <w:rsid w:val="00AC31B6"/>
    <w:rsid w:val="00AC3254"/>
    <w:rsid w:val="00AC467A"/>
    <w:rsid w:val="00AC5F94"/>
    <w:rsid w:val="00AC7E75"/>
    <w:rsid w:val="00AD05C8"/>
    <w:rsid w:val="00AD0B2D"/>
    <w:rsid w:val="00AD1248"/>
    <w:rsid w:val="00AD1F0E"/>
    <w:rsid w:val="00AD36A0"/>
    <w:rsid w:val="00AD59EF"/>
    <w:rsid w:val="00AD693F"/>
    <w:rsid w:val="00AE1775"/>
    <w:rsid w:val="00AE2949"/>
    <w:rsid w:val="00AE2E72"/>
    <w:rsid w:val="00AE3A90"/>
    <w:rsid w:val="00AE4E4F"/>
    <w:rsid w:val="00AE69AB"/>
    <w:rsid w:val="00AE71C1"/>
    <w:rsid w:val="00AF1621"/>
    <w:rsid w:val="00AF17B7"/>
    <w:rsid w:val="00AF227E"/>
    <w:rsid w:val="00AF49E1"/>
    <w:rsid w:val="00AF4D20"/>
    <w:rsid w:val="00AF600A"/>
    <w:rsid w:val="00AF6D5B"/>
    <w:rsid w:val="00B018C3"/>
    <w:rsid w:val="00B0544E"/>
    <w:rsid w:val="00B05460"/>
    <w:rsid w:val="00B0570B"/>
    <w:rsid w:val="00B05C4E"/>
    <w:rsid w:val="00B07761"/>
    <w:rsid w:val="00B119FB"/>
    <w:rsid w:val="00B13F24"/>
    <w:rsid w:val="00B148A3"/>
    <w:rsid w:val="00B16C21"/>
    <w:rsid w:val="00B2198B"/>
    <w:rsid w:val="00B231E0"/>
    <w:rsid w:val="00B23FC0"/>
    <w:rsid w:val="00B24366"/>
    <w:rsid w:val="00B271F9"/>
    <w:rsid w:val="00B30456"/>
    <w:rsid w:val="00B31291"/>
    <w:rsid w:val="00B3187F"/>
    <w:rsid w:val="00B3244E"/>
    <w:rsid w:val="00B32530"/>
    <w:rsid w:val="00B32CA9"/>
    <w:rsid w:val="00B33474"/>
    <w:rsid w:val="00B34249"/>
    <w:rsid w:val="00B347E2"/>
    <w:rsid w:val="00B35969"/>
    <w:rsid w:val="00B400A3"/>
    <w:rsid w:val="00B428AC"/>
    <w:rsid w:val="00B432F5"/>
    <w:rsid w:val="00B432FB"/>
    <w:rsid w:val="00B52663"/>
    <w:rsid w:val="00B54A4D"/>
    <w:rsid w:val="00B55087"/>
    <w:rsid w:val="00B57786"/>
    <w:rsid w:val="00B631D1"/>
    <w:rsid w:val="00B6359F"/>
    <w:rsid w:val="00B64761"/>
    <w:rsid w:val="00B6535A"/>
    <w:rsid w:val="00B658CB"/>
    <w:rsid w:val="00B65EC3"/>
    <w:rsid w:val="00B66310"/>
    <w:rsid w:val="00B664F2"/>
    <w:rsid w:val="00B705E4"/>
    <w:rsid w:val="00B707AD"/>
    <w:rsid w:val="00B727D8"/>
    <w:rsid w:val="00B729EF"/>
    <w:rsid w:val="00B731D2"/>
    <w:rsid w:val="00B73C96"/>
    <w:rsid w:val="00B74243"/>
    <w:rsid w:val="00B75706"/>
    <w:rsid w:val="00B75D48"/>
    <w:rsid w:val="00B7729B"/>
    <w:rsid w:val="00B777A3"/>
    <w:rsid w:val="00B77EEB"/>
    <w:rsid w:val="00B804F4"/>
    <w:rsid w:val="00B80BAB"/>
    <w:rsid w:val="00B817D9"/>
    <w:rsid w:val="00B81D20"/>
    <w:rsid w:val="00B82042"/>
    <w:rsid w:val="00B8291C"/>
    <w:rsid w:val="00B82B5A"/>
    <w:rsid w:val="00B85F71"/>
    <w:rsid w:val="00B8689E"/>
    <w:rsid w:val="00B87000"/>
    <w:rsid w:val="00B874C1"/>
    <w:rsid w:val="00B87D16"/>
    <w:rsid w:val="00B93283"/>
    <w:rsid w:val="00B93318"/>
    <w:rsid w:val="00B9435F"/>
    <w:rsid w:val="00B947C6"/>
    <w:rsid w:val="00B949EB"/>
    <w:rsid w:val="00B94FA1"/>
    <w:rsid w:val="00B97477"/>
    <w:rsid w:val="00BA19BD"/>
    <w:rsid w:val="00BA2CEE"/>
    <w:rsid w:val="00BA4B07"/>
    <w:rsid w:val="00BA4D82"/>
    <w:rsid w:val="00BA72BD"/>
    <w:rsid w:val="00BA72E8"/>
    <w:rsid w:val="00BA7CA4"/>
    <w:rsid w:val="00BB0B44"/>
    <w:rsid w:val="00BB1273"/>
    <w:rsid w:val="00BB1300"/>
    <w:rsid w:val="00BB1633"/>
    <w:rsid w:val="00BB27DF"/>
    <w:rsid w:val="00BB2B6B"/>
    <w:rsid w:val="00BB72FE"/>
    <w:rsid w:val="00BB784E"/>
    <w:rsid w:val="00BB7951"/>
    <w:rsid w:val="00BC2AF4"/>
    <w:rsid w:val="00BC3479"/>
    <w:rsid w:val="00BC353F"/>
    <w:rsid w:val="00BC3C93"/>
    <w:rsid w:val="00BC513F"/>
    <w:rsid w:val="00BC65E9"/>
    <w:rsid w:val="00BC672D"/>
    <w:rsid w:val="00BC7574"/>
    <w:rsid w:val="00BD0B82"/>
    <w:rsid w:val="00BD16AA"/>
    <w:rsid w:val="00BD2417"/>
    <w:rsid w:val="00BD4460"/>
    <w:rsid w:val="00BD5119"/>
    <w:rsid w:val="00BD56CC"/>
    <w:rsid w:val="00BE0CB1"/>
    <w:rsid w:val="00BE2AEA"/>
    <w:rsid w:val="00BE2D5B"/>
    <w:rsid w:val="00BE63F6"/>
    <w:rsid w:val="00BE6D20"/>
    <w:rsid w:val="00BF0772"/>
    <w:rsid w:val="00BF14AC"/>
    <w:rsid w:val="00BF1D3B"/>
    <w:rsid w:val="00BF2BF0"/>
    <w:rsid w:val="00BF4C1F"/>
    <w:rsid w:val="00BF5537"/>
    <w:rsid w:val="00BF614C"/>
    <w:rsid w:val="00BF681B"/>
    <w:rsid w:val="00BF6891"/>
    <w:rsid w:val="00BF76CA"/>
    <w:rsid w:val="00BF77B4"/>
    <w:rsid w:val="00BF7B04"/>
    <w:rsid w:val="00C0123B"/>
    <w:rsid w:val="00C0235A"/>
    <w:rsid w:val="00C03672"/>
    <w:rsid w:val="00C056D3"/>
    <w:rsid w:val="00C05824"/>
    <w:rsid w:val="00C07BD7"/>
    <w:rsid w:val="00C1169B"/>
    <w:rsid w:val="00C11C87"/>
    <w:rsid w:val="00C126B8"/>
    <w:rsid w:val="00C12C88"/>
    <w:rsid w:val="00C13079"/>
    <w:rsid w:val="00C136A2"/>
    <w:rsid w:val="00C147F6"/>
    <w:rsid w:val="00C14896"/>
    <w:rsid w:val="00C152DD"/>
    <w:rsid w:val="00C20982"/>
    <w:rsid w:val="00C21080"/>
    <w:rsid w:val="00C211CB"/>
    <w:rsid w:val="00C217C8"/>
    <w:rsid w:val="00C22952"/>
    <w:rsid w:val="00C23798"/>
    <w:rsid w:val="00C27ACB"/>
    <w:rsid w:val="00C27DC2"/>
    <w:rsid w:val="00C3002A"/>
    <w:rsid w:val="00C302C1"/>
    <w:rsid w:val="00C31D06"/>
    <w:rsid w:val="00C32B11"/>
    <w:rsid w:val="00C33879"/>
    <w:rsid w:val="00C33918"/>
    <w:rsid w:val="00C34709"/>
    <w:rsid w:val="00C34D78"/>
    <w:rsid w:val="00C36010"/>
    <w:rsid w:val="00C405E0"/>
    <w:rsid w:val="00C41E6E"/>
    <w:rsid w:val="00C439EA"/>
    <w:rsid w:val="00C461F6"/>
    <w:rsid w:val="00C462C2"/>
    <w:rsid w:val="00C46440"/>
    <w:rsid w:val="00C479D6"/>
    <w:rsid w:val="00C52838"/>
    <w:rsid w:val="00C5446A"/>
    <w:rsid w:val="00C554E2"/>
    <w:rsid w:val="00C55FD6"/>
    <w:rsid w:val="00C56381"/>
    <w:rsid w:val="00C57371"/>
    <w:rsid w:val="00C57591"/>
    <w:rsid w:val="00C57E29"/>
    <w:rsid w:val="00C612EC"/>
    <w:rsid w:val="00C625C7"/>
    <w:rsid w:val="00C632E1"/>
    <w:rsid w:val="00C63438"/>
    <w:rsid w:val="00C64BD4"/>
    <w:rsid w:val="00C64F48"/>
    <w:rsid w:val="00C659F9"/>
    <w:rsid w:val="00C66111"/>
    <w:rsid w:val="00C677BA"/>
    <w:rsid w:val="00C67E44"/>
    <w:rsid w:val="00C71497"/>
    <w:rsid w:val="00C715D3"/>
    <w:rsid w:val="00C72B93"/>
    <w:rsid w:val="00C7331F"/>
    <w:rsid w:val="00C742AC"/>
    <w:rsid w:val="00C74892"/>
    <w:rsid w:val="00C76DDE"/>
    <w:rsid w:val="00C83326"/>
    <w:rsid w:val="00C83954"/>
    <w:rsid w:val="00C85634"/>
    <w:rsid w:val="00C85F13"/>
    <w:rsid w:val="00C8753D"/>
    <w:rsid w:val="00C91765"/>
    <w:rsid w:val="00C9246C"/>
    <w:rsid w:val="00C926C7"/>
    <w:rsid w:val="00C93103"/>
    <w:rsid w:val="00C94419"/>
    <w:rsid w:val="00C946FF"/>
    <w:rsid w:val="00C965F1"/>
    <w:rsid w:val="00C96C37"/>
    <w:rsid w:val="00C97664"/>
    <w:rsid w:val="00C97883"/>
    <w:rsid w:val="00C978DC"/>
    <w:rsid w:val="00C97E2F"/>
    <w:rsid w:val="00CA08B0"/>
    <w:rsid w:val="00CA1496"/>
    <w:rsid w:val="00CA304F"/>
    <w:rsid w:val="00CA45AB"/>
    <w:rsid w:val="00CA4869"/>
    <w:rsid w:val="00CA489B"/>
    <w:rsid w:val="00CA4BA9"/>
    <w:rsid w:val="00CA5F09"/>
    <w:rsid w:val="00CA659A"/>
    <w:rsid w:val="00CA6CB5"/>
    <w:rsid w:val="00CA6CF3"/>
    <w:rsid w:val="00CA741A"/>
    <w:rsid w:val="00CB29DC"/>
    <w:rsid w:val="00CB359A"/>
    <w:rsid w:val="00CB3B9C"/>
    <w:rsid w:val="00CB4E37"/>
    <w:rsid w:val="00CB4EC3"/>
    <w:rsid w:val="00CB5327"/>
    <w:rsid w:val="00CB77AB"/>
    <w:rsid w:val="00CC06B3"/>
    <w:rsid w:val="00CC0BD9"/>
    <w:rsid w:val="00CC3C0D"/>
    <w:rsid w:val="00CC5245"/>
    <w:rsid w:val="00CC5BE3"/>
    <w:rsid w:val="00CC5D67"/>
    <w:rsid w:val="00CC69C9"/>
    <w:rsid w:val="00CD1C09"/>
    <w:rsid w:val="00CD34C6"/>
    <w:rsid w:val="00CD40C4"/>
    <w:rsid w:val="00CD6D8C"/>
    <w:rsid w:val="00CD70DB"/>
    <w:rsid w:val="00CD7371"/>
    <w:rsid w:val="00CE05C1"/>
    <w:rsid w:val="00CE09E4"/>
    <w:rsid w:val="00CE0C9C"/>
    <w:rsid w:val="00CE150A"/>
    <w:rsid w:val="00CE3199"/>
    <w:rsid w:val="00CE3758"/>
    <w:rsid w:val="00CE468F"/>
    <w:rsid w:val="00CE5C8B"/>
    <w:rsid w:val="00CE613F"/>
    <w:rsid w:val="00CE75CE"/>
    <w:rsid w:val="00CE761C"/>
    <w:rsid w:val="00CE7B00"/>
    <w:rsid w:val="00CF0B4B"/>
    <w:rsid w:val="00CF1FF2"/>
    <w:rsid w:val="00CF3C4B"/>
    <w:rsid w:val="00CF52A7"/>
    <w:rsid w:val="00CF6446"/>
    <w:rsid w:val="00CF65A8"/>
    <w:rsid w:val="00CF6E99"/>
    <w:rsid w:val="00CF6EC4"/>
    <w:rsid w:val="00CF71F1"/>
    <w:rsid w:val="00D00B68"/>
    <w:rsid w:val="00D00EAD"/>
    <w:rsid w:val="00D0183F"/>
    <w:rsid w:val="00D0212A"/>
    <w:rsid w:val="00D029C3"/>
    <w:rsid w:val="00D033A4"/>
    <w:rsid w:val="00D04B4E"/>
    <w:rsid w:val="00D04E70"/>
    <w:rsid w:val="00D0572F"/>
    <w:rsid w:val="00D07DB9"/>
    <w:rsid w:val="00D11AE8"/>
    <w:rsid w:val="00D12AF3"/>
    <w:rsid w:val="00D13229"/>
    <w:rsid w:val="00D13496"/>
    <w:rsid w:val="00D15616"/>
    <w:rsid w:val="00D17721"/>
    <w:rsid w:val="00D2030C"/>
    <w:rsid w:val="00D2160F"/>
    <w:rsid w:val="00D218DF"/>
    <w:rsid w:val="00D22EE9"/>
    <w:rsid w:val="00D232A8"/>
    <w:rsid w:val="00D2461E"/>
    <w:rsid w:val="00D250E0"/>
    <w:rsid w:val="00D2676B"/>
    <w:rsid w:val="00D30820"/>
    <w:rsid w:val="00D30A1D"/>
    <w:rsid w:val="00D3142C"/>
    <w:rsid w:val="00D31E89"/>
    <w:rsid w:val="00D324AB"/>
    <w:rsid w:val="00D3255A"/>
    <w:rsid w:val="00D33E37"/>
    <w:rsid w:val="00D34972"/>
    <w:rsid w:val="00D350D5"/>
    <w:rsid w:val="00D35AFB"/>
    <w:rsid w:val="00D35C70"/>
    <w:rsid w:val="00D360C3"/>
    <w:rsid w:val="00D365A3"/>
    <w:rsid w:val="00D372A6"/>
    <w:rsid w:val="00D37C96"/>
    <w:rsid w:val="00D4186F"/>
    <w:rsid w:val="00D43C45"/>
    <w:rsid w:val="00D4461B"/>
    <w:rsid w:val="00D4482D"/>
    <w:rsid w:val="00D45F13"/>
    <w:rsid w:val="00D5177A"/>
    <w:rsid w:val="00D527D2"/>
    <w:rsid w:val="00D5324D"/>
    <w:rsid w:val="00D5527C"/>
    <w:rsid w:val="00D55385"/>
    <w:rsid w:val="00D5656B"/>
    <w:rsid w:val="00D57882"/>
    <w:rsid w:val="00D61B11"/>
    <w:rsid w:val="00D627D0"/>
    <w:rsid w:val="00D651AB"/>
    <w:rsid w:val="00D66493"/>
    <w:rsid w:val="00D66B62"/>
    <w:rsid w:val="00D672A5"/>
    <w:rsid w:val="00D67999"/>
    <w:rsid w:val="00D67F18"/>
    <w:rsid w:val="00D737E9"/>
    <w:rsid w:val="00D76906"/>
    <w:rsid w:val="00D76A86"/>
    <w:rsid w:val="00D8012D"/>
    <w:rsid w:val="00D80917"/>
    <w:rsid w:val="00D81C10"/>
    <w:rsid w:val="00D81E5D"/>
    <w:rsid w:val="00D82A21"/>
    <w:rsid w:val="00D8363B"/>
    <w:rsid w:val="00D864FF"/>
    <w:rsid w:val="00D87638"/>
    <w:rsid w:val="00D913E6"/>
    <w:rsid w:val="00D923EB"/>
    <w:rsid w:val="00D93490"/>
    <w:rsid w:val="00D95D84"/>
    <w:rsid w:val="00D96863"/>
    <w:rsid w:val="00D97B7B"/>
    <w:rsid w:val="00DA097B"/>
    <w:rsid w:val="00DA0D2D"/>
    <w:rsid w:val="00DA1A09"/>
    <w:rsid w:val="00DA29A2"/>
    <w:rsid w:val="00DA343F"/>
    <w:rsid w:val="00DA398A"/>
    <w:rsid w:val="00DA3B15"/>
    <w:rsid w:val="00DA4D5A"/>
    <w:rsid w:val="00DA5778"/>
    <w:rsid w:val="00DA58F0"/>
    <w:rsid w:val="00DA6045"/>
    <w:rsid w:val="00DA7B8E"/>
    <w:rsid w:val="00DA7C9A"/>
    <w:rsid w:val="00DB070A"/>
    <w:rsid w:val="00DB1E5A"/>
    <w:rsid w:val="00DB3725"/>
    <w:rsid w:val="00DB4BF7"/>
    <w:rsid w:val="00DB4E31"/>
    <w:rsid w:val="00DB5539"/>
    <w:rsid w:val="00DB79C1"/>
    <w:rsid w:val="00DB7EBA"/>
    <w:rsid w:val="00DC4074"/>
    <w:rsid w:val="00DC46DB"/>
    <w:rsid w:val="00DC644F"/>
    <w:rsid w:val="00DD0BCA"/>
    <w:rsid w:val="00DD0D6D"/>
    <w:rsid w:val="00DD395B"/>
    <w:rsid w:val="00DD415F"/>
    <w:rsid w:val="00DD45B9"/>
    <w:rsid w:val="00DD4EA4"/>
    <w:rsid w:val="00DD576E"/>
    <w:rsid w:val="00DD5960"/>
    <w:rsid w:val="00DD5C02"/>
    <w:rsid w:val="00DD73D4"/>
    <w:rsid w:val="00DD75F5"/>
    <w:rsid w:val="00DD7795"/>
    <w:rsid w:val="00DE0A8E"/>
    <w:rsid w:val="00DE0ADA"/>
    <w:rsid w:val="00DE0FDD"/>
    <w:rsid w:val="00DE16EB"/>
    <w:rsid w:val="00DE25E1"/>
    <w:rsid w:val="00DE2875"/>
    <w:rsid w:val="00DE4549"/>
    <w:rsid w:val="00DE5690"/>
    <w:rsid w:val="00DE6BDD"/>
    <w:rsid w:val="00DE713D"/>
    <w:rsid w:val="00DE7A84"/>
    <w:rsid w:val="00DF05F8"/>
    <w:rsid w:val="00DF0C97"/>
    <w:rsid w:val="00DF252B"/>
    <w:rsid w:val="00DF25E9"/>
    <w:rsid w:val="00DF2668"/>
    <w:rsid w:val="00DF2D8F"/>
    <w:rsid w:val="00DF383A"/>
    <w:rsid w:val="00DF392B"/>
    <w:rsid w:val="00DF4FD7"/>
    <w:rsid w:val="00DF5398"/>
    <w:rsid w:val="00DF63D7"/>
    <w:rsid w:val="00DF6740"/>
    <w:rsid w:val="00E01586"/>
    <w:rsid w:val="00E037F2"/>
    <w:rsid w:val="00E03FE0"/>
    <w:rsid w:val="00E04262"/>
    <w:rsid w:val="00E04328"/>
    <w:rsid w:val="00E04758"/>
    <w:rsid w:val="00E0481B"/>
    <w:rsid w:val="00E04B92"/>
    <w:rsid w:val="00E04C80"/>
    <w:rsid w:val="00E05165"/>
    <w:rsid w:val="00E11020"/>
    <w:rsid w:val="00E12CF5"/>
    <w:rsid w:val="00E12F22"/>
    <w:rsid w:val="00E13594"/>
    <w:rsid w:val="00E1635F"/>
    <w:rsid w:val="00E17E33"/>
    <w:rsid w:val="00E20783"/>
    <w:rsid w:val="00E2091C"/>
    <w:rsid w:val="00E20FCC"/>
    <w:rsid w:val="00E22060"/>
    <w:rsid w:val="00E2238F"/>
    <w:rsid w:val="00E226FD"/>
    <w:rsid w:val="00E23129"/>
    <w:rsid w:val="00E2734E"/>
    <w:rsid w:val="00E274EC"/>
    <w:rsid w:val="00E27893"/>
    <w:rsid w:val="00E308F6"/>
    <w:rsid w:val="00E3147F"/>
    <w:rsid w:val="00E32E16"/>
    <w:rsid w:val="00E33A28"/>
    <w:rsid w:val="00E357FF"/>
    <w:rsid w:val="00E3611D"/>
    <w:rsid w:val="00E375AC"/>
    <w:rsid w:val="00E4094E"/>
    <w:rsid w:val="00E40955"/>
    <w:rsid w:val="00E41912"/>
    <w:rsid w:val="00E433E2"/>
    <w:rsid w:val="00E43516"/>
    <w:rsid w:val="00E43F95"/>
    <w:rsid w:val="00E44CF1"/>
    <w:rsid w:val="00E450C1"/>
    <w:rsid w:val="00E45FA8"/>
    <w:rsid w:val="00E5076A"/>
    <w:rsid w:val="00E51555"/>
    <w:rsid w:val="00E52042"/>
    <w:rsid w:val="00E53A11"/>
    <w:rsid w:val="00E53E38"/>
    <w:rsid w:val="00E543A4"/>
    <w:rsid w:val="00E568F2"/>
    <w:rsid w:val="00E604F0"/>
    <w:rsid w:val="00E60BAC"/>
    <w:rsid w:val="00E620EA"/>
    <w:rsid w:val="00E623DB"/>
    <w:rsid w:val="00E62543"/>
    <w:rsid w:val="00E636DF"/>
    <w:rsid w:val="00E6493F"/>
    <w:rsid w:val="00E657BF"/>
    <w:rsid w:val="00E707C6"/>
    <w:rsid w:val="00E72AFC"/>
    <w:rsid w:val="00E74016"/>
    <w:rsid w:val="00E7496B"/>
    <w:rsid w:val="00E7531D"/>
    <w:rsid w:val="00E7590D"/>
    <w:rsid w:val="00E76466"/>
    <w:rsid w:val="00E76BDC"/>
    <w:rsid w:val="00E77FB8"/>
    <w:rsid w:val="00E82526"/>
    <w:rsid w:val="00E845B3"/>
    <w:rsid w:val="00E84756"/>
    <w:rsid w:val="00E84888"/>
    <w:rsid w:val="00E84E93"/>
    <w:rsid w:val="00E853FA"/>
    <w:rsid w:val="00E87764"/>
    <w:rsid w:val="00E90461"/>
    <w:rsid w:val="00E92B17"/>
    <w:rsid w:val="00E950CC"/>
    <w:rsid w:val="00E96877"/>
    <w:rsid w:val="00E96996"/>
    <w:rsid w:val="00E971CE"/>
    <w:rsid w:val="00E9774D"/>
    <w:rsid w:val="00EA24C6"/>
    <w:rsid w:val="00EA26EB"/>
    <w:rsid w:val="00EA274F"/>
    <w:rsid w:val="00EA5513"/>
    <w:rsid w:val="00EA555B"/>
    <w:rsid w:val="00EA69F7"/>
    <w:rsid w:val="00EA75AA"/>
    <w:rsid w:val="00EB1D64"/>
    <w:rsid w:val="00EB1D6C"/>
    <w:rsid w:val="00EB244D"/>
    <w:rsid w:val="00EB3621"/>
    <w:rsid w:val="00EB4712"/>
    <w:rsid w:val="00EB6654"/>
    <w:rsid w:val="00EB7550"/>
    <w:rsid w:val="00EB78ED"/>
    <w:rsid w:val="00EC00B3"/>
    <w:rsid w:val="00EC2577"/>
    <w:rsid w:val="00EC6B5D"/>
    <w:rsid w:val="00ED159A"/>
    <w:rsid w:val="00ED2C1D"/>
    <w:rsid w:val="00ED40B5"/>
    <w:rsid w:val="00ED66A1"/>
    <w:rsid w:val="00ED7B52"/>
    <w:rsid w:val="00EE0590"/>
    <w:rsid w:val="00EE246C"/>
    <w:rsid w:val="00EE2877"/>
    <w:rsid w:val="00EE3CD1"/>
    <w:rsid w:val="00EE444D"/>
    <w:rsid w:val="00EE6110"/>
    <w:rsid w:val="00EE7961"/>
    <w:rsid w:val="00EE7D4A"/>
    <w:rsid w:val="00EE7D94"/>
    <w:rsid w:val="00EF0DDC"/>
    <w:rsid w:val="00EF2AAF"/>
    <w:rsid w:val="00EF35A0"/>
    <w:rsid w:val="00EF4761"/>
    <w:rsid w:val="00EF7734"/>
    <w:rsid w:val="00F0169F"/>
    <w:rsid w:val="00F01DAB"/>
    <w:rsid w:val="00F04275"/>
    <w:rsid w:val="00F06163"/>
    <w:rsid w:val="00F066AB"/>
    <w:rsid w:val="00F1052A"/>
    <w:rsid w:val="00F1190F"/>
    <w:rsid w:val="00F11FA6"/>
    <w:rsid w:val="00F12AC4"/>
    <w:rsid w:val="00F14612"/>
    <w:rsid w:val="00F1682D"/>
    <w:rsid w:val="00F20E1F"/>
    <w:rsid w:val="00F222A5"/>
    <w:rsid w:val="00F24B24"/>
    <w:rsid w:val="00F24D32"/>
    <w:rsid w:val="00F25979"/>
    <w:rsid w:val="00F26552"/>
    <w:rsid w:val="00F30F70"/>
    <w:rsid w:val="00F31C58"/>
    <w:rsid w:val="00F3297A"/>
    <w:rsid w:val="00F33A0C"/>
    <w:rsid w:val="00F35BB4"/>
    <w:rsid w:val="00F35CDB"/>
    <w:rsid w:val="00F3628E"/>
    <w:rsid w:val="00F36295"/>
    <w:rsid w:val="00F36A4F"/>
    <w:rsid w:val="00F371DD"/>
    <w:rsid w:val="00F418E4"/>
    <w:rsid w:val="00F44676"/>
    <w:rsid w:val="00F45CCE"/>
    <w:rsid w:val="00F4718D"/>
    <w:rsid w:val="00F50D3C"/>
    <w:rsid w:val="00F514C8"/>
    <w:rsid w:val="00F531FA"/>
    <w:rsid w:val="00F53C3E"/>
    <w:rsid w:val="00F552F4"/>
    <w:rsid w:val="00F60126"/>
    <w:rsid w:val="00F60980"/>
    <w:rsid w:val="00F64649"/>
    <w:rsid w:val="00F65EEF"/>
    <w:rsid w:val="00F66BC8"/>
    <w:rsid w:val="00F66F05"/>
    <w:rsid w:val="00F67BAD"/>
    <w:rsid w:val="00F71960"/>
    <w:rsid w:val="00F7238D"/>
    <w:rsid w:val="00F72967"/>
    <w:rsid w:val="00F73343"/>
    <w:rsid w:val="00F74E72"/>
    <w:rsid w:val="00F7585D"/>
    <w:rsid w:val="00F77F0A"/>
    <w:rsid w:val="00F8367C"/>
    <w:rsid w:val="00F8472A"/>
    <w:rsid w:val="00F863EF"/>
    <w:rsid w:val="00F86DF8"/>
    <w:rsid w:val="00F87604"/>
    <w:rsid w:val="00F87FC1"/>
    <w:rsid w:val="00F90589"/>
    <w:rsid w:val="00F95A3E"/>
    <w:rsid w:val="00FA0D34"/>
    <w:rsid w:val="00FA2252"/>
    <w:rsid w:val="00FA25F1"/>
    <w:rsid w:val="00FA32ED"/>
    <w:rsid w:val="00FA5A93"/>
    <w:rsid w:val="00FA74FB"/>
    <w:rsid w:val="00FB131A"/>
    <w:rsid w:val="00FB19E5"/>
    <w:rsid w:val="00FB1A1C"/>
    <w:rsid w:val="00FB4789"/>
    <w:rsid w:val="00FB4DFC"/>
    <w:rsid w:val="00FB566C"/>
    <w:rsid w:val="00FB7F8E"/>
    <w:rsid w:val="00FC047F"/>
    <w:rsid w:val="00FC0B9D"/>
    <w:rsid w:val="00FC121D"/>
    <w:rsid w:val="00FC2143"/>
    <w:rsid w:val="00FC2A96"/>
    <w:rsid w:val="00FC35FB"/>
    <w:rsid w:val="00FC3A2E"/>
    <w:rsid w:val="00FC5A9D"/>
    <w:rsid w:val="00FC5F94"/>
    <w:rsid w:val="00FC669E"/>
    <w:rsid w:val="00FD0D28"/>
    <w:rsid w:val="00FD1843"/>
    <w:rsid w:val="00FD1C64"/>
    <w:rsid w:val="00FD2625"/>
    <w:rsid w:val="00FD377C"/>
    <w:rsid w:val="00FD4682"/>
    <w:rsid w:val="00FD47BF"/>
    <w:rsid w:val="00FD4DD3"/>
    <w:rsid w:val="00FD5264"/>
    <w:rsid w:val="00FD5D11"/>
    <w:rsid w:val="00FD61F2"/>
    <w:rsid w:val="00FD6B6B"/>
    <w:rsid w:val="00FD7005"/>
    <w:rsid w:val="00FE09EA"/>
    <w:rsid w:val="00FE0E0C"/>
    <w:rsid w:val="00FE276C"/>
    <w:rsid w:val="00FE4137"/>
    <w:rsid w:val="00FE46F8"/>
    <w:rsid w:val="00FE484A"/>
    <w:rsid w:val="00FE4F38"/>
    <w:rsid w:val="00FE6DE2"/>
    <w:rsid w:val="00FE764D"/>
    <w:rsid w:val="00FF0E49"/>
    <w:rsid w:val="00FF0EC6"/>
    <w:rsid w:val="00FF16AA"/>
    <w:rsid w:val="00FF2601"/>
    <w:rsid w:val="00FF39EA"/>
    <w:rsid w:val="00FF3D47"/>
    <w:rsid w:val="00FF3F7A"/>
    <w:rsid w:val="00FF5048"/>
    <w:rsid w:val="00FF646C"/>
    <w:rsid w:val="00FF684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FA636"/>
  <w15:docId w15:val="{92154332-F1A5-4679-83BE-3A5B97EA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B8"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9"/>
    <w:qFormat/>
    <w:rsid w:val="00C126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1CC3"/>
    <w:rPr>
      <w:rFonts w:ascii="Cambria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rsid w:val="00C126B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2C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19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61CC3"/>
    <w:rPr>
      <w:rFonts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B219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07BD7"/>
    <w:rPr>
      <w:rFonts w:cs="Times New Roman"/>
      <w:sz w:val="24"/>
      <w:szCs w:val="24"/>
      <w:lang w:val="sr-Latn-CS" w:eastAsia="sr-Latn-CS"/>
    </w:rPr>
  </w:style>
  <w:style w:type="character" w:styleId="PageNumber">
    <w:name w:val="page number"/>
    <w:uiPriority w:val="99"/>
    <w:rsid w:val="00B2198B"/>
    <w:rPr>
      <w:rFonts w:cs="Times New Roman"/>
    </w:rPr>
  </w:style>
  <w:style w:type="character" w:styleId="Hyperlink">
    <w:name w:val="Hyperlink"/>
    <w:uiPriority w:val="99"/>
    <w:rsid w:val="00685B5A"/>
    <w:rPr>
      <w:rFonts w:cs="Times New Roman"/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CF1FF2"/>
    <w:pPr>
      <w:autoSpaceDE w:val="0"/>
      <w:autoSpaceDN w:val="0"/>
      <w:adjustRightInd w:val="0"/>
    </w:pPr>
    <w:rPr>
      <w:rFonts w:ascii="EUAlbertina" w:hAnsi="EUAlbertina" w:cs="EUAlbertina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CF1FF2"/>
    <w:pPr>
      <w:autoSpaceDE w:val="0"/>
      <w:autoSpaceDN w:val="0"/>
      <w:adjustRightInd w:val="0"/>
    </w:pPr>
    <w:rPr>
      <w:rFonts w:ascii="EUAlbertina" w:hAnsi="EUAlbertina" w:cs="EUAlbertina"/>
      <w:lang w:val="en-GB" w:eastAsia="en-GB"/>
    </w:rPr>
  </w:style>
  <w:style w:type="paragraph" w:styleId="ListParagraph">
    <w:name w:val="List Paragraph"/>
    <w:basedOn w:val="Normal"/>
    <w:uiPriority w:val="99"/>
    <w:qFormat/>
    <w:rsid w:val="009158F1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customStyle="1" w:styleId="CM4">
    <w:name w:val="CM4"/>
    <w:basedOn w:val="Normal"/>
    <w:next w:val="Normal"/>
    <w:uiPriority w:val="99"/>
    <w:rsid w:val="0072306D"/>
    <w:pPr>
      <w:autoSpaceDE w:val="0"/>
      <w:autoSpaceDN w:val="0"/>
      <w:adjustRightInd w:val="0"/>
    </w:pPr>
    <w:rPr>
      <w:rFonts w:ascii="EUAlbertina" w:hAnsi="EUAlbertina" w:cs="EUAlbertin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2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7B85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1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4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6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3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9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9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4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5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9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6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9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9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1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4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3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6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8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8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6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7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9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1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8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6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50"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52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5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1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1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5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5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9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7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7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1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0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7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0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0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3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.iss.rs/members/natstd_info.php?national_standard_id=34646" TargetMode="External"/><Relationship Id="rId13" Type="http://schemas.openxmlformats.org/officeDocument/2006/relationships/hyperlink" Target="http://system.iss.rs/members/natstd_info.php?national_standard_id=40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stem.iss.rs/members/natstd_info.php?national_standard_id=40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iss.rs/members/natstd_info.php?national_standard_id=402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stem.iss.rs/members/natstd_info.php?national_standard_id=40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tem.iss.rs/members/natstd_info.php?national_standard_id=399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D7CE-2A40-433F-906E-2021DBA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2</Pages>
  <Words>24120</Words>
  <Characters>137487</Characters>
  <Application>Microsoft Office Word</Application>
  <DocSecurity>0</DocSecurity>
  <Lines>1145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</vt:lpstr>
    </vt:vector>
  </TitlesOfParts>
  <Company>Grizli777</Company>
  <LinksUpToDate>false</LinksUpToDate>
  <CharactersWithSpaces>16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subject/>
  <dc:creator>Aleksandar Dragićević</dc:creator>
  <cp:keywords/>
  <dc:description/>
  <cp:lastModifiedBy>Dejan Popović</cp:lastModifiedBy>
  <cp:revision>3</cp:revision>
  <cp:lastPrinted>2013-02-26T08:44:00Z</cp:lastPrinted>
  <dcterms:created xsi:type="dcterms:W3CDTF">2018-01-08T10:26:00Z</dcterms:created>
  <dcterms:modified xsi:type="dcterms:W3CDTF">2018-01-08T10:42:00Z</dcterms:modified>
</cp:coreProperties>
</file>